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</w:rPr>
      </w:pPr>
      <w:r w:rsidRPr="00402E2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C16C6" wp14:editId="57F2631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272E0372" id="Rectangle 7" o:spid="_x0000_s1026" style="position:absolute;margin-left:-15.65pt;margin-top:4.9pt;width:481.55pt;height:67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" filled="f" strokecolor="black [3213]" strokeweight="1pt"/>
            </w:pict>
          </mc:Fallback>
        </mc:AlternateContent>
      </w:r>
    </w:p>
    <w:p w:rsidR="00D03F48" w:rsidRPr="00402E2B" w:rsidRDefault="00F3236C" w:rsidP="00D03F48">
      <w:pPr>
        <w:spacing w:after="0" w:line="240" w:lineRule="auto"/>
        <w:jc w:val="center"/>
        <w:rPr>
          <w:b/>
          <w:bCs/>
          <w:color w:val="7030A0"/>
          <w:sz w:val="20"/>
          <w:szCs w:val="20"/>
          <w:cs/>
          <w:lang w:bidi="my-MM"/>
        </w:rPr>
      </w:pPr>
      <w:r w:rsidRPr="00402E2B">
        <w:rPr>
          <w:b/>
          <w:bCs/>
          <w:color w:val="7030A0"/>
          <w:sz w:val="20"/>
          <w:szCs w:val="20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</w:t>
      </w:r>
    </w:p>
    <w:p w:rsidR="00F3236C" w:rsidRPr="00402E2B" w:rsidRDefault="00F3236C" w:rsidP="00D03F48">
      <w:pPr>
        <w:spacing w:after="0" w:line="240" w:lineRule="auto"/>
        <w:jc w:val="center"/>
        <w:rPr>
          <w:b/>
          <w:bCs/>
          <w:color w:val="7030A0"/>
          <w:sz w:val="20"/>
          <w:szCs w:val="20"/>
        </w:rPr>
      </w:pPr>
      <w:r w:rsidRPr="00402E2B">
        <w:rPr>
          <w:b/>
          <w:bCs/>
          <w:color w:val="7030A0"/>
          <w:sz w:val="20"/>
          <w:szCs w:val="20"/>
          <w:cs/>
          <w:lang w:bidi="my-MM"/>
        </w:rPr>
        <w:t>အေကာင္အထည္ေ</w:t>
      </w:r>
      <w:r w:rsidR="00D03F48" w:rsidRPr="00402E2B">
        <w:rPr>
          <w:b/>
          <w:bCs/>
          <w:color w:val="7030A0"/>
          <w:sz w:val="20"/>
          <w:szCs w:val="20"/>
          <w:cs/>
          <w:lang w:bidi="my-MM"/>
        </w:rPr>
        <w:t xml:space="preserve"> </w:t>
      </w:r>
      <w:r w:rsidRPr="00402E2B">
        <w:rPr>
          <w:b/>
          <w:bCs/>
          <w:color w:val="7030A0"/>
          <w:sz w:val="20"/>
          <w:szCs w:val="20"/>
          <w:cs/>
          <w:lang w:bidi="my-MM"/>
        </w:rPr>
        <w:t>ဖာ္ေဆာင္ရြက္မႈအစီအစဥ္ အစီရင္ခံစာ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  <w:r w:rsidRPr="00402E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0A6A1" wp14:editId="47951B38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673D681C" id="Rectangle 1" o:spid="_x0000_s1026" style="position:absolute;margin-left:-9.35pt;margin-top:1.25pt;width:470pt;height:37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F3236C" w:rsidRPr="00402E2B" w:rsidRDefault="00F3236C" w:rsidP="00D03F48">
      <w:pPr>
        <w:spacing w:after="0" w:line="240" w:lineRule="auto"/>
        <w:jc w:val="center"/>
        <w:rPr>
          <w:b/>
          <w:color w:val="7030A0"/>
          <w:sz w:val="20"/>
          <w:szCs w:val="20"/>
        </w:rPr>
      </w:pPr>
      <w:r w:rsidRPr="00402E2B">
        <w:rPr>
          <w:b/>
          <w:bCs/>
          <w:color w:val="7030A0"/>
          <w:sz w:val="20"/>
          <w:szCs w:val="20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402E2B">
        <w:rPr>
          <w:b/>
          <w:bCs/>
          <w:color w:val="7030A0"/>
          <w:sz w:val="20"/>
          <w:szCs w:val="20"/>
        </w:rPr>
        <w:t xml:space="preserve">(BRACED) </w:t>
      </w:r>
      <w:r w:rsidRPr="00402E2B">
        <w:rPr>
          <w:b/>
          <w:bCs/>
          <w:color w:val="7030A0"/>
          <w:sz w:val="20"/>
          <w:szCs w:val="20"/>
          <w:cs/>
          <w:lang w:bidi="my-MM"/>
        </w:rPr>
        <w:t>စီမံခ်က္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500AB0" w:rsidP="00F3236C">
      <w:pPr>
        <w:spacing w:after="0" w:line="240" w:lineRule="auto"/>
        <w:rPr>
          <w:sz w:val="20"/>
          <w:szCs w:val="20"/>
        </w:rPr>
      </w:pPr>
      <w:r w:rsidRPr="00402E2B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256265</wp:posOffset>
            </wp:positionH>
            <wp:positionV relativeFrom="paragraph">
              <wp:posOffset>33048</wp:posOffset>
            </wp:positionV>
            <wp:extent cx="5305425" cy="3488698"/>
            <wp:effectExtent l="0" t="0" r="0" b="0"/>
            <wp:wrapNone/>
            <wp:docPr id="105" name="Picture 105" descr="C:\Users\Htay Htay Myint\AppData\Local\Microsoft\Windows\INetCache\Content.Word\DSC0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tay Htay Myint\AppData\Local\Microsoft\Windows\INetCache\Content.Word\DSC013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91" cy="34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D03F48" w:rsidRPr="00402E2B" w:rsidRDefault="00D03F48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EC52D7" w:rsidP="00D03F48">
      <w:pPr>
        <w:spacing w:after="0" w:line="240" w:lineRule="auto"/>
        <w:jc w:val="center"/>
        <w:rPr>
          <w:b/>
          <w:sz w:val="32"/>
          <w:szCs w:val="32"/>
        </w:rPr>
      </w:pPr>
      <w:r w:rsidRPr="00402E2B">
        <w:rPr>
          <w:b/>
          <w:bCs/>
          <w:sz w:val="20"/>
          <w:szCs w:val="20"/>
          <w:cs/>
          <w:lang w:bidi="my-MM"/>
        </w:rPr>
        <w:t xml:space="preserve">  </w:t>
      </w:r>
      <w:r w:rsidRPr="00402E2B">
        <w:rPr>
          <w:b/>
          <w:bCs/>
          <w:sz w:val="32"/>
          <w:szCs w:val="32"/>
          <w:lang w:bidi="my-MM"/>
        </w:rPr>
        <w:t>ျပား</w:t>
      </w:r>
      <w:r w:rsidRPr="00402E2B">
        <w:rPr>
          <w:b/>
          <w:bCs/>
          <w:sz w:val="32"/>
          <w:szCs w:val="32"/>
          <w:cs/>
          <w:lang w:bidi="my-MM"/>
        </w:rPr>
        <w:t>ကၽြိန္</w:t>
      </w:r>
      <w:r w:rsidR="00F3236C" w:rsidRPr="00402E2B">
        <w:rPr>
          <w:b/>
          <w:bCs/>
          <w:sz w:val="32"/>
          <w:szCs w:val="32"/>
          <w:cs/>
          <w:lang w:bidi="my-MM"/>
        </w:rPr>
        <w:t>ေက်းရြာ</w:t>
      </w:r>
    </w:p>
    <w:p w:rsidR="00F3236C" w:rsidRPr="00402E2B" w:rsidRDefault="00F3236C" w:rsidP="00D03F48">
      <w:pPr>
        <w:spacing w:after="0" w:line="240" w:lineRule="auto"/>
        <w:jc w:val="center"/>
        <w:rPr>
          <w:b/>
          <w:sz w:val="32"/>
          <w:szCs w:val="32"/>
        </w:rPr>
      </w:pPr>
      <w:r w:rsidRPr="00402E2B">
        <w:rPr>
          <w:b/>
          <w:bCs/>
          <w:sz w:val="32"/>
          <w:szCs w:val="32"/>
          <w:cs/>
          <w:lang w:bidi="my-MM"/>
        </w:rPr>
        <w:t>သို္င္းေခ်ာင္းေက်းရြာအုပ္စု၊ ေက်ာက္ျဖဴၿမိဳ႕နယ္</w:t>
      </w:r>
    </w:p>
    <w:p w:rsidR="00F3236C" w:rsidRPr="00402E2B" w:rsidRDefault="00F3236C" w:rsidP="00D03F48">
      <w:pPr>
        <w:spacing w:after="0" w:line="240" w:lineRule="auto"/>
        <w:jc w:val="center"/>
        <w:rPr>
          <w:sz w:val="20"/>
          <w:szCs w:val="20"/>
        </w:rPr>
      </w:pPr>
      <w:r w:rsidRPr="00402E2B">
        <w:rPr>
          <w:b/>
          <w:bCs/>
          <w:sz w:val="32"/>
          <w:szCs w:val="32"/>
          <w:cs/>
          <w:lang w:bidi="my-MM"/>
        </w:rPr>
        <w:t>ရခုိင္ျပည္နယ္</w:t>
      </w:r>
      <w:r w:rsidRPr="00402E2B">
        <w:rPr>
          <w:sz w:val="20"/>
          <w:szCs w:val="20"/>
        </w:rPr>
        <w:br w:type="page"/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မာတိကာ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၁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့္ လုပ္ငန္းအစီအစဥ္</w:t>
      </w:r>
      <w:r w:rsidR="00D03F48" w:rsidRPr="00402E2B">
        <w:rPr>
          <w:b/>
          <w:bCs/>
          <w:sz w:val="20"/>
          <w:szCs w:val="20"/>
          <w:cs/>
          <w:lang w:bidi="my-MM"/>
        </w:rPr>
        <w:t xml:space="preserve">  ေနာက္ခံအေၾကာင္</w:t>
      </w:r>
      <w:r w:rsidR="00D03F48" w:rsidRPr="00402E2B">
        <w:rPr>
          <w:b/>
          <w:bCs/>
          <w:sz w:val="20"/>
          <w:szCs w:val="20"/>
          <w:lang w:bidi="my-MM"/>
        </w:rPr>
        <w:t>အ</w:t>
      </w:r>
      <w:r w:rsidR="00D03F48" w:rsidRPr="00402E2B">
        <w:rPr>
          <w:b/>
          <w:bCs/>
          <w:sz w:val="20"/>
          <w:szCs w:val="20"/>
          <w:cs/>
          <w:lang w:bidi="my-MM"/>
        </w:rPr>
        <w:t>ရာ</w:t>
      </w:r>
      <w:r w:rsidR="00D03F48" w:rsidRPr="00402E2B">
        <w:rPr>
          <w:b/>
          <w:bCs/>
          <w:sz w:val="20"/>
          <w:szCs w:val="20"/>
          <w:lang w:bidi="my-MM"/>
        </w:rPr>
        <w:t>မ်ားႏွင့္</w:t>
      </w:r>
      <w:r w:rsidRPr="00402E2B">
        <w:rPr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b/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ဆန္းစစ္မႈနည္းလမ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၂။</w:t>
      </w:r>
      <w:r w:rsidRPr="00402E2B">
        <w:rPr>
          <w:b/>
          <w:sz w:val="20"/>
          <w:szCs w:val="20"/>
        </w:rPr>
        <w:tab/>
      </w:r>
      <w:r w:rsidR="00D03F48" w:rsidRPr="00402E2B">
        <w:rPr>
          <w:b/>
          <w:bCs/>
          <w:sz w:val="20"/>
          <w:szCs w:val="20"/>
          <w:cs/>
          <w:lang w:bidi="my-MM"/>
        </w:rPr>
        <w:t>ျပားကၽြိန္</w:t>
      </w:r>
      <w:r w:rsidRPr="00402E2B">
        <w:rPr>
          <w:b/>
          <w:bCs/>
          <w:sz w:val="20"/>
          <w:szCs w:val="20"/>
          <w:cs/>
          <w:lang w:bidi="my-MM"/>
        </w:rPr>
        <w:t xml:space="preserve">းေက်းရြာ၏ အေနအထား </w:t>
      </w:r>
      <w:r w:rsidRPr="00402E2B">
        <w:rPr>
          <w:b/>
          <w:sz w:val="20"/>
          <w:szCs w:val="20"/>
        </w:rPr>
        <w:t>overview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b/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ျမမ်က္ႏွာသြင္ျပင္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ab/>
      </w:r>
      <w:r w:rsidR="00D03F48" w:rsidRPr="00402E2B">
        <w:rPr>
          <w:sz w:val="20"/>
          <w:szCs w:val="20"/>
          <w:cs/>
          <w:lang w:bidi="my-MM"/>
        </w:rPr>
        <w:t>ျပားကၽြိန္း</w:t>
      </w:r>
      <w:r w:rsidRPr="00402E2B">
        <w:rPr>
          <w:sz w:val="20"/>
          <w:szCs w:val="20"/>
          <w:cs/>
          <w:lang w:bidi="my-MM"/>
        </w:rPr>
        <w:t>ေက်းရြာအေၾကာ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မိုးေလ၀သႏွင့္ ရာသီဥတုအေျခအေန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ေဘးအႏၱရာယ္ႏွင့္ ဖိစိမႈမ်ား </w:t>
      </w:r>
      <w:r w:rsidRPr="00402E2B">
        <w:rPr>
          <w:sz w:val="20"/>
          <w:szCs w:val="20"/>
        </w:rPr>
        <w:t>(shocks and stresses)</w:t>
      </w:r>
    </w:p>
    <w:p w:rsidR="00D03F48" w:rsidRPr="00827487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ရာသီဥတုေျပာင္းလဲမႈ </w:t>
      </w:r>
      <w:r w:rsidRPr="00402E2B">
        <w:rPr>
          <w:sz w:val="20"/>
          <w:szCs w:val="20"/>
        </w:rPr>
        <w:t>(Climate Change)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b/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က်းရြာေဘးအႏၱရာယ္ျဖစ္စဥ္ျပဇယားအား ဆန္းစစ္ေလ့လာျခင္း</w:t>
      </w:r>
      <w:r w:rsidRPr="00402E2B">
        <w:rPr>
          <w:sz w:val="20"/>
          <w:szCs w:val="20"/>
        </w:rPr>
        <w:t xml:space="preserve"> 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ရာသီခြင္ျပ ျပကၡဒိန္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အရင္းအျမစ္ျပေျမပံု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၅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၆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၇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၈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ပါ၀င္ပတ္သက္သူမ်ားဆိုင္ရာ ဆန္းစစ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၉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၀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က်ား</w:t>
      </w:r>
      <w:r w:rsidRPr="00402E2B">
        <w:rPr>
          <w:sz w:val="20"/>
          <w:szCs w:val="20"/>
        </w:rPr>
        <w:t>/</w:t>
      </w:r>
      <w:r w:rsidRPr="00402E2B">
        <w:rPr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၁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၂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၃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ထိခိုက္လြယ္မႈ ဆန္းစစ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၄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ဘးဒဏ္ခံႏိုင္စြမ္း</w:t>
      </w:r>
      <w:r w:rsidRPr="00402E2B">
        <w:rPr>
          <w:b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ဆန္းစစ္မႈ သတင္းအခ်က္အလက္မ်ာ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b/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ab/>
      </w:r>
      <w:r w:rsidR="00D03F48" w:rsidRPr="00402E2B">
        <w:rPr>
          <w:sz w:val="20"/>
          <w:szCs w:val="20"/>
          <w:cs/>
          <w:lang w:bidi="my-MM"/>
        </w:rPr>
        <w:t>ျပားကၽြိန္</w:t>
      </w:r>
      <w:r w:rsidRPr="00402E2B">
        <w:rPr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၅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အဓိကက်ေသာ ေဘးအႏၱရာယ္မ်ားအတြက္ စိတ္မွန္းျဖစ္ႏိုင္ေျခမ်ား ပံုေဖာ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၅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၅</w:t>
      </w:r>
      <w:r w:rsidRPr="00402E2B">
        <w:rPr>
          <w:sz w:val="20"/>
          <w:szCs w:val="20"/>
        </w:rPr>
        <w:t>.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402E2B">
        <w:rPr>
          <w:sz w:val="20"/>
          <w:szCs w:val="20"/>
        </w:rPr>
        <w:t>(Cost &amp; Bemefit analysis)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၆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402E2B">
        <w:rPr>
          <w:b/>
          <w:sz w:val="20"/>
          <w:szCs w:val="20"/>
        </w:rPr>
        <w:t>(Action Plan)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၇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နိဂံုးခ်ဳပ္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၈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b/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ေနာက္ဆက္တဲြ </w:t>
      </w:r>
      <w:r w:rsidRPr="00402E2B">
        <w:rPr>
          <w:sz w:val="20"/>
          <w:szCs w:val="20"/>
        </w:rPr>
        <w:t>(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>း</w:t>
      </w:r>
      <w:r w:rsidRPr="00402E2B">
        <w:rPr>
          <w:sz w:val="20"/>
          <w:szCs w:val="20"/>
        </w:rPr>
        <w:tab/>
        <w:t>Rakhine Multi Hazard Risk Maps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ေနာက္ဆက္တဲြ </w:t>
      </w:r>
      <w:r w:rsidRPr="00402E2B">
        <w:rPr>
          <w:sz w:val="20"/>
          <w:szCs w:val="20"/>
        </w:rPr>
        <w:t>(</w:t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>း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ရပ္ရြာအေျချပဳ ႀကိဳတင္သတိေပးစနစ္ စစ္ေဆးမႈပံုစံ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ေနာက္ဆက္တဲြ </w:t>
      </w:r>
      <w:r w:rsidRPr="00402E2B">
        <w:rPr>
          <w:sz w:val="20"/>
          <w:szCs w:val="20"/>
        </w:rPr>
        <w:t>(</w:t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>း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ေနာက္ဆက္တဲြ </w:t>
      </w:r>
      <w:r w:rsidRPr="00402E2B">
        <w:rPr>
          <w:sz w:val="20"/>
          <w:szCs w:val="20"/>
        </w:rPr>
        <w:t>(</w:t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>း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D03F48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 xml:space="preserve">ေနာက္ဆက္တဲြ </w:t>
      </w:r>
      <w:r w:rsidRPr="00402E2B">
        <w:rPr>
          <w:sz w:val="20"/>
          <w:szCs w:val="20"/>
        </w:rPr>
        <w:t>(</w:t>
      </w:r>
      <w:r w:rsidRPr="00402E2B">
        <w:rPr>
          <w:sz w:val="20"/>
          <w:szCs w:val="20"/>
          <w:cs/>
          <w:lang w:bidi="my-MM"/>
        </w:rPr>
        <w:t>၅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>း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D03F48" w:rsidRPr="00402E2B" w:rsidRDefault="00D03F48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 xml:space="preserve">၁။ </w:t>
      </w:r>
      <w:r w:rsidRPr="00402E2B">
        <w:rPr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402E2B">
        <w:rPr>
          <w:b/>
          <w:bCs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ေနာက္ခံ</w:t>
      </w:r>
      <w:r w:rsidRPr="00402E2B">
        <w:rPr>
          <w:b/>
          <w:bCs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အေၾကာင္း</w:t>
      </w:r>
      <w:r w:rsidRPr="00402E2B">
        <w:rPr>
          <w:b/>
          <w:bCs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ျခင္းရာႏွင့္ မိတ္ဆက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716D6E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ခိုင္ျပည္နယ္၊ ေက်ာက္ျဖဴျမ</w:t>
      </w:r>
      <w:r w:rsidR="00942425">
        <w:rPr>
          <w:sz w:val="20"/>
          <w:szCs w:val="20"/>
          <w:cs/>
          <w:lang w:bidi="my-MM"/>
        </w:rPr>
        <w:t>ိဳ႕နယ္၊ သိုင္းေခ်ာင္း</w:t>
      </w:r>
      <w:r w:rsidR="00D03F48" w:rsidRPr="00402E2B">
        <w:rPr>
          <w:sz w:val="20"/>
          <w:szCs w:val="20"/>
          <w:cs/>
          <w:lang w:bidi="my-MM"/>
        </w:rPr>
        <w:t xml:space="preserve">ေက်းရြာအုပ္စု၊ </w:t>
      </w:r>
      <w:r w:rsidR="00D03F48" w:rsidRPr="00402E2B">
        <w:rPr>
          <w:sz w:val="20"/>
          <w:szCs w:val="20"/>
          <w:lang w:bidi="my-MM"/>
        </w:rPr>
        <w:t xml:space="preserve"> ျပားကၽြိန္</w:t>
      </w:r>
      <w:r w:rsidR="00D03F4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402E2B">
        <w:rPr>
          <w:sz w:val="20"/>
          <w:szCs w:val="20"/>
        </w:rPr>
        <w:t xml:space="preserve">Department for International Development (DFID) </w:t>
      </w:r>
      <w:r w:rsidRPr="00402E2B">
        <w:rPr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402E2B">
        <w:rPr>
          <w:sz w:val="20"/>
          <w:szCs w:val="20"/>
        </w:rPr>
        <w:t>(CDA)</w:t>
      </w:r>
      <w:r w:rsidRPr="00402E2B">
        <w:rPr>
          <w:sz w:val="20"/>
          <w:szCs w:val="20"/>
          <w:cs/>
          <w:lang w:bidi="my-MM"/>
        </w:rPr>
        <w:t xml:space="preserve"> ႏွင့္ ပလန္အင္တာေနရွင္နယ္</w:t>
      </w:r>
      <w:r w:rsidRPr="00402E2B">
        <w:rPr>
          <w:sz w:val="20"/>
          <w:szCs w:val="20"/>
        </w:rPr>
        <w:t>(</w:t>
      </w:r>
      <w:r w:rsidRPr="00402E2B">
        <w:rPr>
          <w:sz w:val="20"/>
          <w:szCs w:val="20"/>
          <w:cs/>
          <w:lang w:bidi="my-MM"/>
        </w:rPr>
        <w:t>ျမန္မာ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402E2B">
        <w:rPr>
          <w:sz w:val="20"/>
          <w:szCs w:val="20"/>
        </w:rPr>
        <w:t>“</w:t>
      </w:r>
      <w:r w:rsidRPr="00402E2B">
        <w:rPr>
          <w:sz w:val="20"/>
          <w:szCs w:val="20"/>
          <w:cs/>
          <w:lang w:bidi="my-MM"/>
        </w:rPr>
        <w:t>ရာသီဥတုဆိုးရြားလာမႈႏွင့္</w:t>
      </w:r>
      <w:r w:rsidR="00D03F4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မ်ားက်ေရာက္လာ</w:t>
      </w:r>
      <w:r w:rsidR="00D03F4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ႈအပၚ ခံႏုိင္ ရည္စြမ္းတည္ေဆာက္ျခင္း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က္ေလ်ာညီေထြေနထိုင္ျခင္း</w:t>
      </w:r>
      <w:r w:rsidRPr="00402E2B">
        <w:rPr>
          <w:sz w:val="20"/>
          <w:szCs w:val="20"/>
        </w:rPr>
        <w:t xml:space="preserve"> (BRACED) </w:t>
      </w:r>
      <w:r w:rsidRPr="00402E2B">
        <w:rPr>
          <w:sz w:val="20"/>
          <w:szCs w:val="20"/>
          <w:cs/>
          <w:lang w:bidi="my-MM"/>
        </w:rPr>
        <w:t>စီမံခ်က္</w:t>
      </w:r>
      <w:r w:rsidRPr="00402E2B">
        <w:rPr>
          <w:sz w:val="20"/>
          <w:szCs w:val="20"/>
        </w:rPr>
        <w:t>”</w:t>
      </w:r>
      <w:r w:rsidRPr="00402E2B">
        <w:rPr>
          <w:sz w:val="20"/>
          <w:szCs w:val="20"/>
          <w:cs/>
          <w:lang w:bidi="my-MM"/>
        </w:rPr>
        <w:t>မွ ဆန္းစစ္ေလ့</w:t>
      </w:r>
      <w:r w:rsidR="00D03F4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ာထားျခင္း ျဖစ္ပါသည္။</w:t>
      </w:r>
      <w:r w:rsidRPr="00402E2B">
        <w:rPr>
          <w:sz w:val="20"/>
          <w:szCs w:val="20"/>
        </w:rPr>
        <w:t>BRACED</w:t>
      </w:r>
      <w:r w:rsidRPr="00402E2B">
        <w:rPr>
          <w:sz w:val="20"/>
          <w:szCs w:val="20"/>
          <w:cs/>
          <w:lang w:bidi="my-MM"/>
        </w:rPr>
        <w:t> ျမန္မာ မိတ္ဖက္အ</w:t>
      </w:r>
      <w:r w:rsidR="00D03F4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</w:t>
      </w:r>
      <w:r w:rsidR="00D03F4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စည္း</w:t>
      </w:r>
      <w:r w:rsidR="00D03F4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မ်ားႏွင့္လည္း ပူးေပါင္းခ်ိတ္ဆက္ ေဆာင္ရြက္လ်က္ရွိပါသည္။ </w:t>
      </w:r>
      <w:r w:rsidRPr="00402E2B">
        <w:rPr>
          <w:sz w:val="20"/>
          <w:szCs w:val="20"/>
        </w:rPr>
        <w:t xml:space="preserve">BRACED </w:t>
      </w:r>
      <w:r w:rsidRPr="00402E2B">
        <w:rPr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402E2B">
        <w:rPr>
          <w:sz w:val="20"/>
          <w:szCs w:val="20"/>
        </w:rPr>
        <w:t xml:space="preserve">Plan International Myanmar </w:t>
      </w:r>
      <w:r w:rsidRPr="00402E2B">
        <w:rPr>
          <w:sz w:val="20"/>
          <w:szCs w:val="20"/>
          <w:cs/>
          <w:lang w:bidi="my-MM"/>
        </w:rPr>
        <w:t xml:space="preserve">မွ ေဆာင္ရြက္ျပီး </w:t>
      </w:r>
      <w:r w:rsidRPr="00402E2B">
        <w:rPr>
          <w:sz w:val="20"/>
          <w:szCs w:val="20"/>
        </w:rPr>
        <w:t>Actionaid Myanmar, BBC Media Action, World Vision, Myanmar Environmental Institute</w:t>
      </w:r>
      <w:r w:rsidRPr="00402E2B">
        <w:rPr>
          <w:sz w:val="20"/>
          <w:szCs w:val="20"/>
          <w:cs/>
          <w:lang w:bidi="my-MM"/>
        </w:rPr>
        <w:t xml:space="preserve"> ႏွင့္ </w:t>
      </w:r>
      <w:r w:rsidRPr="00402E2B">
        <w:rPr>
          <w:sz w:val="20"/>
          <w:szCs w:val="20"/>
        </w:rPr>
        <w:t xml:space="preserve">UN Habitat </w:t>
      </w:r>
      <w:r w:rsidRPr="00402E2B">
        <w:rPr>
          <w:sz w:val="20"/>
          <w:szCs w:val="20"/>
          <w:cs/>
          <w:lang w:bidi="my-MM"/>
        </w:rPr>
        <w:t xml:space="preserve">တို႔ႏွင့္ ပူးေပါင္းေဆာင္ရြက္ျပီး ရပ္ရြာ၏ေဘးဒဏ္ခံႏိုင္စြမ္း ပိုမိုေတာင့္တင္းခိုင္မာလာေစရန္ ေဆာင္ </w:t>
      </w:r>
      <w:r w:rsidRPr="00A55432">
        <w:rPr>
          <w:sz w:val="20"/>
          <w:szCs w:val="20"/>
          <w:shd w:val="clear" w:color="auto" w:fill="FFFFFF" w:themeFill="background1"/>
          <w:cs/>
          <w:lang w:bidi="my-MM"/>
        </w:rPr>
        <w:t xml:space="preserve">ရြက္လ်က္ရွိပါသည္။ </w:t>
      </w:r>
      <w:r w:rsidR="00A55432" w:rsidRPr="00A55432">
        <w:rPr>
          <w:sz w:val="20"/>
          <w:szCs w:val="20"/>
          <w:shd w:val="clear" w:color="auto" w:fill="FFFFFF" w:themeFill="background1"/>
          <w:cs/>
          <w:lang w:bidi="my-MM"/>
        </w:rPr>
        <w:t xml:space="preserve">ဤ </w:t>
      </w:r>
      <w:r w:rsidR="00A55432" w:rsidRPr="00A55432">
        <w:rPr>
          <w:sz w:val="20"/>
          <w:szCs w:val="20"/>
          <w:shd w:val="clear" w:color="auto" w:fill="FFFFFF" w:themeFill="background1"/>
          <w:lang w:bidi="my-MM"/>
        </w:rPr>
        <w:t>ျပားကၽြိန္</w:t>
      </w:r>
      <w:r w:rsidRPr="00A55432">
        <w:rPr>
          <w:sz w:val="20"/>
          <w:szCs w:val="20"/>
          <w:shd w:val="clear" w:color="auto" w:fill="FFFFFF" w:themeFill="background1"/>
          <w:cs/>
          <w:lang w:bidi="my-MM"/>
        </w:rPr>
        <w:t>ေက်းရြာ၏</w:t>
      </w:r>
      <w:r w:rsidRPr="00402E2B">
        <w:rPr>
          <w:sz w:val="20"/>
          <w:szCs w:val="20"/>
          <w:cs/>
          <w:lang w:bidi="my-MM"/>
        </w:rPr>
        <w:t xml:space="preserve"> ဆန္းစစ္ေလ့လာခ်က္ကို </w:t>
      </w:r>
      <w:r w:rsidRPr="00402E2B">
        <w:rPr>
          <w:sz w:val="20"/>
          <w:szCs w:val="20"/>
        </w:rPr>
        <w:t xml:space="preserve">BRACED </w:t>
      </w:r>
      <w:r w:rsidRPr="00402E2B">
        <w:rPr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၁.၁</w:t>
      </w:r>
      <w:r w:rsidRPr="00402E2B">
        <w:rPr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EC52D7" w:rsidRPr="00402E2B" w:rsidRDefault="00EC52D7" w:rsidP="00EC52D7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EC52D7" w:rsidRPr="00402E2B" w:rsidRDefault="00EC52D7" w:rsidP="00EC52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ေဘးအႏ</w:t>
      </w:r>
      <w:r w:rsidRPr="00402E2B">
        <w:rPr>
          <w:sz w:val="20"/>
          <w:szCs w:val="20"/>
          <w:cs/>
          <w:lang w:bidi="my-MM"/>
        </w:rPr>
        <w:t>ၲ</w:t>
      </w:r>
      <w:r w:rsidRPr="00402E2B">
        <w:rPr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EC52D7" w:rsidRPr="00402E2B" w:rsidRDefault="00EC52D7" w:rsidP="00EC52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ေက်းလက္လူထုအတြင္းဖဲြ႕စည္းေဆာင္ရြက္ထားေသာ ေက်းရြာေဘးအႏ</w:t>
      </w:r>
      <w:r w:rsidRPr="00402E2B">
        <w:rPr>
          <w:sz w:val="20"/>
          <w:szCs w:val="20"/>
          <w:cs/>
          <w:lang w:bidi="my-MM"/>
        </w:rPr>
        <w:t>ၲ</w:t>
      </w:r>
      <w:r w:rsidRPr="00402E2B">
        <w:rPr>
          <w:sz w:val="20"/>
          <w:szCs w:val="20"/>
        </w:rPr>
        <w:t>ရာယ္မ်ားက်ေရာက္လာမႈ အေပၚတြင္ မည္ကဲ့သို႔ လုိက္ေလ်ာညီေထြစြာ ေနထိုင္ႏိုင္မႈအား သံုးသပ္ႏိုင္ရန္။</w:t>
      </w:r>
    </w:p>
    <w:p w:rsidR="00EC52D7" w:rsidRPr="00402E2B" w:rsidRDefault="00EC52D7" w:rsidP="00EC52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၁.၂</w:t>
      </w:r>
      <w:r w:rsidRPr="00402E2B">
        <w:rPr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716D6E" w:rsidRDefault="00716D6E" w:rsidP="00716D6E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  <w:r>
        <w:rPr>
          <w:sz w:val="20"/>
          <w:szCs w:val="20"/>
          <w:cs/>
          <w:lang w:bidi="my-MM"/>
        </w:rPr>
        <w:t>ရပ္ရြာလူထုေဘးဒဏ္ခံႏိုင္စြမ္း</w:t>
      </w:r>
      <w:r w:rsidR="00F3236C" w:rsidRPr="00402E2B">
        <w:rPr>
          <w:sz w:val="20"/>
          <w:szCs w:val="20"/>
          <w:cs/>
          <w:lang w:bidi="my-MM"/>
        </w:rPr>
        <w:t>ဆန္းစစ္ေလ့လာျခင္း၏</w:t>
      </w:r>
      <w:r w:rsidR="00D03F48" w:rsidRPr="00402E2B">
        <w:rPr>
          <w:sz w:val="20"/>
          <w:szCs w:val="20"/>
          <w:cs/>
          <w:lang w:bidi="my-MM"/>
        </w:rPr>
        <w:t>ရည္ရြယ္ခ်က္မွာ</w:t>
      </w:r>
      <w:r w:rsidR="00F3236C" w:rsidRPr="00402E2B">
        <w:rPr>
          <w:sz w:val="20"/>
          <w:szCs w:val="20"/>
          <w:cs/>
          <w:lang w:bidi="my-MM"/>
        </w:rPr>
        <w:t>ရပ္ရြာေဘးဒဏ္ခံႏိုင္စြမ္း</w:t>
      </w:r>
      <w:r w:rsidR="00D03F48" w:rsidRPr="00402E2B">
        <w:rPr>
          <w:sz w:val="20"/>
          <w:szCs w:val="20"/>
          <w:cs/>
          <w:lang w:bidi="my-MM"/>
        </w:rPr>
        <w:t>အားေကာင္းလာေစရန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ဒဏ္ခံ</w:t>
      </w:r>
      <w:r w:rsidR="00D03F48" w:rsidRPr="00402E2B">
        <w:rPr>
          <w:sz w:val="20"/>
          <w:szCs w:val="20"/>
          <w:cs/>
          <w:lang w:bidi="my-MM"/>
        </w:rPr>
        <w:t>ႏိုင္စြမ္းလုပ္ငန္းအစီအစဥ္မ်ား</w:t>
      </w:r>
      <w:r w:rsidR="00F3236C" w:rsidRPr="00402E2B">
        <w:rPr>
          <w:sz w:val="20"/>
          <w:szCs w:val="20"/>
          <w:cs/>
          <w:lang w:bidi="my-MM"/>
        </w:rPr>
        <w:t>အေကာင္အထည္</w:t>
      </w:r>
      <w:r w:rsidR="001C5C3C" w:rsidRPr="00402E2B">
        <w:rPr>
          <w:sz w:val="20"/>
          <w:szCs w:val="20"/>
          <w:cs/>
          <w:lang w:bidi="my-MM"/>
        </w:rPr>
        <w:t>ေဖာ္ေဆာင္ရြက္ရန္အတြက္</w:t>
      </w:r>
      <w:r w:rsidR="00F3236C" w:rsidRPr="00402E2B">
        <w:rPr>
          <w:sz w:val="20"/>
          <w:szCs w:val="20"/>
          <w:cs/>
          <w:lang w:bidi="my-MM"/>
        </w:rPr>
        <w:t>နည္းလမ္းမ်ားေထာက္ပံ့ေပး</w:t>
      </w:r>
      <w:r>
        <w:rPr>
          <w:sz w:val="20"/>
          <w:szCs w:val="20"/>
          <w:cs/>
          <w:lang w:bidi="my-MM"/>
        </w:rPr>
        <w:t>ႏိုင္ရန္ျဖစ္ပါသည္။</w:t>
      </w:r>
      <w:r w:rsidR="00D03F48" w:rsidRPr="00402E2B">
        <w:rPr>
          <w:sz w:val="20"/>
          <w:szCs w:val="20"/>
          <w:cs/>
          <w:lang w:bidi="my-MM"/>
        </w:rPr>
        <w:t>သက္ဆုိုင္ရာ</w:t>
      </w:r>
      <w:r>
        <w:rPr>
          <w:sz w:val="20"/>
          <w:szCs w:val="20"/>
          <w:cs/>
          <w:lang w:bidi="my-MM"/>
        </w:rPr>
        <w:t>အုပ္ခ်ဳပ္ေရးအဖြဲ႔မ်ာ၊</w:t>
      </w:r>
      <w:r w:rsidR="00EC52D7" w:rsidRPr="00402E2B">
        <w:rPr>
          <w:sz w:val="20"/>
          <w:szCs w:val="20"/>
          <w:cs/>
          <w:lang w:bidi="my-MM"/>
        </w:rPr>
        <w:t>ဘာသာေရ</w:t>
      </w:r>
      <w:r w:rsidR="00F3236C" w:rsidRPr="00402E2B">
        <w:rPr>
          <w:sz w:val="20"/>
          <w:szCs w:val="20"/>
          <w:cs/>
          <w:lang w:bidi="my-MM"/>
        </w:rPr>
        <w:t>ေခါင္းေဆာင္မ</w:t>
      </w:r>
      <w:r>
        <w:rPr>
          <w:sz w:val="20"/>
          <w:szCs w:val="20"/>
          <w:cs/>
          <w:lang w:bidi="my-MM"/>
        </w:rPr>
        <w:t>်ား၊</w:t>
      </w:r>
      <w:r w:rsidR="00D03F48" w:rsidRPr="00402E2B">
        <w:rPr>
          <w:sz w:val="20"/>
          <w:szCs w:val="20"/>
          <w:cs/>
          <w:lang w:bidi="my-MM"/>
        </w:rPr>
        <w:t>ကေလး</w:t>
      </w:r>
      <w:r w:rsidR="001C5C3C" w:rsidRPr="00402E2B">
        <w:rPr>
          <w:sz w:val="20"/>
          <w:szCs w:val="20"/>
          <w:cs/>
          <w:lang w:bidi="my-MM"/>
        </w:rPr>
        <w:t>သူငယ္၊</w:t>
      </w:r>
      <w:r w:rsidR="00D03F48" w:rsidRPr="00402E2B">
        <w:rPr>
          <w:sz w:val="20"/>
          <w:szCs w:val="20"/>
          <w:cs/>
          <w:lang w:bidi="my-MM"/>
        </w:rPr>
        <w:t>အမ်ိဳးသမီးမ်ား၊</w:t>
      </w:r>
      <w:r w:rsidR="00F3236C" w:rsidRPr="00402E2B">
        <w:rPr>
          <w:sz w:val="20"/>
          <w:szCs w:val="20"/>
          <w:cs/>
          <w:lang w:bidi="my-MM"/>
        </w:rPr>
        <w:t>မသန္စြမ္းမ်ားစသည့္</w:t>
      </w:r>
      <w:r w:rsidR="001C5C3C" w:rsidRPr="00402E2B">
        <w:rPr>
          <w:sz w:val="20"/>
          <w:szCs w:val="20"/>
          <w:cs/>
          <w:lang w:bidi="my-MM"/>
        </w:rPr>
        <w:t xml:space="preserve">ပါဝင္ပက္သက္သူမ်ား </w:t>
      </w:r>
      <w:r w:rsidR="00D03F48" w:rsidRPr="00402E2B">
        <w:rPr>
          <w:sz w:val="20"/>
          <w:szCs w:val="20"/>
          <w:cs/>
          <w:lang w:bidi="my-MM"/>
        </w:rPr>
        <w:t>အေနျဖင္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D03F48" w:rsidRPr="00402E2B">
        <w:rPr>
          <w:sz w:val="20"/>
          <w:szCs w:val="20"/>
          <w:cs/>
          <w:lang w:bidi="my-MM"/>
        </w:rPr>
        <w:t>့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လည္</w:t>
      </w:r>
      <w:r w:rsidR="00D03F48" w:rsidRPr="00402E2B">
        <w:rPr>
          <w:sz w:val="20"/>
          <w:szCs w:val="20"/>
          <w:cs/>
          <w:lang w:bidi="my-MM"/>
        </w:rPr>
        <w:t>း</w:t>
      </w:r>
      <w:r w:rsidR="00F3236C" w:rsidRPr="00402E2B">
        <w:rPr>
          <w:sz w:val="20"/>
          <w:szCs w:val="20"/>
          <w:cs/>
          <w:lang w:bidi="my-MM"/>
        </w:rPr>
        <w:t>ေဘးဒဏ္ခံႏိုင္စြမ္း လုပ္ငန္း</w:t>
      </w:r>
      <w:r w:rsidR="00EC52D7" w:rsidRPr="00402E2B">
        <w:rPr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စဥ္မ်ားတြင္</w:t>
      </w:r>
      <w:r w:rsidR="00F3236C" w:rsidRPr="00402E2B">
        <w:rPr>
          <w:sz w:val="20"/>
          <w:szCs w:val="20"/>
          <w:cs/>
          <w:lang w:bidi="my-MM"/>
        </w:rPr>
        <w:t>ပူေပါင္းပါဝင္လိုမႈမ်ား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လာေစရန္၊ အသီးသီး</w:t>
      </w:r>
      <w:r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သာတာဝန္ဝတၱရား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D03F48" w:rsidRPr="00402E2B">
        <w:rPr>
          <w:sz w:val="20"/>
          <w:szCs w:val="20"/>
          <w:cs/>
          <w:lang w:bidi="my-MM"/>
        </w:rPr>
        <w:t>မ်ားကို</w:t>
      </w:r>
      <w:r w:rsidR="00F3236C" w:rsidRPr="00402E2B">
        <w:rPr>
          <w:sz w:val="20"/>
          <w:szCs w:val="20"/>
          <w:cs/>
          <w:lang w:bidi="my-MM"/>
        </w:rPr>
        <w:t>ရွင္းလင္းစြာ နား</w:t>
      </w:r>
      <w:r w:rsidR="00EC52D7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ည္</w:t>
      </w:r>
      <w:r w:rsidR="00D03F48" w:rsidRPr="00402E2B">
        <w:rPr>
          <w:sz w:val="20"/>
          <w:szCs w:val="20"/>
          <w:cs/>
          <w:lang w:bidi="my-MM"/>
        </w:rPr>
        <w:t>လာေစရန္</w:t>
      </w:r>
      <w:r w:rsidR="00EC52D7" w:rsidRPr="00402E2B">
        <w:rPr>
          <w:sz w:val="20"/>
          <w:szCs w:val="20"/>
          <w:cs/>
          <w:lang w:bidi="my-MM"/>
        </w:rPr>
        <w:t xml:space="preserve"> ႏွင္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့</w:t>
      </w:r>
      <w:r w:rsidR="00D03F48" w:rsidRPr="00402E2B">
        <w:rPr>
          <w:sz w:val="20"/>
          <w:szCs w:val="20"/>
          <w:cs/>
          <w:lang w:bidi="my-MM"/>
        </w:rPr>
        <w:t>ေဘးဒဏ္ခံႏိုင္စြမ္း</w:t>
      </w:r>
      <w:r w:rsidR="00EC52D7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တည္ေဆာက္ျခ</w:t>
      </w:r>
      <w:r w:rsidR="00EC52D7" w:rsidRPr="00402E2B">
        <w:rPr>
          <w:sz w:val="20"/>
          <w:szCs w:val="20"/>
          <w:cs/>
          <w:lang w:bidi="my-MM"/>
        </w:rPr>
        <w:t>င္းဆိုင္ရာ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ည္မွန္းခ်က္မ်ား ျပည့္မွီေစရန္ ရြာသူရြာ</w:t>
      </w:r>
      <w:r w:rsidR="00EC52D7" w:rsidRPr="00402E2B">
        <w:rPr>
          <w:sz w:val="20"/>
          <w:szCs w:val="20"/>
          <w:cs/>
          <w:lang w:bidi="my-MM"/>
        </w:rPr>
        <w:t>သား</w:t>
      </w:r>
      <w:r w:rsidR="00F3236C" w:rsidRPr="00402E2B">
        <w:rPr>
          <w:sz w:val="20"/>
          <w:szCs w:val="20"/>
          <w:cs/>
          <w:lang w:bidi="my-MM"/>
        </w:rPr>
        <w:t>အားလံုး</w:t>
      </w:r>
      <w:r w:rsidR="00EC52D7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၏ ပူးေပါင္းမႈကို ရရွိေစရန္ျဖစ္ပါသည္။ ဆန္းစစ္ေလ့လာ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ခ</w:t>
      </w:r>
      <w:r w:rsidR="00D03F48" w:rsidRPr="00402E2B">
        <w:rPr>
          <w:sz w:val="20"/>
          <w:szCs w:val="20"/>
          <w:cs/>
          <w:lang w:bidi="my-MM"/>
        </w:rPr>
        <w:t>င္းျဖင့္ လိုအပ္ေသာေက်းရြာ</w:t>
      </w:r>
      <w:r w:rsidR="00EC52D7"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သတင္းအခ်က္အ</w:t>
      </w:r>
      <w:r w:rsidR="00EC52D7" w:rsidRPr="00402E2B">
        <w:rPr>
          <w:sz w:val="20"/>
          <w:szCs w:val="20"/>
          <w:cs/>
          <w:lang w:bidi="my-MM"/>
        </w:rPr>
        <w:t xml:space="preserve"> လက္</w:t>
      </w:r>
      <w:r w:rsidR="00F3236C" w:rsidRPr="00402E2B">
        <w:rPr>
          <w:sz w:val="20"/>
          <w:szCs w:val="20"/>
          <w:cs/>
          <w:lang w:bidi="my-MM"/>
        </w:rPr>
        <w:t>ေျပာင္းလဲ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ႈမ်ားကိုပံုမွန္ျပဳလု</w:t>
      </w:r>
      <w:r w:rsidR="00EC52D7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ပ္ႏိုင္ရန္၊ အသစ္ေ</w:t>
      </w:r>
      <w:r w:rsidR="001C5C3C"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ျပာင္း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ဲလာ</w:t>
      </w:r>
      <w:r w:rsidR="001C5C3C"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သာ ေဘးအႏၱရာယ္မ်ားႏွင့္ ဖိစီးမႈမ်ားအတြက္ သတင္းအခ်က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လက္ ႏွင့္ ၾကိဳတင္ျပင္ဆင္မႈ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်ား ပူးေပါင္းျပဳလုပ္ႏိုင္ရန္ျဖစ္ပါသည္။</w:t>
      </w:r>
    </w:p>
    <w:p w:rsidR="00F3236C" w:rsidRPr="00402E2B" w:rsidRDefault="00F3236C" w:rsidP="00716D6E">
      <w:pPr>
        <w:spacing w:after="0" w:line="240" w:lineRule="auto"/>
        <w:jc w:val="both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lastRenderedPageBreak/>
        <w:t>ဤရပ္ရြာလူထုေဘးဒဏ္ခံႏို္င္စြမ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လ့လာဆန္းစစ္ခ်က္သည္</w:t>
      </w:r>
      <w:r w:rsidRPr="00402E2B">
        <w:rPr>
          <w:sz w:val="20"/>
          <w:szCs w:val="20"/>
        </w:rPr>
        <w:t xml:space="preserve"> BRACED </w:t>
      </w:r>
      <w:r w:rsidRPr="00402E2B">
        <w:rPr>
          <w:sz w:val="20"/>
          <w:szCs w:val="20"/>
          <w:cs/>
          <w:lang w:bidi="my-MM"/>
        </w:rPr>
        <w:t>စီမံကိန္း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ဖာ္ထုတ္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န္းစစ္</w:t>
      </w:r>
      <w:r w:rsidR="00716D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လ့လာျခင္းလက္စြဲစာအုပ္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င္ျပခ်က္မ်ားအတိုင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ြက္ျခင္း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န္းစစ္ေလ့လာျခင္း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ည္မွန္းခ်က္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ရပ္ရြာလူထု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တြ႔အၾကံဳမ်ားအေပၚ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ပၸံနည္းက်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က္အလက္မ်ားကိုအေျခခံ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နာဂတ္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င္ဆိုင္ေနရ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ိစီးမႈမ်ားအေပၚ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မုိနားလည္သေဘာေပါက္ လာေစရန္။</w:t>
      </w:r>
      <w:r w:rsidRPr="00402E2B">
        <w:rPr>
          <w:sz w:val="20"/>
          <w:szCs w:val="20"/>
        </w:rPr>
        <w:t xml:space="preserve">  </w:t>
      </w:r>
      <w:r w:rsidRPr="00402E2B">
        <w:rPr>
          <w:sz w:val="20"/>
          <w:szCs w:val="20"/>
          <w:cs/>
          <w:lang w:bidi="my-MM"/>
        </w:rPr>
        <w:t>ရည္မွန္းခ်က္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ေဘးအႏၱရာယ္မ်ားက်ေရာက္မႈ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ိစီးမႈမ်ားအေပၚ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ထိခိုက္လြယ္မႈရွိသူ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ထိခိုက္လြယ္ေသာအရ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္မွတ္ေဖာ္ထုတ္ႏိုင္ရန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ည္မွန္းခ်က္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ေဘးဒဏ္ခံႏိုင္စြမ္းရိွ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 လူထု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ည္ေဆာက္ႏုိ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ထာက္ပံ့ေပးႏိုင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ြမ္းေဆာင္ရည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ဖာ္ထုတ္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ပါ သည္။လက္စြဲစာအုပ္ပါ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ဖာ္ျပခ်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ျခခံ၍</w:t>
      </w:r>
      <w:r w:rsidRPr="00402E2B">
        <w:rPr>
          <w:sz w:val="20"/>
          <w:szCs w:val="20"/>
        </w:rPr>
        <w:t xml:space="preserve"> </w:t>
      </w:r>
      <w:r w:rsidR="00942425">
        <w:rPr>
          <w:sz w:val="20"/>
          <w:szCs w:val="20"/>
          <w:cs/>
          <w:lang w:bidi="my-MM"/>
        </w:rPr>
        <w:t>သိုင္းေခ်ာင္း</w:t>
      </w:r>
      <w:r w:rsidRPr="00402E2B">
        <w:rPr>
          <w:sz w:val="20"/>
          <w:szCs w:val="20"/>
          <w:cs/>
          <w:lang w:bidi="my-MM"/>
        </w:rPr>
        <w:t>ေက်းရြာအုပ္စု၊</w:t>
      </w:r>
      <w:r w:rsidRPr="00402E2B">
        <w:rPr>
          <w:sz w:val="20"/>
          <w:szCs w:val="20"/>
        </w:rPr>
        <w:t xml:space="preserve"> </w:t>
      </w:r>
      <w:r w:rsidR="001C5C3C" w:rsidRPr="00402E2B">
        <w:rPr>
          <w:sz w:val="20"/>
          <w:szCs w:val="20"/>
        </w:rPr>
        <w:t>ျပားကၽြိန္</w:t>
      </w:r>
      <w:r w:rsidRPr="00402E2B">
        <w:rPr>
          <w:sz w:val="20"/>
          <w:szCs w:val="20"/>
          <w:cs/>
          <w:lang w:bidi="my-MM"/>
        </w:rPr>
        <w:t>ေက်းရြာ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ိန္ယူ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ည္းအေဝ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လုပ္ကာ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အခ်က္အလ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ည္းကိရိယာမ်ား</w:t>
      </w:r>
      <w:r w:rsidRPr="00402E2B">
        <w:rPr>
          <w:sz w:val="20"/>
          <w:szCs w:val="20"/>
        </w:rPr>
        <w:t xml:space="preserve"> (assessment tools) </w:t>
      </w:r>
      <w:r w:rsidRPr="00402E2B">
        <w:rPr>
          <w:sz w:val="20"/>
          <w:szCs w:val="20"/>
          <w:cs/>
          <w:lang w:bidi="my-MM"/>
        </w:rPr>
        <w:t>အသံုးျပဳ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402E2B">
        <w:rPr>
          <w:sz w:val="20"/>
          <w:szCs w:val="20"/>
        </w:rPr>
        <w:t>….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၁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တ္ဝန္းက်င္ေဒသ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ျခအေန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ၾကိဳခန္႔မွန္းသိရွိ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ြင္းဆင္း ဝန္ထမ္းမ်ားအေန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နာက္ခံဆင့္ပြားအခ်က္အလက္မ်ား</w:t>
      </w:r>
      <w:r w:rsidRPr="00402E2B">
        <w:rPr>
          <w:sz w:val="20"/>
          <w:szCs w:val="20"/>
        </w:rPr>
        <w:t xml:space="preserve"> (secondary data) </w:t>
      </w:r>
      <w:r w:rsidRPr="00402E2B">
        <w:rPr>
          <w:sz w:val="20"/>
          <w:szCs w:val="20"/>
          <w:cs/>
          <w:lang w:bidi="my-MM"/>
        </w:rPr>
        <w:t>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န္းစစ္ျခ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လုပ္ ႏိုင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က္အလက္သံုးသပ္ျခင္းမ်ားတြင္</w:t>
      </w:r>
      <w:r w:rsidRPr="00402E2B">
        <w:rPr>
          <w:sz w:val="20"/>
          <w:szCs w:val="20"/>
        </w:rPr>
        <w:t>…</w:t>
      </w:r>
    </w:p>
    <w:p w:rsidR="00F3236C" w:rsidRPr="00402E2B" w:rsidRDefault="00F3236C" w:rsidP="00F3236C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ထိခို္က္လြယ္မႈ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န္းစစ္ခ်က္</w:t>
      </w:r>
    </w:p>
    <w:p w:rsidR="00F3236C" w:rsidRPr="00402E2B" w:rsidRDefault="00F3236C" w:rsidP="00F3236C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ADPC Et Al Rhakine multi hazard assessment</w:t>
      </w:r>
    </w:p>
    <w:p w:rsidR="00F3236C" w:rsidRPr="00402E2B" w:rsidRDefault="00F3236C" w:rsidP="00F3236C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 xml:space="preserve">RIMES </w:t>
      </w:r>
      <w:r w:rsidRPr="00402E2B">
        <w:rPr>
          <w:sz w:val="20"/>
          <w:szCs w:val="20"/>
          <w:cs/>
          <w:lang w:bidi="my-MM"/>
        </w:rPr>
        <w:t>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ဥတုဆို္င္ရ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က္အလက္မွတ္တမ္း</w:t>
      </w:r>
      <w:r w:rsidRPr="00402E2B">
        <w:rPr>
          <w:sz w:val="20"/>
          <w:szCs w:val="20"/>
        </w:rPr>
        <w:t xml:space="preserve"> (Climate Profiles)</w:t>
      </w:r>
    </w:p>
    <w:p w:rsidR="00EC52D7" w:rsidRPr="00402E2B" w:rsidRDefault="00F3236C" w:rsidP="00EC52D7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၂။</w:t>
      </w:r>
      <w:r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</w:rPr>
        <w:t xml:space="preserve">BRACED </w:t>
      </w:r>
      <w:r w:rsidR="00EC52D7" w:rsidRPr="00402E2B">
        <w:rPr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EC52D7"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လက္စြဲစာအုပ္ကို</w:t>
      </w:r>
      <w:r w:rsidR="00EC52D7"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အသံုးျပဳျခင္းအားျဖင့္</w:t>
      </w:r>
      <w:r w:rsidR="00EC52D7"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ၿပီးျပည့္စံုေသာ</w:t>
      </w:r>
      <w:r w:rsidR="00EC52D7"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="00EC52D7"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ဆန္းစစ္ေလ့လာျခင္းတြင္</w:t>
      </w:r>
      <w:r w:rsidR="00EC52D7"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အသံုးျပဳခဲ့ေသာနည္းကိရိယာ မ်ားမွာ</w:t>
      </w:r>
      <w:r w:rsidR="00EC52D7" w:rsidRPr="00402E2B">
        <w:rPr>
          <w:sz w:val="20"/>
          <w:szCs w:val="20"/>
        </w:rPr>
        <w:t xml:space="preserve"> </w:t>
      </w:r>
      <w:r w:rsidR="00EC52D7" w:rsidRPr="00402E2B">
        <w:rPr>
          <w:sz w:val="20"/>
          <w:szCs w:val="20"/>
          <w:cs/>
          <w:lang w:bidi="my-MM"/>
        </w:rPr>
        <w:t>ေအာက္ပါအတိုင္းျဖစ္ပါသည္။</w:t>
      </w:r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  <w:cs/>
        </w:rPr>
      </w:pPr>
      <w:hyperlink w:anchor="_Toc456099354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က်းရြာ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ဘးအႏၱရာယ္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သမိုင္းေၾကာင္</w:t>
        </w:r>
      </w:hyperlink>
      <w:r w:rsidR="00EC52D7" w:rsidRPr="00402E2B">
        <w:rPr>
          <w:sz w:val="20"/>
          <w:szCs w:val="20"/>
          <w:cs/>
          <w:lang w:bidi="my-MM"/>
        </w:rPr>
        <w:t>းအား ဆန္းစစ္ေလ႔လာျခင္း</w:t>
      </w:r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55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ရာသီခြင္ျပ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ျပကၡဒိန္</w:t>
        </w:r>
      </w:hyperlink>
      <w:r w:rsidR="00EC52D7" w:rsidRPr="00402E2B">
        <w:rPr>
          <w:sz w:val="20"/>
          <w:szCs w:val="20"/>
        </w:rPr>
        <w:t xml:space="preserve"> </w:t>
      </w:r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56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အရင္းအျမစ္ျပ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ျမပံု</w:t>
        </w:r>
      </w:hyperlink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57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ဘးအႏၱရာယ္ႏွင့္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ထိခိုက္လြယ္မႈျပ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ျမပံု</w:t>
        </w:r>
      </w:hyperlink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58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အသက္ေမြးဝမ္းေၾကာင္းလုပ္ငန္းမ်ား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ခြဲျခားသံုးသပ္ျခင္း</w:t>
        </w:r>
      </w:hyperlink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59" w:history="1"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  <w:cs/>
            <w:lang w:bidi="my-MM"/>
          </w:rPr>
          <w:t>ရပ္ရြာအတြင္း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  <w:cs/>
            <w:lang w:bidi="my-MM"/>
          </w:rPr>
          <w:t>အဖြဲ႔အစည္းမ်ား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  <w:cs/>
            <w:lang w:bidi="my-MM"/>
          </w:rPr>
          <w:t>ေပါင္းစပ္ယွက္ႏြယ္မႈျပေျမပံု</w:t>
        </w:r>
      </w:hyperlink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60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ပါဝင္ပက္သက္သူမ်ားဆိုင္ရာ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</w:hyperlink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61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က်ား၊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မ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ရးရာ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ကြန္ယက္ျပ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ျမပံု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</w:hyperlink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ကေလးသူငယ္မ်ား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အပ္ခ်က္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ြင့္အေရးမ်ားအေပၚ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က္ေရာက္မႈမ်ား</w:t>
      </w:r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62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သတင္းအခ်က္အလက္ႏွင့္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အသိပညာေပးမႈမ်ားကို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ရရွိႏိုင္မႈ</w:t>
        </w:r>
      </w:hyperlink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63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ေက်းရြာ၏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  <w:cs/>
            <w:lang w:bidi="my-MM"/>
          </w:rPr>
          <w:t>ထိခိုက္လြယ္မႈႏွင့္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  <w:cs/>
            <w:lang w:bidi="my-MM"/>
          </w:rPr>
          <w:t>စြမ္းေဆာင္ရည္ကို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</w:hyperlink>
    </w:p>
    <w:p w:rsidR="00EC52D7" w:rsidRPr="00402E2B" w:rsidRDefault="00446EA3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w:anchor="_Toc456099364" w:history="1"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ထိခိုက္လြယ္မႈ</w:t>
        </w:r>
        <w:r w:rsidR="00EC52D7" w:rsidRPr="00402E2B">
          <w:rPr>
            <w:rStyle w:val="Hyperlink"/>
            <w:color w:val="auto"/>
            <w:sz w:val="20"/>
            <w:szCs w:val="20"/>
            <w:u w:val="none"/>
          </w:rPr>
          <w:t xml:space="preserve"> </w:t>
        </w:r>
        <w:r w:rsidR="00EC52D7" w:rsidRPr="00402E2B">
          <w:rPr>
            <w:rStyle w:val="Hyperlink"/>
            <w:color w:val="auto"/>
            <w:sz w:val="20"/>
            <w:szCs w:val="20"/>
            <w:u w:val="none"/>
            <w:cs/>
            <w:lang w:bidi="my-MM"/>
          </w:rPr>
          <w:t>ဆန္းစစ္ျခင္း</w:t>
        </w:r>
        <w:r w:rsidR="00EC52D7" w:rsidRPr="00402E2B">
          <w:rPr>
            <w:rStyle w:val="Hyperlink"/>
            <w:webHidden/>
            <w:color w:val="auto"/>
            <w:sz w:val="20"/>
            <w:szCs w:val="20"/>
            <w:u w:val="none"/>
          </w:rPr>
          <w:tab/>
        </w:r>
      </w:hyperlink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ေဘးအႏၱရာယ္မ်ားကို အဆင္႔ခြဲျခားသတ္မွတ္ျခင္း</w:t>
      </w:r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EC52D7" w:rsidRPr="00402E2B" w:rsidRDefault="00EC52D7" w:rsidP="00EC52D7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F3236C" w:rsidRPr="00402E2B" w:rsidRDefault="00F3236C" w:rsidP="00EC52D7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lastRenderedPageBreak/>
        <w:t>၃။</w:t>
      </w:r>
      <w:r w:rsidRPr="00402E2B">
        <w:rPr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သတင္းႏွင့္</w:t>
      </w:r>
      <w:r w:rsidRPr="00402E2B">
        <w:rPr>
          <w:b/>
          <w:bCs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402E2B">
        <w:rPr>
          <w:b/>
          <w:bCs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402E2B">
        <w:rPr>
          <w:b/>
          <w:bCs/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ုေဆာင္း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အခ်က္အလ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န္းစစ္ေလ့လာျခင္းသ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ားေကာင္းလာ ေစရန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ႏွင့္ဖိစီးမႈမ်ား၏သက္ ေရာက္မႈမ်ားဦးစားေပးသတ္မွတ္ျခင္းစတင္ရာ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တည္ျပဳႏိုင္ရန္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ည္းကိရိယာမ်ားဆန္းစစ္ျခင္း အားျဖင့္ပါဝင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စဥ္မ်ားမွာ</w:t>
      </w:r>
      <w:r w:rsidRPr="00402E2B">
        <w:rPr>
          <w:sz w:val="20"/>
          <w:szCs w:val="20"/>
        </w:rPr>
        <w:t>…</w:t>
      </w:r>
    </w:p>
    <w:p w:rsidR="00F3236C" w:rsidRPr="00402E2B" w:rsidRDefault="00F3236C" w:rsidP="00F3236C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ပ္ရြာလူထုရင္ဆိုင္ေနရ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ဓိကေဘးအႏၱရာယ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ဥတုေျပာင္းလဲမႈေၾကာ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ေပၚလာ ေသာေဘးအႏၱရာယ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ဆင့္သတ္မွတ္ရန္။</w:t>
      </w:r>
      <w:r w:rsidRPr="00402E2B">
        <w:rPr>
          <w:sz w:val="20"/>
          <w:szCs w:val="20"/>
        </w:rPr>
        <w:t xml:space="preserve"> </w:t>
      </w:r>
    </w:p>
    <w:p w:rsidR="00F3236C" w:rsidRPr="00402E2B" w:rsidRDefault="00F3236C" w:rsidP="00F3236C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ဦးစားေပးေရြးခ်ယ္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မ်ားအေပၚအေျခခံ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ေနျဖင့္လုပ္ ေဆာင္ခ်က္မ်ား ေရြးခ်ယ္ျခင္း။</w:t>
      </w:r>
    </w:p>
    <w:p w:rsidR="00F3236C" w:rsidRPr="00402E2B" w:rsidRDefault="00F3236C" w:rsidP="00F3236C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</w:rPr>
        <w:t xml:space="preserve">BRACED </w:t>
      </w:r>
      <w:r w:rsidRPr="00402E2B">
        <w:rPr>
          <w:sz w:val="20"/>
          <w:szCs w:val="20"/>
          <w:cs/>
          <w:lang w:bidi="my-MM"/>
        </w:rPr>
        <w:t>ရန္ပံုုေငြ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ဦးစားေပးလုပ္ငန္းမ်ားေရြး ခ်ယ္ရာ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ဦးစားေပးေရြးျခယ္ျခင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ည္းကိရိယာ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သံုးျပဳ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ြးခ်ယ္ျခင္း။</w:t>
      </w:r>
    </w:p>
    <w:p w:rsidR="00F3236C" w:rsidRPr="00402E2B" w:rsidRDefault="00F3236C" w:rsidP="00F3236C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ာသီအလိုက္ဆံုးျဖတ္ခ်က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်မွတ္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ုးေလဝသခန္႔မွန္းခ်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ျခခံ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ာလတို ဆံုးျဖတ္ခ်က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်မွတ္ျခင္း။</w:t>
      </w:r>
    </w:p>
    <w:p w:rsidR="00F3236C" w:rsidRPr="00402E2B" w:rsidRDefault="00F3236C" w:rsidP="00F3236C">
      <w:pPr>
        <w:numPr>
          <w:ilvl w:val="1"/>
          <w:numId w:val="1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ျဖစ္ႏိုင္ေခ်မ်ားျ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ေလ့ျဖစ္ထရွိ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ံုေဖာ္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ျခခံ၍မတူညီေသာ အေျခအေနအဆင့္ဆင့္တြင္အ ေကာင္အထည္ေဖာ္ေဆာင္မႈမ်ားသတ္မွတ္ရန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ဆန္းစစ္ေလ့လာျခင္းမ်ားအေပၚ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ျခခံ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ိုက္ရိုက္ခံစားရ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ဘာဝေဘးအႏၱရာယ္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ဥတု ေျပာင္းလဲမႈမ်ား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က္ေရာက္မႈမ်ားကိုရပ္ရြာလူထု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င္ဆိုင္တုန္႔ျပန္ႏိုင္စြမ္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မ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ားေကာင္းလာေစရန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မႈ</w:t>
      </w:r>
      <w:r w:rsidRPr="00402E2B">
        <w:rPr>
          <w:sz w:val="20"/>
          <w:szCs w:val="20"/>
        </w:rPr>
        <w:t>-</w:t>
      </w:r>
      <w:r w:rsidRPr="00402E2B">
        <w:rPr>
          <w:sz w:val="20"/>
          <w:szCs w:val="20"/>
          <w:cs/>
          <w:lang w:bidi="my-MM"/>
        </w:rPr>
        <w:t>စီးပြားက႑ေျပာင္းလဲမႈ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ဋိပကၡအစရွိ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ႆန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ျဖရွင္း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ဓိကလုပ္ငန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ဦးစားေပးေရြးခ်ယ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ခင္းျဖစ္ပါသ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  <w:r w:rsidRPr="00402E2B">
        <w:rPr>
          <w:sz w:val="20"/>
          <w:szCs w:val="20"/>
          <w:cs/>
          <w:lang w:bidi="my-MM"/>
        </w:rPr>
        <w:t>လိုအပ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အခ်က္အလက္အ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ြးေႏြးပြဲ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အုပ္ခ်ဳပ္ေရးမႈ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ီမံခန္႔ခြဲမႈအဖြဲ႔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က္ၾကီး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ာင္းတြင္းေဘးအႏၱရာယ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လ်ာ့ပါးေရ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ာ္မီတီ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သူရြာသာ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ုးေလဝသ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ုးေလဝသႏွင့္ဇလေဗဒဦးစီးဌာန၊</w:t>
      </w:r>
      <w:r w:rsidRPr="00402E2B">
        <w:rPr>
          <w:sz w:val="20"/>
          <w:szCs w:val="20"/>
        </w:rPr>
        <w:t xml:space="preserve"> Myanmar Environmental Institute – MEI </w:t>
      </w:r>
      <w:r w:rsidRPr="00402E2B">
        <w:rPr>
          <w:sz w:val="20"/>
          <w:szCs w:val="20"/>
          <w:cs/>
          <w:lang w:bidi="my-MM"/>
        </w:rPr>
        <w:t>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ျခ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ညာရပ္ဆိုင္ရ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က္အလက္မ်ားမွလည္း ရရွိႏိုင္ပါ သ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၂။</w:t>
      </w:r>
      <w:r w:rsidRPr="00402E2B">
        <w:rPr>
          <w:b/>
          <w:sz w:val="20"/>
          <w:szCs w:val="20"/>
        </w:rPr>
        <w:tab/>
      </w:r>
      <w:r w:rsidR="001C5C3C" w:rsidRPr="00402E2B">
        <w:rPr>
          <w:b/>
          <w:sz w:val="20"/>
          <w:szCs w:val="20"/>
        </w:rPr>
        <w:t>ျပာကၽြိန္</w:t>
      </w:r>
      <w:r w:rsidRPr="00402E2B">
        <w:rPr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402E2B">
        <w:rPr>
          <w:b/>
          <w:sz w:val="20"/>
          <w:szCs w:val="20"/>
        </w:rPr>
        <w:t>overview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cs/>
          <w:lang w:bidi="my-MM"/>
        </w:rPr>
      </w:pPr>
      <w:r w:rsidRPr="00402E2B">
        <w:rPr>
          <w:b/>
          <w:bCs/>
          <w:sz w:val="20"/>
          <w:szCs w:val="20"/>
          <w:cs/>
          <w:lang w:bidi="my-MM"/>
        </w:rPr>
        <w:t>၂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0C7B68" w:rsidRPr="00402E2B" w:rsidRDefault="000C7B68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0C7B68">
      <w:pPr>
        <w:spacing w:after="0" w:line="240" w:lineRule="auto"/>
        <w:jc w:val="both"/>
        <w:rPr>
          <w:b/>
          <w:sz w:val="20"/>
          <w:szCs w:val="20"/>
        </w:rPr>
      </w:pPr>
      <w:r w:rsidRPr="00402E2B">
        <w:rPr>
          <w:b/>
          <w:sz w:val="20"/>
          <w:szCs w:val="20"/>
        </w:rPr>
        <w:tab/>
      </w:r>
      <w:r w:rsidR="000C7B68" w:rsidRPr="00942425">
        <w:rPr>
          <w:sz w:val="20"/>
          <w:szCs w:val="20"/>
          <w:cs/>
          <w:lang w:bidi="my-MM"/>
        </w:rPr>
        <w:t xml:space="preserve">  ျပားကြ်ိန္</w:t>
      </w:r>
      <w:r w:rsidR="000C7B68" w:rsidRPr="00942425">
        <w:rPr>
          <w:sz w:val="20"/>
          <w:szCs w:val="20"/>
          <w:lang w:bidi="my-MM"/>
        </w:rPr>
        <w:t xml:space="preserve">ေက်းရြာသည္ </w:t>
      </w:r>
      <w:r w:rsidR="000C7B68" w:rsidRPr="00942425">
        <w:rPr>
          <w:sz w:val="20"/>
          <w:szCs w:val="20"/>
          <w:cs/>
          <w:lang w:bidi="my-MM"/>
        </w:rPr>
        <w:t>သိုင္းေခ်ာင္း</w:t>
      </w:r>
      <w:r w:rsidR="000C7B68" w:rsidRPr="00942425">
        <w:rPr>
          <w:sz w:val="20"/>
          <w:szCs w:val="20"/>
          <w:lang w:bidi="my-MM"/>
        </w:rPr>
        <w:t>ေက်းရြာအုပ္စု၊</w:t>
      </w:r>
      <w:r w:rsidR="000C7B68" w:rsidRPr="00402E2B">
        <w:rPr>
          <w:sz w:val="20"/>
          <w:szCs w:val="20"/>
          <w:lang w:bidi="my-MM"/>
        </w:rPr>
        <w:t xml:space="preserve"> ေက်ာက္ျဖဴျမိဳ႕နယ္၏ ေတာင္ဘက္ တြင္ တည္ရွိ  ျပီး ေက်ာက္ျဖဴၿမိဳ႕မွ</w:t>
      </w:r>
      <w:r w:rsidR="000C7B68" w:rsidRPr="00402E2B">
        <w:rPr>
          <w:sz w:val="20"/>
          <w:szCs w:val="20"/>
          <w:cs/>
          <w:lang w:bidi="my-MM"/>
        </w:rPr>
        <w:t>သိုင္းေခ်ာင္း</w:t>
      </w:r>
      <w:r w:rsidR="000C7B68" w:rsidRPr="00402E2B">
        <w:rPr>
          <w:sz w:val="20"/>
          <w:szCs w:val="20"/>
          <w:lang w:bidi="my-MM"/>
        </w:rPr>
        <w:t>အထိ(၁၃)မိုင္ႏွင့္</w:t>
      </w:r>
      <w:r w:rsidR="00FE73D8" w:rsidRPr="00402E2B">
        <w:rPr>
          <w:sz w:val="20"/>
          <w:szCs w:val="20"/>
          <w:lang w:bidi="my-MM"/>
        </w:rPr>
        <w:t>(</w:t>
      </w:r>
      <w:r w:rsidR="000C7B68" w:rsidRPr="00402E2B">
        <w:rPr>
          <w:sz w:val="20"/>
          <w:szCs w:val="20"/>
          <w:lang w:bidi="my-MM"/>
        </w:rPr>
        <w:t>၂</w:t>
      </w:r>
      <w:r w:rsidR="00716D6E">
        <w:rPr>
          <w:sz w:val="20"/>
          <w:szCs w:val="20"/>
          <w:lang w:bidi="my-MM"/>
        </w:rPr>
        <w:t>)</w:t>
      </w:r>
      <w:r w:rsidR="000C7B68" w:rsidRPr="00402E2B">
        <w:rPr>
          <w:sz w:val="20"/>
          <w:szCs w:val="20"/>
          <w:lang w:bidi="my-MM"/>
        </w:rPr>
        <w:t>ဖာလံုခန္႕ကြာေ၀းပါသည္။ေက်းရြာ၏နယ္နိမိတ္အက်ယ္အ၀န္းမွာ(၂)မိုင္ပတ္လည္အက်ယ္အ၀န္းရွိၿပီး အေရွ႕ဘက္မွအေနာက္ဘက္အထိ(၃) ဖာလံုးခန္႕ ႏွင္႔ ေတာင္ဘက္ မွ ေျမာက္ဘက္ အထိ (၁) မိုင္ခန္႕ရွိပါသည္။ အေရွ႕ဘက္တြင္ တံတားဦးေက်းရြာ ၊ အေနာက္ဘ</w:t>
      </w:r>
      <w:r w:rsidR="00FE73D8" w:rsidRPr="00402E2B">
        <w:rPr>
          <w:sz w:val="20"/>
          <w:szCs w:val="20"/>
          <w:lang w:bidi="my-MM"/>
        </w:rPr>
        <w:t xml:space="preserve"> </w:t>
      </w:r>
      <w:r w:rsidR="000C7B68" w:rsidRPr="00402E2B">
        <w:rPr>
          <w:sz w:val="20"/>
          <w:szCs w:val="20"/>
          <w:lang w:bidi="my-MM"/>
        </w:rPr>
        <w:t>က္တြင္ေရနံေတာင္ ၊  ေတာင္ဘက္တြင္ ၿပားကၽြန္ေခ်ာင္းဖ်ားရြာ၊ေျမာက္ဘက္တြင္ဇိုင္ေခ်ာင္းေက်းရြာရွိပါသည္။</w:t>
      </w:r>
      <w:r w:rsidRPr="00402E2B">
        <w:rPr>
          <w:sz w:val="20"/>
          <w:szCs w:val="20"/>
          <w:cs/>
          <w:lang w:bidi="my-MM"/>
        </w:rPr>
        <w:t>လမ္းပန္းဆက္သြယ္ေရးအေနျဖင့္တစ္ႏွစ္ပတ္လံုးကုန္လမ္း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ိုက္ရိုက္သြား</w:t>
      </w:r>
      <w:r w:rsidR="000C7B68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ာႏိူင</w:t>
      </w:r>
      <w:r w:rsidR="000C7B68" w:rsidRPr="00402E2B">
        <w:rPr>
          <w:sz w:val="20"/>
          <w:szCs w:val="20"/>
          <w:cs/>
          <w:lang w:bidi="my-MM"/>
        </w:rPr>
        <w:t>္သည္။  ထိုလမ္းသ</w:t>
      </w:r>
      <w:r w:rsidRPr="00402E2B">
        <w:rPr>
          <w:sz w:val="20"/>
          <w:szCs w:val="20"/>
          <w:cs/>
          <w:lang w:bidi="my-MM"/>
        </w:rPr>
        <w:t>ည္</w:t>
      </w:r>
      <w:r w:rsidR="000C7B68" w:rsidRPr="00402E2B">
        <w:rPr>
          <w:sz w:val="20"/>
          <w:szCs w:val="20"/>
          <w:cs/>
          <w:lang w:bidi="my-MM"/>
        </w:rPr>
        <w:t xml:space="preserve"> </w:t>
      </w:r>
      <w:r w:rsidR="000C7B68" w:rsidRPr="00402E2B">
        <w:rPr>
          <w:sz w:val="20"/>
          <w:szCs w:val="20"/>
          <w:lang w:bidi="my-MM"/>
        </w:rPr>
        <w:t>ေျမသား</w:t>
      </w:r>
      <w:r w:rsidR="00FE73D8" w:rsidRPr="00402E2B">
        <w:rPr>
          <w:sz w:val="20"/>
          <w:szCs w:val="20"/>
          <w:lang w:bidi="my-MM"/>
        </w:rPr>
        <w:t xml:space="preserve"> </w:t>
      </w:r>
      <w:r w:rsidR="000C7B68" w:rsidRPr="00402E2B">
        <w:rPr>
          <w:sz w:val="20"/>
          <w:szCs w:val="20"/>
          <w:lang w:bidi="my-MM"/>
        </w:rPr>
        <w:t>လမ္း</w:t>
      </w:r>
      <w:r w:rsidR="00A302A5">
        <w:rPr>
          <w:sz w:val="20"/>
          <w:szCs w:val="20"/>
          <w:cs/>
          <w:lang w:bidi="my-MM"/>
        </w:rPr>
        <w:t>မ်ားျဖစ္ပါသည္။ ေတာင္ႏွင္႔ ေျမာက္ သြယ္တန္းထားေသာ လမ္းမၾကီး (၂)ခုကို ဗဟိုျပဳျပီး အျခားလမ္းသြယ္မ်ားျဖင္႔ ဖြဲ႕စည္းထားေသာ ေက်းရြာျဖစ္ပါသည္။</w:t>
      </w:r>
      <w:r w:rsidRPr="00402E2B">
        <w:rPr>
          <w:sz w:val="20"/>
          <w:szCs w:val="20"/>
          <w:cs/>
          <w:lang w:bidi="my-MM"/>
        </w:rPr>
        <w:t xml:space="preserve"> ေက်းရြာသည္ေတာင္ကုန္းေတာင္း</w:t>
      </w:r>
      <w:r w:rsidR="00716D6E">
        <w:rPr>
          <w:sz w:val="20"/>
          <w:szCs w:val="20"/>
          <w:cs/>
          <w:lang w:bidi="my-MM"/>
        </w:rPr>
        <w:t>တန္းမ်ား၊ေျမျပန္႔လြင္ျပင္</w:t>
      </w:r>
      <w:r w:rsidRPr="00402E2B">
        <w:rPr>
          <w:sz w:val="20"/>
          <w:szCs w:val="20"/>
          <w:cs/>
          <w:lang w:bidi="my-MM"/>
        </w:rPr>
        <w:t>အနည္းငယ္ျဖင့္ဖြဲ႕စည္းထားေသာေၾကာင့္စိမ္းလန္းေသာေတာေတာင္သဘာဝရႈခင္းမ်ား</w:t>
      </w:r>
      <w:r w:rsidR="00716D6E">
        <w:rPr>
          <w:sz w:val="20"/>
          <w:szCs w:val="20"/>
          <w:cs/>
          <w:lang w:bidi="my-MM"/>
        </w:rPr>
        <w:t>လည္းတည္ရွိပါသည္။မိုးမ်ားေသာရာသီဥတုျဖစ္ၿပီး</w:t>
      </w:r>
      <w:r w:rsidRPr="00402E2B">
        <w:rPr>
          <w:sz w:val="20"/>
          <w:szCs w:val="20"/>
          <w:cs/>
          <w:lang w:bidi="my-MM"/>
        </w:rPr>
        <w:t>အျမဲစိမ္းေတာမ်ားေပါက္ေရာက္ရာေဒသျဖစ္ပါသည္။</w:t>
      </w:r>
      <w:r w:rsidR="00716D6E">
        <w:rPr>
          <w:sz w:val="20"/>
          <w:szCs w:val="20"/>
          <w:cs/>
          <w:lang w:bidi="my-MM"/>
        </w:rPr>
        <w:t>ျပားကၽြိန္ေက်းရြာသည္ရြာဝိုင္းပံုရွိျပီးေတာင္းကုန္းေျမျမင္႔မ်ားႏွင္႔ေျမျပန္႔လြင္ျပင္မ်ား</w:t>
      </w:r>
      <w:r w:rsidR="00942425">
        <w:rPr>
          <w:sz w:val="20"/>
          <w:szCs w:val="20"/>
          <w:cs/>
          <w:lang w:bidi="my-MM"/>
        </w:rPr>
        <w:t>ေရာယွက္ဖြဲ႔စည္းထားေသာ ေက်းရြာျဖစ္ပါသည္။</w:t>
      </w:r>
      <w:r w:rsidRPr="00402E2B">
        <w:rPr>
          <w:sz w:val="20"/>
          <w:szCs w:val="20"/>
        </w:rPr>
        <w:t xml:space="preserve">  </w:t>
      </w:r>
    </w:p>
    <w:p w:rsidR="00EC52D7" w:rsidRPr="00402E2B" w:rsidRDefault="00EC52D7" w:rsidP="000C7B68">
      <w:pPr>
        <w:spacing w:after="0" w:line="240" w:lineRule="auto"/>
        <w:jc w:val="both"/>
        <w:rPr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E73D8">
      <w:pPr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၂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၂</w:t>
      </w:r>
      <w:r w:rsidRPr="00402E2B">
        <w:rPr>
          <w:b/>
          <w:sz w:val="20"/>
          <w:szCs w:val="20"/>
        </w:rPr>
        <w:tab/>
      </w:r>
      <w:r w:rsidR="00EC52D7" w:rsidRPr="00402E2B">
        <w:rPr>
          <w:b/>
          <w:bCs/>
          <w:sz w:val="20"/>
          <w:szCs w:val="20"/>
          <w:cs/>
          <w:lang w:bidi="my-MM"/>
        </w:rPr>
        <w:t>ျပားကၽြိန္</w:t>
      </w:r>
      <w:r w:rsidRPr="00402E2B">
        <w:rPr>
          <w:b/>
          <w:bCs/>
          <w:sz w:val="20"/>
          <w:szCs w:val="20"/>
          <w:cs/>
          <w:lang w:bidi="my-MM"/>
        </w:rPr>
        <w:t>ေက်းရြာအေၾကာင္း</w:t>
      </w:r>
    </w:p>
    <w:p w:rsidR="000C7B68" w:rsidRPr="00402E2B" w:rsidRDefault="000C7B68" w:rsidP="000C7B68">
      <w:pPr>
        <w:spacing w:after="0" w:line="240" w:lineRule="auto"/>
        <w:jc w:val="both"/>
        <w:rPr>
          <w:sz w:val="20"/>
          <w:szCs w:val="20"/>
          <w:lang w:bidi="my-MM"/>
        </w:rPr>
      </w:pPr>
      <w:r w:rsidRPr="00942425">
        <w:rPr>
          <w:sz w:val="20"/>
          <w:szCs w:val="20"/>
          <w:cs/>
          <w:lang w:bidi="my-MM"/>
        </w:rPr>
        <w:t xml:space="preserve">              ျပားကြ်ိန္</w:t>
      </w:r>
      <w:r w:rsidRPr="00942425">
        <w:rPr>
          <w:sz w:val="20"/>
          <w:szCs w:val="20"/>
          <w:lang w:bidi="my-MM"/>
        </w:rPr>
        <w:t xml:space="preserve">ေက်းရြာသည္ </w:t>
      </w:r>
      <w:r w:rsidRPr="00942425">
        <w:rPr>
          <w:sz w:val="20"/>
          <w:szCs w:val="20"/>
          <w:cs/>
          <w:lang w:bidi="my-MM"/>
        </w:rPr>
        <w:t>သိုင္းေခ်ာင္း</w:t>
      </w:r>
      <w:r w:rsidRPr="00942425">
        <w:rPr>
          <w:sz w:val="20"/>
          <w:szCs w:val="20"/>
          <w:lang w:bidi="my-MM"/>
        </w:rPr>
        <w:t>ေက်းရြာအုပ္စု၊</w:t>
      </w:r>
      <w:r w:rsidRPr="00402E2B">
        <w:rPr>
          <w:sz w:val="20"/>
          <w:szCs w:val="20"/>
          <w:lang w:bidi="my-MM"/>
        </w:rPr>
        <w:t xml:space="preserve"> ေက်ာက္ျဖဴျမိဳ႕နယ္၏ ေတာင္ဘက္ တြင္ တည္ရွိျပီး ေက်ာက္ျဖဴၿမိဳ႕ မွ </w:t>
      </w:r>
      <w:r w:rsidRPr="00402E2B">
        <w:rPr>
          <w:sz w:val="20"/>
          <w:szCs w:val="20"/>
          <w:cs/>
          <w:lang w:bidi="my-MM"/>
        </w:rPr>
        <w:t>သိုင္းေခ်ာင္း</w:t>
      </w:r>
      <w:r w:rsidRPr="00402E2B">
        <w:rPr>
          <w:sz w:val="20"/>
          <w:szCs w:val="20"/>
          <w:lang w:bidi="my-MM"/>
        </w:rPr>
        <w:t>အထိ (၁၃)မိုင္ ႏွင့္</w:t>
      </w:r>
      <w:r w:rsidR="00A302A5">
        <w:rPr>
          <w:sz w:val="20"/>
          <w:szCs w:val="20"/>
          <w:lang w:bidi="my-MM"/>
        </w:rPr>
        <w:t xml:space="preserve"> (၂</w:t>
      </w:r>
      <w:r w:rsidRPr="00402E2B">
        <w:rPr>
          <w:sz w:val="20"/>
          <w:szCs w:val="20"/>
          <w:lang w:bidi="my-MM"/>
        </w:rPr>
        <w:t xml:space="preserve">) ဖာလံုခန္႕ ကြာေ၀း ပါသည္။  ေက်းရြာ၏နယ္နိမိ တ္အ က်ယ္အ၀န္းမွာ (၂)မိုင္ပတ္လည္အက်ယ္အ၀န္းရွိၿပီး အေရွ႕ဘက္မွ အေနာက္ဘက္ အထိ (၃) ဖာလံုးခန္႕ ႏွင္႔ ေတာင္ဘက္ မွ ေျမာက္ဘက္ အထိ (၁) မိုင္ခန္႕ရွိပါသည္။ အေရွ႕ဘက္တြင္ တံတားဦးေက်းရြာ ၊ အေနာက္ဘက္တြင္ ေရနံေတာင္ ၊  ေတာင္ဘက္တြင္ ၿပားကၽြန္ေခ်ာင္းဖ်ားရြာ၊ ေျမာက္ဘက္တြင္ ဇိုင္ေခ်ာင္း ေက်းရြာရွိပါသည္။ ယခုခ်ိန္ ေက်းရြာထဲတြင္ အိမ္ေျခ    ( </w:t>
      </w:r>
      <w:r w:rsidR="00FE73D8" w:rsidRPr="00402E2B">
        <w:rPr>
          <w:sz w:val="20"/>
          <w:szCs w:val="20"/>
          <w:lang w:bidi="my-MM"/>
        </w:rPr>
        <w:t>၁၈၉</w:t>
      </w:r>
      <w:r w:rsidRPr="00402E2B">
        <w:rPr>
          <w:sz w:val="20"/>
          <w:szCs w:val="20"/>
          <w:lang w:bidi="my-MM"/>
        </w:rPr>
        <w:t xml:space="preserve"> ) အိမ္၊ အိမ္ေထာင္စု (</w:t>
      </w:r>
      <w:r w:rsidR="00FE73D8" w:rsidRPr="00402E2B">
        <w:rPr>
          <w:sz w:val="20"/>
          <w:szCs w:val="20"/>
          <w:lang w:bidi="my-MM"/>
        </w:rPr>
        <w:t>၁၉၈</w:t>
      </w:r>
      <w:r w:rsidRPr="00402E2B">
        <w:rPr>
          <w:sz w:val="20"/>
          <w:szCs w:val="20"/>
          <w:lang w:bidi="my-MM"/>
        </w:rPr>
        <w:t xml:space="preserve">) ၊ စုစုေပါင္းလူဦးေရ ( </w:t>
      </w:r>
      <w:r w:rsidR="00FE73D8" w:rsidRPr="00402E2B">
        <w:rPr>
          <w:sz w:val="20"/>
          <w:szCs w:val="20"/>
          <w:lang w:bidi="my-MM"/>
        </w:rPr>
        <w:t>၈၉၀</w:t>
      </w:r>
      <w:r w:rsidRPr="00402E2B">
        <w:rPr>
          <w:sz w:val="20"/>
          <w:szCs w:val="20"/>
          <w:lang w:bidi="my-MM"/>
        </w:rPr>
        <w:t>) ေယာက္၊  အမ်ိဳးသား (</w:t>
      </w:r>
      <w:r w:rsidR="00FE73D8" w:rsidRPr="00402E2B">
        <w:rPr>
          <w:sz w:val="20"/>
          <w:szCs w:val="20"/>
          <w:lang w:bidi="my-MM"/>
        </w:rPr>
        <w:t>၃၈၀</w:t>
      </w:r>
      <w:r w:rsidRPr="00402E2B">
        <w:rPr>
          <w:sz w:val="20"/>
          <w:szCs w:val="20"/>
          <w:lang w:bidi="my-MM"/>
        </w:rPr>
        <w:t>) ေယာက္ႏွင့္အမ်ိဳးသမီး(</w:t>
      </w:r>
      <w:r w:rsidR="00FE73D8" w:rsidRPr="00402E2B">
        <w:rPr>
          <w:sz w:val="20"/>
          <w:szCs w:val="20"/>
          <w:lang w:bidi="my-MM"/>
        </w:rPr>
        <w:t>၅၁၀</w:t>
      </w:r>
      <w:r w:rsidR="00F12040">
        <w:rPr>
          <w:sz w:val="20"/>
          <w:szCs w:val="20"/>
          <w:lang w:bidi="my-MM"/>
        </w:rPr>
        <w:t>)</w:t>
      </w:r>
      <w:r w:rsidRPr="00402E2B">
        <w:rPr>
          <w:sz w:val="20"/>
          <w:szCs w:val="20"/>
          <w:lang w:bidi="my-MM"/>
        </w:rPr>
        <w:t>ေယာက္ေနထိုင္လွ်က္ရွိၿပီးလယ္လုပ္ငန္းကိုအဓိကအသက္ေမြး၀မ္းေၾကာင္းလုပ္ငန္းအျဖစ္လုပ္ကိုင္ၾကပါသည္။</w:t>
      </w:r>
      <w:r w:rsidR="00942425">
        <w:rPr>
          <w:sz w:val="20"/>
          <w:szCs w:val="20"/>
          <w:lang w:bidi="my-MM"/>
        </w:rPr>
        <w:t>ျပားကၽြိန္ေက်းရြာသည္ရြာဝိုင္းပံုဆန္ဆန္ရွိေသာ္လည္း ေတာင္ႏွင္႔ ေျမာက္ အလ်ားပိုရွည္ပါသည္။ ေတာင္ႏွင္႔ေျမာက္သြယ္တန္းထားေသာ</w:t>
      </w:r>
      <w:r w:rsidR="00A302A5">
        <w:rPr>
          <w:sz w:val="20"/>
          <w:szCs w:val="20"/>
          <w:lang w:bidi="my-MM"/>
        </w:rPr>
        <w:t>လမ္းမၾကီး(၂</w:t>
      </w:r>
      <w:r w:rsidR="00F12040">
        <w:rPr>
          <w:sz w:val="20"/>
          <w:szCs w:val="20"/>
          <w:lang w:bidi="my-MM"/>
        </w:rPr>
        <w:t>)</w:t>
      </w:r>
      <w:r w:rsidR="00A302A5">
        <w:rPr>
          <w:sz w:val="20"/>
          <w:szCs w:val="20"/>
          <w:lang w:bidi="my-MM"/>
        </w:rPr>
        <w:t>လမ္းကိုဗဟိုျပဳျပီးအျခားလမ္းသြယ္မ်ားျဖင္႔ဖြဲ႕စည္းတည္ေဆာက္ထားေသာ ေက်းရြာျဖစ္ပါသည္။ ေက်းရြာ၏ အဓိက စီးပြားေရးလုပ္ငန္း အျဖစ္ ေက်းရြာပတ္ဝန္းက်င္တြင္ရွိေသာ လယ္ေျမမ်ားကို အမွီျပဳကာ လယ္ယာလုပ္ငန္းကို လုပ္ကိုင္လ်က္ရွိပါသည္။</w:t>
      </w:r>
      <w:r w:rsidRPr="00402E2B">
        <w:rPr>
          <w:sz w:val="20"/>
          <w:szCs w:val="20"/>
          <w:lang w:bidi="my-MM"/>
        </w:rPr>
        <w:t>တစ္ရြာလံုးတြင္ရခိုင္လူမ်ိဳးမ်ားေနထိုင္ၾကၿပီး ဗုဒၶဘာသာကိုသာ ကိုးကြယ္ၾကပါသည္။ ဘုန္းေတာ္ၾကီးေက်ာင္</w:t>
      </w:r>
      <w:r w:rsidR="00FE73D8"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lang w:bidi="my-MM"/>
        </w:rPr>
        <w:t>း</w:t>
      </w:r>
      <w:r w:rsidR="00FE73D8"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lang w:bidi="my-MM"/>
        </w:rPr>
        <w:t>၀င္း</w:t>
      </w:r>
      <w:r w:rsidR="00FE73D8"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lang w:bidi="my-MM"/>
        </w:rPr>
        <w:t xml:space="preserve">ထဲတြင္ အဓိက ပင္မေက်ာင္းႀကီး(၁)ေက်ာင္း၊ </w:t>
      </w:r>
      <w:r w:rsidR="00F12040">
        <w:rPr>
          <w:sz w:val="20"/>
          <w:szCs w:val="20"/>
          <w:lang w:bidi="my-MM"/>
        </w:rPr>
        <w:t>သိမ္</w:t>
      </w:r>
      <w:r w:rsidRPr="00402E2B">
        <w:rPr>
          <w:sz w:val="20"/>
          <w:szCs w:val="20"/>
          <w:lang w:bidi="my-MM"/>
        </w:rPr>
        <w:t xml:space="preserve">(၁)ေဆာင္၊ ဥပုတ္သည္ဇရပ္ (၁)ေဆာင္ ၊ ဆြမ္းစားေက်ာင္းေဆာင္ ( ၁ ) ေဆာင္ ႏွင့္ ေစတီ ( ၁ ) ေဆာင္ရွိပါသည္။ </w:t>
      </w:r>
      <w:r w:rsidR="00FE73D8" w:rsidRPr="00402E2B">
        <w:rPr>
          <w:sz w:val="20"/>
          <w:szCs w:val="20"/>
          <w:lang w:bidi="my-MM"/>
        </w:rPr>
        <w:t>အလက(ခြဲ)</w:t>
      </w:r>
      <w:r w:rsidRPr="00402E2B">
        <w:rPr>
          <w:sz w:val="20"/>
          <w:szCs w:val="20"/>
          <w:lang w:bidi="my-MM"/>
        </w:rPr>
        <w:t>(</w:t>
      </w:r>
      <w:r w:rsidR="00FE73D8" w:rsidRPr="00402E2B">
        <w:rPr>
          <w:sz w:val="20"/>
          <w:szCs w:val="20"/>
          <w:lang w:bidi="my-MM"/>
        </w:rPr>
        <w:t>၁</w:t>
      </w:r>
      <w:r w:rsidRPr="00402E2B">
        <w:rPr>
          <w:sz w:val="20"/>
          <w:szCs w:val="20"/>
          <w:lang w:bidi="my-MM"/>
        </w:rPr>
        <w:t xml:space="preserve">) </w:t>
      </w:r>
      <w:r w:rsidR="00FE73D8" w:rsidRPr="00402E2B">
        <w:rPr>
          <w:sz w:val="20"/>
          <w:szCs w:val="20"/>
          <w:lang w:bidi="my-MM"/>
        </w:rPr>
        <w:t>ေက်ာင္း</w:t>
      </w:r>
      <w:r w:rsidRPr="00402E2B">
        <w:rPr>
          <w:sz w:val="20"/>
          <w:szCs w:val="20"/>
          <w:lang w:bidi="my-MM"/>
        </w:rPr>
        <w:t xml:space="preserve"> ၊ စာၾကည္႔တိုက္ (၁) ခု ၊ေသာက္သံုးေရကန္(၂) ကန္ ၊ ေရတြင္း ( </w:t>
      </w:r>
      <w:r w:rsidR="00FE73D8" w:rsidRPr="00402E2B">
        <w:rPr>
          <w:sz w:val="20"/>
          <w:szCs w:val="20"/>
          <w:lang w:bidi="my-MM"/>
        </w:rPr>
        <w:t>၁</w:t>
      </w:r>
      <w:r w:rsidR="00F12040">
        <w:rPr>
          <w:sz w:val="20"/>
          <w:szCs w:val="20"/>
          <w:lang w:bidi="my-MM"/>
        </w:rPr>
        <w:t>)</w:t>
      </w:r>
      <w:r w:rsidRPr="00402E2B">
        <w:rPr>
          <w:sz w:val="20"/>
          <w:szCs w:val="20"/>
          <w:lang w:bidi="my-MM"/>
        </w:rPr>
        <w:t>တြင္း ႏွင့္</w:t>
      </w:r>
      <w:r w:rsidR="00F12040">
        <w:rPr>
          <w:sz w:val="20"/>
          <w:szCs w:val="20"/>
          <w:lang w:bidi="my-MM"/>
        </w:rPr>
        <w:t>အိမ္သ</w:t>
      </w:r>
      <w:r w:rsidRPr="00402E2B">
        <w:rPr>
          <w:sz w:val="20"/>
          <w:szCs w:val="20"/>
          <w:lang w:bidi="my-MM"/>
        </w:rPr>
        <w:t xml:space="preserve"> ( </w:t>
      </w:r>
      <w:r w:rsidR="00FE73D8" w:rsidRPr="00402E2B">
        <w:rPr>
          <w:sz w:val="20"/>
          <w:szCs w:val="20"/>
          <w:lang w:bidi="my-MM"/>
        </w:rPr>
        <w:t>၂</w:t>
      </w:r>
      <w:r w:rsidRPr="00402E2B">
        <w:rPr>
          <w:sz w:val="20"/>
          <w:szCs w:val="20"/>
          <w:lang w:bidi="my-MM"/>
        </w:rPr>
        <w:t>၀ ) လံုးခန္႕ ရွိပါသည္။</w:t>
      </w:r>
      <w:r w:rsidR="00A302A5">
        <w:rPr>
          <w:sz w:val="20"/>
          <w:szCs w:val="20"/>
          <w:lang w:bidi="my-MM"/>
        </w:rPr>
        <w:t xml:space="preserve"> ထိုကဲ႔သို႔ ခိုင္ခံေသာ အေဆာက္အဦးမ်ား ရွိေနျခင္းမွာ ေက်းရြာလူထုအတြက္ခိုလံႈရာေနရာအျဖစ္ အသံုးျပဳနိုင္ပါသည္။</w:t>
      </w:r>
      <w:r w:rsidRPr="00402E2B">
        <w:rPr>
          <w:sz w:val="20"/>
          <w:szCs w:val="20"/>
          <w:lang w:bidi="my-MM"/>
        </w:rPr>
        <w:t>ေက်းရြာလူထုသည္မုန္တိုင္းေဘးအႏၱရာယ္မ်ားကိုလည္းေတြ႕ၾကံဳခဲ့ရပါသည္။</w:t>
      </w:r>
      <w:r w:rsidR="00F12040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lang w:bidi="my-MM"/>
        </w:rPr>
        <w:t>၄င္းေဘးအႏၱရာယ္ေၾကာင့္အိမ္မ်ားပ်က္စီးျခင္း၊ကြ်ဲႏြားတိရစၦာန္မ်ားေသဆံုးျခင္း ႏွင့္ အပင္မ်ားၿပိဳလဲ ပ်က္စီးျခင္းမ်ားကို ဆံုးရႈံးခဲ့ရပါသည္။</w:t>
      </w:r>
    </w:p>
    <w:p w:rsidR="000C7B68" w:rsidRPr="00402E2B" w:rsidRDefault="000C7B68" w:rsidP="000C7B68">
      <w:pPr>
        <w:spacing w:after="0" w:line="240" w:lineRule="auto"/>
        <w:rPr>
          <w:sz w:val="20"/>
          <w:szCs w:val="20"/>
          <w:lang w:bidi="my-MM"/>
        </w:rPr>
      </w:pPr>
    </w:p>
    <w:p w:rsidR="000C7B68" w:rsidRPr="00402E2B" w:rsidRDefault="000C7B68" w:rsidP="000C7B68">
      <w:pPr>
        <w:spacing w:after="0" w:line="240" w:lineRule="auto"/>
        <w:rPr>
          <w:sz w:val="20"/>
          <w:szCs w:val="20"/>
          <w:lang w:bidi="my-MM"/>
        </w:rPr>
      </w:pPr>
    </w:p>
    <w:p w:rsidR="000C7B68" w:rsidRPr="00402E2B" w:rsidRDefault="000C7B68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lang w:bidi="my-MM"/>
        </w:rPr>
        <w:t>၂.၃</w:t>
      </w:r>
      <w:r w:rsidRPr="00402E2B">
        <w:rPr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lang w:bidi="my-MM"/>
        </w:rPr>
        <w:t xml:space="preserve">            </w:t>
      </w:r>
      <w:r w:rsidRPr="00402E2B">
        <w:rPr>
          <w:b/>
          <w:bCs/>
          <w:sz w:val="20"/>
          <w:szCs w:val="20"/>
          <w:cs/>
          <w:lang w:bidi="my-MM"/>
        </w:rPr>
        <w:t>ေက်ာက္ၿဖဴၿမိဳ႕နယ္၊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ရခိုင္ျပည္နယ္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cs/>
          <w:lang w:bidi="my-MM"/>
        </w:rPr>
        <w:t>၂</w:t>
      </w:r>
      <w:r w:rsidRPr="00402E2B">
        <w:rPr>
          <w:b/>
          <w:bCs/>
          <w:sz w:val="20"/>
          <w:szCs w:val="20"/>
          <w:lang w:bidi="my-MM"/>
        </w:rPr>
        <w:t>.၃-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bCs/>
          <w:sz w:val="20"/>
          <w:szCs w:val="20"/>
          <w:lang w:bidi="my-MM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အေထြေထြ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ရာသီဥတု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လကၡဏာမ်ား</w:t>
      </w:r>
      <w:r w:rsidRPr="00402E2B">
        <w:rPr>
          <w:b/>
          <w:bCs/>
          <w:sz w:val="20"/>
          <w:szCs w:val="20"/>
          <w:lang w:bidi="my-MM"/>
        </w:rPr>
        <w:t xml:space="preserve"> 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</w:p>
    <w:p w:rsidR="00F3236C" w:rsidRPr="00F12040" w:rsidRDefault="00F3236C" w:rsidP="00F12040">
      <w:pPr>
        <w:jc w:val="both"/>
        <w:rPr>
          <w:sz w:val="20"/>
          <w:szCs w:val="20"/>
          <w:lang w:bidi="my-MM"/>
        </w:rPr>
      </w:pPr>
      <w:r w:rsidRPr="00F12040">
        <w:rPr>
          <w:sz w:val="20"/>
          <w:szCs w:val="20"/>
          <w:cs/>
          <w:lang w:bidi="my-MM"/>
        </w:rPr>
        <w:t>ရခိုင္ျပည္နယ္၊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က်ာက္ျဖဴေဒသသည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ျမန္မာႏို္င္ငံ၏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ေနာက္ေတာင္အရပ္တြင္တည္ရွိသည္။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ျမာက္လတၱီက်ဳ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၁၉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ဂရီ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၂၆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ိႏွစ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ႏွင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F12040">
        <w:rPr>
          <w:sz w:val="20"/>
          <w:szCs w:val="20"/>
          <w:lang w:bidi="my-MM"/>
        </w:rPr>
        <w:t xml:space="preserve">   </w:t>
      </w:r>
      <w:r w:rsidRPr="00F12040">
        <w:rPr>
          <w:sz w:val="20"/>
          <w:szCs w:val="20"/>
          <w:cs/>
          <w:lang w:bidi="my-MM"/>
        </w:rPr>
        <w:t>ေက်ာက္ျဖဴၿမိဳ႕သည္</w:t>
      </w:r>
      <w:r w:rsidRPr="00F12040">
        <w:rPr>
          <w:sz w:val="20"/>
          <w:szCs w:val="20"/>
          <w:lang w:bidi="my-MM"/>
        </w:rPr>
        <w:t xml:space="preserve"> (</w:t>
      </w:r>
      <w:r w:rsidRPr="00F12040">
        <w:rPr>
          <w:sz w:val="20"/>
          <w:szCs w:val="20"/>
          <w:cs/>
          <w:lang w:bidi="my-MM"/>
        </w:rPr>
        <w:t>ပံု</w:t>
      </w:r>
      <w:r w:rsidRPr="00F12040">
        <w:rPr>
          <w:sz w:val="20"/>
          <w:szCs w:val="20"/>
          <w:lang w:bidi="my-MM"/>
        </w:rPr>
        <w:t>-</w:t>
      </w:r>
      <w:r w:rsidRPr="00F12040">
        <w:rPr>
          <w:sz w:val="20"/>
          <w:szCs w:val="20"/>
          <w:cs/>
          <w:lang w:bidi="my-MM"/>
        </w:rPr>
        <w:t>၁၃</w:t>
      </w:r>
      <w:r w:rsidRPr="00F12040">
        <w:rPr>
          <w:sz w:val="20"/>
          <w:szCs w:val="20"/>
          <w:lang w:bidi="my-MM"/>
        </w:rPr>
        <w:t xml:space="preserve">) </w:t>
      </w:r>
      <w:r w:rsidRPr="00F12040">
        <w:rPr>
          <w:sz w:val="20"/>
          <w:szCs w:val="20"/>
          <w:cs/>
          <w:lang w:bidi="my-MM"/>
        </w:rPr>
        <w:t>တြင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ျမင္ေတြ႔ရသည့္အတုိင္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ဘဂၤလားပင္လယ္ေအာ္ကို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်က္ႏွာမူလ်က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တည္ရွိသည္။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ဘဂၤလားပင္လယ္ေအာ္၏</w:t>
      </w:r>
      <w:r w:rsidRPr="00F12040">
        <w:rPr>
          <w:sz w:val="20"/>
          <w:szCs w:val="20"/>
          <w:lang w:bidi="my-MM"/>
        </w:rPr>
        <w:t xml:space="preserve">  </w:t>
      </w:r>
      <w:r w:rsidRPr="00F12040">
        <w:rPr>
          <w:sz w:val="20"/>
          <w:szCs w:val="20"/>
          <w:cs/>
          <w:lang w:bidi="my-MM"/>
        </w:rPr>
        <w:t>အေနာက္ေတာင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ုတ္သုန္ႏွင့္</w:t>
      </w:r>
      <w:r w:rsidRPr="00F12040">
        <w:rPr>
          <w:sz w:val="20"/>
          <w:szCs w:val="20"/>
          <w:lang w:bidi="my-MM"/>
        </w:rPr>
        <w:t xml:space="preserve">  </w:t>
      </w:r>
      <w:r w:rsidRPr="00F12040">
        <w:rPr>
          <w:sz w:val="20"/>
          <w:szCs w:val="20"/>
          <w:cs/>
          <w:lang w:bidi="my-MM"/>
        </w:rPr>
        <w:t>ရာသီဥတု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ေျခအေနမ်ားမွ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ိုးရြာသြန္းမႈမ်ာ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ရရွိျခင္းေၾကာင့္၊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က်ာက္ျဖဴၿမိဳ႕သည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လ့လာခဲ့သည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ဌာနမ်ားတြင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စိုစြတ္ဆံုးျဖစ္ၿပီ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ႏွစ္စဥ္ပ်မ္းမွ်မိုးေရခ်ိန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၄</w:t>
      </w:r>
      <w:r w:rsidRPr="00F12040">
        <w:rPr>
          <w:sz w:val="20"/>
          <w:szCs w:val="20"/>
          <w:lang w:bidi="my-MM"/>
        </w:rPr>
        <w:t>,</w:t>
      </w:r>
      <w:r w:rsidRPr="00F12040">
        <w:rPr>
          <w:sz w:val="20"/>
          <w:szCs w:val="20"/>
          <w:cs/>
          <w:lang w:bidi="my-MM"/>
        </w:rPr>
        <w:t>၆၅၅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ီလီမီတာ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ရွိသည္။</w:t>
      </w:r>
      <w:r w:rsidRPr="00F12040">
        <w:rPr>
          <w:sz w:val="20"/>
          <w:szCs w:val="20"/>
          <w:lang w:bidi="my-MM"/>
        </w:rPr>
        <w:t xml:space="preserve"> </w:t>
      </w:r>
    </w:p>
    <w:p w:rsidR="00F3236C" w:rsidRPr="00402E2B" w:rsidRDefault="00F3236C" w:rsidP="00202C35">
      <w:pPr>
        <w:rPr>
          <w:lang w:bidi="my-MM"/>
        </w:rPr>
      </w:pPr>
    </w:p>
    <w:p w:rsidR="00F3236C" w:rsidRPr="00402E2B" w:rsidRDefault="00F3236C" w:rsidP="00202C35">
      <w:pPr>
        <w:rPr>
          <w:lang w:bidi="my-MM"/>
        </w:rPr>
      </w:pPr>
      <w:r w:rsidRPr="00F12040">
        <w:rPr>
          <w:noProof/>
          <w:sz w:val="20"/>
          <w:szCs w:val="20"/>
        </w:rPr>
        <w:lastRenderedPageBreak/>
        <w:drawing>
          <wp:anchor distT="0" distB="0" distL="114300" distR="114300" simplePos="0" relativeHeight="251757568" behindDoc="0" locked="0" layoutInCell="1" allowOverlap="1" wp14:anchorId="7CAB3746" wp14:editId="4F7482BF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040">
        <w:rPr>
          <w:sz w:val="20"/>
          <w:szCs w:val="20"/>
          <w:cs/>
          <w:lang w:bidi="my-MM"/>
        </w:rPr>
        <w:t>အျခားေသာ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ေနာက္ေတာင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ုန္သုန္ရာသီ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လႊမ္းမိုးမႈမ်ားကဲ့သုိ႔ပင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က်ာက္ျဖဴၿမိဳ႕သည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မလမွ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အာက္တိုဘာလအတြင္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ထင္ရွားသည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ိုးေရခ်ိန္ကုိ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ရရွိသည္။</w:t>
      </w:r>
      <w:r w:rsidRPr="00F12040">
        <w:rPr>
          <w:sz w:val="20"/>
          <w:szCs w:val="20"/>
          <w:lang w:bidi="my-MM"/>
        </w:rPr>
        <w:t xml:space="preserve"> (</w:t>
      </w:r>
      <w:r w:rsidRPr="00F12040">
        <w:rPr>
          <w:sz w:val="20"/>
          <w:szCs w:val="20"/>
          <w:cs/>
          <w:lang w:bidi="my-MM"/>
        </w:rPr>
        <w:t>ဇူလိႈင္၊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ပံု</w:t>
      </w:r>
      <w:r w:rsidRPr="00F12040">
        <w:rPr>
          <w:sz w:val="20"/>
          <w:szCs w:val="20"/>
          <w:lang w:bidi="my-MM"/>
        </w:rPr>
        <w:t>-</w:t>
      </w:r>
      <w:r w:rsidRPr="00F12040">
        <w:rPr>
          <w:sz w:val="20"/>
          <w:szCs w:val="20"/>
          <w:cs/>
          <w:lang w:bidi="my-MM"/>
        </w:rPr>
        <w:t>၁၄</w:t>
      </w:r>
      <w:r w:rsidRPr="00F12040">
        <w:rPr>
          <w:sz w:val="20"/>
          <w:szCs w:val="20"/>
          <w:lang w:bidi="my-MM"/>
        </w:rPr>
        <w:t xml:space="preserve"> ) </w:t>
      </w:r>
      <w:r w:rsidRPr="00F12040">
        <w:rPr>
          <w:sz w:val="20"/>
          <w:szCs w:val="20"/>
          <w:cs/>
          <w:lang w:bidi="my-MM"/>
        </w:rPr>
        <w:t>တြင္</w:t>
      </w:r>
      <w:r w:rsidRPr="00402E2B">
        <w:rPr>
          <w:lang w:bidi="my-MM"/>
        </w:rPr>
        <w:t xml:space="preserve"> unimodal peak </w:t>
      </w:r>
      <w:r w:rsidRPr="00402E2B">
        <w:rPr>
          <w:cs/>
          <w:lang w:bidi="my-MM"/>
        </w:rPr>
        <w:t>။</w:t>
      </w:r>
      <w:r w:rsidRPr="00402E2B">
        <w:rPr>
          <w:lang w:bidi="my-MM"/>
        </w:rPr>
        <w:t xml:space="preserve"> </w:t>
      </w:r>
    </w:p>
    <w:p w:rsidR="00F3236C" w:rsidRPr="00402E2B" w:rsidRDefault="00F3236C" w:rsidP="00202C35">
      <w:pPr>
        <w:rPr>
          <w:lang w:bidi="my-MM"/>
        </w:rPr>
      </w:pPr>
    </w:p>
    <w:p w:rsidR="00F3236C" w:rsidRPr="00402E2B" w:rsidRDefault="00F3236C" w:rsidP="00202C35">
      <w:pPr>
        <w:rPr>
          <w:lang w:bidi="my-MM"/>
        </w:rPr>
      </w:pPr>
      <w:r w:rsidRPr="00F12040">
        <w:rPr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43C8BF37" wp14:editId="075C750E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040">
        <w:rPr>
          <w:sz w:val="20"/>
          <w:szCs w:val="20"/>
          <w:cs/>
          <w:lang w:bidi="my-MM"/>
        </w:rPr>
        <w:t>ပ်မ္းမွ်ေန႔အပူခ်ိန္မ်ားသည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ဧၿပီလႏွင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မလ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မ်ားတြင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ပူဆံုးျဖစ္ၿပီး၊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လစဥ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ပ်မ္းမွ်အပူခ်ိန္ကြာျခားမႈမွာ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ျခားေဒသမ်ားေလာက္</w:t>
      </w:r>
      <w:r w:rsidRPr="00F12040">
        <w:rPr>
          <w:sz w:val="20"/>
          <w:szCs w:val="20"/>
          <w:lang w:bidi="my-MM"/>
        </w:rPr>
        <w:t xml:space="preserve">  </w:t>
      </w:r>
      <w:r w:rsidRPr="00F12040">
        <w:rPr>
          <w:sz w:val="20"/>
          <w:szCs w:val="20"/>
          <w:cs/>
          <w:lang w:bidi="my-MM"/>
        </w:rPr>
        <w:t>မကြာျခားေပ။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ျမင့္ဆံု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ပူခ်ိန္ကို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၁၉၈၈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ခုႏွစ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စက္တင္ဘာလ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၁၉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ရက္ေန႔တြင္</w:t>
      </w:r>
      <w:r w:rsidRPr="00F12040">
        <w:rPr>
          <w:sz w:val="20"/>
          <w:szCs w:val="20"/>
          <w:lang w:bidi="my-MM"/>
        </w:rPr>
        <w:t xml:space="preserve"> (</w:t>
      </w:r>
      <w:r w:rsidRPr="00F12040">
        <w:rPr>
          <w:sz w:val="20"/>
          <w:szCs w:val="20"/>
          <w:cs/>
          <w:lang w:bidi="my-MM"/>
        </w:rPr>
        <w:t>၃၉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ဂရီစင္တီဂရိတ္</w:t>
      </w:r>
      <w:r w:rsidRPr="00F12040">
        <w:rPr>
          <w:sz w:val="20"/>
          <w:szCs w:val="20"/>
          <w:lang w:bidi="my-MM"/>
        </w:rPr>
        <w:t xml:space="preserve">) </w:t>
      </w:r>
      <w:r w:rsidRPr="00F12040">
        <w:rPr>
          <w:sz w:val="20"/>
          <w:szCs w:val="20"/>
          <w:cs/>
          <w:lang w:bidi="my-MM"/>
        </w:rPr>
        <w:t>ကို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တိုင္းတာရရွိၿပီ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နိမ့္ဆံု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ပူခ်ိန္ကို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၁၉၉၇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ခုႏွစ္၊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ဇင္ဘာလ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၃၁ရက္ေန႔</w:t>
      </w:r>
      <w:r w:rsidRPr="00F12040">
        <w:rPr>
          <w:sz w:val="20"/>
          <w:szCs w:val="20"/>
          <w:lang w:bidi="my-MM"/>
        </w:rPr>
        <w:t xml:space="preserve"> (</w:t>
      </w:r>
      <w:r w:rsidRPr="00F12040">
        <w:rPr>
          <w:sz w:val="20"/>
          <w:szCs w:val="20"/>
          <w:cs/>
          <w:lang w:bidi="my-MM"/>
        </w:rPr>
        <w:t>၁၉</w:t>
      </w:r>
      <w:r w:rsidRPr="00F12040">
        <w:rPr>
          <w:sz w:val="20"/>
          <w:szCs w:val="20"/>
          <w:lang w:bidi="my-MM"/>
        </w:rPr>
        <w:t>.</w:t>
      </w:r>
      <w:r w:rsidRPr="00F12040">
        <w:rPr>
          <w:sz w:val="20"/>
          <w:szCs w:val="20"/>
          <w:cs/>
          <w:lang w:bidi="my-MM"/>
        </w:rPr>
        <w:t>၁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ဂရီ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စင္တီဂရိတ္</w:t>
      </w:r>
      <w:r w:rsidRPr="00F12040">
        <w:rPr>
          <w:sz w:val="20"/>
          <w:szCs w:val="20"/>
          <w:lang w:bidi="my-MM"/>
        </w:rPr>
        <w:t>)</w:t>
      </w:r>
      <w:r w:rsidRPr="00F12040">
        <w:rPr>
          <w:sz w:val="20"/>
          <w:szCs w:val="20"/>
          <w:cs/>
          <w:lang w:bidi="my-MM"/>
        </w:rPr>
        <w:t>ကို</w:t>
      </w:r>
      <w:r w:rsidRPr="00402E2B">
        <w:rPr>
          <w:lang w:bidi="my-MM"/>
        </w:rPr>
        <w:t xml:space="preserve"> </w:t>
      </w:r>
      <w:r w:rsidRPr="00402E2B">
        <w:rPr>
          <w:cs/>
          <w:lang w:bidi="my-MM"/>
        </w:rPr>
        <w:t>တ</w:t>
      </w:r>
      <w:r w:rsidRPr="00F12040">
        <w:rPr>
          <w:sz w:val="20"/>
          <w:szCs w:val="20"/>
          <w:cs/>
          <w:lang w:bidi="my-MM"/>
        </w:rPr>
        <w:t>ိုင္းတာရရွိခဲ့သည္။</w:t>
      </w:r>
      <w:r w:rsidRPr="00402E2B">
        <w:rPr>
          <w:lang w:bidi="my-MM"/>
        </w:rPr>
        <w:t xml:space="preserve"> </w:t>
      </w:r>
    </w:p>
    <w:p w:rsidR="00F3236C" w:rsidRPr="00402E2B" w:rsidRDefault="00F3236C" w:rsidP="00202C35">
      <w:pPr>
        <w:rPr>
          <w:lang w:bidi="my-MM"/>
        </w:rPr>
      </w:pPr>
    </w:p>
    <w:p w:rsidR="00F3236C" w:rsidRPr="00F12040" w:rsidRDefault="00F3236C" w:rsidP="00F12040">
      <w:pPr>
        <w:jc w:val="both"/>
        <w:rPr>
          <w:sz w:val="20"/>
          <w:szCs w:val="20"/>
          <w:lang w:bidi="my-MM"/>
        </w:rPr>
      </w:pPr>
      <w:r w:rsidRPr="00F12040">
        <w:rPr>
          <w:sz w:val="20"/>
          <w:szCs w:val="20"/>
          <w:cs/>
          <w:lang w:bidi="my-MM"/>
        </w:rPr>
        <w:t>အေအးဆံုးညအပူခ်ိန္မ်ားမွာဇန္န၀ါရီလႏွင့္ေဖေဖာ္၀ါရီလမ်ား</w:t>
      </w:r>
      <w:r w:rsidR="00F12040">
        <w:rPr>
          <w:sz w:val="20"/>
          <w:szCs w:val="20"/>
          <w:cs/>
          <w:lang w:bidi="my-MM"/>
        </w:rPr>
        <w:t>ျဖစ္ၾကၿပီး</w:t>
      </w:r>
      <w:r w:rsidRPr="00F12040">
        <w:rPr>
          <w:sz w:val="20"/>
          <w:szCs w:val="20"/>
          <w:cs/>
          <w:lang w:bidi="my-MM"/>
        </w:rPr>
        <w:t>ပ်မ္းမွ်အနည္းဆံုးအပူခ်ိန္၁၆</w:t>
      </w:r>
      <w:r w:rsidRPr="00F12040">
        <w:rPr>
          <w:sz w:val="20"/>
          <w:szCs w:val="20"/>
          <w:lang w:bidi="my-MM"/>
        </w:rPr>
        <w:t>.</w:t>
      </w:r>
      <w:r w:rsidRPr="00F12040">
        <w:rPr>
          <w:sz w:val="20"/>
          <w:szCs w:val="20"/>
          <w:cs/>
          <w:lang w:bidi="my-MM"/>
        </w:rPr>
        <w:t>၉၄ဒီဂရီစင္တီဂရိတ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ႏွင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၁၈</w:t>
      </w:r>
      <w:r w:rsidRPr="00F12040">
        <w:rPr>
          <w:sz w:val="20"/>
          <w:szCs w:val="20"/>
          <w:lang w:bidi="my-MM"/>
        </w:rPr>
        <w:t>.</w:t>
      </w:r>
      <w:r w:rsidRPr="00F12040">
        <w:rPr>
          <w:sz w:val="20"/>
          <w:szCs w:val="20"/>
          <w:cs/>
          <w:lang w:bidi="my-MM"/>
        </w:rPr>
        <w:t>၃၈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ဂရီ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စင္တီဂရိတ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တို႔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သီးသီးျဖစ္ၾကသည္။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ျမင့္ဆံု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နည္းဆံုးအပူခ်ိန္ကို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၁၉၈၃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ခုႏွစ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မလ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၂၆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ရက္</w:t>
      </w:r>
      <w:r w:rsidRPr="00F12040">
        <w:rPr>
          <w:sz w:val="20"/>
          <w:szCs w:val="20"/>
          <w:lang w:bidi="my-MM"/>
        </w:rPr>
        <w:t xml:space="preserve"> (</w:t>
      </w:r>
      <w:r w:rsidRPr="00F12040">
        <w:rPr>
          <w:sz w:val="20"/>
          <w:szCs w:val="20"/>
          <w:cs/>
          <w:lang w:bidi="my-MM"/>
        </w:rPr>
        <w:t>၃၀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ဂရီစင္တီဂရိတ္</w:t>
      </w:r>
      <w:r w:rsidRPr="00F12040">
        <w:rPr>
          <w:sz w:val="20"/>
          <w:szCs w:val="20"/>
          <w:lang w:bidi="my-MM"/>
        </w:rPr>
        <w:t xml:space="preserve">) </w:t>
      </w:r>
      <w:r w:rsidRPr="00F12040">
        <w:rPr>
          <w:sz w:val="20"/>
          <w:szCs w:val="20"/>
          <w:cs/>
          <w:lang w:bidi="my-MM"/>
        </w:rPr>
        <w:t>ျဖစ္ၿပီ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ေအးဆံု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ပူခ်ိန္မွာ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၁၉၈၃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ဇင္ဘာလ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၂၄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ရက္</w:t>
      </w:r>
      <w:r w:rsidRPr="00F12040">
        <w:rPr>
          <w:sz w:val="20"/>
          <w:szCs w:val="20"/>
          <w:lang w:bidi="my-MM"/>
        </w:rPr>
        <w:t xml:space="preserve"> ( </w:t>
      </w:r>
      <w:r w:rsidRPr="00F12040">
        <w:rPr>
          <w:sz w:val="20"/>
          <w:szCs w:val="20"/>
          <w:cs/>
          <w:lang w:bidi="my-MM"/>
        </w:rPr>
        <w:t>၁၀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ဒီဂရီစင္တီဂရိတ္</w:t>
      </w:r>
      <w:r w:rsidR="00F12040">
        <w:rPr>
          <w:sz w:val="20"/>
          <w:szCs w:val="20"/>
          <w:lang w:bidi="my-MM"/>
        </w:rPr>
        <w:t>)</w:t>
      </w:r>
      <w:r w:rsidRPr="00F12040">
        <w:rPr>
          <w:sz w:val="20"/>
          <w:szCs w:val="20"/>
          <w:cs/>
          <w:lang w:bidi="my-MM"/>
        </w:rPr>
        <w:t>ကိုတိုင္းတာရရွိခဲ့သည္။</w:t>
      </w:r>
      <w:r w:rsidRPr="00F12040">
        <w:rPr>
          <w:sz w:val="20"/>
          <w:szCs w:val="20"/>
          <w:lang w:bidi="my-MM"/>
        </w:rPr>
        <w:t xml:space="preserve"> </w:t>
      </w:r>
    </w:p>
    <w:p w:rsidR="00F3236C" w:rsidRPr="00402E2B" w:rsidRDefault="00F3236C" w:rsidP="00202C35">
      <w:pPr>
        <w:rPr>
          <w:lang w:bidi="my-MM"/>
        </w:rPr>
      </w:pPr>
    </w:p>
    <w:p w:rsidR="00F3236C" w:rsidRPr="00402E2B" w:rsidRDefault="00F3236C" w:rsidP="00202C35">
      <w:pPr>
        <w:rPr>
          <w:lang w:bidi="my-MM"/>
        </w:rPr>
      </w:pPr>
    </w:p>
    <w:p w:rsidR="00F3236C" w:rsidRPr="00402E2B" w:rsidRDefault="00F3236C" w:rsidP="00202C35">
      <w:pPr>
        <w:rPr>
          <w:lang w:bidi="my-MM"/>
        </w:rPr>
      </w:pPr>
      <w:r w:rsidRPr="00402E2B">
        <w:rPr>
          <w:noProof/>
        </w:rPr>
        <w:drawing>
          <wp:inline distT="0" distB="0" distL="0" distR="0" wp14:anchorId="010345EC" wp14:editId="759E2C2C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6C" w:rsidRPr="00402E2B" w:rsidRDefault="00F3236C" w:rsidP="00202C35">
      <w:pPr>
        <w:rPr>
          <w:lang w:bidi="my-MM"/>
        </w:rPr>
      </w:pPr>
    </w:p>
    <w:p w:rsidR="00F3236C" w:rsidRPr="00F12040" w:rsidRDefault="00F3236C" w:rsidP="00F12040">
      <w:pPr>
        <w:jc w:val="both"/>
        <w:rPr>
          <w:sz w:val="20"/>
          <w:szCs w:val="20"/>
          <w:lang w:bidi="my-MM"/>
        </w:rPr>
      </w:pPr>
      <w:r w:rsidRPr="00F12040">
        <w:rPr>
          <w:sz w:val="20"/>
          <w:szCs w:val="20"/>
          <w:cs/>
          <w:lang w:bidi="my-MM"/>
        </w:rPr>
        <w:t>ပွ်မ္းမွ်အျမင့္ဆံုးႏွင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နိမ့္ဆံုးအပူခ်ိန္ႏွင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လစဥ္အျမင့္ဆံုးႏွင့္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နိမ့္ဆံုး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အပူခ်ိန္မ်ားကို</w:t>
      </w:r>
      <w:r w:rsidRPr="00F12040">
        <w:rPr>
          <w:sz w:val="20"/>
          <w:szCs w:val="20"/>
          <w:lang w:bidi="my-MM"/>
        </w:rPr>
        <w:t xml:space="preserve"> (</w:t>
      </w:r>
      <w:r w:rsidRPr="00F12040">
        <w:rPr>
          <w:sz w:val="20"/>
          <w:szCs w:val="20"/>
          <w:cs/>
          <w:lang w:bidi="my-MM"/>
        </w:rPr>
        <w:t>ပံု</w:t>
      </w:r>
      <w:r w:rsidRPr="00F12040">
        <w:rPr>
          <w:sz w:val="20"/>
          <w:szCs w:val="20"/>
          <w:lang w:bidi="my-MM"/>
        </w:rPr>
        <w:t>-</w:t>
      </w:r>
      <w:r w:rsidRPr="00F12040">
        <w:rPr>
          <w:sz w:val="20"/>
          <w:szCs w:val="20"/>
          <w:cs/>
          <w:lang w:bidi="my-MM"/>
        </w:rPr>
        <w:t>၁၅</w:t>
      </w:r>
      <w:r w:rsidRPr="00F12040">
        <w:rPr>
          <w:sz w:val="20"/>
          <w:szCs w:val="20"/>
          <w:lang w:bidi="my-MM"/>
        </w:rPr>
        <w:t xml:space="preserve">) </w:t>
      </w:r>
      <w:r w:rsidRPr="00F12040">
        <w:rPr>
          <w:sz w:val="20"/>
          <w:szCs w:val="20"/>
          <w:cs/>
          <w:lang w:bidi="my-MM"/>
        </w:rPr>
        <w:t>တြင္</w:t>
      </w:r>
      <w:r w:rsidRPr="00F12040">
        <w:rPr>
          <w:sz w:val="20"/>
          <w:szCs w:val="20"/>
          <w:lang w:bidi="my-MM"/>
        </w:rPr>
        <w:t xml:space="preserve"> </w:t>
      </w:r>
      <w:r w:rsidRPr="00F12040">
        <w:rPr>
          <w:sz w:val="20"/>
          <w:szCs w:val="20"/>
          <w:cs/>
          <w:lang w:bidi="my-MM"/>
        </w:rPr>
        <w:t>ေဖာ္ျပထားသည္။</w:t>
      </w:r>
      <w:r w:rsidRPr="00F12040">
        <w:rPr>
          <w:sz w:val="20"/>
          <w:szCs w:val="20"/>
          <w:lang w:bidi="my-MM"/>
        </w:rPr>
        <w:t xml:space="preserve"> </w:t>
      </w:r>
    </w:p>
    <w:p w:rsidR="00F3236C" w:rsidRPr="00402E2B" w:rsidRDefault="00F3236C" w:rsidP="00202C35">
      <w:pPr>
        <w:rPr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lang w:bidi="my-MM"/>
        </w:rPr>
        <w:t>၂.၄</w:t>
      </w:r>
      <w:r w:rsidRPr="00402E2B">
        <w:rPr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lang w:bidi="my-MM"/>
        </w:rPr>
        <w:t xml:space="preserve">             ရာသီဥတုေျပာင္းလဲမွဳ႕</w:t>
      </w:r>
      <w:r w:rsidR="00037EAE">
        <w:rPr>
          <w:b/>
          <w:bCs/>
          <w:sz w:val="20"/>
          <w:szCs w:val="20"/>
          <w:lang w:bidi="my-MM"/>
        </w:rPr>
        <w:t xml:space="preserve"> (Climate Change</w:t>
      </w:r>
      <w:r w:rsidRPr="00402E2B">
        <w:rPr>
          <w:b/>
          <w:bCs/>
          <w:sz w:val="20"/>
          <w:szCs w:val="20"/>
          <w:lang w:bidi="my-MM"/>
        </w:rPr>
        <w:t xml:space="preserve">) 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cs/>
          <w:lang w:bidi="my-MM"/>
        </w:rPr>
        <w:t>၂.၄</w:t>
      </w:r>
      <w:r w:rsidRPr="00402E2B">
        <w:rPr>
          <w:b/>
          <w:bCs/>
          <w:sz w:val="20"/>
          <w:szCs w:val="20"/>
          <w:lang w:bidi="my-MM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bCs/>
          <w:sz w:val="20"/>
          <w:szCs w:val="20"/>
          <w:lang w:bidi="my-MM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ရခိုင္ျပည္နယ္၊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ေက်ာက္ျဖဴေဒသ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မိုးေရခ်ိန္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ကြာဟမႈမ်ား၊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လြန္ကဲမႈမ်ားနွင့္</w:t>
      </w:r>
      <w:r w:rsidRPr="00402E2B">
        <w:rPr>
          <w:b/>
          <w:bCs/>
          <w:sz w:val="20"/>
          <w:szCs w:val="20"/>
          <w:lang w:bidi="my-MM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ဦးတည္ရာမ်ား</w:t>
      </w:r>
      <w:r w:rsidRPr="00402E2B">
        <w:rPr>
          <w:b/>
          <w:bCs/>
          <w:sz w:val="20"/>
          <w:szCs w:val="20"/>
          <w:lang w:bidi="my-MM"/>
        </w:rPr>
        <w:t xml:space="preserve"> 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  <w:lang w:bidi="my-MM"/>
        </w:rPr>
      </w:pP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ႏွစ္စဥ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တၳီလာၿမိဳ႕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ိႈင္းယွဥ္လွ်င္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ႏွစ္စဥ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၈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ၿပီး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လ့လာခဲ့ေ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ကမ္းရိုးတန္းေဒသျဖစ္ေ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က်ာက္ျဖဴေဒသ၏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ႏွစ္စဥ္ပွ်မ္းမွ်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၄၆၅၅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သည္။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ႏွစ္စဥ္ပွ်မ္းမွ်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ကြာဟမႈ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ွတ္သားထားေ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စိုစြတ္ဆံုးႏွစ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ျဖစ္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၂၀၀၁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ခုႏွစ္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ြင္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၆၅၁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ၿပီး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ပွ်မ္းမွ်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၈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ထ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က်ာ္လြန္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နိမ့္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စဥ္မိုးေရ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၈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တြင္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၂၈၂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ျဖစ္ၿပီး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ထက္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ပံ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၆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၁၈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ိုေန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noProof/>
          <w:sz w:val="20"/>
          <w:szCs w:val="20"/>
        </w:rPr>
        <w:drawing>
          <wp:inline distT="0" distB="0" distL="0" distR="0" wp14:anchorId="50119217" wp14:editId="4D1E5658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အစုိစြတ္ဆံုးႏွစ္ျဖစ္ေ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၀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တြင္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စိုစြတ္ေန႔ရက္မ်ား ၁၄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အျဖစ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ခ်ိဳးမည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ျဖစ္ေစ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၄င္းမွ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၅၅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ေအာက္ရ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ထက္ျဖ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လြန္ကဲ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ကုိ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ဇြန္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န႔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၈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တ္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၁ရက္ေန႔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၄၈မီလီမီတာ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၃ရ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ၾသဂုတ္တြင္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၂၄၂မီလီမ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ဇူလိႈင္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တို႔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သီးသီးျဖစ္ၾက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ႏွစ္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ျခာ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ျဖစ္ရပ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လြန္ကဲမိုးေရခ်ိန္အျဖစ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ွ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၈၅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ခဲ့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ျဖစ္ရပ္အားလံုး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ရာသီအတြင္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ျဖစ္ေပၚခဲ့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အျခားတစ္ဘက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ေျခာက္ေသြ႔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၈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၄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ုိစြတ္ေန႔ရ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ေန႔ရက္မ်ာ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ို၍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စဥ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၇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အာက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ခဲ့သည္။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၂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lastRenderedPageBreak/>
        <w:t>မီလီမီတာထက္ေက်ာ္လြန္ေ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ကို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၁၉၈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ဇြန္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န႔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၁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>)</w:t>
      </w:r>
      <w:r w:rsidRPr="00202C35">
        <w:rPr>
          <w:sz w:val="20"/>
          <w:szCs w:val="20"/>
          <w:cs/>
          <w:lang w:bidi="my-MM"/>
        </w:rPr>
        <w:t>ကို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တိုင္းတာရရွိ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ပါင္း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၃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ရက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၀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မွ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၄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ွတ္သားရရွိ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ျဖစ္ရပ္မ်ားအားလံုး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ရာသီအတြင္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ျဖစ္ေပၚ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ၽြန္းခ်က္အေနျဖ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ို၀င္ဘာ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သာလွ်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၂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ခဲ့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F12040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အေျခာက္ေသြ႔ဆံုး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စိုစြတ္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မ်ားအတြင္းတြင္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ေျခာက္ေသြ႕ရာသီ၏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လမ်ားသည္ပင္လွ်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လြန္ကဲမိုးေရခ်ိန္မ်ာ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ွတ္သားရရွိေၾကာင္း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ွတ္သားသင္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ျခာက္ေသြ႔ရာသ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ရွိႏိုင္ေသာ္လည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လြန္ကဲမိုးေရခ်ိန္မ်ားသည္ေနရာအမ်ိဳးမ်ိဳးတြင္ေနရာေဒသေပၚမူတည္ၿပီးေရႀကီးေရလွ်ံမႈမ်ားလည္းျဖစ္ေပၚေစႏိုင္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ႏွစ္စဥ္မိုးေရခ်ိန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လ့လာခဲ့သည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ခ်ိန္အေတာအတြင္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လာမည့္ႏွစ္မ်ားအတြင္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က္ဘက္သုိ႔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ဦးတည္ေနေၾကာ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ဖာ္ျပေန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ထ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က်ာ္လြန္ေန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အျပင္းအထန္ရြာသြန္းမႈမ်ားမွာလည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ံု</w:t>
      </w:r>
      <w:r w:rsidRPr="00202C35">
        <w:rPr>
          <w:sz w:val="20"/>
          <w:szCs w:val="20"/>
          <w:lang w:bidi="my-MM"/>
        </w:rPr>
        <w:t>-</w:t>
      </w:r>
      <w:r w:rsidRPr="00202C35">
        <w:rPr>
          <w:sz w:val="20"/>
          <w:szCs w:val="20"/>
          <w:cs/>
          <w:lang w:bidi="my-MM"/>
        </w:rPr>
        <w:t>၁၇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ဖာ္ျပထားသည့္အတို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းျမႇင့္လာ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noProof/>
          <w:sz w:val="20"/>
          <w:szCs w:val="20"/>
        </w:rPr>
        <w:drawing>
          <wp:inline distT="0" distB="0" distL="0" distR="0" wp14:anchorId="1FE34D94" wp14:editId="6E23F7E9">
            <wp:extent cx="576262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ေက်ာက္ျဖဴေဒသ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မႈ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၂၁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ၾကိမ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၄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ႏွင့္အထ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ွိ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ကိန္းဂဏန္းအရ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၉၅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ၾကိမ္မွာ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၂၄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နာရီ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ႏွင့္အထက္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နာရီ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လြန္ကဲ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၀၇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ဇူလိႈ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၆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န႔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၄၁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၉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အာက္တိုဘာလ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၂၂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ရက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၉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၁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အာက္တိုဘာ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၄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တို႔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ျဖစ္ၾကသည္။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ျဖစ္ရပ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မွာ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၂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င့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၅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ၾကားရွိၾက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နာရီအတြင္မိုးေရ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၀၀</w:t>
      </w:r>
      <w:r w:rsidRPr="00202C35">
        <w:rPr>
          <w:sz w:val="20"/>
          <w:szCs w:val="20"/>
          <w:lang w:bidi="my-MM"/>
        </w:rPr>
        <w:t>-</w:t>
      </w:r>
      <w:r w:rsidRPr="00202C35">
        <w:rPr>
          <w:sz w:val="20"/>
          <w:szCs w:val="20"/>
          <w:cs/>
          <w:lang w:bidi="my-MM"/>
        </w:rPr>
        <w:t>၁၉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ၾကားရွိၾက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F12040" w:rsidRDefault="00F3236C" w:rsidP="00202C35">
      <w:pPr>
        <w:jc w:val="both"/>
        <w:rPr>
          <w:sz w:val="20"/>
          <w:szCs w:val="20"/>
          <w:cs/>
          <w:lang w:bidi="my-MM"/>
        </w:rPr>
      </w:pPr>
      <w:r w:rsidRPr="00202C35">
        <w:rPr>
          <w:sz w:val="20"/>
          <w:szCs w:val="20"/>
          <w:cs/>
          <w:lang w:bidi="my-MM"/>
        </w:rPr>
        <w:t>ေက်ာက္ျဖဴေဒသ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လြန္ကဲ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ရာသီ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ၿပီး</w:t>
      </w:r>
      <w:r w:rsidRPr="00202C35">
        <w:rPr>
          <w:sz w:val="20"/>
          <w:szCs w:val="20"/>
          <w:lang w:bidi="my-MM"/>
        </w:rPr>
        <w:t xml:space="preserve"> excursions </w:t>
      </w:r>
      <w:r w:rsidRPr="00202C35">
        <w:rPr>
          <w:sz w:val="20"/>
          <w:szCs w:val="20"/>
          <w:cs/>
          <w:lang w:bidi="my-MM"/>
        </w:rPr>
        <w:t>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ျခာက္ေသြ႕ရာသီ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မွတ္သားရ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ျဖစ္ရပ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ၾကိမ္</w:t>
      </w:r>
      <w:r w:rsidRPr="00202C35">
        <w:rPr>
          <w:sz w:val="20"/>
          <w:szCs w:val="20"/>
          <w:lang w:bidi="my-MM"/>
        </w:rPr>
        <w:t xml:space="preserve">( </w:t>
      </w:r>
      <w:r w:rsidRPr="00202C35">
        <w:rPr>
          <w:sz w:val="20"/>
          <w:szCs w:val="20"/>
          <w:cs/>
          <w:lang w:bidi="my-MM"/>
        </w:rPr>
        <w:t>မတ္လ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ၾကိမ္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ို၀င္ဘာလတြင္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၈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ၾကိမ္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ဇင္ဘာလ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ၾကိမ္</w:t>
      </w:r>
      <w:r w:rsidRPr="00202C35">
        <w:rPr>
          <w:sz w:val="20"/>
          <w:szCs w:val="20"/>
          <w:lang w:bidi="my-MM"/>
        </w:rPr>
        <w:t>)</w:t>
      </w:r>
      <w:r w:rsidRPr="00202C35">
        <w:rPr>
          <w:sz w:val="20"/>
          <w:szCs w:val="20"/>
          <w:cs/>
          <w:lang w:bidi="my-MM"/>
        </w:rPr>
        <w:t>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၀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က်ာ္လြန္ေ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ထက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ဖာ္ျပထားသည့္အတို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၀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တ္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န႔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၄၈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ခဲ့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F12040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စုိစြတ္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ျခာက္ေသြ႔ရာသ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အၾကမ္းအားျဖင့္</w:t>
      </w:r>
      <w:r w:rsidRPr="00202C35">
        <w:rPr>
          <w:sz w:val="20"/>
          <w:szCs w:val="20"/>
          <w:lang w:bidi="my-MM"/>
        </w:rPr>
        <w:t xml:space="preserve">   </w:t>
      </w:r>
      <w:r w:rsidRPr="00202C35">
        <w:rPr>
          <w:sz w:val="20"/>
          <w:szCs w:val="20"/>
          <w:cs/>
          <w:lang w:bidi="my-MM"/>
        </w:rPr>
        <w:t>ေက်ာက္ျဖဴေဒသ၏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စဥ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၉၆</w:t>
      </w:r>
      <w:r w:rsidRPr="00202C35">
        <w:rPr>
          <w:sz w:val="20"/>
          <w:szCs w:val="20"/>
          <w:lang w:bidi="my-MM"/>
        </w:rPr>
        <w:t>%</w:t>
      </w:r>
      <w:r w:rsidRPr="00202C35">
        <w:rPr>
          <w:sz w:val="20"/>
          <w:szCs w:val="20"/>
          <w:cs/>
          <w:lang w:bidi="my-MM"/>
        </w:rPr>
        <w:t>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မိုးရာသီမွ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ပံ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၈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မွ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သည္။</w:t>
      </w:r>
      <w:r w:rsidRPr="00202C35">
        <w:rPr>
          <w:sz w:val="20"/>
          <w:szCs w:val="20"/>
          <w:lang w:bidi="my-MM"/>
        </w:rPr>
        <w:t xml:space="preserve">   </w:t>
      </w:r>
      <w:r w:rsidRPr="00202C35">
        <w:rPr>
          <w:sz w:val="20"/>
          <w:szCs w:val="20"/>
          <w:cs/>
          <w:lang w:bidi="my-MM"/>
        </w:rPr>
        <w:t>ပံုစံ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၉၁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၀၅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၉၅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၉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မ်ာ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သိသိသာ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တြ႔ျမင္ရ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ရာသီအတြ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စဥ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၉၀</w:t>
      </w:r>
      <w:r w:rsidRPr="00202C35">
        <w:rPr>
          <w:sz w:val="20"/>
          <w:szCs w:val="20"/>
          <w:lang w:bidi="my-MM"/>
        </w:rPr>
        <w:t xml:space="preserve">% </w:t>
      </w:r>
      <w:r w:rsidRPr="00202C35">
        <w:rPr>
          <w:sz w:val="20"/>
          <w:szCs w:val="20"/>
          <w:cs/>
          <w:lang w:bidi="my-MM"/>
        </w:rPr>
        <w:t>ေအာက္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၄င္းမွ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ျခာက္ေသြ႕ရာသီ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ထူးျခားသည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ဖာ္ျပေနသည္။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74EA9AFB" wp14:editId="67487A67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36C" w:rsidRPr="00F12040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စုိစြတ္ရာသီမိုးေရခ်ိန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က္ဘက္သုိ႔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ဦးတည္ေနေၾကာင္းျပသေနၿပီး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စဥ္ပွ်မ္းမွ်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ကိုပံုေဖာ္ေန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ထို႔အတူစုိစြတ္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ာသီအတြင္းမိုးရြာေသာေန႔ရက္မ်ားမွာ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လည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က္ဘက္သုိ႔ဦးတည္ေနေၾကာ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ဖာ္ျပေန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စိုစြတ္ေန႔ရ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၂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ခန္႔တြင္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၂၀၀၈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မ်ား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ေန႔ရက္၁၃၇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၀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၃၆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ေန႔ရက္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ွတ္သားရရွိသည္။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ပံ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</w:t>
      </w:r>
      <w:r w:rsidRPr="00202C35">
        <w:rPr>
          <w:sz w:val="20"/>
          <w:szCs w:val="20"/>
          <w:lang w:bidi="my-MM"/>
        </w:rPr>
        <w:t xml:space="preserve">) </w:t>
      </w:r>
    </w:p>
    <w:p w:rsidR="00F3236C" w:rsidRPr="00202C35" w:rsidRDefault="00F3236C" w:rsidP="00202C35">
      <w:pPr>
        <w:jc w:val="both"/>
        <w:rPr>
          <w:sz w:val="20"/>
          <w:szCs w:val="20"/>
          <w:cs/>
          <w:lang w:bidi="my-MM"/>
        </w:rPr>
      </w:pPr>
      <w:r w:rsidRPr="00202C35">
        <w:rPr>
          <w:sz w:val="20"/>
          <w:szCs w:val="20"/>
          <w:cs/>
          <w:lang w:bidi="my-MM"/>
        </w:rPr>
        <w:t>အနည္း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ိုစြတ္ေန႔ရက္မ်ားမွ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၈၅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တြင္ျဖစ္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၉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ာလွ်င္ရွိ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၈၅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ြင္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ုတိယ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ေျခာက္ေသြ႔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လည္းျဖစ္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ိုးေရ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၂၁၈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ီလီမီတာ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F3236C" w:rsidRPr="00202C35" w:rsidRDefault="00F3236C" w:rsidP="00202C35">
      <w:pPr>
        <w:jc w:val="both"/>
        <w:rPr>
          <w:sz w:val="20"/>
          <w:szCs w:val="20"/>
          <w:cs/>
          <w:lang w:bidi="my-MM"/>
        </w:rPr>
      </w:pPr>
      <w:r w:rsidRPr="00202C35">
        <w:rPr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628CBEEC" wp14:editId="4C854717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စိုစြတ္ရာသီအတြင္း စိုစြတ္ေန႔ရက္မ်ား အေရအတြက္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12040">
        <w:rPr>
          <w:sz w:val="20"/>
          <w:szCs w:val="20"/>
          <w:cs/>
          <w:lang w:bidi="my-MM"/>
        </w:rPr>
        <w:t>သည္</w:t>
      </w:r>
      <w:r w:rsidRPr="00202C35">
        <w:rPr>
          <w:sz w:val="20"/>
          <w:szCs w:val="20"/>
          <w:cs/>
          <w:lang w:bidi="my-MM"/>
        </w:rPr>
        <w:t>အတက္ဘက္သုိ႔ ဦးတည္ေန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12040">
        <w:rPr>
          <w:sz w:val="20"/>
          <w:szCs w:val="20"/>
          <w:cs/>
          <w:lang w:bidi="my-MM"/>
        </w:rPr>
        <w:t>ျခင္းသည္</w:t>
      </w:r>
      <w:r w:rsidRPr="00202C35">
        <w:rPr>
          <w:sz w:val="20"/>
          <w:szCs w:val="20"/>
          <w:cs/>
          <w:lang w:bidi="my-MM"/>
        </w:rPr>
        <w:t>စိုစြတ္ေန႔ရက္ေပါင္း ေနာက္ထပ္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မ်ားမွ စိုစြတ္ေန႔ရက္ ၁၂၃ ႏွင့္ အထက္ ရရွိႏိုင္ေၾကာင္း ေဖာ္ျပေနသည္။</w:t>
      </w:r>
      <w:r w:rsidR="00F12040">
        <w:rPr>
          <w:sz w:val="20"/>
          <w:szCs w:val="20"/>
          <w:cs/>
          <w:lang w:bidi="my-MM"/>
        </w:rPr>
        <w:t xml:space="preserve"> ေက်ာက္ျဖဴၿမိဳ႕တြင္ မိုးေရခ်ိန္</w:t>
      </w:r>
      <w:r w:rsidRPr="00202C35">
        <w:rPr>
          <w:sz w:val="20"/>
          <w:szCs w:val="20"/>
          <w:cs/>
          <w:lang w:bidi="my-MM"/>
        </w:rPr>
        <w:t>ပမာဏႏွင့္ စိုစြတ္ေန႔ရက္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12040">
        <w:rPr>
          <w:sz w:val="20"/>
          <w:szCs w:val="20"/>
          <w:cs/>
          <w:lang w:bidi="my-MM"/>
        </w:rPr>
        <w:t>မ်ားသည္</w:t>
      </w:r>
      <w:r w:rsidRPr="00202C35">
        <w:rPr>
          <w:sz w:val="20"/>
          <w:szCs w:val="20"/>
          <w:cs/>
          <w:lang w:bidi="my-MM"/>
        </w:rPr>
        <w:t>အတက္ဘက္သုိ႔ ဦးတည္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 xml:space="preserve">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F3236C" w:rsidRPr="00202C35" w:rsidRDefault="00F3236C" w:rsidP="00202C35">
      <w:pPr>
        <w:jc w:val="both"/>
        <w:rPr>
          <w:sz w:val="20"/>
          <w:szCs w:val="20"/>
          <w:lang w:bidi="my-MM"/>
        </w:rPr>
      </w:pPr>
    </w:p>
    <w:p w:rsidR="00F3236C" w:rsidRPr="00F12040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lastRenderedPageBreak/>
        <w:t>၂.၄</w:t>
      </w:r>
      <w:r w:rsidRPr="00202C35">
        <w:rPr>
          <w:sz w:val="20"/>
          <w:szCs w:val="20"/>
          <w:lang w:bidi="my-MM"/>
        </w:rPr>
        <w:t>.</w:t>
      </w:r>
      <w:r w:rsidRPr="00202C35">
        <w:rPr>
          <w:sz w:val="20"/>
          <w:szCs w:val="20"/>
          <w:cs/>
          <w:lang w:bidi="my-MM"/>
        </w:rPr>
        <w:t>၁</w:t>
      </w:r>
      <w:r w:rsidRPr="00202C35">
        <w:rPr>
          <w:sz w:val="20"/>
          <w:szCs w:val="20"/>
          <w:lang w:bidi="my-MM"/>
        </w:rPr>
        <w:t>.</w:t>
      </w:r>
      <w:r w:rsidRPr="00202C35">
        <w:rPr>
          <w:sz w:val="20"/>
          <w:szCs w:val="20"/>
          <w:cs/>
          <w:lang w:bidi="my-MM"/>
        </w:rPr>
        <w:t>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ပူခ်ိန္ကြာဟမႈမ်ား၊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လြန္ကဲမႈမ်ား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ဦးတည္ရာမ်ား</w:t>
      </w:r>
      <w:r w:rsidRPr="00202C35">
        <w:rPr>
          <w:sz w:val="20"/>
          <w:szCs w:val="20"/>
          <w:lang w:bidi="my-MM"/>
        </w:rPr>
        <w:t xml:space="preserve"> </w:t>
      </w:r>
    </w:p>
    <w:p w:rsidR="00F3236C" w:rsidRPr="00F12040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အျမင့္ဆံုးအပူခ်ိန္</w:t>
      </w:r>
    </w:p>
    <w:p w:rsidR="00F3236C" w:rsidRPr="00F12040" w:rsidRDefault="00F3236C" w:rsidP="00202C35">
      <w:pPr>
        <w:jc w:val="both"/>
        <w:rPr>
          <w:sz w:val="20"/>
          <w:szCs w:val="20"/>
          <w:lang w:bidi="my-MM"/>
        </w:rPr>
      </w:pPr>
      <w:r w:rsidRPr="00202C35">
        <w:rPr>
          <w:sz w:val="20"/>
          <w:szCs w:val="20"/>
          <w:cs/>
          <w:lang w:bidi="my-MM"/>
        </w:rPr>
        <w:t>ေက်ာက္ျဖဴေဒသ၏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ျမင့္ဆံုးအပူ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၉</w:t>
      </w:r>
      <w:r w:rsidRPr="00202C35">
        <w:rPr>
          <w:sz w:val="20"/>
          <w:szCs w:val="20"/>
          <w:lang w:bidi="my-MM"/>
        </w:rPr>
        <w:t>.</w:t>
      </w:r>
      <w:r w:rsidRPr="00202C35">
        <w:rPr>
          <w:sz w:val="20"/>
          <w:szCs w:val="20"/>
          <w:cs/>
          <w:lang w:bidi="my-MM"/>
        </w:rPr>
        <w:t>၇၆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ဂရ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င္တီဂရိတ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၀၁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ုိင္းတာမွတ္သားရရွိသည့္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အျမင့္ဆံုးႏွစ္စဥ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အပူ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၀</w:t>
      </w:r>
      <w:r w:rsidRPr="00202C35">
        <w:rPr>
          <w:sz w:val="20"/>
          <w:szCs w:val="20"/>
          <w:lang w:bidi="my-MM"/>
        </w:rPr>
        <w:t>.</w:t>
      </w:r>
      <w:r w:rsidRPr="00202C35">
        <w:rPr>
          <w:sz w:val="20"/>
          <w:szCs w:val="20"/>
          <w:cs/>
          <w:lang w:bidi="my-MM"/>
        </w:rPr>
        <w:t>၅၉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ဂရီစင္တီဂရိတ္ျဖစ္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ႏွစ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၃၈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အပူခ်ိန္ထ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က်ာ္လြန္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ႏွစ္အတြင္း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အျမင့္ဆံုးတိုင္းတာရရွိသည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ပူခ်ိန္မွာ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၃၆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ဂရ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င္တီဂရိတ္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၂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ႀကိမ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ဧၿပီ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မလမ်ာ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ယင္းႏွစ္အတြင္း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အနိမ့္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ပူ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၅ဒီဂရီစင္တီဂရိတ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ကို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ဒီဇင္ဘာလတြင္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ႏွစ္ႀကိမ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မွတ္သားရရွိသည္။</w:t>
      </w:r>
      <w:r w:rsidRPr="00202C35">
        <w:rPr>
          <w:sz w:val="20"/>
          <w:szCs w:val="20"/>
          <w:lang w:bidi="my-MM"/>
        </w:rPr>
        <w:t xml:space="preserve"> </w:t>
      </w:r>
    </w:p>
    <w:p w:rsidR="00D6799F" w:rsidRPr="00F12040" w:rsidRDefault="00F3236C" w:rsidP="00202C35">
      <w:pPr>
        <w:jc w:val="both"/>
        <w:rPr>
          <w:rFonts w:cs="MyMyanmar"/>
          <w:sz w:val="20"/>
          <w:szCs w:val="20"/>
          <w:cs/>
          <w:lang w:bidi="my-MM"/>
        </w:rPr>
      </w:pPr>
      <w:r w:rsidRPr="00202C35">
        <w:rPr>
          <w:sz w:val="20"/>
          <w:szCs w:val="20"/>
          <w:cs/>
          <w:lang w:bidi="my-MM"/>
        </w:rPr>
        <w:t>၁၉၈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နိမ့္ဆံု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အပူ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၉</w:t>
      </w:r>
      <w:r w:rsidRPr="00202C35">
        <w:rPr>
          <w:sz w:val="20"/>
          <w:szCs w:val="20"/>
          <w:lang w:bidi="my-MM"/>
        </w:rPr>
        <w:t>.</w:t>
      </w:r>
      <w:r w:rsidRPr="00202C35">
        <w:rPr>
          <w:sz w:val="20"/>
          <w:szCs w:val="20"/>
          <w:cs/>
          <w:lang w:bidi="my-MM"/>
        </w:rPr>
        <w:t>၃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ဂရ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င္တီဂရိတ္ျဖစ္သည္။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ယင္းႏွစ္အတြင္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၈၇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ာလွ်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၉၈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ခုႏွစ္အတြ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ေသ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ျမင့္ဆံုးအပူခ်ိန္မွ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ဧၿပီ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န႔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၅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ဂရ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င္တီဂရိတ္ျဖစ္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၁၆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ျမင့္ဆံုးအပူခ်ိန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၄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ဂရ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င္တီဂရိတ္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ဧၿပ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မလမ်ာ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ခဲ့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နိမ့္ဆံုးအပူခ်ိန္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ဇန္န၀ါရီလ</w:t>
      </w:r>
      <w:r w:rsidRPr="00202C35">
        <w:rPr>
          <w:sz w:val="20"/>
          <w:szCs w:val="20"/>
          <w:lang w:bidi="my-MM"/>
        </w:rPr>
        <w:t xml:space="preserve"> (</w:t>
      </w:r>
      <w:r w:rsidRPr="00202C35">
        <w:rPr>
          <w:sz w:val="20"/>
          <w:szCs w:val="20"/>
          <w:cs/>
          <w:lang w:bidi="my-MM"/>
        </w:rPr>
        <w:t>၇</w:t>
      </w:r>
      <w:r w:rsidRPr="00202C35">
        <w:rPr>
          <w:sz w:val="20"/>
          <w:szCs w:val="20"/>
          <w:lang w:bidi="my-MM"/>
        </w:rPr>
        <w:t xml:space="preserve">) </w:t>
      </w:r>
      <w:r w:rsidRPr="00202C35">
        <w:rPr>
          <w:sz w:val="20"/>
          <w:szCs w:val="20"/>
          <w:cs/>
          <w:lang w:bidi="my-MM"/>
        </w:rPr>
        <w:t>ရ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င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ဇင္ဘာလ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၁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ေန႔မ်ားတြင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၂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ဒီဂရ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င္တီဂရိတ္ကို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တိုင္းတာရရွိသည္။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ႏွစ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၃၀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တြင္း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မွတ္သားရရွိသည့္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န႔ရက္ေပါင္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၅၄</w:t>
      </w:r>
      <w:r w:rsidRPr="00202C35">
        <w:rPr>
          <w:sz w:val="20"/>
          <w:szCs w:val="20"/>
          <w:lang w:bidi="my-MM"/>
        </w:rPr>
        <w:t>%</w:t>
      </w:r>
      <w:r w:rsidRPr="00202C35">
        <w:rPr>
          <w:sz w:val="20"/>
          <w:szCs w:val="20"/>
          <w:cs/>
          <w:lang w:bidi="my-MM"/>
        </w:rPr>
        <w:t>သည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ပွ်မ္းမွ်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ပူခ်ိန္ထက္ေက်ာ္လြန္ၿပီး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မွတ္သားရရွိသည္။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၄င္းမွ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၄၃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ရက္သည္</w:t>
      </w:r>
      <w:r w:rsidRPr="00202C35">
        <w:rPr>
          <w:sz w:val="20"/>
          <w:szCs w:val="20"/>
          <w:lang w:bidi="my-MM"/>
        </w:rPr>
        <w:t xml:space="preserve">  </w:t>
      </w:r>
      <w:r w:rsidRPr="00202C35">
        <w:rPr>
          <w:sz w:val="20"/>
          <w:szCs w:val="20"/>
          <w:cs/>
          <w:lang w:bidi="my-MM"/>
        </w:rPr>
        <w:t>၃၅ဒီဂရီ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စင္တီဂရိတ္ထက္</w:t>
      </w:r>
      <w:r w:rsidRPr="00202C35">
        <w:rPr>
          <w:sz w:val="20"/>
          <w:szCs w:val="20"/>
          <w:lang w:bidi="my-MM"/>
        </w:rPr>
        <w:t xml:space="preserve"> </w:t>
      </w:r>
      <w:r w:rsidRPr="00202C35">
        <w:rPr>
          <w:sz w:val="20"/>
          <w:szCs w:val="20"/>
          <w:cs/>
          <w:lang w:bidi="my-MM"/>
        </w:rPr>
        <w:t>ေက်ာ္လြန္ခဲ့သည္။</w:t>
      </w:r>
    </w:p>
    <w:p w:rsidR="00D6799F" w:rsidRPr="00D6799F" w:rsidRDefault="00D6799F" w:rsidP="00D6799F">
      <w:pPr>
        <w:autoSpaceDE w:val="0"/>
        <w:autoSpaceDN w:val="0"/>
        <w:adjustRightInd w:val="0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sz w:val="20"/>
          <w:szCs w:val="20"/>
          <w:cs/>
          <w:lang w:bidi="my-MM"/>
        </w:rPr>
        <w:t>ေက်ာက္ျဖဴၿမိဳ႕၏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ႏွစ္စဥ္ပ်မ္းမွ်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ခ်ိန္ကို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ံု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၂၀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ဖာ္ျပထား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</w:p>
    <w:p w:rsidR="00D6799F" w:rsidRPr="00D6799F" w:rsidRDefault="00D6799F" w:rsidP="00D6799F">
      <w:pPr>
        <w:autoSpaceDE w:val="0"/>
        <w:autoSpaceDN w:val="0"/>
        <w:adjustRightInd w:val="0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noProof/>
          <w:sz w:val="20"/>
          <w:szCs w:val="20"/>
        </w:rPr>
        <w:drawing>
          <wp:inline distT="0" distB="0" distL="0" distR="0" wp14:anchorId="28133306">
            <wp:extent cx="5657850" cy="2566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99F" w:rsidRPr="00D6799F" w:rsidRDefault="00D6799F" w:rsidP="00D6799F">
      <w:pPr>
        <w:autoSpaceDE w:val="0"/>
        <w:autoSpaceDN w:val="0"/>
        <w:adjustRightInd w:val="0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sz w:val="20"/>
          <w:szCs w:val="20"/>
          <w:cs/>
          <w:lang w:bidi="my-MM"/>
        </w:rPr>
        <w:t>ႏွစ္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၃၀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တြ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ျမင့္ဆံုးတိုင္းတာရရွိသည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ခ်ိန္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၈၈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က္တင္ဘာလ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ေန႔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၃၉</w:t>
      </w:r>
      <w:r w:rsidRPr="00D6799F">
        <w:rPr>
          <w:rFonts w:eastAsia="Calibri"/>
          <w:sz w:val="20"/>
          <w:szCs w:val="20"/>
          <w:lang w:bidi="my-MM"/>
        </w:rPr>
        <w:t>.</w:t>
      </w:r>
      <w:r w:rsidRPr="00D6799F">
        <w:rPr>
          <w:rFonts w:eastAsia="Calibri"/>
          <w:sz w:val="20"/>
          <w:szCs w:val="20"/>
          <w:cs/>
          <w:lang w:bidi="my-MM"/>
        </w:rPr>
        <w:t>၇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ျဖစ္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နာက္ထပ္အပူဆံု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ခ်ိန္မွာကို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၈၆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မလ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၁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ေန႔တြင္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၃၇</w:t>
      </w:r>
      <w:r w:rsidRPr="00D6799F">
        <w:rPr>
          <w:rFonts w:eastAsia="Calibri"/>
          <w:sz w:val="20"/>
          <w:szCs w:val="20"/>
          <w:lang w:bidi="my-MM"/>
        </w:rPr>
        <w:t>.</w:t>
      </w:r>
      <w:r w:rsidRPr="00D6799F">
        <w:rPr>
          <w:rFonts w:eastAsia="Calibri"/>
          <w:sz w:val="20"/>
          <w:szCs w:val="20"/>
          <w:cs/>
          <w:lang w:bidi="my-MM"/>
        </w:rPr>
        <w:t>၇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ႏွင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၈၉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ဧၿပီလ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၃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ရက္ေန႔တြင္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၃၇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ကို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တိုင္းတာရရွိသည္။</w:t>
      </w:r>
      <w:r w:rsidRPr="00D6799F">
        <w:rPr>
          <w:rFonts w:eastAsia="Calibri"/>
          <w:sz w:val="20"/>
          <w:szCs w:val="20"/>
          <w:lang w:bidi="my-MM"/>
        </w:rPr>
        <w:t xml:space="preserve">   </w:t>
      </w:r>
    </w:p>
    <w:p w:rsidR="00D6799F" w:rsidRPr="00F12040" w:rsidRDefault="00D6799F" w:rsidP="00D6799F">
      <w:pPr>
        <w:autoSpaceDE w:val="0"/>
        <w:autoSpaceDN w:val="0"/>
        <w:adjustRightInd w:val="0"/>
        <w:rPr>
          <w:rFonts w:eastAsia="Calibri"/>
          <w:b/>
          <w:color w:val="A6A6A6"/>
          <w:sz w:val="20"/>
          <w:szCs w:val="20"/>
          <w:lang w:bidi="my-MM"/>
        </w:rPr>
      </w:pPr>
      <w:r w:rsidRPr="00D6799F">
        <w:rPr>
          <w:rFonts w:eastAsia="Calibri"/>
          <w:b/>
          <w:bCs/>
          <w:color w:val="A6A6A6"/>
          <w:sz w:val="20"/>
          <w:szCs w:val="20"/>
          <w:cs/>
          <w:lang w:bidi="my-MM"/>
        </w:rPr>
        <w:t>အနိမ့္ဆံုး</w:t>
      </w:r>
      <w:r w:rsidRPr="00D6799F">
        <w:rPr>
          <w:rFonts w:eastAsia="Calibri"/>
          <w:b/>
          <w:color w:val="A6A6A6"/>
          <w:sz w:val="20"/>
          <w:szCs w:val="20"/>
          <w:lang w:bidi="my-MM"/>
        </w:rPr>
        <w:t xml:space="preserve"> </w:t>
      </w:r>
      <w:r w:rsidRPr="00D6799F">
        <w:rPr>
          <w:rFonts w:eastAsia="Calibri"/>
          <w:b/>
          <w:bCs/>
          <w:color w:val="A6A6A6"/>
          <w:sz w:val="20"/>
          <w:szCs w:val="20"/>
          <w:cs/>
          <w:lang w:bidi="my-MM"/>
        </w:rPr>
        <w:t>အပူခ်ိန္</w:t>
      </w:r>
      <w:r w:rsidRPr="00D6799F">
        <w:rPr>
          <w:rFonts w:eastAsia="Calibri"/>
          <w:b/>
          <w:color w:val="A6A6A6"/>
          <w:sz w:val="20"/>
          <w:szCs w:val="20"/>
          <w:lang w:bidi="my-MM"/>
        </w:rPr>
        <w:t xml:space="preserve"> </w:t>
      </w:r>
    </w:p>
    <w:p w:rsidR="00D6799F" w:rsidRPr="00D6799F" w:rsidRDefault="00D6799F" w:rsidP="00D6799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sz w:val="20"/>
          <w:szCs w:val="20"/>
          <w:cs/>
          <w:lang w:bidi="my-MM"/>
        </w:rPr>
        <w:t>ေက်ာက္ျဖဴၿမိဳ႕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ိမ့္ဆံု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ွ်မ္းမွ်အပူခ်ိန္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၀၀၄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၀</w:t>
      </w:r>
      <w:r w:rsidRPr="00D6799F">
        <w:rPr>
          <w:rFonts w:eastAsia="Calibri"/>
          <w:sz w:val="20"/>
          <w:szCs w:val="20"/>
          <w:lang w:bidi="my-MM"/>
        </w:rPr>
        <w:t>.</w:t>
      </w:r>
      <w:r w:rsidRPr="00D6799F">
        <w:rPr>
          <w:rFonts w:eastAsia="Calibri"/>
          <w:sz w:val="20"/>
          <w:szCs w:val="20"/>
          <w:cs/>
          <w:lang w:bidi="my-MM"/>
        </w:rPr>
        <w:t>၄၉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ျဖစ္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ွ်မ္းမွ်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၂</w:t>
      </w:r>
      <w:r w:rsidRPr="00D6799F">
        <w:rPr>
          <w:rFonts w:eastAsia="Calibri"/>
          <w:sz w:val="20"/>
          <w:szCs w:val="20"/>
          <w:lang w:bidi="my-MM"/>
        </w:rPr>
        <w:t>.</w:t>
      </w:r>
      <w:r w:rsidRPr="00D6799F">
        <w:rPr>
          <w:rFonts w:eastAsia="Calibri"/>
          <w:sz w:val="20"/>
          <w:szCs w:val="20"/>
          <w:cs/>
          <w:lang w:bidi="my-MM"/>
        </w:rPr>
        <w:t>၇၉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စင္တီဂရိတ္ျဖစ္ျပီး၊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ျမင့္မားမႈ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ည္းဆံုး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၈၇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၄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ျဖစ္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၈၇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တိုင္းတာမွတ္သားရရွိသည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ျမင့္ဆံုးအပူခ်ိန္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မလ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၃၊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၇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ႏွင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၉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မ်ား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၉</w:t>
      </w:r>
      <w:r w:rsidRPr="00D6799F">
        <w:rPr>
          <w:rFonts w:eastAsia="Calibri"/>
          <w:sz w:val="20"/>
          <w:szCs w:val="20"/>
          <w:lang w:bidi="my-MM"/>
        </w:rPr>
        <w:t>.</w:t>
      </w:r>
      <w:r w:rsidRPr="00D6799F">
        <w:rPr>
          <w:rFonts w:eastAsia="Calibri"/>
          <w:sz w:val="20"/>
          <w:szCs w:val="20"/>
          <w:cs/>
          <w:lang w:bidi="my-MM"/>
        </w:rPr>
        <w:t>၅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တို႔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သီးသီးျဖစ္ၾကသည္။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ရက္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၆၃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သည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ွ်မ္းမွ်အပူခ်ိန္ထက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က်ာ္လြန္ၿပီး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ည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၆၈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ညသည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ိမ့္ဆံု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၅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ထက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က်ာ္လြန္ခဲ့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</w:p>
    <w:p w:rsidR="00D6799F" w:rsidRPr="00D6799F" w:rsidRDefault="00D6799F" w:rsidP="00D6799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bidi="my-MM"/>
        </w:rPr>
      </w:pPr>
    </w:p>
    <w:p w:rsidR="00D6799F" w:rsidRPr="00D6799F" w:rsidRDefault="00D6799F" w:rsidP="00D6799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sz w:val="20"/>
          <w:szCs w:val="20"/>
          <w:cs/>
          <w:lang w:bidi="my-MM"/>
        </w:rPr>
        <w:t>၂၀၀၄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တြင္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အနည္းဆံု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ျမင့္ဆံုး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၂၇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ကို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ဇြန္လ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၁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ႏွင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ႏို၀င္ဘာလ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၆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တို႔တြင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တိုင္းတာရရွိၿပီး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၀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ျဖစ္ၿပီး၊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၄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ႀကိမ္ခန္႔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တိုင္းတာရရွိခဲ့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ယင္းတိုင္းတာမႈအားလံုး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ဇန္န၀ါရီလအတြင္းတြင္ျဖစ္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၇၆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သည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ွ်မ္းမွ်ထက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က်ာ္လြန္သည္။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၂၆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သည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၅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ထက္ေက်ာ္လြန္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၀၀၄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အတြ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ညအပူခ်ိန္၏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၅၂</w:t>
      </w:r>
      <w:r w:rsidRPr="00D6799F">
        <w:rPr>
          <w:rFonts w:eastAsia="Calibri"/>
          <w:sz w:val="20"/>
          <w:szCs w:val="20"/>
          <w:lang w:bidi="my-MM"/>
        </w:rPr>
        <w:t xml:space="preserve"> % </w:t>
      </w:r>
      <w:r w:rsidRPr="00D6799F">
        <w:rPr>
          <w:rFonts w:eastAsia="Calibri"/>
          <w:sz w:val="20"/>
          <w:szCs w:val="20"/>
          <w:cs/>
          <w:lang w:bidi="my-MM"/>
        </w:rPr>
        <w:t>ခန္႔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ွ်မ္းမွ်ထက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လ်ာ့နည္း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</w:p>
    <w:p w:rsidR="00D6799F" w:rsidRPr="00D6799F" w:rsidRDefault="00D6799F" w:rsidP="00D6799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4ED4100B" wp14:editId="38784CFD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99F" w:rsidRPr="00F12040" w:rsidRDefault="00D6799F" w:rsidP="00F12040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sz w:val="20"/>
          <w:szCs w:val="20"/>
          <w:cs/>
          <w:lang w:bidi="my-MM"/>
        </w:rPr>
        <w:t>ပံု</w:t>
      </w:r>
      <w:r w:rsidRPr="00D6799F">
        <w:rPr>
          <w:rFonts w:eastAsia="Calibri"/>
          <w:sz w:val="20"/>
          <w:szCs w:val="20"/>
          <w:lang w:bidi="my-MM"/>
        </w:rPr>
        <w:t>-</w:t>
      </w:r>
      <w:r w:rsidRPr="00D6799F">
        <w:rPr>
          <w:rFonts w:eastAsia="Calibri"/>
          <w:sz w:val="20"/>
          <w:szCs w:val="20"/>
          <w:cs/>
          <w:lang w:bidi="my-MM"/>
        </w:rPr>
        <w:t>၂၁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သည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ႏွစ္စဥ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က်ာက္ျဖဴၿမိဳ႕၏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အနည္းဆံု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ွ်မ္းမွ်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ခ်ိန္ကုိ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ဖာ္ျပသည္။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ႏွစ္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၃၀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ကာလအတြ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ဆံုးအပူခ်ိန္မွ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၈၃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မလ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၆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က္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၃၀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ျဖစ္ၿပီ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၉</w:t>
      </w:r>
      <w:r w:rsidRPr="00D6799F">
        <w:rPr>
          <w:rFonts w:eastAsia="Calibri"/>
          <w:sz w:val="20"/>
          <w:szCs w:val="20"/>
          <w:lang w:bidi="my-MM"/>
        </w:rPr>
        <w:t>.</w:t>
      </w:r>
      <w:r w:rsidRPr="00D6799F">
        <w:rPr>
          <w:rFonts w:eastAsia="Calibri"/>
          <w:sz w:val="20"/>
          <w:szCs w:val="20"/>
          <w:cs/>
          <w:lang w:bidi="my-MM"/>
        </w:rPr>
        <w:t>၅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ကို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ေမလတစ္လ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တြင္းတြင္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၄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ႀကိမ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တိုင္းတာ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ရွိသည္။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၁၉၈၆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ႏွင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၉၈၇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ခုႏွစ္တြင္</w:t>
      </w:r>
      <w:r w:rsidRPr="00D6799F">
        <w:rPr>
          <w:rFonts w:eastAsia="Calibri"/>
          <w:sz w:val="20"/>
          <w:szCs w:val="20"/>
          <w:lang w:bidi="my-MM"/>
        </w:rPr>
        <w:t xml:space="preserve"> (</w:t>
      </w:r>
      <w:r w:rsidRPr="00D6799F">
        <w:rPr>
          <w:rFonts w:eastAsia="Calibri"/>
          <w:sz w:val="20"/>
          <w:szCs w:val="20"/>
          <w:cs/>
          <w:lang w:bidi="my-MM"/>
        </w:rPr>
        <w:t>၃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ႀကိမ္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  <w:r w:rsidRPr="00D6799F">
        <w:rPr>
          <w:rFonts w:eastAsia="Calibri"/>
          <w:sz w:val="20"/>
          <w:szCs w:val="20"/>
          <w:cs/>
          <w:lang w:bidi="my-MM"/>
        </w:rPr>
        <w:t>။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ႏွစ္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၃၀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တြ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ည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၃</w:t>
      </w:r>
      <w:r w:rsidRPr="00D6799F">
        <w:rPr>
          <w:rFonts w:eastAsia="Calibri"/>
          <w:sz w:val="20"/>
          <w:szCs w:val="20"/>
          <w:lang w:bidi="my-MM"/>
        </w:rPr>
        <w:t xml:space="preserve">% </w:t>
      </w:r>
      <w:r w:rsidRPr="00D6799F">
        <w:rPr>
          <w:rFonts w:eastAsia="Calibri"/>
          <w:sz w:val="20"/>
          <w:szCs w:val="20"/>
          <w:cs/>
          <w:lang w:bidi="my-MM"/>
        </w:rPr>
        <w:t>ခန္႔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ိမ့္ဆံုး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 </w:t>
      </w:r>
      <w:r w:rsidRPr="00D6799F">
        <w:rPr>
          <w:rFonts w:eastAsia="Calibri"/>
          <w:sz w:val="20"/>
          <w:szCs w:val="20"/>
          <w:cs/>
          <w:lang w:bidi="my-MM"/>
        </w:rPr>
        <w:t>၂၅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ထက္ေက်ာ္လြန္ၿပီ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ည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၆၅</w:t>
      </w:r>
      <w:r w:rsidRPr="00D6799F">
        <w:rPr>
          <w:rFonts w:eastAsia="Calibri"/>
          <w:sz w:val="20"/>
          <w:szCs w:val="20"/>
          <w:lang w:bidi="my-MM"/>
        </w:rPr>
        <w:t>%</w:t>
      </w:r>
      <w:r w:rsidRPr="00D6799F">
        <w:rPr>
          <w:rFonts w:eastAsia="Calibri"/>
          <w:sz w:val="20"/>
          <w:szCs w:val="20"/>
          <w:cs/>
          <w:lang w:bidi="my-MM"/>
        </w:rPr>
        <w:t>ခန္႔သည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ည္းဆံုးပွ်မ္းမွ်အပူခ်ိန္ထက္ေက်ာ္လြန္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ိမ့္ဆံု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ွ်မ္းမွ်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သည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က်ဘက္သုိ႔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ဦးတည္ေနၿပီ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ညအပူခ်ိန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၀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ရွိေသာေၾကာင့္ျဖစ္သည္</w:t>
      </w:r>
      <w:r w:rsidRPr="00D6799F">
        <w:rPr>
          <w:rFonts w:eastAsia="Calibri"/>
          <w:sz w:val="20"/>
          <w:szCs w:val="20"/>
          <w:lang w:bidi="my-MM"/>
        </w:rPr>
        <w:t xml:space="preserve"> ( </w:t>
      </w:r>
      <w:r w:rsidRPr="00D6799F">
        <w:rPr>
          <w:rFonts w:eastAsia="Calibri"/>
          <w:sz w:val="20"/>
          <w:szCs w:val="20"/>
          <w:cs/>
          <w:lang w:bidi="my-MM"/>
        </w:rPr>
        <w:t>ည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ုစုေပါင္း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၏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၂၇</w:t>
      </w:r>
      <w:r w:rsidRPr="00D6799F">
        <w:rPr>
          <w:rFonts w:eastAsia="Calibri"/>
          <w:sz w:val="20"/>
          <w:szCs w:val="20"/>
          <w:lang w:bidi="my-MM"/>
        </w:rPr>
        <w:t xml:space="preserve">% </w:t>
      </w:r>
      <w:r w:rsidRPr="00D6799F">
        <w:rPr>
          <w:rFonts w:eastAsia="Calibri"/>
          <w:sz w:val="20"/>
          <w:szCs w:val="20"/>
          <w:cs/>
          <w:lang w:bidi="my-MM"/>
        </w:rPr>
        <w:t>ခန္႔သည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နိမ့္ဆံုးအပူခ်ိန္အျဖစ္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၁၀ဒီဂရီ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စင္တီဂရိတ္ကို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တိုင္းတာမွတ္သားရရွိသည္</w:t>
      </w:r>
      <w:r w:rsidRPr="00D6799F">
        <w:rPr>
          <w:rFonts w:eastAsia="Calibri"/>
          <w:sz w:val="20"/>
          <w:szCs w:val="20"/>
          <w:lang w:bidi="my-MM"/>
        </w:rPr>
        <w:t xml:space="preserve">) </w:t>
      </w:r>
    </w:p>
    <w:p w:rsidR="00F3236C" w:rsidRPr="00F12040" w:rsidRDefault="00D6799F" w:rsidP="00F12040">
      <w:pPr>
        <w:autoSpaceDE w:val="0"/>
        <w:autoSpaceDN w:val="0"/>
        <w:adjustRightInd w:val="0"/>
        <w:rPr>
          <w:rFonts w:eastAsia="Calibri"/>
          <w:sz w:val="20"/>
          <w:szCs w:val="20"/>
          <w:lang w:bidi="my-MM"/>
        </w:rPr>
      </w:pPr>
      <w:r w:rsidRPr="00D6799F">
        <w:rPr>
          <w:rFonts w:eastAsia="Calibri"/>
          <w:sz w:val="20"/>
          <w:szCs w:val="20"/>
          <w:cs/>
          <w:lang w:bidi="my-MM"/>
        </w:rPr>
        <w:t>အခ်က္အလက္မ်ားမွ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အပူဆံုးေန႔ရက္မ်ားႏွင့္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ညအခ်ိန္မ်ားမွ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ပို၍ေအးစိမ့္လာေၾကာင္းကို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  <w:r w:rsidRPr="00D6799F">
        <w:rPr>
          <w:rFonts w:eastAsia="Calibri"/>
          <w:sz w:val="20"/>
          <w:szCs w:val="20"/>
          <w:cs/>
          <w:lang w:bidi="my-MM"/>
        </w:rPr>
        <w:t>ေဖာ္ျပေနသည္။</w:t>
      </w:r>
      <w:r w:rsidRPr="00D6799F">
        <w:rPr>
          <w:rFonts w:eastAsia="Calibri"/>
          <w:sz w:val="20"/>
          <w:szCs w:val="20"/>
          <w:lang w:bidi="my-MM"/>
        </w:rPr>
        <w:t xml:space="preserve"> 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597"/>
        <w:gridCol w:w="1620"/>
        <w:gridCol w:w="1350"/>
        <w:gridCol w:w="1260"/>
        <w:gridCol w:w="1013"/>
      </w:tblGrid>
      <w:tr w:rsidR="00F3236C" w:rsidRPr="00402E2B" w:rsidTr="00B435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367" w:type="dxa"/>
            <w:gridSpan w:val="5"/>
          </w:tcPr>
          <w:p w:rsidR="00F3236C" w:rsidRPr="00402E2B" w:rsidRDefault="00B43522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                                 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2273" w:type="dxa"/>
            <w:gridSpan w:val="2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F3236C" w:rsidRPr="00402E2B" w:rsidTr="00B04136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br/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ပတ္၀န္း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ဖရွင္းခဲ့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့နည္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မ်ာ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B43522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မွတ္ခ်က္</w:t>
            </w:r>
          </w:p>
        </w:tc>
      </w:tr>
      <w:tr w:rsidR="00F3236C" w:rsidRPr="00402E2B" w:rsidTr="00B04136">
        <w:trPr>
          <w:trHeight w:val="11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၃၂၉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ြာရွိအိမ္တိုင္းပ်က္စီ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B43522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ြဲႏြားသဆံုး၊စား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္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ေရးခက္ခဲ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င္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ငြရွာခက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ိုးအကာပ်က္စီးကိုယ္ထူကိုယ္ထစာသင္ေက်ာင္း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22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ေတာ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နွစ္ရွည္ပင္မ်ား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ူ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နည္းၿဖင့္ေၿဖရွင္းခဲ့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rPr>
          <w:trHeight w:val="184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၉၇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%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့အမိုးအကာပ်က္စီး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%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တအိမ္လံ ု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B43522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ြဲ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ြားေ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၊စား၀တ္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ေရး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္ခဲ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၀င္ေငြရွာ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က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ိုးအကာပ်က္စီးကိုယ္ထူကိုယ္ထစာသင္ေက်ာင္း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ေတာ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ပ်က္စီးနွစ္ရွည္ပင္မ်ား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22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ူ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နည္း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ဖင့္ေၿဖရွင္းခဲ့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90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၉၈၂</w:t>
            </w:r>
          </w:p>
        </w:tc>
        <w:tc>
          <w:tcPr>
            <w:tcW w:w="6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မူုအနည္းငယ္ရွိ</w:t>
            </w:r>
          </w:p>
        </w:tc>
        <w:tc>
          <w:tcPr>
            <w:tcW w:w="15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ငယ္ခန့္ဆံုးရွံးမူရွိ</w:t>
            </w:r>
          </w:p>
        </w:tc>
        <w:tc>
          <w:tcPr>
            <w:tcW w:w="16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ိုးအကာအနည္းငယ္ပ်က္စီး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မ္အမိုးအားလံုးပ်က္စီး</w:t>
            </w:r>
          </w:p>
        </w:tc>
        <w:tc>
          <w:tcPr>
            <w:tcW w:w="135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ေတာ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ွစ္ရွ</w:t>
            </w:r>
            <w:r w:rsidR="00B04136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္ပင္မ်ားပ်က္စီး</w:t>
            </w:r>
          </w:p>
        </w:tc>
        <w:tc>
          <w:tcPr>
            <w:tcW w:w="126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ူ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နည္းၿဖင့္ေၿဖရွင္းခဲ့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၉၈၆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522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%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့ပ်က္စီးဆံု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ရွံး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ဆံုးရွံးမူမ်ားစြာရွိ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၊စာသင္ေက်ာင္းအမိုးအကာ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ေတာ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္စီးနွစ္ရွည္ပင္မ်ား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ူ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နည္းၿဖင့္ေၿဖရွင္းခဲ့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rPr>
          <w:trHeight w:val="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rPr>
          <w:trHeight w:val="1164"/>
        </w:trPr>
        <w:tc>
          <w:tcPr>
            <w:tcW w:w="55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ဂီရိ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7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ခိုက္ဒဏ္ရာရသူတဦးရွိ</w:t>
            </w:r>
          </w:p>
        </w:tc>
        <w:tc>
          <w:tcPr>
            <w:tcW w:w="1103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ိမ္ေၿခလံုး၀ပ်က္စီး၊တရြာလံုးအမိုးအကာပ်က္စီး</w:t>
            </w:r>
          </w:p>
        </w:tc>
        <w:tc>
          <w:tcPr>
            <w:tcW w:w="15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ပါးသီးနွံမ်ားစြာပ်က္စီးေရလုပ္သားမ်ားထိခိုက္၊ေမြးၿမဴေရးတိရိဆြန္ေသဆံုး</w:t>
            </w:r>
          </w:p>
        </w:tc>
        <w:tc>
          <w:tcPr>
            <w:tcW w:w="1620" w:type="dxa"/>
          </w:tcPr>
          <w:p w:rsidR="00F3236C" w:rsidRPr="00402E2B" w:rsidRDefault="00F3236C" w:rsidP="00B43522">
            <w:pPr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းေခါင္မိုးပ်က္စီးစာၾကည့္တိုက္၊စာသင္ေက်ာင္းအမိုးပ်က္စီး</w:t>
            </w:r>
          </w:p>
        </w:tc>
        <w:tc>
          <w:tcPr>
            <w:tcW w:w="135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ေတာမ်ားပ်က္စီးနွစ္ရွည္ပင္မ်ားပ်က္စီး</w:t>
            </w:r>
          </w:p>
        </w:tc>
        <w:tc>
          <w:tcPr>
            <w:tcW w:w="126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ယ္ဆယ္ေရးအနည္းငယ္ရ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လ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ံမွ</w:t>
            </w:r>
          </w:p>
        </w:tc>
        <w:tc>
          <w:tcPr>
            <w:tcW w:w="1013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c>
          <w:tcPr>
            <w:tcW w:w="55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7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6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-</w:t>
            </w:r>
          </w:p>
        </w:tc>
        <w:tc>
          <w:tcPr>
            <w:tcW w:w="15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ပါးအနည္းငယ္ပ်က္စီး</w:t>
            </w:r>
          </w:p>
        </w:tc>
        <w:tc>
          <w:tcPr>
            <w:tcW w:w="16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မ်ားပ်က္စီး</w:t>
            </w:r>
          </w:p>
        </w:tc>
        <w:tc>
          <w:tcPr>
            <w:tcW w:w="135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26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013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rPr>
          <w:trHeight w:val="791"/>
        </w:trPr>
        <w:tc>
          <w:tcPr>
            <w:tcW w:w="55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၀၆</w:t>
            </w:r>
          </w:p>
        </w:tc>
        <w:tc>
          <w:tcPr>
            <w:tcW w:w="6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ိမ္တလံုးပ်က္စီး</w:t>
            </w:r>
          </w:p>
        </w:tc>
        <w:tc>
          <w:tcPr>
            <w:tcW w:w="15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မ္းစာမ်ား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  -</w:t>
            </w:r>
          </w:p>
        </w:tc>
        <w:tc>
          <w:tcPr>
            <w:tcW w:w="135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ူကိုယ္ထ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</w:p>
        </w:tc>
        <w:tc>
          <w:tcPr>
            <w:tcW w:w="1013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B04136">
        <w:tc>
          <w:tcPr>
            <w:tcW w:w="55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7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6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ိမ္တလံုးပ်က္စီး</w:t>
            </w:r>
          </w:p>
        </w:tc>
        <w:tc>
          <w:tcPr>
            <w:tcW w:w="1597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မ္းစာမ်ား</w:t>
            </w:r>
            <w:r w:rsidR="00B43522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</w:p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       -</w:t>
            </w:r>
          </w:p>
        </w:tc>
        <w:tc>
          <w:tcPr>
            <w:tcW w:w="135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3236C" w:rsidRPr="00402E2B" w:rsidRDefault="00F3236C" w:rsidP="00B4352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ထူကိုယ္ထ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</w:p>
        </w:tc>
        <w:tc>
          <w:tcPr>
            <w:tcW w:w="1013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  <w:u w:val="single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  <w:u w:val="single"/>
        </w:rPr>
      </w:pPr>
    </w:p>
    <w:p w:rsidR="00202C35" w:rsidRDefault="00202C35" w:rsidP="00B04136">
      <w:pPr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</w:p>
    <w:p w:rsidR="00202C35" w:rsidRDefault="00202C35" w:rsidP="00B04136">
      <w:pPr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</w:p>
    <w:p w:rsidR="00F3236C" w:rsidRPr="00402E2B" w:rsidRDefault="00B04136" w:rsidP="00B04136">
      <w:pPr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cs/>
          <w:lang w:bidi="my-MM"/>
        </w:rPr>
        <w:t>ျပာကၽြိန္</w:t>
      </w:r>
      <w:r w:rsidR="00F3236C" w:rsidRPr="00402E2B">
        <w:rPr>
          <w:sz w:val="20"/>
          <w:szCs w:val="20"/>
          <w:cs/>
          <w:lang w:bidi="my-MM"/>
        </w:rPr>
        <w:t>ေက်းရြာ၏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၄င္းတို႔၏အက်ိဳးဆက္မ်ားႏွင့္အႏၱရာယ္ မ်ားက်ေ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ာက္ျပီးေနာက္ျပန္လည္ထူေထာင္ေရ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ျဖရွင္းခဲ႔သည္ကို</w:t>
      </w:r>
      <w:r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က်းရြာသူ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ြာ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ားမ်ား</w:t>
      </w:r>
      <w:r w:rsidR="00F3236C"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ွိေစရန္ရည္ရြယ္၍</w:t>
      </w:r>
      <w:r w:rsidR="00F3236C" w:rsidRPr="00402E2B">
        <w:rPr>
          <w:sz w:val="20"/>
          <w:szCs w:val="20"/>
          <w:cs/>
          <w:lang w:bidi="my-MM"/>
        </w:rPr>
        <w:t>ဆန္းစစ္ေလ့လာျခင္းျဖစ္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ု႔အျပင္ငယ္ရြယ္သူမ်ားအေနျဖ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က္လွမ္း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မွီခဲ႔ေသာ ေဘးအႏၱရာယ္ျဖစ္စဥ္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ိရွိျပီးေနာင္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ိမိတို႔ေက်းရြာ၏ျဖစ္ေလ့ျဖစ္ထ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ေသာအႏၱရာယ္မ်ား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တြက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ၾကိဳတင္ျပင္ဆင္ျခင္းအစီအစဥ္မ်ားထားရွိနိုင္ရန္လည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ည္ရြယ္ပါသည္။</w:t>
      </w:r>
      <w:r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အထက္ေဖာ္ျပပါဇယားကို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ၾကည္႔</w:t>
      </w:r>
      <w:r w:rsidR="00F45C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ခင္းအားျဖင္႔</w:t>
      </w:r>
      <w:r w:rsidR="00F3236C"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</w:rPr>
        <w:t>ျပားကၽြိန္</w:t>
      </w:r>
      <w:r w:rsidR="00F3236C" w:rsidRPr="00402E2B">
        <w:rPr>
          <w:sz w:val="20"/>
          <w:szCs w:val="20"/>
          <w:cs/>
          <w:lang w:bidi="my-MM"/>
        </w:rPr>
        <w:t>ေက်းရြာတြင္မုန္တိုင္းက်ေရာက္ျခင္းအႏၱရာယ္ သည္အျဖစ္မ်ားေသာေဘးအႏၱရာယ္ဟု</w:t>
      </w:r>
      <w:r w:rsidR="00F3236C"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ယူဆ ရျပီးထိခိုက္ပ်က္စီးမႈမ်ား</w:t>
      </w:r>
      <w:r w:rsidR="00F3236C" w:rsidRPr="00402E2B">
        <w:rPr>
          <w:sz w:val="20"/>
          <w:szCs w:val="20"/>
          <w:cs/>
          <w:lang w:bidi="my-MM"/>
        </w:rPr>
        <w:t>ရွိျခင္းကိုလည္း ေတ႔ြရ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အေနအထားသည္ေတာင္ကုန္းမ်ားႏွင့္</w:t>
      </w:r>
      <w:r w:rsidR="00F3236C" w:rsidRPr="00402E2B">
        <w:rPr>
          <w:sz w:val="20"/>
          <w:szCs w:val="20"/>
        </w:rPr>
        <w:t xml:space="preserve">   </w:t>
      </w:r>
      <w:r w:rsidR="00F3236C" w:rsidRPr="00402E2B">
        <w:rPr>
          <w:sz w:val="20"/>
          <w:szCs w:val="20"/>
          <w:cs/>
          <w:lang w:bidi="my-MM"/>
        </w:rPr>
        <w:t>လ်ိဳေျမာင္မ်ား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ေသာေၾကာင့္မိုး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လြန္ၾကီးေသာႏွစ္မ်ားတြင္ေရၾကီး ျခင္းကိုၾကံဳေတြ႔ရပါသည္။</w:t>
      </w:r>
      <w:r w:rsidR="00F3236C" w:rsidRPr="00402E2B">
        <w:rPr>
          <w:sz w:val="20"/>
          <w:szCs w:val="20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မုန္တိုင္း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ႏၱရာယ္ေၾကာ</w:t>
      </w:r>
      <w:r w:rsidR="00342FFC">
        <w:rPr>
          <w:sz w:val="20"/>
          <w:szCs w:val="20"/>
          <w:cs/>
          <w:lang w:bidi="my-MM"/>
        </w:rPr>
        <w:t xml:space="preserve">င္ </w:t>
      </w:r>
      <w:r w:rsidR="00F3236C" w:rsidRPr="00402E2B">
        <w:rPr>
          <w:sz w:val="20"/>
          <w:szCs w:val="20"/>
          <w:cs/>
          <w:lang w:bidi="my-MM"/>
        </w:rPr>
        <w:lastRenderedPageBreak/>
        <w:t>ေက်းရြာလူထု၏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ီးပြားေရ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ူမႈေရ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ိုက္ပ်ိဳးေရ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တိရိစာၦန္</w:t>
      </w:r>
      <w:r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မြးျမဴေရးလုပ္ငန္းမ်ားႏွ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ဘာဝပတ္ဝန္း က်င္ထိခိုက္မႈမ်ားရွိခဲ့ေၾကာ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ဆန္းစစ္ခ်က္မ်ားအရသိရွိရပါသည္။</w:t>
      </w:r>
      <w:r w:rsidR="00342FF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FFC">
        <w:rPr>
          <w:sz w:val="20"/>
          <w:szCs w:val="20"/>
          <w:cs/>
          <w:lang w:bidi="my-MM"/>
        </w:rPr>
        <w:t>မုန္တိုင္းတိုက္ခိုက္ပါက မုန္တိုင္းႏွင္႔ အတူပါလာေသာ ေနာက္ဆက္တြဲ</w:t>
      </w:r>
      <w:r w:rsidR="00342FF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FFC">
        <w:rPr>
          <w:sz w:val="20"/>
          <w:szCs w:val="20"/>
          <w:cs/>
          <w:lang w:bidi="my-MM"/>
        </w:rPr>
        <w:t>ေရၾကီးျခင္းအႏၱရာယ္သည္လည္း ေက်းရြာလူထုအတြက္</w:t>
      </w:r>
      <w:r w:rsidR="00F3236C" w:rsidRPr="00402E2B">
        <w:rPr>
          <w:sz w:val="20"/>
          <w:szCs w:val="20"/>
          <w:cs/>
          <w:lang w:bidi="my-MM"/>
        </w:rPr>
        <w:t xml:space="preserve"> </w:t>
      </w:r>
      <w:r w:rsidR="00342FFC">
        <w:rPr>
          <w:sz w:val="20"/>
          <w:szCs w:val="20"/>
          <w:cs/>
          <w:lang w:bidi="my-MM"/>
        </w:rPr>
        <w:t>ထိခိုက္မႈရွိျပီး စိုးရိမ္ရေသာ အႏၱရာယ္ျဖစ္သည္။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အႏ</w:t>
      </w:r>
      <w:r w:rsidRPr="00402E2B">
        <w:rPr>
          <w:sz w:val="20"/>
          <w:szCs w:val="20"/>
          <w:cs/>
          <w:lang w:bidi="my-MM"/>
        </w:rPr>
        <w:t>ၱရာယ္မ်ားအနက္ မီးေဘးအႏၲ</w:t>
      </w:r>
      <w:r w:rsidRPr="00402E2B">
        <w:rPr>
          <w:sz w:val="20"/>
          <w:szCs w:val="20"/>
          <w:lang w:bidi="my-MM"/>
        </w:rPr>
        <w:t xml:space="preserve">ရာယ္ကိုလည္းႀကံဳေတြ႕ခဲ႕ရပါသည္ ။ 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၂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F3236C" w:rsidRPr="00402E2B" w:rsidTr="00D03F48">
        <w:trPr>
          <w:trHeight w:val="494"/>
        </w:trPr>
        <w:tc>
          <w:tcPr>
            <w:tcW w:w="9648" w:type="dxa"/>
            <w:gridSpan w:val="4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CE75B8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ျပား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က်ိန္             ေက်းရြာအုပ္စု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သိုင္းေခ်ာင္း                ရက္စဲြ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၉၈၃  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င္းထိုင္ဆရာေတာ္နွင့္ရပ္မိရပ္ဖမ်ားမွဦးေဆာင္ေဆာက္လုပ္ခဲ့ပါသည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သာ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၄ 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ြာ၀င္တံတာ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 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တလ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ွဦးေဆာင္ေဆာက္လုပ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သာ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RC)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၀၂ 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ၾကည့္တိုက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ရပ္မိရပ္ဖမ်ားမွဦးေဆာင္ေဆာက္လုပ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သာ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၉၉၆ 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ရွိရပ္မိရပ္ဖမ်ားမွဦးေဆာင္ေဆာက္လုပ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ြဲ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သာ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 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ရပ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မိရပ္ဖမ်ားမွဦးေဆာင္ေဆာက္လုပ္ခဲ့ပါသည္။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၀၈  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ြာဦးေစတီ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ရွိရပ္မိရပ္ဖမ်ားနွင့္ေဂါပကမ်ားဦးေဆာင္လုုပ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</w:t>
            </w:r>
          </w:p>
        </w:tc>
      </w:tr>
      <w:tr w:rsidR="00F3236C" w:rsidRPr="00402E2B" w:rsidTr="00D03F48">
        <w:tc>
          <w:tcPr>
            <w:tcW w:w="7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၀၅ ခုႏွစ္</w:t>
            </w:r>
          </w:p>
        </w:tc>
        <w:tc>
          <w:tcPr>
            <w:tcW w:w="60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ြာလမ္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ရွိရြာသူရြာသားမ်ားဦးေဆာင္လုပ္ကိုင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ၿမသားလမ္း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500AB0" w:rsidRPr="00402E2B" w:rsidRDefault="00500AB0" w:rsidP="00F12040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 xml:space="preserve">ေက်းရြာသမိုင္းေက်ာင္း ေလ့လာစမ္းစစ္ျခင္း ျပဳလုပ္ရျခင္းျဖင့္ေက်းရြာစတင္တည္ေထာင္ထားခဲ့ေသာခုႏွစ္၊ေက်းရြာတြင္ ေဆာက္လုပ္ထားခဲ့ေသာေက်းရြာပိုင္အေဆာက္အဦးမ်ား၏စတင္တည္ေဆာက္ခဲ့ခ်ိန္မ်ားကိုစနစ္တက်သိရွိႏိုင္ပါသည္။ တည္ေဆာက္ခဲ့ေသာခုႏွစ္မ်ားကိုစနစ္တက်မွတ္သားထားျခင္းျဖင့္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က်ျဖင့္သိရွိႏိုင္မည္ျဖစ္ပါသည္။ေက်းရြာ၏ေနာင္လာေနာင္လာေနာင္သားမ်ားအေနျဖင့္အမ်ားျပည္သူပိုင္အေဆာက္အဦးမ်ားကိုေရရွည္တည္တံ႕ခိုင္ၿမဲေအာင္လည္း ထိန္းသိမ္းျခင္းမ်ားကိုလည္း ျပဳလုပ္ႏိုင္မည္ျဖစ္သည္။ </w:t>
      </w:r>
    </w:p>
    <w:p w:rsidR="00500AB0" w:rsidRPr="00402E2B" w:rsidRDefault="00500AB0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2860AB2D" wp14:editId="1F93B325">
            <wp:simplePos x="0" y="0"/>
            <wp:positionH relativeFrom="column">
              <wp:posOffset>1166400</wp:posOffset>
            </wp:positionH>
            <wp:positionV relativeFrom="paragraph">
              <wp:posOffset>85900</wp:posOffset>
            </wp:positionV>
            <wp:extent cx="3988800" cy="2699696"/>
            <wp:effectExtent l="76200" t="76200" r="126365" b="139065"/>
            <wp:wrapNone/>
            <wp:docPr id="20" name="Picture 20" descr="D:\New Hand book\24.ျပားကၽြိန္း\DSC0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24.ျပားကၽြိန္း\DSC04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711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1C5C3C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ာသီခြင္ျ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ကၡဒိန္ေရးဆဲြျခင္းအားျဖင့္</w:t>
      </w:r>
      <w:r w:rsidRPr="00402E2B">
        <w:rPr>
          <w:sz w:val="20"/>
          <w:szCs w:val="20"/>
        </w:rPr>
        <w:t xml:space="preserve"> </w:t>
      </w:r>
      <w:r w:rsidR="001C5C3C" w:rsidRPr="00402E2B">
        <w:rPr>
          <w:sz w:val="20"/>
          <w:szCs w:val="20"/>
        </w:rPr>
        <w:t>ျပားကၽြိိန</w:t>
      </w:r>
      <w:r w:rsidR="001C5C3C" w:rsidRPr="00402E2B">
        <w:rPr>
          <w:sz w:val="20"/>
          <w:szCs w:val="20"/>
          <w:cs/>
          <w:lang w:bidi="my-MM"/>
        </w:rPr>
        <w:t>္ေ</w:t>
      </w:r>
      <w:r w:rsidRPr="00402E2B">
        <w:rPr>
          <w:sz w:val="20"/>
          <w:szCs w:val="20"/>
          <w:cs/>
          <w:lang w:bidi="my-MM"/>
        </w:rPr>
        <w:t>က်းရြာ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်ေရာက္ေလ့ရွိ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ဇန္န၀ါရီလမွဒီဇင္ဘာအထိလအလို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ိွႏုိင္မည္ျဖစ္ၿ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ုန္တိုင္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ႀကီ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ရွားပါးမႈ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ီးေဘး၊အပူခ်ိန္ျပင္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း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စသည့္ေဘးအႏၱရာယ္မ်ားျဖစ္ေပၚ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်ေရာက္လာခဲ့ပါက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အလိုက္ႀကိဳတင္ကာ</w:t>
      </w:r>
      <w:r w:rsidR="001C5C3C" w:rsidRPr="00402E2B">
        <w:rPr>
          <w:sz w:val="20"/>
          <w:szCs w:val="20"/>
          <w:cs/>
          <w:lang w:bidi="my-MM"/>
        </w:rPr>
        <w:t xml:space="preserve">ကြယ္စီမံ  </w:t>
      </w:r>
      <w:r w:rsidRPr="00402E2B">
        <w:rPr>
          <w:sz w:val="20"/>
          <w:szCs w:val="20"/>
          <w:cs/>
          <w:lang w:bidi="my-MM"/>
        </w:rPr>
        <w:t>ေဆာင္ရြက္မႈ 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</w:t>
      </w:r>
      <w:r w:rsidR="001C5C3C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ခြင္ျပျပကၡဒိန္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တ္ရႈၾကည့္လုိက္ျခင္းျဖ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F3236C" w:rsidRPr="00402E2B" w:rsidRDefault="00F3236C" w:rsidP="001C5C3C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ထိုနည္းတူ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ိုက္ပ်ိဳးေရးလုပ္ငန္း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လုပ္ငန္းတို႔ကိုလည္းလအလို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ပါးစတင္ပ်ိဳးေထာင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်ိဳးႏုတ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်ိဳးစိုက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ိတ္သိမ္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ိွႏိုင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်ိဳးေထာင္ကာလ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ၾကီးျခင္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ပြားပါက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်ိဳးစပါးမ်ားဆံုးရႈံးေစ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ိတ္သိမ္းကာလ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န္ေဆာင္မုန္းလမ်ား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ုးရြာသြန္းတတ္သ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ပါး မ်ားဆံုးရႈံးရေလ့ရွိပါသည္။</w:t>
      </w: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က်န္းမာေရးက႑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အလို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တတ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ာဂါ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ိွႏိုင္ၿ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၀မ္းပ်က္</w:t>
      </w:r>
      <w:r w:rsidRPr="00402E2B">
        <w:rPr>
          <w:sz w:val="20"/>
          <w:szCs w:val="20"/>
        </w:rPr>
        <w:t>/</w:t>
      </w:r>
      <w:r w:rsidRPr="00402E2B">
        <w:rPr>
          <w:sz w:val="20"/>
          <w:szCs w:val="20"/>
          <w:cs/>
          <w:lang w:bidi="my-MM"/>
        </w:rPr>
        <w:t>၀မ္းေလ်ာေရာဂါ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ေလးမ်ားတြင္ျဖစ္တတ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သြးလြန္တုတ္ေကြးေရာဂါမ်ားသည္အဓိက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ဤေရာဂါမ်ား ျဖစ္ပြား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ာပါ ကေရကိုက်ိဳခ်က္ေသာက္သံုးရန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းဝါ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ဓါတ္ဆားမ်ားစုေဆာင္းထားရန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မွည့္လြန္ေသာ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သီးမ်ား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စား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သံုး ျခင္း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ွာင္က်ဥ္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ိဳတင္သတိျပဳႏိုင္မ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ိမ္ေထာင္စုတစ္စုခ်င္းစီ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စ္ရြာလံုးထိ</w:t>
      </w:r>
      <w:r w:rsidRPr="00402E2B">
        <w:rPr>
          <w:sz w:val="20"/>
          <w:szCs w:val="20"/>
        </w:rPr>
        <w:t xml:space="preserve">  </w:t>
      </w:r>
      <w:r w:rsidRPr="00402E2B">
        <w:rPr>
          <w:sz w:val="20"/>
          <w:szCs w:val="20"/>
          <w:cs/>
          <w:lang w:bidi="my-MM"/>
        </w:rPr>
        <w:t>တစ္ႏွ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စ္တာကာလအတြင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မိေက်းရြာ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ေဆာင္ရမည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န္ေရွာင္ရန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သးစိတ္သိရိွႏိုင္မည္ျဖစ္ပါ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သည္။</w:t>
      </w:r>
    </w:p>
    <w:p w:rsidR="00F3236C" w:rsidRPr="00402E2B" w:rsidRDefault="00F3236C" w:rsidP="001C5C3C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ပညာေရးက႑တြင္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ခြင္ျ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ကၡဒိန္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ုေပါင္းေရးဆဲြလိုက္ျခင္းျဖ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ာင္းဖြင့္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ာလ၊</w:t>
      </w:r>
      <w:r w:rsidRPr="00402E2B">
        <w:rPr>
          <w:sz w:val="20"/>
          <w:szCs w:val="20"/>
        </w:rPr>
        <w:t xml:space="preserve"> </w:t>
      </w:r>
      <w:r w:rsidR="00B85541"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ာင္းပိတ္ေသာလ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ာင္းပဲြေတာ္မ်ား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ာေမးပဲြေျဖဆို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မ်ားကို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ိွႏုိင္ၿ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႐ိုးရာ ပဲြေတာ္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ႀကၤန္ပဲြရက္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၀ါဆိုသကၤန္းကပ္ပဲြ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ထိန္ပဲြ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ီတင္းကၽြတ္ပဲြ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န္ေဆာင္တိုင္မီးထြန္းပဲြေတာ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ႏွစ္သစ္ကူးပဲြေတာ္မ်ားကို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ိွႏုိင္ပါသည္။</w:t>
      </w:r>
    </w:p>
    <w:p w:rsidR="00F3236C" w:rsidRPr="00402E2B" w:rsidRDefault="00F3236C" w:rsidP="001C5C3C">
      <w:pPr>
        <w:spacing w:after="0" w:line="240" w:lineRule="auto"/>
        <w:jc w:val="both"/>
        <w:rPr>
          <w:sz w:val="20"/>
          <w:szCs w:val="20"/>
          <w:rtl/>
          <w:cs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၀င္ေငြ</w:t>
      </w:r>
      <w:r w:rsidRPr="00402E2B">
        <w:rPr>
          <w:sz w:val="20"/>
          <w:szCs w:val="20"/>
        </w:rPr>
        <w:t>/</w:t>
      </w:r>
      <w:r w:rsidRPr="00402E2B">
        <w:rPr>
          <w:sz w:val="20"/>
          <w:szCs w:val="20"/>
          <w:cs/>
          <w:lang w:bidi="my-MM"/>
        </w:rPr>
        <w:t>ထြက္ေငြရိွ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မ်ားကို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ိွရသျဖ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၀င္ေငြရိွ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မ်ား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လုပ္ေပးျခင္းအားျဖ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ီမံကိန္းအေကာင္အ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ထည္ေဖာ္ ေဆာင္ရန္အတြက္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အလိုက္လုပ္ငန္းမ်ား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ေပၚတြင္အေျခခံ၍လိုအပ္သလ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ီအစဥ္မ်ား</w:t>
      </w:r>
      <w:r w:rsidR="00B85541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ည္းေရး ဆြဲႏိုင္ပါသည္။</w:t>
      </w:r>
    </w:p>
    <w:p w:rsidR="00F3236C" w:rsidRPr="00402E2B" w:rsidRDefault="00F3236C" w:rsidP="001C5C3C">
      <w:pPr>
        <w:spacing w:after="0" w:line="240" w:lineRule="auto"/>
        <w:jc w:val="both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၄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004C4519" wp14:editId="09037B78">
            <wp:simplePos x="0" y="0"/>
            <wp:positionH relativeFrom="column">
              <wp:posOffset>534838</wp:posOffset>
            </wp:positionH>
            <wp:positionV relativeFrom="paragraph">
              <wp:posOffset>181682</wp:posOffset>
            </wp:positionV>
            <wp:extent cx="4192270" cy="2691442"/>
            <wp:effectExtent l="76200" t="76200" r="132080" b="128270"/>
            <wp:wrapNone/>
            <wp:docPr id="22" name="Picture 22" descr="D:\New Hand book\24.ျပားကၽြိန္း\DSC04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24.ျပားကၽြိန္း\DSC042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691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4308E9" w:rsidRPr="00402E2B" w:rsidRDefault="004308E9" w:rsidP="00F3236C">
      <w:pPr>
        <w:spacing w:after="0" w:line="240" w:lineRule="auto"/>
        <w:rPr>
          <w:b/>
          <w:sz w:val="20"/>
          <w:szCs w:val="20"/>
        </w:rPr>
      </w:pPr>
    </w:p>
    <w:p w:rsidR="004308E9" w:rsidRPr="00402E2B" w:rsidRDefault="004308E9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4308E9" w:rsidP="004308E9">
      <w:pPr>
        <w:spacing w:after="0" w:line="240" w:lineRule="auto"/>
        <w:jc w:val="both"/>
        <w:rPr>
          <w:sz w:val="20"/>
          <w:szCs w:val="20"/>
        </w:rPr>
      </w:pPr>
      <w:r w:rsidRPr="00202C35">
        <w:rPr>
          <w:sz w:val="20"/>
          <w:szCs w:val="20"/>
          <w:cs/>
          <w:lang w:bidi="my-MM"/>
        </w:rPr>
        <w:lastRenderedPageBreak/>
        <w:t xml:space="preserve">             ျပားကြ်ိန္</w:t>
      </w:r>
      <w:r w:rsidRPr="00202C35">
        <w:rPr>
          <w:sz w:val="20"/>
          <w:szCs w:val="20"/>
          <w:lang w:bidi="my-MM"/>
        </w:rPr>
        <w:t xml:space="preserve">ေက်းရြာသည္ </w:t>
      </w:r>
      <w:r w:rsidRPr="00202C35">
        <w:rPr>
          <w:sz w:val="20"/>
          <w:szCs w:val="20"/>
          <w:cs/>
          <w:lang w:bidi="my-MM"/>
        </w:rPr>
        <w:t>သိုင္းေခ်ာင္း</w:t>
      </w:r>
      <w:r w:rsidRPr="00202C35">
        <w:rPr>
          <w:sz w:val="20"/>
          <w:szCs w:val="20"/>
          <w:lang w:bidi="my-MM"/>
        </w:rPr>
        <w:t>ေက်းရြာအုပ္စု၊</w:t>
      </w:r>
      <w:r w:rsidRPr="00402E2B">
        <w:rPr>
          <w:sz w:val="20"/>
          <w:szCs w:val="20"/>
          <w:lang w:bidi="my-MM"/>
        </w:rPr>
        <w:t xml:space="preserve"> ေက်ာက္ျဖဴျမိဳ႕နယ္၏ ေတာင္ဘက္တြင္ တည္ရွိ  ျပီး ေက်ာက္ျဖဴၿမိဳ႕ မွ </w:t>
      </w:r>
      <w:r w:rsidRPr="00402E2B">
        <w:rPr>
          <w:sz w:val="20"/>
          <w:szCs w:val="20"/>
          <w:cs/>
          <w:lang w:bidi="my-MM"/>
        </w:rPr>
        <w:t>သိုင္းေခ်ာင္း</w:t>
      </w:r>
      <w:r w:rsidRPr="00402E2B">
        <w:rPr>
          <w:sz w:val="20"/>
          <w:szCs w:val="20"/>
          <w:lang w:bidi="my-MM"/>
        </w:rPr>
        <w:t>အထိ (၁၃)မိုင္ ႏွင့္ ( ၂ ) ဖာလံုခန္႕ ကြာေ၀း ပါသည္။  ေက်းရြာ၏နယ္နိမိ တ္အ က်ယ္အ၀န္းမွာ (၂)မိုင္ပတ္လည္အက်ယ္အ၀န္းရွိၿပီး အေရွ႕ဘက္မွ အေနာက္ဘက္ အထိ (၃) ဖာလံုးခန္႕ ႏွင္႔ ေတာင္ဘက္ မွ ေျမာက္ဘက္ အထိ (၁) မိုင္ခန္႕ရွိပါသည္။ အေရွ႕ဘက္တြင္ တံတားဦးေက်းရြာ ၊ အေနာက္ဘက္တြင္ ေရနံေတာင္ ၊  ေတာင္ဘက္တြင္ ၿပားကၽြန္ေခ်ာင္းဖ်ားရြာ၊ ေျမာက္ဘက္တြင္ ဇိုင္ေခ်ာင္း ေက်းရြာ ရွိပါသည္။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ရွိပါသည္။ </w:t>
      </w:r>
    </w:p>
    <w:p w:rsidR="00F3236C" w:rsidRPr="00402E2B" w:rsidRDefault="00F3236C" w:rsidP="004308E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က်းရြာလူထုေရးဆဲြေသာ</w:t>
      </w:r>
      <w:r w:rsidRPr="00402E2B">
        <w:rPr>
          <w:sz w:val="20"/>
          <w:szCs w:val="20"/>
        </w:rPr>
        <w:t xml:space="preserve"> “</w:t>
      </w:r>
      <w:r w:rsidRPr="00402E2B">
        <w:rPr>
          <w:sz w:val="20"/>
          <w:szCs w:val="20"/>
          <w:cs/>
          <w:lang w:bidi="my-MM"/>
        </w:rPr>
        <w:t>ေက်းရြာအရင္းအျမစ္ျပေျမပံု</w:t>
      </w:r>
      <w:r w:rsidRPr="00402E2B">
        <w:rPr>
          <w:sz w:val="20"/>
          <w:szCs w:val="20"/>
        </w:rPr>
        <w:t xml:space="preserve">” </w:t>
      </w:r>
      <w:r w:rsidRPr="00402E2B">
        <w:rPr>
          <w:sz w:val="20"/>
          <w:szCs w:val="20"/>
          <w:cs/>
          <w:lang w:bidi="my-MM"/>
        </w:rPr>
        <w:t>အရေက်းရြာ၏</w:t>
      </w:r>
      <w:r w:rsidR="00E41B88" w:rsidRPr="00402E2B">
        <w:rPr>
          <w:sz w:val="20"/>
          <w:szCs w:val="20"/>
          <w:lang w:bidi="my-MM"/>
        </w:rPr>
        <w:t>အေရွ႕ဘက္၊ အေနာက္ဘ</w:t>
      </w:r>
      <w:r w:rsidRPr="00402E2B">
        <w:rPr>
          <w:sz w:val="20"/>
          <w:szCs w:val="20"/>
          <w:cs/>
          <w:lang w:bidi="my-MM"/>
        </w:rPr>
        <w:t>က္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တာင္ဘက္ 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ယ္ကြင္းမ်ားတည္ရိွက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ယ္ယာလုပ္ငန္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ဓိကထား လုပ္ကိုင္ၾကသ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န္၊စပါးမ်ားမွ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ဓိကအရင္း</w:t>
      </w:r>
      <w:r w:rsidR="00F75C23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ျမစ္အျဖစ္</w:t>
      </w:r>
      <w:r w:rsidR="00F75C23" w:rsidRPr="00402E2B">
        <w:rPr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ေတြ႕ရသည္။</w:t>
      </w:r>
      <w:r w:rsidR="00F75C23" w:rsidRPr="00402E2B">
        <w:rPr>
          <w:sz w:val="20"/>
          <w:szCs w:val="20"/>
          <w:cs/>
          <w:lang w:bidi="my-MM"/>
        </w:rPr>
        <w:t xml:space="preserve"> </w:t>
      </w:r>
      <w:r w:rsidR="00F75C23" w:rsidRPr="00402E2B">
        <w:rPr>
          <w:sz w:val="20"/>
          <w:szCs w:val="20"/>
          <w:lang w:bidi="my-MM"/>
        </w:rPr>
        <w:t xml:space="preserve">ေက်းရြာတြင္ လယ္ဧက (၃၁၅)ခန္႕ ႏွင့္လယ္လုပ္ကိုင္သူ( ၁၂၀)ဦးခန္႕ရွိသည္။ </w:t>
      </w:r>
      <w:r w:rsidRPr="00402E2B">
        <w:rPr>
          <w:sz w:val="20"/>
          <w:szCs w:val="20"/>
          <w:cs/>
          <w:lang w:bidi="my-MM"/>
        </w:rPr>
        <w:t>ထို႔ျပ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</w:rPr>
        <w:t xml:space="preserve"> </w:t>
      </w:r>
      <w:r w:rsidR="00F75C23" w:rsidRPr="00402E2B">
        <w:rPr>
          <w:sz w:val="20"/>
          <w:szCs w:val="20"/>
        </w:rPr>
        <w:t>အေရွ႕ႏွင့္</w:t>
      </w:r>
      <w:r w:rsidR="00F75C23" w:rsidRPr="00402E2B">
        <w:rPr>
          <w:sz w:val="20"/>
          <w:szCs w:val="20"/>
          <w:cs/>
          <w:lang w:bidi="my-MM"/>
        </w:rPr>
        <w:t xml:space="preserve">အေနာက္ </w:t>
      </w:r>
      <w:r w:rsidR="00F75C23" w:rsidRPr="00402E2B">
        <w:rPr>
          <w:sz w:val="20"/>
          <w:szCs w:val="20"/>
          <w:lang w:bidi="my-MM"/>
        </w:rPr>
        <w:t xml:space="preserve"> က္ို</w:t>
      </w:r>
      <w:r w:rsidRPr="00402E2B">
        <w:rPr>
          <w:sz w:val="20"/>
          <w:szCs w:val="20"/>
        </w:rPr>
        <w:t xml:space="preserve"> </w:t>
      </w:r>
      <w:r w:rsidR="00F75C23" w:rsidRPr="00402E2B">
        <w:rPr>
          <w:sz w:val="20"/>
          <w:szCs w:val="20"/>
          <w:cs/>
          <w:lang w:bidi="my-MM"/>
        </w:rPr>
        <w:t>ပတ္၍</w:t>
      </w:r>
      <w:r w:rsidR="00F75C23" w:rsidRPr="00402E2B">
        <w:rPr>
          <w:sz w:val="20"/>
          <w:szCs w:val="20"/>
          <w:lang w:bidi="my-MM"/>
        </w:rPr>
        <w:t>စီး</w:t>
      </w:r>
      <w:r w:rsidRPr="00402E2B">
        <w:rPr>
          <w:sz w:val="20"/>
          <w:szCs w:val="20"/>
          <w:cs/>
          <w:lang w:bidi="my-MM"/>
        </w:rPr>
        <w:t>ဆင္းေနေသာေခ်ာင္းကိုမွီ၍</w:t>
      </w:r>
      <w:r w:rsidR="00F12040">
        <w:rPr>
          <w:sz w:val="20"/>
          <w:szCs w:val="20"/>
          <w:cs/>
          <w:lang w:bidi="my-MM"/>
        </w:rPr>
        <w:t>ေရလုပ္ငန္းကိုလုပ္ကိုင္သည္။</w:t>
      </w:r>
      <w:r w:rsidRPr="00402E2B">
        <w:rPr>
          <w:sz w:val="20"/>
          <w:szCs w:val="20"/>
          <w:cs/>
          <w:lang w:bidi="my-MM"/>
        </w:rPr>
        <w:t>ေက်းရြာအတြင္း၌တစ္ႏိုင္တပိုင္စပါးႀကိတ္စက္</w:t>
      </w:r>
      <w:r w:rsidR="00F75C23" w:rsidRPr="00402E2B">
        <w:rPr>
          <w:sz w:val="20"/>
          <w:szCs w:val="20"/>
          <w:lang w:bidi="my-MM"/>
        </w:rPr>
        <w:t>(၅</w:t>
      </w:r>
      <w:r w:rsidRPr="00402E2B">
        <w:rPr>
          <w:sz w:val="20"/>
          <w:szCs w:val="20"/>
          <w:cs/>
          <w:lang w:bidi="my-MM"/>
        </w:rPr>
        <w:t xml:space="preserve">)လံုးတည္ရိွသည္။ 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ပညာေရးႏွင့္ပတ္သက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ရင္းအျမစ္အျဖစ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လယ္တန္းေက်ာင္း</w:t>
      </w:r>
      <w:r w:rsidR="00F75C23" w:rsidRPr="00402E2B">
        <w:rPr>
          <w:sz w:val="20"/>
          <w:szCs w:val="20"/>
          <w:cs/>
          <w:lang w:bidi="my-MM"/>
        </w:rPr>
        <w:t xml:space="preserve"> </w:t>
      </w:r>
      <w:r w:rsidR="00F75C23" w:rsidRPr="00402E2B">
        <w:rPr>
          <w:sz w:val="20"/>
          <w:szCs w:val="20"/>
          <w:lang w:bidi="my-MM"/>
        </w:rPr>
        <w:t>(ခြဲ)</w:t>
      </w:r>
      <w:r w:rsidRPr="00402E2B">
        <w:rPr>
          <w:sz w:val="20"/>
          <w:szCs w:val="20"/>
          <w:cs/>
          <w:lang w:bidi="my-MM"/>
        </w:rPr>
        <w:t>တည္ရိွၿ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ထက္တန္းအဆင့္ပညာေရးကိုမူ</w:t>
      </w:r>
      <w:r w:rsidR="00F75C23" w:rsidRPr="00402E2B">
        <w:rPr>
          <w:sz w:val="20"/>
          <w:szCs w:val="20"/>
          <w:cs/>
          <w:lang w:bidi="my-MM"/>
        </w:rPr>
        <w:t xml:space="preserve">  </w:t>
      </w:r>
      <w:r w:rsidR="00F75C23" w:rsidRPr="00402E2B">
        <w:rPr>
          <w:sz w:val="20"/>
          <w:szCs w:val="20"/>
          <w:lang w:bidi="my-MM"/>
        </w:rPr>
        <w:t>မင္းျပင္</w:t>
      </w:r>
      <w:r w:rsidRPr="00402E2B">
        <w:rPr>
          <w:sz w:val="20"/>
          <w:szCs w:val="20"/>
          <w:cs/>
          <w:lang w:bidi="my-MM"/>
        </w:rPr>
        <w:t>အထက္တန္</w:t>
      </w:r>
      <w:r w:rsidR="00F75C23" w:rsidRPr="00402E2B">
        <w:rPr>
          <w:sz w:val="20"/>
          <w:szCs w:val="20"/>
          <w:cs/>
          <w:lang w:bidi="my-MM"/>
        </w:rPr>
        <w:t>း</w:t>
      </w:r>
      <w:r w:rsidRPr="00402E2B">
        <w:rPr>
          <w:sz w:val="20"/>
          <w:szCs w:val="20"/>
          <w:cs/>
          <w:lang w:bidi="my-MM"/>
        </w:rPr>
        <w:t>ေက်ာင္း</w:t>
      </w:r>
      <w:r w:rsidR="00F75C23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်ားသို႔</w:t>
      </w:r>
      <w:r w:rsidR="00F75C23" w:rsidRPr="00402E2B">
        <w:rPr>
          <w:sz w:val="20"/>
          <w:szCs w:val="20"/>
          <w:cs/>
          <w:lang w:bidi="my-MM"/>
        </w:rPr>
        <w:t xml:space="preserve"> </w:t>
      </w:r>
      <w:r w:rsidR="00F75C23" w:rsidRPr="00402E2B">
        <w:rPr>
          <w:sz w:val="20"/>
          <w:szCs w:val="20"/>
          <w:lang w:bidi="my-MM"/>
        </w:rPr>
        <w:t>လည္းေကာင္း၊ ေက်ာက္ျဖဴသို႕လည္းေကာင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ြားေရာက္ပညာသင္ၾကားၾကရပါသည္။လမ္းပန္းဆက္သြယ္ေရးအေနျဖင့္ကုန္းလ</w:t>
      </w:r>
      <w:r w:rsidR="00F12040">
        <w:rPr>
          <w:sz w:val="20"/>
          <w:szCs w:val="20"/>
          <w:cs/>
          <w:lang w:bidi="my-MM"/>
        </w:rPr>
        <w:t>မ္းကိုအသံုးျပဳကာတစ္ႏွစ္ပတ္လံုး</w:t>
      </w:r>
      <w:r w:rsidRPr="00402E2B">
        <w:rPr>
          <w:sz w:val="20"/>
          <w:szCs w:val="20"/>
          <w:cs/>
          <w:lang w:bidi="my-MM"/>
        </w:rPr>
        <w:t>သြားလာႏုိင္သည္။</w:t>
      </w:r>
      <w:r w:rsidR="00F75C23" w:rsidRPr="00402E2B">
        <w:rPr>
          <w:sz w:val="20"/>
          <w:szCs w:val="20"/>
          <w:lang w:bidi="my-MM"/>
        </w:rPr>
        <w:t>လည္းေကာင္းလမ္းသည္ေျမသားလမ္းျဖစ္သည္။မိုးအခါတြင္သြားလာရခက္ခဲသည္။</w:t>
      </w:r>
      <w:r w:rsidRPr="00402E2B">
        <w:rPr>
          <w:sz w:val="20"/>
          <w:szCs w:val="20"/>
          <w:cs/>
          <w:lang w:bidi="my-MM"/>
        </w:rPr>
        <w:t>ေက်းရြာအတြင္း</w:t>
      </w:r>
      <w:r w:rsidRPr="00402E2B">
        <w:rPr>
          <w:sz w:val="20"/>
          <w:szCs w:val="20"/>
        </w:rPr>
        <w:t xml:space="preserve">  </w:t>
      </w:r>
      <w:r w:rsidRPr="00402E2B">
        <w:rPr>
          <w:sz w:val="20"/>
          <w:szCs w:val="20"/>
          <w:cs/>
          <w:lang w:bidi="my-MM"/>
        </w:rPr>
        <w:t>က်န္းမာေရးေဆးေပးခန္းမရိွသျဖင့္က်န္းမာေရးႏွင့္</w:t>
      </w:r>
      <w:r w:rsidR="00F12040">
        <w:rPr>
          <w:sz w:val="20"/>
          <w:szCs w:val="20"/>
          <w:cs/>
          <w:lang w:bidi="my-MM"/>
        </w:rPr>
        <w:t>ပတ္သက္ေသာေစာင့္</w:t>
      </w:r>
      <w:r w:rsidRPr="00402E2B">
        <w:rPr>
          <w:sz w:val="20"/>
          <w:szCs w:val="20"/>
          <w:cs/>
          <w:lang w:bidi="my-MM"/>
        </w:rPr>
        <w:t>ေရွာက္မႈမ်ားကိုမင္းျပင္းေက်းလက္ေဆးေပးခန္း ႏွင့္ေက်ာက္ျဖဳၿမိဳ႕ေပၚသို႔သာတိုက္ရိုက္သြား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ရာက္ခံယူၾကရ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တြင္ေဘးအႏၱရာယ္ႏွင့္ပတ္သက္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ိုလံႈရာအ</w:t>
      </w:r>
      <w:r w:rsidR="00F12040">
        <w:rPr>
          <w:sz w:val="20"/>
          <w:szCs w:val="20"/>
          <w:cs/>
          <w:lang w:bidi="my-MM"/>
        </w:rPr>
        <w:t>ေဆာက္အဦးအေနျဖင့္ေက်းရြာ၏</w:t>
      </w:r>
      <w:r w:rsidR="00DF7CA5" w:rsidRPr="00402E2B">
        <w:rPr>
          <w:sz w:val="20"/>
          <w:szCs w:val="20"/>
          <w:cs/>
          <w:lang w:bidi="my-MM"/>
        </w:rPr>
        <w:t>ေတာင္ဘက္တြင္ရွိေသာ</w:t>
      </w:r>
      <w:r w:rsidR="00F12040">
        <w:rPr>
          <w:sz w:val="20"/>
          <w:szCs w:val="20"/>
          <w:cs/>
          <w:lang w:bidi="my-MM"/>
        </w:rPr>
        <w:t>ေက်းရြာဘုန္းႀကီးေက်ာင္း</w:t>
      </w:r>
      <w:r w:rsidRPr="00402E2B">
        <w:rPr>
          <w:sz w:val="20"/>
          <w:szCs w:val="20"/>
          <w:cs/>
          <w:lang w:bidi="my-MM"/>
        </w:rPr>
        <w:t>တည္ရိွကာေတာင္ကုန္းေပၚတြင္တည္ေဆာက္ထား ေသာ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="00DF7CA5" w:rsidRPr="00402E2B">
        <w:rPr>
          <w:sz w:val="20"/>
          <w:szCs w:val="20"/>
          <w:lang w:bidi="my-MM"/>
        </w:rPr>
        <w:t>ေၾကာင့္ခိုလႈံရာအေဆာက္အဦးအျဖစ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သံုးျပဳႏုိင္သည္။</w:t>
      </w:r>
    </w:p>
    <w:p w:rsidR="00F3236C" w:rsidRPr="00402E2B" w:rsidRDefault="00F3236C" w:rsidP="004308E9">
      <w:pPr>
        <w:spacing w:after="0" w:line="240" w:lineRule="auto"/>
        <w:jc w:val="both"/>
        <w:rPr>
          <w:sz w:val="20"/>
          <w:szCs w:val="20"/>
          <w:rtl/>
          <w:cs/>
        </w:rPr>
      </w:pPr>
      <w:r w:rsidRPr="00402E2B">
        <w:rPr>
          <w:sz w:val="20"/>
          <w:szCs w:val="20"/>
        </w:rPr>
        <w:tab/>
      </w:r>
      <w:r w:rsidR="00DF7CA5" w:rsidRPr="00402E2B">
        <w:rPr>
          <w:sz w:val="20"/>
          <w:szCs w:val="20"/>
          <w:lang w:bidi="my-MM"/>
        </w:rPr>
        <w:t xml:space="preserve">   ျပာ</w:t>
      </w:r>
      <w:r w:rsidR="00202C35">
        <w:rPr>
          <w:sz w:val="20"/>
          <w:szCs w:val="20"/>
          <w:lang w:bidi="my-MM"/>
        </w:rPr>
        <w:t>း</w:t>
      </w:r>
      <w:r w:rsidR="00DF7CA5" w:rsidRPr="00402E2B">
        <w:rPr>
          <w:sz w:val="20"/>
          <w:szCs w:val="20"/>
          <w:lang w:bidi="my-MM"/>
        </w:rPr>
        <w:t>ကၽြိ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အတြင္း၌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သာက္သံုးေရရရိွႏိုင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ရင္းအျမစ္အျဖစ္ေရကန္</w:t>
      </w:r>
      <w:r w:rsidRPr="00402E2B">
        <w:rPr>
          <w:sz w:val="20"/>
          <w:szCs w:val="20"/>
        </w:rPr>
        <w:t xml:space="preserve"> (</w:t>
      </w:r>
      <w:r w:rsidR="00DF7CA5"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 xml:space="preserve"> ကန္</w:t>
      </w:r>
      <w:r w:rsidR="00202C3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02C35">
        <w:rPr>
          <w:sz w:val="20"/>
          <w:szCs w:val="20"/>
          <w:cs/>
          <w:lang w:bidi="my-MM"/>
        </w:rPr>
        <w:t xml:space="preserve">ေရတြင္း (၂)တြင္း </w:t>
      </w:r>
      <w:r w:rsidRPr="00402E2B">
        <w:rPr>
          <w:sz w:val="20"/>
          <w:szCs w:val="20"/>
          <w:cs/>
          <w:lang w:bidi="my-MM"/>
        </w:rPr>
        <w:t>ရိွေသာ္လည္း</w:t>
      </w:r>
      <w:r w:rsidR="00DF7CA5" w:rsidRPr="00402E2B">
        <w:rPr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ေႏြရာသီ ကာလတြင္ေရမ်ားခန္းေျခာက္ကာေရရွားပါးမႈဒဏ္ကိုႏွစ္စဥ္ႀကံဳေတြ႕ခံစားၾကရ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</w:t>
      </w:r>
      <w:r w:rsidR="00DF7CA5" w:rsidRPr="00402E2B">
        <w:rPr>
          <w:sz w:val="20"/>
          <w:szCs w:val="20"/>
          <w:cs/>
          <w:lang w:bidi="my-MM"/>
        </w:rPr>
        <w:t>အ</w:t>
      </w:r>
      <w:r w:rsidRPr="00402E2B">
        <w:rPr>
          <w:sz w:val="20"/>
          <w:szCs w:val="20"/>
          <w:cs/>
          <w:lang w:bidi="my-MM"/>
        </w:rPr>
        <w:t>ခ်က္အ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က္ရရိွႏိုင္ေသာအရင္းအျမစ္အျဖစ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ုပ္ခ်ဳပ္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ရးအဖဲြ႕၀င္မ်ားႏ</w:t>
      </w:r>
      <w:r w:rsidR="00DF7CA5" w:rsidRPr="00402E2B">
        <w:rPr>
          <w:sz w:val="20"/>
          <w:szCs w:val="20"/>
          <w:lang w:bidi="my-MM"/>
        </w:rPr>
        <w:t>ွ</w:t>
      </w:r>
      <w:r w:rsidR="00DF7CA5" w:rsidRPr="00402E2B">
        <w:rPr>
          <w:sz w:val="20"/>
          <w:szCs w:val="20"/>
          <w:cs/>
          <w:lang w:bidi="my-MM"/>
        </w:rPr>
        <w:t>င့</w:t>
      </w:r>
      <w:r w:rsidRPr="00402E2B">
        <w:rPr>
          <w:sz w:val="20"/>
          <w:szCs w:val="20"/>
          <w:cs/>
          <w:lang w:bidi="my-MM"/>
        </w:rPr>
        <w:t xml:space="preserve"> တယ္လီ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ဖုန္းၿဂိဳလ္တုစေလာင္းတို႔ရိွ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ိမ္မ်ားရိွသည္။</w:t>
      </w:r>
    </w:p>
    <w:p w:rsidR="00F3236C" w:rsidRPr="00402E2B" w:rsidRDefault="00F3236C" w:rsidP="00F3236C">
      <w:pPr>
        <w:spacing w:after="0" w:line="240" w:lineRule="auto"/>
        <w:rPr>
          <w:b/>
          <w:bCs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၅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65A46496" wp14:editId="6EB3CD55">
            <wp:simplePos x="0" y="0"/>
            <wp:positionH relativeFrom="column">
              <wp:posOffset>1101135</wp:posOffset>
            </wp:positionH>
            <wp:positionV relativeFrom="paragraph">
              <wp:posOffset>134630</wp:posOffset>
            </wp:positionV>
            <wp:extent cx="3261600" cy="2425700"/>
            <wp:effectExtent l="76200" t="76200" r="129540" b="127000"/>
            <wp:wrapNone/>
            <wp:docPr id="24" name="Picture 24" descr="D:\New Hand book\24.ျပားကၽြိန္း\DSC0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24.ျပားကၽြိန္း\DSC042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242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sz w:val="20"/>
          <w:szCs w:val="20"/>
        </w:rPr>
        <w:t xml:space="preserve">                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sz w:val="20"/>
          <w:szCs w:val="20"/>
        </w:rPr>
        <w:t xml:space="preserve">  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202C35" w:rsidRDefault="00F3236C" w:rsidP="00AC41C6">
      <w:pPr>
        <w:spacing w:after="0" w:line="240" w:lineRule="auto"/>
        <w:jc w:val="both"/>
        <w:rPr>
          <w:b/>
          <w:sz w:val="20"/>
          <w:szCs w:val="20"/>
        </w:rPr>
      </w:pPr>
      <w:r w:rsidRPr="00402E2B">
        <w:rPr>
          <w:sz w:val="20"/>
          <w:szCs w:val="20"/>
        </w:rPr>
        <w:t xml:space="preserve"> </w:t>
      </w:r>
      <w:r w:rsidR="00DF7CA5" w:rsidRPr="00402E2B">
        <w:rPr>
          <w:sz w:val="20"/>
          <w:szCs w:val="20"/>
        </w:rPr>
        <w:t>ျပားကၽြိန္</w:t>
      </w:r>
      <w:r w:rsidRPr="00402E2B">
        <w:rPr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ေရးဆြဲထားျခင္းျဖင့္ေက်း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ရြာအတြင္းႏွင့္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ေက်းရြာေဘးပတ္ဝန္းက်င္ အရပ္ေဒသမ်ားရွိ အႏၱရာယ္ျဖစ္ေစႏိုင္ေသာေန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ရာမ်ား၊ ေဘးအႏၱရာယ္တစ္ခု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ခုျဖစ္</w:t>
      </w:r>
      <w:r w:rsidR="00DF7CA5" w:rsidRPr="00402E2B">
        <w:rPr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ေစႏိုင္ ေသာ ေရလာရာလမ္း၊ေလလာရာလမ္း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ေလးငယ္မ်ားရွိေသာအိမ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က္ႀကီးရြယ္အိုမ်ားရွိေသာအိမ္၊ မသန္စြမ္း သူမ်ားရွိေသာအိမ္၊ ကိုယ္ဝန္ေဆာင္ရွိေသာအိမ္မ်ား</w:t>
      </w:r>
      <w:r w:rsidR="00DF7CA5" w:rsidRPr="00402E2B">
        <w:rPr>
          <w:sz w:val="20"/>
          <w:szCs w:val="20"/>
          <w:cs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ကို</w:t>
      </w:r>
      <w:r w:rsidRPr="00402E2B">
        <w:rPr>
          <w:sz w:val="20"/>
          <w:szCs w:val="20"/>
          <w:cs/>
          <w:lang w:bidi="my-MM"/>
        </w:rPr>
        <w:t>အလြယ္တကူသိရွိႏိုင္ပါသည္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။ ထို႔အျပင္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အတြင္းေဘ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ႏၱရာယ္က်ေရာက္ခဲ့ပါကလည္းမည္သည့္လမ္းမွေဘးလြတ္ရာသို႔ေရႊ႕ေျပာင္းသြားရမည္ကိုလည္းႀကိဳတင္သိရွိႏိုင္ပါသ</w:t>
      </w:r>
      <w:r w:rsidR="00F12040">
        <w:rPr>
          <w:sz w:val="20"/>
          <w:szCs w:val="20"/>
          <w:cs/>
          <w:lang w:bidi="my-MM"/>
        </w:rPr>
        <w:lastRenderedPageBreak/>
        <w:t>ည္။</w:t>
      </w:r>
      <w:r w:rsidRPr="00402E2B">
        <w:rPr>
          <w:sz w:val="20"/>
          <w:szCs w:val="20"/>
          <w:cs/>
          <w:lang w:bidi="my-MM"/>
        </w:rPr>
        <w:t>ေက်းရြာအတြင္းသ႑န္တူဇာတ္တိုက္ေလ</w:t>
      </w:r>
      <w:r w:rsidR="00F12040">
        <w:rPr>
          <w:sz w:val="20"/>
          <w:szCs w:val="20"/>
          <w:cs/>
          <w:lang w:bidi="my-MM"/>
        </w:rPr>
        <w:t>့က်င့္ခန္းမ်ားျပဳလုပ္ရာတြင္လည္း</w:t>
      </w:r>
      <w:r w:rsidRPr="00402E2B">
        <w:rPr>
          <w:sz w:val="20"/>
          <w:szCs w:val="20"/>
          <w:cs/>
          <w:lang w:bidi="my-MM"/>
        </w:rPr>
        <w:t>အသံုးဝင္</w:t>
      </w:r>
      <w:r w:rsidR="00F12040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သာေျမပံ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စ္ခုျဖစ္ပါသည္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။ ထို႔ေၾကာင့္ ေက်း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ရြာ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တြင္းေဘးအႏၱရာယ္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ႏွင္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့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ေဘးျဖစ္ႏိုင္ေျချပေျမ</w:t>
      </w:r>
      <w:r w:rsidR="00AC41C6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ံုေရး</w:t>
      </w:r>
      <w:r w:rsidR="00AC41C6" w:rsidRPr="00402E2B">
        <w:rPr>
          <w:sz w:val="20"/>
          <w:szCs w:val="20"/>
          <w:cs/>
          <w:lang w:bidi="my-MM"/>
        </w:rPr>
        <w:t xml:space="preserve"> ဆြဲ ထားျခင္းသ</w:t>
      </w:r>
      <w:r w:rsidRPr="00402E2B">
        <w:rPr>
          <w:sz w:val="20"/>
          <w:szCs w:val="20"/>
          <w:cs/>
          <w:lang w:bidi="my-MM"/>
        </w:rPr>
        <w:t>ရာမ်ား၊ ေဘးအႏၱရာယ္တစ္ခုခုက်ေရာက္ခဲ့ပါကသက္သာေလ်ာ့ပါးေစေသာအခ်က္</w:t>
      </w:r>
      <w:r w:rsidR="00AC41C6" w:rsidRPr="00402E2B">
        <w:rPr>
          <w:sz w:val="20"/>
          <w:szCs w:val="20"/>
          <w:cs/>
          <w:lang w:bidi="my-MM"/>
        </w:rPr>
        <w:t>တစ္ခ်က္ျဖစ္ပါသ</w:t>
      </w:r>
      <w:r w:rsidR="00AC41C6" w:rsidRPr="00402E2B">
        <w:rPr>
          <w:sz w:val="20"/>
          <w:szCs w:val="20"/>
          <w:lang w:bidi="my-MM"/>
        </w:rPr>
        <w:t>ည္ ။</w:t>
      </w: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rPr>
          <w:sz w:val="20"/>
          <w:szCs w:val="20"/>
        </w:rPr>
      </w:pPr>
    </w:p>
    <w:p w:rsidR="00202C35" w:rsidRDefault="00202C35" w:rsidP="00202C35">
      <w:pPr>
        <w:rPr>
          <w:sz w:val="20"/>
          <w:szCs w:val="20"/>
        </w:rPr>
      </w:pPr>
    </w:p>
    <w:p w:rsidR="00202C35" w:rsidRPr="00202C35" w:rsidRDefault="00202C35" w:rsidP="00202C35">
      <w:pPr>
        <w:jc w:val="center"/>
        <w:rPr>
          <w:sz w:val="20"/>
          <w:szCs w:val="20"/>
        </w:rPr>
      </w:pPr>
    </w:p>
    <w:p w:rsidR="00202C35" w:rsidRDefault="00202C35" w:rsidP="00202C35">
      <w:pPr>
        <w:rPr>
          <w:sz w:val="20"/>
          <w:szCs w:val="20"/>
        </w:rPr>
      </w:pPr>
    </w:p>
    <w:p w:rsidR="00F3236C" w:rsidRPr="00202C35" w:rsidRDefault="00202C35" w:rsidP="00202C35">
      <w:pPr>
        <w:tabs>
          <w:tab w:val="center" w:pos="4514"/>
        </w:tabs>
        <w:rPr>
          <w:sz w:val="20"/>
          <w:szCs w:val="20"/>
        </w:rPr>
        <w:sectPr w:rsidR="00F3236C" w:rsidRPr="00202C35" w:rsidSect="00F3236C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၆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379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3870"/>
        <w:gridCol w:w="3150"/>
        <w:gridCol w:w="4343"/>
      </w:tblGrid>
      <w:tr w:rsidR="00F3236C" w:rsidRPr="00402E2B" w:rsidTr="00AC41C6">
        <w:trPr>
          <w:trHeight w:val="485"/>
        </w:trPr>
        <w:tc>
          <w:tcPr>
            <w:tcW w:w="13793" w:type="dxa"/>
            <w:gridSpan w:val="5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ၿပားက်ိန္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     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  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သိုင္းေခ်ာင္း                                      ရက္စဲြ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AC41C6">
        <w:trPr>
          <w:trHeight w:val="1439"/>
        </w:trPr>
        <w:tc>
          <w:tcPr>
            <w:tcW w:w="63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0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ပိုင္ဆိုင္မွဳ႕</w:t>
            </w:r>
          </w:p>
        </w:tc>
        <w:tc>
          <w:tcPr>
            <w:tcW w:w="387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လုပ္ငန္းမ်ားသည္ေက်းရြာလူထုအားမည္ကဲ႕သို႕အေထာက္အကူျပဳပါသနည္း။ေဘးအႏ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?</w:t>
            </w:r>
          </w:p>
        </w:tc>
        <w:tc>
          <w:tcPr>
            <w:tcW w:w="3150" w:type="dxa"/>
          </w:tcPr>
          <w:p w:rsidR="00AC41C6" w:rsidRPr="00402E2B" w:rsidRDefault="00F3236C" w:rsidP="00AC41C6">
            <w:pPr>
              <w:rPr>
                <w:rFonts w:ascii="Zawgyi-One" w:hAnsi="Zawgyi-One" w:cs="Zawgyi-One"/>
                <w:b/>
                <w:sz w:val="20"/>
                <w:szCs w:val="20"/>
                <w:cs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ရာယ္ျဖစ္ေပၚေနခ်ိန္တြင္အသက္ေမြးဝမ္းေၾကာင္း</w:t>
            </w:r>
            <w:r w:rsidR="00AC41C6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မ်ားပ်က္စီးမွဳ႕နည္း</w:t>
            </w:r>
            <w:r w:rsidR="00AC41C6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ပါးေစရန္မည္ကဲ</w:t>
            </w:r>
          </w:p>
          <w:p w:rsidR="00F3236C" w:rsidRPr="00402E2B" w:rsidRDefault="00F3236C" w:rsidP="00AC41C6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႕သို႕ကာကြယ္ၾကပါသနည္း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?</w:t>
            </w:r>
          </w:p>
        </w:tc>
        <w:tc>
          <w:tcPr>
            <w:tcW w:w="4343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မ်ားေဘး</w:t>
            </w:r>
            <w:r w:rsidR="00AC41C6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ဒဏ္ခံႏိုင္စြမ္းျမင့္မားေစရန္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  <w:r w:rsidR="00AC41C6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လ်ာညီ</w:t>
            </w:r>
            <w:r w:rsidR="00AC41C6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ထြစြာအသက္ေမြးမွဳ႕မ်ား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ျဖစ္လာေစ</w:t>
            </w:r>
            <w:r w:rsidR="00AC41C6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ရန္အျခား</w:t>
            </w:r>
            <w:r w:rsidR="00AC41C6"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နည္းလမ္းေရြးခ်ယ္မွဳ႕မ်ားရွိပါသလား</w:t>
            </w:r>
          </w:p>
        </w:tc>
      </w:tr>
      <w:tr w:rsidR="00F3236C" w:rsidRPr="00402E2B" w:rsidTr="00383B9B">
        <w:trPr>
          <w:trHeight w:val="719"/>
        </w:trPr>
        <w:tc>
          <w:tcPr>
            <w:tcW w:w="63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0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ယ္လုုပ္ငန္း</w:t>
            </w:r>
          </w:p>
        </w:tc>
        <w:tc>
          <w:tcPr>
            <w:tcW w:w="387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သားစုစား၀တ္ေနေရးအနည္းငယ္ေၿပလည္မူရွိ၊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းရိမ္ရနိုင္</w:t>
            </w:r>
          </w:p>
        </w:tc>
        <w:tc>
          <w:tcPr>
            <w:tcW w:w="315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ာကြယ္မူမရနိုင္ပါ၊ကာကြယ္မူမရွိ</w:t>
            </w:r>
          </w:p>
        </w:tc>
        <w:tc>
          <w:tcPr>
            <w:tcW w:w="4343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ငယ္စပါးစိုက္ပ်ိဳးၿခင္းဆားငံဒဏ္အနည္းငယ္ခန့္ရွိ။</w:t>
            </w:r>
          </w:p>
        </w:tc>
      </w:tr>
      <w:tr w:rsidR="00F3236C" w:rsidRPr="00402E2B" w:rsidTr="00AC41C6">
        <w:trPr>
          <w:trHeight w:val="1340"/>
        </w:trPr>
        <w:tc>
          <w:tcPr>
            <w:tcW w:w="63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80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ဘမ္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သားစုစား၀တ္ေနေရးတနိုင္တပိုင္စာေၿပလည္မူရွိေဘးအႏၱရာယ္ၿဖစ္ေပၚေနခ်ိန္တြင္သြားေရာက္လုပ္ကိုင္မူအဆင္ေၿပမူမရွိ</w:t>
            </w:r>
          </w:p>
        </w:tc>
        <w:tc>
          <w:tcPr>
            <w:tcW w:w="3150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ြားေရာက္လုပ္ကိုင္နိုင္မူမရွိ</w:t>
            </w:r>
          </w:p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ာကြယ္မူမရွိ</w:t>
            </w:r>
          </w:p>
        </w:tc>
        <w:tc>
          <w:tcPr>
            <w:tcW w:w="4343" w:type="dxa"/>
          </w:tcPr>
          <w:p w:rsidR="00F3236C" w:rsidRPr="00402E2B" w:rsidRDefault="00F3236C" w:rsidP="00AC41C6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မ်ားနားေထာင္နိုင္ရန္၊ေဘးအႏၱရာယ္ၿဖစ္ေပၚလာပါကသြားေရာက္လုပ္ကိုင္မူမရွိ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AC41C6" w:rsidRPr="00402E2B" w:rsidRDefault="00246880" w:rsidP="00F45C15">
      <w:pPr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cs/>
          <w:lang w:bidi="my-MM"/>
        </w:rPr>
        <w:t>ျပားကၽြိန္</w:t>
      </w:r>
      <w:r w:rsidR="00AC41C6" w:rsidRPr="00402E2B">
        <w:rPr>
          <w:sz w:val="20"/>
          <w:szCs w:val="20"/>
          <w:cs/>
          <w:lang w:bidi="my-MM"/>
        </w:rPr>
        <w:t>ေက်းရြာ၏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အသက္ေမြး၀မ္းေၾကာင္းျပဇယားကို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ေရးဆဲြျခင္းအားျဖင့္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ေက်းရြာတြင္အဓိကအသက္ ေမြး၀မ္းေၾကာင္းျဖစ္ေသာ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လယ္ယာလုပ္ငန္း၊</w:t>
      </w:r>
      <w:r w:rsidR="00AC41C6" w:rsidRPr="00402E2B">
        <w:rPr>
          <w:sz w:val="20"/>
          <w:szCs w:val="20"/>
          <w:lang w:bidi="my-MM"/>
        </w:rPr>
        <w:t xml:space="preserve"> </w:t>
      </w:r>
      <w:r w:rsidR="00383B9B" w:rsidRPr="00402E2B">
        <w:rPr>
          <w:sz w:val="20"/>
          <w:szCs w:val="20"/>
          <w:cs/>
          <w:lang w:bidi="my-MM"/>
        </w:rPr>
        <w:t xml:space="preserve">က်ပန္းလုပ္ငန္  </w:t>
      </w:r>
      <w:r w:rsidR="00AC41C6" w:rsidRPr="00402E2B">
        <w:rPr>
          <w:sz w:val="20"/>
          <w:szCs w:val="20"/>
          <w:cs/>
          <w:lang w:bidi="my-MM"/>
        </w:rPr>
        <w:t>းမ်ားအေၾကာင္းကို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ထင္ရွားစြာသိရိွႏိုင္မည္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ျဖစ္ပါသည္။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ထို႔အျပင္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၎အသက္ေမြး၀မ္းေၾကာင္းမ်ားသည္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ေက်းရြာလူထုအား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ေဘးအႏၱရာယ္က်ေရာက္ခ်ိန္တြင္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မည္ကဲ့သို႔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အေထာက္အကူျပဳႏိုင္ပံုကို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လည္းသိရိွႏုိင္ပါမည္။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လယ္ယာလုပ္ငန္းသည္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ေက်းရြာသူ</w:t>
      </w:r>
      <w:r w:rsidR="00AC41C6" w:rsidRPr="00402E2B">
        <w:rPr>
          <w:sz w:val="20"/>
          <w:szCs w:val="20"/>
          <w:lang w:bidi="my-MM"/>
        </w:rPr>
        <w:t>/</w:t>
      </w:r>
      <w:r w:rsidR="00AC41C6" w:rsidRPr="00402E2B">
        <w:rPr>
          <w:sz w:val="20"/>
          <w:szCs w:val="20"/>
          <w:cs/>
          <w:lang w:bidi="my-MM"/>
        </w:rPr>
        <w:t>သားမ်ား၏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အစားအစာဖူလံုမႈ ကိုေပးစြမ္းေစပါမည္။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ဝင္ေငြရရွိႏိုင္သျဖင့္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သား၊သမီးမ်ား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ပညာသင္ၾကားေပးႏုိင္ၿပီး၊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က်န္းမာေရး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ထိခိုက္လာလွ်င္ လည္း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လိုအပ္သည့္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ကုသမႈမ်ားခံယူႏိုင္ပါမည္။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ေက်းရြာ၏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အသက္ေမြး၀မ္းေၾကာင္း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တစ္ခုျဖစ္ေသာ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ေရလုပ္ငန္းသည္ လည္းစား၀တ္ေနေရးကို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တစ္ဖက္တစ္လမ္းမွ</w:t>
      </w:r>
      <w:r w:rsidR="00AC41C6" w:rsidRPr="00402E2B">
        <w:rPr>
          <w:sz w:val="20"/>
          <w:szCs w:val="20"/>
          <w:lang w:bidi="my-MM"/>
        </w:rPr>
        <w:t xml:space="preserve"> </w:t>
      </w:r>
      <w:r w:rsidR="00AC41C6" w:rsidRPr="00402E2B">
        <w:rPr>
          <w:sz w:val="20"/>
          <w:szCs w:val="20"/>
          <w:cs/>
          <w:lang w:bidi="my-MM"/>
        </w:rPr>
        <w:t>ဖူလံုေစပါသည္။</w:t>
      </w:r>
      <w:r w:rsidR="00AC41C6" w:rsidRPr="00402E2B">
        <w:rPr>
          <w:sz w:val="20"/>
          <w:szCs w:val="20"/>
          <w:lang w:bidi="my-MM"/>
        </w:rPr>
        <w:t xml:space="preserve"> </w:t>
      </w:r>
    </w:p>
    <w:p w:rsidR="00AC41C6" w:rsidRPr="00402E2B" w:rsidRDefault="00AC41C6" w:rsidP="00F45C15">
      <w:pPr>
        <w:spacing w:after="0" w:line="240" w:lineRule="auto"/>
        <w:jc w:val="both"/>
        <w:rPr>
          <w:sz w:val="20"/>
          <w:szCs w:val="20"/>
          <w:cs/>
          <w:lang w:bidi="my-MM"/>
        </w:rPr>
      </w:pPr>
      <w:r w:rsidRPr="00402E2B">
        <w:rPr>
          <w:sz w:val="20"/>
          <w:szCs w:val="20"/>
          <w:lang w:bidi="my-MM"/>
        </w:rPr>
        <w:tab/>
      </w:r>
      <w:r w:rsidRPr="00402E2B">
        <w:rPr>
          <w:sz w:val="20"/>
          <w:szCs w:val="20"/>
          <w:cs/>
          <w:lang w:bidi="my-MM"/>
        </w:rPr>
        <w:t>သဘာ၀ေဘးအႏၱရာယ္မ်ားျဖစ္ေသာ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ရႀကီးျခင္း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402E2B">
        <w:rPr>
          <w:sz w:val="20"/>
          <w:szCs w:val="20"/>
          <w:lang w:bidi="my-MM"/>
        </w:rPr>
        <w:t xml:space="preserve"> </w:t>
      </w:r>
      <w:r w:rsidR="00383B9B" w:rsidRPr="00402E2B">
        <w:rPr>
          <w:sz w:val="20"/>
          <w:szCs w:val="20"/>
          <w:cs/>
          <w:lang w:bidi="my-MM"/>
        </w:rPr>
        <w:t>လယ္လုပ္ငန္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ထိခိုက္ဆံုးရံႈးမႈမ်ာ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်ားစြာရိွႏိုင္ပါသည္။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ဥပမာအား ျဖင့္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ရႀကီးျခင္း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ုန္တိုင္းတုိက္ခတ္ျခင္း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ယ္ယာေျမမာ်း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်က္စီးဆံုးရံႈးျခင္း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ၽြဲ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ႏြား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တိရစာၦန္မ်ာ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သေၾက ပ်က္စီးျခင္း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စပါးက်ီမ်ား</w:t>
      </w:r>
      <w:r w:rsidRPr="00402E2B">
        <w:rPr>
          <w:sz w:val="20"/>
          <w:szCs w:val="20"/>
          <w:lang w:bidi="my-MM"/>
        </w:rPr>
        <w:t xml:space="preserve"> </w:t>
      </w:r>
      <w:r w:rsidR="00383B9B" w:rsidRPr="00402E2B">
        <w:rPr>
          <w:sz w:val="20"/>
          <w:szCs w:val="20"/>
          <w:cs/>
          <w:lang w:bidi="my-MM"/>
        </w:rPr>
        <w:t>ပ်က္စီးဆံုးရံႈးျခင္</w:t>
      </w:r>
      <w:r w:rsidRPr="00402E2B">
        <w:rPr>
          <w:sz w:val="20"/>
          <w:szCs w:val="20"/>
          <w:cs/>
          <w:lang w:bidi="my-MM"/>
        </w:rPr>
        <w:t>တို႔ကို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ေပၚေစပါသည္။ထို႔ေၾကာင့္</w:t>
      </w:r>
      <w:r w:rsidRPr="00402E2B">
        <w:rPr>
          <w:sz w:val="20"/>
          <w:szCs w:val="20"/>
          <w:lang w:bidi="my-MM"/>
        </w:rPr>
        <w:t xml:space="preserve"> </w:t>
      </w:r>
      <w:r w:rsidR="00383B9B" w:rsidRPr="00402E2B">
        <w:rPr>
          <w:sz w:val="20"/>
          <w:szCs w:val="20"/>
          <w:lang w:bidi="my-MM"/>
        </w:rPr>
        <w:t>ေ</w:t>
      </w:r>
      <w:r w:rsidRPr="00402E2B">
        <w:rPr>
          <w:sz w:val="20"/>
          <w:szCs w:val="20"/>
          <w:cs/>
          <w:lang w:bidi="my-MM"/>
        </w:rPr>
        <w:t>က်းရြာတြင္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သဘာ၀ေဘးအႏၱရာယ္ျဖစ္ခ်ိန္တြင္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သက္ေမြးေၾကာင္းလုပ္ငန္းမ်ာ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်က္စီးမႈနည္းပါးေစရန္အတြက္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ယ္ယာေျမမ်ားကို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402E2B">
        <w:rPr>
          <w:sz w:val="20"/>
          <w:szCs w:val="20"/>
          <w:lang w:bidi="my-MM"/>
        </w:rPr>
        <w:t xml:space="preserve"> </w:t>
      </w:r>
      <w:r w:rsidR="00383B9B" w:rsidRPr="00402E2B">
        <w:rPr>
          <w:sz w:val="20"/>
          <w:szCs w:val="20"/>
          <w:cs/>
          <w:lang w:bidi="my-MM"/>
        </w:rPr>
        <w:t>လယ္မ်ားကို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ရလႊမ္းမႈမ်ားမွ</w:t>
      </w:r>
      <w:r w:rsidRPr="00402E2B">
        <w:rPr>
          <w:sz w:val="20"/>
          <w:szCs w:val="20"/>
          <w:lang w:bidi="my-MM"/>
        </w:rPr>
        <w:t xml:space="preserve"> </w:t>
      </w:r>
      <w:r w:rsidR="00383B9B" w:rsidRPr="00402E2B">
        <w:rPr>
          <w:sz w:val="20"/>
          <w:szCs w:val="20"/>
          <w:cs/>
          <w:lang w:bidi="my-MM"/>
        </w:rPr>
        <w:t>လြတ္ကင္းကာရီမ်ားျမင့္ထားျခင္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ၽြဲ၊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ႏြာ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တိရိစာၦန္မ်ား</w:t>
      </w:r>
      <w:r w:rsidR="00383B9B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ိုလည္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သေၾကမႈမရိွေအာင္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ုန္းျမင့္မ်ားသို႔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ို႔ေဆာင္ထားျ</w:t>
      </w:r>
      <w:r w:rsidR="00383B9B" w:rsidRPr="00402E2B">
        <w:rPr>
          <w:sz w:val="20"/>
          <w:szCs w:val="20"/>
          <w:cs/>
          <w:lang w:bidi="my-MM"/>
        </w:rPr>
        <w:t>ခင္းျဖင့္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်က္စီးမႈနည္းေစရန္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ာကြယ္ရပါမည္။</w:t>
      </w:r>
      <w:r w:rsidR="00383B9B" w:rsidRPr="00402E2B">
        <w:rPr>
          <w:sz w:val="20"/>
          <w:szCs w:val="20"/>
          <w:lang w:bidi="my-MM"/>
        </w:rPr>
        <w:t>ျပားကၽြိန္း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ဘးဒဏ္ခံႏိုင္ရည္စြမ္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ျမင့္မားလာေစရန္</w:t>
      </w:r>
      <w:r w:rsidRPr="00402E2B">
        <w:rPr>
          <w:sz w:val="20"/>
          <w:szCs w:val="20"/>
          <w:lang w:bidi="my-MM"/>
        </w:rPr>
        <w:t xml:space="preserve"> (</w:t>
      </w:r>
      <w:r w:rsidRPr="00402E2B">
        <w:rPr>
          <w:sz w:val="20"/>
          <w:szCs w:val="20"/>
          <w:cs/>
          <w:lang w:bidi="my-MM"/>
        </w:rPr>
        <w:t>သို႔</w:t>
      </w:r>
      <w:r w:rsidRPr="00402E2B">
        <w:rPr>
          <w:sz w:val="20"/>
          <w:szCs w:val="20"/>
          <w:lang w:bidi="my-MM"/>
        </w:rPr>
        <w:t xml:space="preserve">) </w:t>
      </w:r>
      <w:r w:rsidRPr="00402E2B">
        <w:rPr>
          <w:sz w:val="20"/>
          <w:szCs w:val="20"/>
          <w:cs/>
          <w:lang w:bidi="my-MM"/>
        </w:rPr>
        <w:t>ရာသီဥတုႏွင့္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ိုက္ေလ်ာညီေထြေသာ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သက္ေမြး၀မ္းေၾကာင္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လာေစရန္အတြက္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ဖဲြ႕အစည္းမ်ားမွ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သင္ၾကား ေပးေသာ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နည္းပညာမ်ားအား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ျပာင္းလဲလာေသာ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ဥတုႏွင့္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ိုက္ေလ်ာညီေထြေအာင္</w:t>
      </w:r>
      <w:r w:rsidR="00383B9B" w:rsidRPr="00402E2B">
        <w:rPr>
          <w:sz w:val="20"/>
          <w:szCs w:val="20"/>
          <w:cs/>
          <w:lang w:bidi="my-MM"/>
        </w:rPr>
        <w:t xml:space="preserve"> </w:t>
      </w:r>
      <w:r w:rsidR="00383B9B" w:rsidRPr="00402E2B">
        <w:rPr>
          <w:sz w:val="20"/>
          <w:szCs w:val="20"/>
          <w:lang w:bidi="my-MM"/>
        </w:rPr>
        <w:t>လုပ္ေဆာင္ျခင္း၊  သက္ငယ္စပါးမ်ား၊ ဆာငံဒဏ္ခံစပါးမ်ားစုိက္ပ်ိဳးျခင္းစသည္တို႕ကို</w:t>
      </w:r>
      <w:r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ေဆာင္ထားရမည္ျဖစ္သည္။</w:t>
      </w:r>
    </w:p>
    <w:p w:rsidR="00F3236C" w:rsidRPr="00402E2B" w:rsidRDefault="00F3236C" w:rsidP="00F3236C">
      <w:pPr>
        <w:spacing w:after="0" w:line="240" w:lineRule="auto"/>
        <w:rPr>
          <w:rFonts w:cs="Myanmar Text"/>
          <w:sz w:val="20"/>
          <w:szCs w:val="20"/>
          <w:cs/>
          <w:lang w:bidi="my-MM"/>
        </w:rPr>
        <w:sectPr w:rsidR="00F3236C" w:rsidRPr="00402E2B" w:rsidSect="00D03F48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02D93AA8" wp14:editId="62ABED69">
            <wp:simplePos x="0" y="0"/>
            <wp:positionH relativeFrom="column">
              <wp:posOffset>1158635</wp:posOffset>
            </wp:positionH>
            <wp:positionV relativeFrom="paragraph">
              <wp:posOffset>108770</wp:posOffset>
            </wp:positionV>
            <wp:extent cx="2628000" cy="2317750"/>
            <wp:effectExtent l="76200" t="76200" r="134620" b="139700"/>
            <wp:wrapNone/>
            <wp:docPr id="99" name="Picture 99" descr="D:\New Hand book\24.ျပားကၽြိန္း\DSC0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24.ျပားကၽြိန္း\DSC042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1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8F4C0B">
      <w:pPr>
        <w:spacing w:after="0" w:line="240" w:lineRule="auto"/>
        <w:jc w:val="both"/>
        <w:rPr>
          <w:sz w:val="20"/>
          <w:szCs w:val="20"/>
        </w:rPr>
      </w:pPr>
      <w:r w:rsidRPr="008F4C0B">
        <w:rPr>
          <w:sz w:val="20"/>
          <w:szCs w:val="20"/>
        </w:rPr>
        <w:t xml:space="preserve">         </w:t>
      </w:r>
      <w:r w:rsidRPr="008F4C0B">
        <w:rPr>
          <w:sz w:val="20"/>
          <w:szCs w:val="20"/>
          <w:cs/>
          <w:lang w:bidi="my-MM"/>
        </w:rPr>
        <w:t>ရခိုင္ျပည္နယ္၊</w:t>
      </w:r>
      <w:r w:rsidRPr="008F4C0B">
        <w:rPr>
          <w:sz w:val="20"/>
          <w:szCs w:val="20"/>
        </w:rPr>
        <w:t xml:space="preserve"> </w:t>
      </w:r>
      <w:r w:rsidRPr="008F4C0B">
        <w:rPr>
          <w:sz w:val="20"/>
          <w:szCs w:val="20"/>
          <w:cs/>
          <w:lang w:bidi="my-MM"/>
        </w:rPr>
        <w:t>ေက်ာက္ျဖျမိဳ႕နယ္၊</w:t>
      </w:r>
      <w:r w:rsidRPr="008F4C0B">
        <w:rPr>
          <w:sz w:val="20"/>
          <w:szCs w:val="20"/>
        </w:rPr>
        <w:t xml:space="preserve"> </w:t>
      </w:r>
      <w:r w:rsidR="006F254B" w:rsidRPr="008F4C0B">
        <w:rPr>
          <w:sz w:val="20"/>
          <w:szCs w:val="20"/>
          <w:cs/>
          <w:lang w:bidi="my-MM"/>
        </w:rPr>
        <w:t>သိုင္းေခ်ာင္း</w:t>
      </w:r>
      <w:r w:rsidRPr="008F4C0B">
        <w:rPr>
          <w:sz w:val="20"/>
          <w:szCs w:val="20"/>
          <w:cs/>
          <w:lang w:bidi="my-MM"/>
        </w:rPr>
        <w:t>ေက်းရြာအုပ္စု၊</w:t>
      </w:r>
      <w:r w:rsidRPr="008F4C0B">
        <w:rPr>
          <w:sz w:val="20"/>
          <w:szCs w:val="20"/>
        </w:rPr>
        <w:t xml:space="preserve"> </w:t>
      </w:r>
      <w:r w:rsidR="006F254B" w:rsidRPr="008F4C0B">
        <w:rPr>
          <w:sz w:val="20"/>
          <w:szCs w:val="20"/>
          <w:cs/>
          <w:lang w:bidi="my-MM"/>
        </w:rPr>
        <w:t>ျပားကၽြိန္</w:t>
      </w:r>
      <w:r w:rsidRPr="008F4C0B">
        <w:rPr>
          <w:sz w:val="20"/>
          <w:szCs w:val="20"/>
          <w:cs/>
          <w:lang w:bidi="my-MM"/>
        </w:rPr>
        <w:t>ေက်းရြာအတြင္းရိွ</w:t>
      </w:r>
      <w:r w:rsidRPr="008F4C0B">
        <w:rPr>
          <w:sz w:val="20"/>
          <w:szCs w:val="20"/>
        </w:rPr>
        <w:t xml:space="preserve"> </w:t>
      </w:r>
      <w:r w:rsidRPr="008F4C0B">
        <w:rPr>
          <w:sz w:val="20"/>
          <w:szCs w:val="20"/>
          <w:cs/>
          <w:lang w:bidi="my-MM"/>
        </w:rPr>
        <w:t>လူမႈေရး</w:t>
      </w:r>
      <w:r w:rsidRPr="008F4C0B">
        <w:rPr>
          <w:sz w:val="20"/>
          <w:szCs w:val="20"/>
        </w:rPr>
        <w:t xml:space="preserve"> </w:t>
      </w:r>
      <w:r w:rsidRPr="008F4C0B">
        <w:rPr>
          <w:sz w:val="20"/>
          <w:szCs w:val="20"/>
          <w:cs/>
          <w:lang w:bidi="my-MM"/>
        </w:rPr>
        <w:t>အဖဲြ႕</w:t>
      </w:r>
      <w:r w:rsidR="007848BE" w:rsidRPr="000007B6">
        <w:rPr>
          <w:sz w:val="20"/>
          <w:szCs w:val="20"/>
          <w:shd w:val="clear" w:color="auto" w:fill="FFFF0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စည္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ဖြံ႕ၿဖိဳးတိုးတက္ေရ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ဘာ၀ေဘးအႏၱရာယ္က်ေရာက္မႈ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ႀကိဳတင္ကာကြယ္ေရ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သာေရး</w:t>
      </w:r>
      <w:r w:rsidR="007848BE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နာေရး ကိစၥမ်ာ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ဖဲြ႕မ်ားဖဲြ႕စ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ြက္မႈရိွၾကပါသည္။</w:t>
      </w:r>
    </w:p>
    <w:p w:rsidR="00F3236C" w:rsidRPr="00402E2B" w:rsidRDefault="00F3236C" w:rsidP="008F4C0B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="006F254B" w:rsidRPr="00402E2B">
        <w:rPr>
          <w:sz w:val="20"/>
          <w:szCs w:val="20"/>
          <w:cs/>
          <w:lang w:bidi="my-MM"/>
        </w:rPr>
        <w:t>ျပားကၽြိန္</w:t>
      </w:r>
      <w:r w:rsidRPr="00402E2B">
        <w:rPr>
          <w:sz w:val="20"/>
          <w:szCs w:val="20"/>
          <w:cs/>
          <w:lang w:bidi="my-MM"/>
        </w:rPr>
        <w:t>ေက်းရြာရိ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၂၀၁၆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ုႏွစ္</w:t>
      </w:r>
      <w:r w:rsidRPr="00402E2B">
        <w:rPr>
          <w:sz w:val="20"/>
          <w:szCs w:val="20"/>
        </w:rPr>
        <w:t xml:space="preserve"> </w:t>
      </w:r>
      <w:r w:rsidR="006F254B" w:rsidRPr="00402E2B">
        <w:rPr>
          <w:sz w:val="20"/>
          <w:szCs w:val="20"/>
          <w:cs/>
          <w:lang w:bidi="my-MM"/>
        </w:rPr>
        <w:t>ဇြန္လ</w:t>
      </w:r>
      <w:r w:rsidRPr="00402E2B">
        <w:rPr>
          <w:sz w:val="20"/>
          <w:szCs w:val="20"/>
          <w:cs/>
          <w:lang w:bidi="my-MM"/>
        </w:rPr>
        <w:t>အထိရပ္ရြာအတြင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ြဲ႕စည္း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ဖဲြ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ည္း</w:t>
      </w:r>
      <w:r w:rsidRPr="00402E2B">
        <w:rPr>
          <w:sz w:val="20"/>
          <w:szCs w:val="20"/>
        </w:rPr>
        <w:t>(</w:t>
      </w:r>
      <w:r w:rsidR="00EE42C5">
        <w:rPr>
          <w:sz w:val="20"/>
          <w:szCs w:val="20"/>
          <w:cs/>
          <w:lang w:bidi="my-MM"/>
        </w:rPr>
        <w:t>၁၄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>ဖဲြ႕ ရိွ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ထိုအဖဲြ႕အစည္း</w:t>
      </w:r>
      <w:r w:rsidRPr="00402E2B">
        <w:rPr>
          <w:sz w:val="20"/>
          <w:szCs w:val="20"/>
        </w:rPr>
        <w:t xml:space="preserve"> (</w:t>
      </w:r>
      <w:r w:rsidR="00EE42C5">
        <w:rPr>
          <w:sz w:val="20"/>
          <w:szCs w:val="20"/>
          <w:cs/>
          <w:lang w:bidi="my-MM"/>
        </w:rPr>
        <w:t>၁၄</w:t>
      </w:r>
      <w:r w:rsidRPr="00402E2B">
        <w:rPr>
          <w:sz w:val="20"/>
          <w:szCs w:val="20"/>
        </w:rPr>
        <w:t>)</w:t>
      </w:r>
      <w:r w:rsidRPr="00402E2B">
        <w:rPr>
          <w:sz w:val="20"/>
          <w:szCs w:val="20"/>
          <w:cs/>
          <w:lang w:bidi="my-MM"/>
        </w:rPr>
        <w:t>ခုမွာ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ေက်းရြာအုပ္စုအုပ္ခ်ဳပ္ေရးမွဴး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ယ္အိမ္မွဴးမ်ားအဖဲြ႕၊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၂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ေဂါပကအဖဲြ႕၊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အပ်ိဳလူပ်ိဳအဖဲြ႕၊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၄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ဥပုတ္မအဖဲြ႕၊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၅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သာေရး၊နာေရးကူညီမႈအဖဲြ႕၊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၆</w:t>
      </w:r>
      <w:r w:rsidRPr="00402E2B">
        <w:rPr>
          <w:sz w:val="20"/>
          <w:szCs w:val="20"/>
        </w:rPr>
        <w:t>)</w:t>
      </w:r>
      <w:r w:rsidR="006F254B" w:rsidRPr="00402E2B">
        <w:rPr>
          <w:sz w:val="20"/>
          <w:szCs w:val="20"/>
        </w:rPr>
        <w:t xml:space="preserve"> ေက်ာင္းေကာ္မတီအ</w:t>
      </w:r>
      <w:r w:rsidRPr="00402E2B">
        <w:rPr>
          <w:sz w:val="20"/>
          <w:szCs w:val="20"/>
          <w:cs/>
          <w:lang w:bidi="my-MM"/>
        </w:rPr>
        <w:t>ဖြဲ႕၊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၇</w:t>
      </w:r>
      <w:r w:rsidRPr="00402E2B">
        <w:rPr>
          <w:sz w:val="20"/>
          <w:szCs w:val="20"/>
        </w:rPr>
        <w:t>)</w:t>
      </w:r>
      <w:r w:rsidR="006F254B" w:rsidRPr="00402E2B">
        <w:rPr>
          <w:sz w:val="20"/>
          <w:szCs w:val="20"/>
        </w:rPr>
        <w:t>စာၾကည္႕တိုက္အ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ဲြ႕၊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၈</w:t>
      </w:r>
      <w:r w:rsidR="006F254B" w:rsidRPr="00402E2B">
        <w:rPr>
          <w:sz w:val="20"/>
          <w:szCs w:val="20"/>
        </w:rPr>
        <w:t>) ဒုစရိုက္ပေပ်ာက္ေရး</w:t>
      </w:r>
      <w:r w:rsidRPr="00402E2B">
        <w:rPr>
          <w:sz w:val="20"/>
          <w:szCs w:val="20"/>
          <w:cs/>
          <w:lang w:bidi="my-MM"/>
        </w:rPr>
        <w:t>အဖဲြ႕ (၉)</w:t>
      </w:r>
      <w:r w:rsidR="00EE42C5">
        <w:rPr>
          <w:sz w:val="20"/>
          <w:szCs w:val="20"/>
        </w:rPr>
        <w:t xml:space="preserve">VDMC (၁၀) </w:t>
      </w:r>
      <w:r w:rsidRPr="00402E2B">
        <w:rPr>
          <w:sz w:val="20"/>
          <w:szCs w:val="20"/>
        </w:rPr>
        <w:t>SDMC (</w:t>
      </w:r>
      <w:r w:rsidR="00EE42C5">
        <w:rPr>
          <w:sz w:val="20"/>
          <w:szCs w:val="20"/>
          <w:cs/>
          <w:lang w:bidi="my-MM"/>
        </w:rPr>
        <w:t>၁၁</w:t>
      </w:r>
      <w:r w:rsidRPr="00402E2B">
        <w:rPr>
          <w:sz w:val="20"/>
          <w:szCs w:val="20"/>
        </w:rPr>
        <w:t>)</w:t>
      </w:r>
      <w:r w:rsidR="006F254B" w:rsidRPr="00402E2B">
        <w:rPr>
          <w:sz w:val="20"/>
          <w:szCs w:val="20"/>
        </w:rPr>
        <w:t>မေလးရွားေရာက္အ</w:t>
      </w:r>
      <w:r w:rsidRPr="00402E2B">
        <w:rPr>
          <w:sz w:val="20"/>
          <w:szCs w:val="20"/>
          <w:cs/>
          <w:lang w:bidi="my-MM"/>
        </w:rPr>
        <w:t xml:space="preserve">ဖြဲ႕ </w:t>
      </w:r>
      <w:r w:rsidRPr="00402E2B">
        <w:rPr>
          <w:sz w:val="20"/>
          <w:szCs w:val="20"/>
        </w:rPr>
        <w:t>(</w:t>
      </w:r>
      <w:r w:rsidR="00EE42C5">
        <w:rPr>
          <w:sz w:val="20"/>
          <w:szCs w:val="20"/>
          <w:cs/>
          <w:lang w:bidi="my-MM"/>
        </w:rPr>
        <w:t>၁၂</w:t>
      </w:r>
      <w:r w:rsidRPr="00402E2B">
        <w:rPr>
          <w:sz w:val="20"/>
          <w:szCs w:val="20"/>
        </w:rPr>
        <w:t>)</w:t>
      </w:r>
      <w:r w:rsidR="006F254B" w:rsidRPr="00402E2B">
        <w:rPr>
          <w:sz w:val="20"/>
          <w:szCs w:val="20"/>
        </w:rPr>
        <w:t>တဆုပ္ဆန္အဖြဲ႕</w:t>
      </w:r>
      <w:r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</w:rPr>
        <w:t xml:space="preserve">( </w:t>
      </w:r>
      <w:r w:rsidR="00EE42C5">
        <w:rPr>
          <w:sz w:val="20"/>
          <w:szCs w:val="20"/>
          <w:cs/>
          <w:lang w:bidi="my-MM"/>
        </w:rPr>
        <w:t>၁၃</w:t>
      </w:r>
      <w:r w:rsidRPr="00402E2B">
        <w:rPr>
          <w:sz w:val="20"/>
          <w:szCs w:val="20"/>
        </w:rPr>
        <w:t>)</w:t>
      </w:r>
      <w:r w:rsidR="006F254B" w:rsidRPr="00402E2B">
        <w:rPr>
          <w:sz w:val="20"/>
          <w:szCs w:val="20"/>
        </w:rPr>
        <w:t>အားကစားအဖြဲ႕ (</w:t>
      </w:r>
      <w:r w:rsidR="00EE42C5">
        <w:rPr>
          <w:sz w:val="20"/>
          <w:szCs w:val="20"/>
        </w:rPr>
        <w:t>၁၄</w:t>
      </w:r>
      <w:r w:rsidR="006F254B" w:rsidRPr="00402E2B">
        <w:rPr>
          <w:sz w:val="20"/>
          <w:szCs w:val="20"/>
        </w:rPr>
        <w:t>) ရပ္မိရပ္ဖ ႏွင့္</w:t>
      </w:r>
      <w:r w:rsidRPr="00402E2B">
        <w:rPr>
          <w:sz w:val="20"/>
          <w:szCs w:val="20"/>
          <w:cs/>
          <w:lang w:bidi="my-MM"/>
        </w:rPr>
        <w:t xml:space="preserve"> ျပင္ပလူမွဳ႕ေရးအဖြဲ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ို႕ျဖစ္ပါသည္။</w:t>
      </w:r>
    </w:p>
    <w:p w:rsidR="00F3236C" w:rsidRPr="00402E2B" w:rsidRDefault="00F3236C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ယ္အိမ္မွဴးမ်ားသ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အတြင္းရိ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ုပ္ခ်ဳပ္ေရးကိစၥ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ည္းကမ္း ထိန္းသိမ္းေရးကိစၥ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ဥပေဒ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ရားဥပေဒစိုးမိုးေရ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ိစၥမ်ာ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ထက္အဆ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တည္ၿငိမ္ေအးခ်မ္းေရ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ရားဥပေဒစိုးမိုး</w:t>
      </w:r>
      <w:r w:rsidR="006F254B" w:rsidRPr="00402E2B">
        <w:rPr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ေရး အတြက္ေဆာင္ရြက္ပါသည္။</w:t>
      </w:r>
      <w:r w:rsidRPr="00402E2B">
        <w:rPr>
          <w:sz w:val="20"/>
          <w:szCs w:val="20"/>
        </w:rPr>
        <w:t xml:space="preserve"> </w:t>
      </w:r>
    </w:p>
    <w:p w:rsidR="00F3236C" w:rsidRPr="00402E2B" w:rsidRDefault="007E58C2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 xml:space="preserve">           </w:t>
      </w:r>
      <w:r w:rsidR="00F3236C" w:rsidRPr="00402E2B">
        <w:rPr>
          <w:sz w:val="20"/>
          <w:szCs w:val="20"/>
          <w:cs/>
          <w:lang w:bidi="my-MM"/>
        </w:rPr>
        <w:t>ေဂါပကအဖဲြ႕သည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၏ ဘုန္းေတာ္ၾကီးေက်ာင္းႏွင့္ပါတ္သပ္သည္႕မ်ားကိုေဆာင္ရြက္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ပ်ိဳလူ ပ်ိဳအဖဲြ</w:t>
      </w:r>
      <w:r w:rsidR="006F254B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႕</w:t>
      </w:r>
      <w:r w:rsidR="006F254B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ည္ရပ္ရြာအတြ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ဂၤလာပဲြ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င္ျပဳပဲြ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ဘုရားပဲြေတာ္မ်ားစသည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ာသီအလိုက္ပဲြမ်ား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ၽြးေမြး တ</w:t>
      </w:r>
      <w:r w:rsidR="006F254B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ည္ခ</w:t>
      </w:r>
      <w:r w:rsidR="006F254B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း</w:t>
      </w:r>
      <w:r w:rsidR="006F254B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ဧည္</w:t>
      </w:r>
      <w:r w:rsidR="006F254B"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့</w:t>
      </w:r>
      <w:r w:rsidR="006F254B"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ခံေရးကိစၥရပ္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တာ၀န္ယူလုပ္ကိုင္ေပးပါသည္။</w:t>
      </w:r>
      <w:r w:rsidR="00F3236C" w:rsidRPr="00402E2B">
        <w:rPr>
          <w:sz w:val="20"/>
          <w:szCs w:val="20"/>
        </w:rPr>
        <w:t xml:space="preserve"> </w:t>
      </w:r>
    </w:p>
    <w:p w:rsidR="00F3236C" w:rsidRDefault="007E58C2" w:rsidP="00503728">
      <w:pPr>
        <w:shd w:val="clear" w:color="auto" w:fill="FFFFFF" w:themeFill="background1"/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  <w:r w:rsidRPr="00402E2B">
        <w:rPr>
          <w:sz w:val="20"/>
          <w:szCs w:val="20"/>
          <w:cs/>
          <w:lang w:bidi="my-MM"/>
        </w:rPr>
        <w:t xml:space="preserve">          </w:t>
      </w:r>
      <w:r w:rsidR="00F3236C" w:rsidRPr="00402E2B">
        <w:rPr>
          <w:sz w:val="20"/>
          <w:szCs w:val="20"/>
          <w:cs/>
          <w:lang w:bidi="my-MM"/>
        </w:rPr>
        <w:t>လူပ်ိဳအပ်ိဳ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ုပ္ခ်ဳပ္ေရးအဖဲြ႕မ်ားကထိန္းၫိွကြပ္ကဲ၍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ပ္ရြာစည္ပင္ေရး</w:t>
      </w:r>
      <w:r w:rsidR="001C503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ကိစၥမ်ားကိုပူး</w:t>
      </w:r>
      <w:r w:rsidRPr="00402E2B"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ပါင္းေဆာင္ရြက္ၾကပါသည္။</w:t>
      </w:r>
    </w:p>
    <w:p w:rsidR="001C503E" w:rsidRDefault="001C503E" w:rsidP="001C503E">
      <w:pPr>
        <w:shd w:val="clear" w:color="auto" w:fill="FFFFFF" w:themeFill="background1"/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ab/>
      </w:r>
      <w:bookmarkStart w:id="0" w:name="_Hlk483307336"/>
      <w:r>
        <w:rPr>
          <w:sz w:val="20"/>
          <w:szCs w:val="20"/>
          <w:lang w:bidi="my-MM"/>
        </w:rPr>
        <w:t>VDMC</w:t>
      </w:r>
      <w:r w:rsidRPr="001C503E">
        <w:rPr>
          <w:sz w:val="20"/>
          <w:szCs w:val="20"/>
          <w:cs/>
          <w:lang w:bidi="my-MM"/>
        </w:rPr>
        <w:t>ေက်းရြား</w:t>
      </w:r>
      <w:r w:rsidR="00F12040">
        <w:rPr>
          <w:sz w:val="20"/>
          <w:szCs w:val="20"/>
          <w:cs/>
          <w:lang w:bidi="my-MM"/>
        </w:rPr>
        <w:t>၏သဘာဝေဘးအႏၲရာယ္ႏွင့္ပါတ္သပ္သည္႕</w:t>
      </w:r>
      <w:r w:rsidRPr="001C503E">
        <w:rPr>
          <w:sz w:val="20"/>
          <w:szCs w:val="20"/>
          <w:cs/>
          <w:lang w:bidi="my-MM"/>
        </w:rPr>
        <w:t>သင္တန္းမ်ာ</w:t>
      </w:r>
      <w:r w:rsidR="00F12040">
        <w:rPr>
          <w:sz w:val="20"/>
          <w:szCs w:val="20"/>
          <w:cs/>
          <w:lang w:bidi="my-MM"/>
        </w:rPr>
        <w:t>းရထားျခင္း၊</w:t>
      </w:r>
      <w:r w:rsidR="00F45C1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C503E">
        <w:rPr>
          <w:sz w:val="20"/>
          <w:szCs w:val="20"/>
          <w:cs/>
          <w:lang w:bidi="my-MM"/>
        </w:rPr>
        <w:t>ႀကိဳတင္ျပင္ဆင္ျခင္း</w:t>
      </w:r>
      <w:r w:rsidR="00F1204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C503E">
        <w:rPr>
          <w:sz w:val="20"/>
          <w:szCs w:val="20"/>
          <w:cs/>
          <w:lang w:bidi="my-MM"/>
        </w:rPr>
        <w:t xml:space="preserve">ႏွင့္ေလွ်ာ႔ပါးသက္သာေရး အစီအစဥ္မ်ားကိုေဆာင္ရြက္သည္ </w:t>
      </w:r>
      <w:bookmarkEnd w:id="0"/>
      <w:r w:rsidRPr="001C503E">
        <w:rPr>
          <w:sz w:val="20"/>
          <w:szCs w:val="20"/>
          <w:cs/>
          <w:lang w:bidi="my-MM"/>
        </w:rPr>
        <w:t xml:space="preserve">။ </w:t>
      </w:r>
    </w:p>
    <w:p w:rsidR="001C503E" w:rsidRPr="001C503E" w:rsidRDefault="001C503E" w:rsidP="00503728">
      <w:pPr>
        <w:shd w:val="clear" w:color="auto" w:fill="FFFFFF" w:themeFill="background1"/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ab/>
      </w:r>
      <w:r w:rsidRPr="001C503E">
        <w:rPr>
          <w:sz w:val="20"/>
          <w:szCs w:val="20"/>
          <w:lang w:bidi="my-MM"/>
        </w:rPr>
        <w:t>SDMC</w:t>
      </w:r>
      <w:r w:rsidRPr="001C503E">
        <w:rPr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lang w:bidi="my-MM"/>
        </w:rPr>
        <w:t>ေက်ာင္း</w:t>
      </w:r>
      <w:r w:rsidRPr="001C503E">
        <w:rPr>
          <w:sz w:val="20"/>
          <w:szCs w:val="20"/>
          <w:cs/>
          <w:lang w:bidi="my-MM"/>
        </w:rPr>
        <w:t>သဘာဝေဘးအႏၲရာယ္ႏွင့္ပါတ္သပ္သည္႕</w:t>
      </w:r>
      <w:r w:rsidR="00F12040">
        <w:rPr>
          <w:sz w:val="20"/>
          <w:szCs w:val="20"/>
          <w:cs/>
          <w:lang w:bidi="my-MM"/>
        </w:rPr>
        <w:t xml:space="preserve"> သင္တန္းမ်ားရထားျခင္း ၊ ႀကိဳတင္</w:t>
      </w:r>
      <w:r w:rsidRPr="001C503E">
        <w:rPr>
          <w:sz w:val="20"/>
          <w:szCs w:val="20"/>
          <w:cs/>
          <w:lang w:bidi="my-MM"/>
        </w:rPr>
        <w:t>ျပင္ဆင္ျခ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C503E">
        <w:rPr>
          <w:sz w:val="20"/>
          <w:szCs w:val="20"/>
          <w:cs/>
          <w:lang w:bidi="my-MM"/>
        </w:rPr>
        <w:t>ႏွင့္ေလွ်ာ႔ပါးသက္သာေရး အစီအစဥ္မ်ားကိုေဆာင္ရြက္သည္</w:t>
      </w:r>
      <w:r>
        <w:rPr>
          <w:rFonts w:cs="Myanmar Text" w:hint="cs"/>
          <w:sz w:val="20"/>
          <w:szCs w:val="20"/>
          <w:cs/>
          <w:lang w:bidi="my-MM"/>
        </w:rPr>
        <w:t xml:space="preserve">။ </w:t>
      </w:r>
    </w:p>
    <w:p w:rsidR="00F3236C" w:rsidRPr="00402E2B" w:rsidRDefault="00F3236C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ေက်းရြာရိ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ဥပုတ္မအဖဲြ႕သည္ရပ္ရြာအတြင္းရိွသာေရ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ေရးမ်ားတြင္အေကၽြးအေမြ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်က္ေရး</w:t>
      </w:r>
      <w:r w:rsidR="007E58C2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ျပဳတ္</w:t>
      </w:r>
      <w:r w:rsidR="007E58C2" w:rsidRPr="00402E2B">
        <w:rPr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ေရ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ာ၀န္ယူေဆာင္ရြက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်က္ေရးျပဳတ္ေရ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အတြင္းရိ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မိရပ္ဖအဖဲြ႕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ပ်ိဳ လူပ်ိဳအဖဲြ႕တို႔ႏွင့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ၫိွႏိႈင္းတိုင္ပင္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ားေသာက္ေရးအဆင္ေျပေစ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ူးေပါင္းေဆာင္ရ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ပါသည္။</w:t>
      </w:r>
    </w:p>
    <w:p w:rsidR="007E58C2" w:rsidRPr="00402E2B" w:rsidRDefault="00F3236C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  <w:r w:rsidRPr="00402E2B">
        <w:rPr>
          <w:sz w:val="20"/>
          <w:szCs w:val="20"/>
          <w:cs/>
          <w:lang w:bidi="my-MM"/>
        </w:rPr>
        <w:t>သာေရး၊နာေရးကူညီမႈအသင္းသ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နာေရးကိစၥေပၚေပါက္လာပါက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သုဘအခမ္း</w:t>
      </w:r>
      <w:r w:rsidR="007E58C2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နားႏွင္</w:t>
      </w:r>
      <w:r w:rsidR="007E58C2"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့</w:t>
      </w:r>
      <w:r w:rsidR="007E58C2" w:rsidRPr="00402E2B">
        <w:rPr>
          <w:sz w:val="20"/>
          <w:szCs w:val="20"/>
          <w:cs/>
          <w:lang w:bidi="my-MM"/>
        </w:rPr>
        <w:t xml:space="preserve"> သၿဂိဳဟ္  </w:t>
      </w:r>
      <w:r w:rsidRPr="00402E2B">
        <w:rPr>
          <w:sz w:val="20"/>
          <w:szCs w:val="20"/>
          <w:cs/>
          <w:lang w:bidi="my-MM"/>
        </w:rPr>
        <w:t>ေရးကိစၥရပ္မ်ားႏွင့္ အလွဳအတန္းကိစၥ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ႏွင့္ပူးေပါင္း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ေဆာင္မႈေပးပါသည္။</w:t>
      </w:r>
    </w:p>
    <w:p w:rsidR="00EE42C5" w:rsidRDefault="00F3236C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ab/>
      </w:r>
    </w:p>
    <w:p w:rsidR="00F3236C" w:rsidRPr="00402E2B" w:rsidRDefault="00F3236C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cs/>
          <w:lang w:bidi="my-MM"/>
        </w:rPr>
      </w:pPr>
      <w:r w:rsidRPr="00402E2B">
        <w:rPr>
          <w:sz w:val="20"/>
          <w:szCs w:val="20"/>
        </w:rPr>
        <w:lastRenderedPageBreak/>
        <w:tab/>
      </w:r>
      <w:r w:rsidR="007E58C2" w:rsidRPr="00402E2B">
        <w:rPr>
          <w:sz w:val="20"/>
          <w:szCs w:val="20"/>
          <w:cs/>
          <w:lang w:bidi="my-MM"/>
        </w:rPr>
        <w:t xml:space="preserve">ေက်ာင္းေကာ္မတီသည္ </w:t>
      </w:r>
      <w:r w:rsidR="007E58C2" w:rsidRPr="00402E2B">
        <w:rPr>
          <w:sz w:val="20"/>
          <w:szCs w:val="20"/>
          <w:lang w:bidi="my-MM"/>
        </w:rPr>
        <w:t>စာ</w:t>
      </w:r>
      <w:r w:rsidR="00F12040">
        <w:rPr>
          <w:sz w:val="20"/>
          <w:szCs w:val="20"/>
          <w:cs/>
          <w:lang w:bidi="my-MM"/>
        </w:rPr>
        <w:t>သင္ေက်ာင္းႏွင့္ပါတ္သပ္သည္႕</w:t>
      </w:r>
      <w:r w:rsidR="00F45C1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45C15">
        <w:rPr>
          <w:sz w:val="20"/>
          <w:szCs w:val="20"/>
          <w:cs/>
          <w:lang w:bidi="my-MM"/>
        </w:rPr>
        <w:t>ေက်ာင္းေဆာင္အသစ္ေဆာက္လုပ္ျခင္း</w:t>
      </w:r>
      <w:r w:rsidRPr="00402E2B">
        <w:rPr>
          <w:sz w:val="20"/>
          <w:szCs w:val="20"/>
          <w:cs/>
          <w:lang w:bidi="my-MM"/>
        </w:rPr>
        <w:t>၊ ျပင္ဆင္ျခင္းစ</w:t>
      </w:r>
      <w:r w:rsidR="00F12040">
        <w:rPr>
          <w:sz w:val="20"/>
          <w:szCs w:val="20"/>
          <w:cs/>
          <w:lang w:bidi="my-MM"/>
        </w:rPr>
        <w:t>သည္႕</w:t>
      </w:r>
      <w:r w:rsidR="007E58C2" w:rsidRPr="00402E2B">
        <w:rPr>
          <w:sz w:val="20"/>
          <w:szCs w:val="20"/>
          <w:cs/>
          <w:lang w:bidi="my-MM"/>
        </w:rPr>
        <w:t>လုပ္ငန္းမ်ားကိုလုပ္ေဆာင္သည္ ။</w:t>
      </w:r>
    </w:p>
    <w:p w:rsidR="007E58C2" w:rsidRPr="00402E2B" w:rsidRDefault="007E58C2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cs/>
          <w:lang w:bidi="my-MM"/>
        </w:rPr>
        <w:tab/>
      </w:r>
      <w:r w:rsidRPr="00402E2B">
        <w:rPr>
          <w:sz w:val="20"/>
          <w:szCs w:val="20"/>
          <w:lang w:bidi="my-MM"/>
        </w:rPr>
        <w:t xml:space="preserve">  စာၾကည္႕တိုက္ျဖစ္ေျမာက္ေရးအဖြဲ႕ သည္ ေက်းရြာရွိစာၾကည္႕တုိုက္ႏွင့္ ပါတ္သပ္သည္႕ ရံပံုေငြ</w:t>
      </w:r>
    </w:p>
    <w:p w:rsidR="007E58C2" w:rsidRPr="00402E2B" w:rsidRDefault="007848B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>စုေဆာင္</w:t>
      </w:r>
      <w:r w:rsidR="007E58C2" w:rsidRPr="00402E2B">
        <w:rPr>
          <w:sz w:val="20"/>
          <w:szCs w:val="20"/>
          <w:lang w:bidi="my-MM"/>
        </w:rPr>
        <w:t xml:space="preserve">းျခင္း ၊ စားအုပ္မ်ားစုေဆာင္းျခင္း ၊ စာၾကည္႕တိုက္အေဆာက္အဦးျပင္ဆင္ျခင္းစသည္႕ တုိ႕ကို ေက်ရြာအျခား လူငယ္အဖြဲ႕မ်ား ၊  အုပ္ခ်ဳပ္ေရးအဖြဲ႕မ်ားႏွင့္ ပူးေပါင္းေဆာင္ရြက္သည္ ။ </w:t>
      </w:r>
    </w:p>
    <w:p w:rsidR="007E58C2" w:rsidRPr="00402E2B" w:rsidRDefault="007E58C2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ab/>
        <w:t>အားကစားအဖြဲ႕သည္ ေက်းရြာအုပ္စု၊ ၿမိဳ႕နယ္အဆင့္ ေဘာလံုးၿပိဳင္ပြဲ</w:t>
      </w:r>
      <w:r w:rsidR="007848BE"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lang w:bidi="my-MM"/>
        </w:rPr>
        <w:t>မ်ာတြင္ပါဝင္ယွဥ္ၿပိဳင္ရန္</w:t>
      </w:r>
      <w:r w:rsidR="007848BE"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lang w:bidi="my-MM"/>
        </w:rPr>
        <w:t xml:space="preserve"> ေက်းရြာရွိလူ</w:t>
      </w:r>
      <w:r w:rsidR="007848BE" w:rsidRPr="00402E2B">
        <w:rPr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  <w:lang w:bidi="my-MM"/>
        </w:rPr>
        <w:t xml:space="preserve">ငယ္၊လူလတ္မ်ားဦးေဆာင္း </w:t>
      </w:r>
      <w:r w:rsidRPr="00402E2B">
        <w:rPr>
          <w:sz w:val="20"/>
          <w:szCs w:val="20"/>
          <w:cs/>
          <w:lang w:bidi="my-MM"/>
        </w:rPr>
        <w:t>၍</w:t>
      </w:r>
      <w:r w:rsidRPr="00402E2B">
        <w:rPr>
          <w:sz w:val="20"/>
          <w:szCs w:val="20"/>
          <w:lang w:bidi="my-MM"/>
        </w:rPr>
        <w:t xml:space="preserve"> ဝါသနာရွင္မ်ားစုစည္းထားျခင္းျဖစ္သည္ ။ </w:t>
      </w:r>
    </w:p>
    <w:p w:rsidR="008C143E" w:rsidRPr="00402E2B" w:rsidRDefault="007E58C2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ab/>
      </w:r>
      <w:r w:rsidR="008C143E" w:rsidRPr="00402E2B">
        <w:rPr>
          <w:sz w:val="20"/>
          <w:szCs w:val="20"/>
          <w:lang w:bidi="my-MM"/>
        </w:rPr>
        <w:t>ဒုစရိုတ္ပေပ်ာက္ေရးအဖြဲ႕သည္ ေက်းရြာရွိေလာင္းကစားျခင္းမ်ားႏွင့္ အျခားဒုစရိုက္လုပ္ငန္းမ်ား ပေပ်ာက္ေစ</w:t>
      </w:r>
    </w:p>
    <w:p w:rsidR="008C143E" w:rsidRPr="00402E2B" w:rsidRDefault="008C143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>ရန္ ေက်းရြာလူႀကီးမ်ားစုေပါင္း</w:t>
      </w:r>
      <w:r w:rsidRPr="00402E2B">
        <w:rPr>
          <w:sz w:val="20"/>
          <w:szCs w:val="20"/>
          <w:cs/>
          <w:lang w:bidi="my-MM"/>
        </w:rPr>
        <w:t>၍</w:t>
      </w:r>
      <w:r w:rsidRPr="00402E2B">
        <w:rPr>
          <w:sz w:val="20"/>
          <w:szCs w:val="20"/>
          <w:lang w:bidi="my-MM"/>
        </w:rPr>
        <w:t xml:space="preserve"> အုပ္ခ်ဳပ္ေရးအဖြဲ႕မ်ားႏွင့္ ပူးေပါင္းေဆာင္ရြက္ၾကသည္ ။ </w:t>
      </w:r>
    </w:p>
    <w:p w:rsidR="008C143E" w:rsidRPr="00402E2B" w:rsidRDefault="008C143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ab/>
        <w:t>မေလးရွားေရာက္အဖြဲ႕သည္ မေလးရွားသို႕ သြားေရာက္အလုပ္လုပ္သူမ်ားက ေက်းရြာ၏ သာေရးနာေရး မ်ား</w:t>
      </w:r>
    </w:p>
    <w:p w:rsidR="007E58C2" w:rsidRPr="00402E2B" w:rsidRDefault="008C143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>တြင္ ရံပံုေငြ လွဴဒါန္ျခင္းမ်ား ျပဳလုပ္သည္ ။</w:t>
      </w:r>
      <w:r w:rsidR="007848BE" w:rsidRPr="00402E2B">
        <w:rPr>
          <w:sz w:val="20"/>
          <w:szCs w:val="20"/>
          <w:lang w:bidi="my-MM"/>
        </w:rPr>
        <w:t xml:space="preserve"> </w:t>
      </w:r>
    </w:p>
    <w:p w:rsidR="008C143E" w:rsidRPr="00402E2B" w:rsidRDefault="008C143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ab/>
        <w:t>ရပ္မိရပ္ဖ အဖြဲ႕သည္ ေက်းရြာ၏ ဖြံ႕ၿဖိဳးေရး ၊ သာေရးနားေရး ကိစ</w:t>
      </w:r>
      <w:r w:rsidRPr="00402E2B">
        <w:rPr>
          <w:sz w:val="20"/>
          <w:szCs w:val="20"/>
          <w:cs/>
          <w:lang w:bidi="my-MM"/>
        </w:rPr>
        <w:t>ၥ</w:t>
      </w:r>
      <w:r w:rsidRPr="00402E2B">
        <w:rPr>
          <w:sz w:val="20"/>
          <w:szCs w:val="20"/>
          <w:lang w:bidi="my-MM"/>
        </w:rPr>
        <w:t>မ်ားတြင္ အုပ္ခ်ဳပ္ေ၇းအဖြဲ႕၊ သာေရးနာေရး</w:t>
      </w:r>
    </w:p>
    <w:p w:rsidR="008C143E" w:rsidRPr="00402E2B" w:rsidRDefault="008C143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 xml:space="preserve">အဖြဲ႕မ်ားႏွင့္ ပူးေပါင္းေဆာင္ရြက္ၾကသည္ ။ </w:t>
      </w:r>
    </w:p>
    <w:p w:rsidR="008C143E" w:rsidRPr="00402E2B" w:rsidRDefault="008C143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ab/>
        <w:t>တဆုပ္ဆန္အဖြဲ႕သည္ ေက်းရြာအတြင္  အလွဴအတန္းမ်ား၊ သာေရးနာေရးမ်ားတြင္ လူပ်ိဳ၊ အပ်ိဳအဖြဲ႕မ်ားႏွင့္</w:t>
      </w:r>
    </w:p>
    <w:p w:rsidR="008C143E" w:rsidRPr="00402E2B" w:rsidRDefault="008C143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bidi="my-MM"/>
        </w:rPr>
      </w:pPr>
      <w:r w:rsidRPr="00402E2B">
        <w:rPr>
          <w:sz w:val="20"/>
          <w:szCs w:val="20"/>
          <w:lang w:bidi="my-MM"/>
        </w:rPr>
        <w:t>ပူးေပါင္း</w:t>
      </w:r>
      <w:r w:rsidRPr="00402E2B">
        <w:rPr>
          <w:sz w:val="20"/>
          <w:szCs w:val="20"/>
          <w:cs/>
          <w:lang w:bidi="my-MM"/>
        </w:rPr>
        <w:t>၍</w:t>
      </w:r>
      <w:r w:rsidRPr="00402E2B">
        <w:rPr>
          <w:sz w:val="20"/>
          <w:szCs w:val="20"/>
          <w:lang w:bidi="my-MM"/>
        </w:rPr>
        <w:t xml:space="preserve">  လုပ္ကိုင္ျခင္းႏွင့္ ရံပံုေငြလွဴဒါန္းျခင္းမ်ား ျပဳလုပ္သည္ ။ </w:t>
      </w:r>
    </w:p>
    <w:p w:rsidR="00F3236C" w:rsidRPr="00402E2B" w:rsidRDefault="00F3236C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ထက္ေဖာ္ျပပါ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ဖဲြ႕အစည္းမ်ား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ေရးရြာေရ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မိတို႔ဆိုင္ရာအခန္းက႑မ်ား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်ရာတာ၀န္ 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ူးေပါင္းေဆာင္ရြက္မႈ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ဖြံ႕ၿဖိဳးေရ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7848BE" w:rsidRPr="00402E2B" w:rsidRDefault="007848BE" w:rsidP="00503728">
      <w:pPr>
        <w:shd w:val="clear" w:color="auto" w:fill="FFFFFF" w:themeFill="background1"/>
        <w:spacing w:after="0" w:line="240" w:lineRule="auto"/>
        <w:ind w:firstLine="720"/>
        <w:jc w:val="both"/>
        <w:rPr>
          <w:sz w:val="20"/>
          <w:szCs w:val="20"/>
        </w:rPr>
      </w:pPr>
      <w:r w:rsidRPr="00402E2B">
        <w:rPr>
          <w:sz w:val="20"/>
          <w:szCs w:val="20"/>
        </w:rPr>
        <w:t>CDIအဖြဲ႕သည္</w:t>
      </w:r>
      <w:r w:rsidR="00F3236C" w:rsidRPr="00402E2B">
        <w:rPr>
          <w:sz w:val="20"/>
          <w:szCs w:val="20"/>
        </w:rPr>
        <w:t xml:space="preserve"> NGO, INGO </w:t>
      </w:r>
      <w:r w:rsidRPr="00402E2B">
        <w:rPr>
          <w:sz w:val="20"/>
          <w:szCs w:val="20"/>
          <w:cs/>
          <w:lang w:bidi="my-MM"/>
        </w:rPr>
        <w:t xml:space="preserve">အဖဲြ႕အစည္းျဖစ္သည္။ </w:t>
      </w:r>
      <w:r w:rsidRPr="00402E2B">
        <w:rPr>
          <w:sz w:val="20"/>
          <w:szCs w:val="20"/>
        </w:rPr>
        <w:t xml:space="preserve"> ေက်းရြာလူထုအား လည္႕ပတ္ရံပံုေငြအာ ေထာက္ပံ႕  </w:t>
      </w:r>
    </w:p>
    <w:p w:rsidR="00F3236C" w:rsidRPr="00402E2B" w:rsidRDefault="007848BE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cs/>
          <w:lang w:bidi="my-MM"/>
        </w:rPr>
      </w:pPr>
      <w:r w:rsidRPr="00402E2B">
        <w:rPr>
          <w:sz w:val="20"/>
          <w:szCs w:val="20"/>
        </w:rPr>
        <w:t xml:space="preserve">ေပးထားျခင္းျဖစ္သည္ ။ </w:t>
      </w:r>
    </w:p>
    <w:p w:rsidR="00F3236C" w:rsidRPr="00402E2B" w:rsidRDefault="00F3236C" w:rsidP="00503728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cs/>
          <w:lang w:bidi="my-MM"/>
        </w:rPr>
      </w:pPr>
    </w:p>
    <w:p w:rsidR="00F3236C" w:rsidRPr="00402E2B" w:rsidRDefault="00F3236C" w:rsidP="00503728">
      <w:pPr>
        <w:shd w:val="clear" w:color="auto" w:fill="FFFFFF" w:themeFill="background1"/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၈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 xml:space="preserve">ပါ၀င္ပတ္သက္သူမ်ားဆိုင္ရာ ဆန္းစစ္ျခင္း </w:t>
      </w:r>
      <w:r w:rsidRPr="00402E2B">
        <w:rPr>
          <w:b/>
          <w:sz w:val="20"/>
          <w:szCs w:val="20"/>
        </w:rPr>
        <w:t xml:space="preserve">(Shatkeholders analysis)    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97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7848BE" w:rsidRPr="00402E2B" w:rsidTr="00402E2B">
        <w:tc>
          <w:tcPr>
            <w:tcW w:w="1980" w:type="dxa"/>
          </w:tcPr>
          <w:p w:rsidR="007848BE" w:rsidRPr="00402E2B" w:rsidRDefault="007848BE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ပါဝင္ပတ္သပ္သူမ်ား</w:t>
            </w:r>
          </w:p>
        </w:tc>
        <w:tc>
          <w:tcPr>
            <w:tcW w:w="7740" w:type="dxa"/>
          </w:tcPr>
          <w:p w:rsidR="007848BE" w:rsidRPr="00402E2B" w:rsidRDefault="007848BE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အဓိကတာဝန္</w:t>
            </w:r>
          </w:p>
        </w:tc>
      </w:tr>
      <w:tr w:rsidR="007848BE" w:rsidRPr="00402E2B" w:rsidTr="00402E2B">
        <w:tc>
          <w:tcPr>
            <w:tcW w:w="9720" w:type="dxa"/>
            <w:gridSpan w:val="2"/>
          </w:tcPr>
          <w:p w:rsidR="007848BE" w:rsidRPr="00402E2B" w:rsidRDefault="007848BE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ရပ္ရြာအတြင္အဖြဲ႕အစည္</w:t>
            </w:r>
          </w:p>
        </w:tc>
      </w:tr>
      <w:tr w:rsidR="007848BE" w:rsidRPr="00402E2B" w:rsidTr="007563B0">
        <w:tc>
          <w:tcPr>
            <w:tcW w:w="1980" w:type="dxa"/>
          </w:tcPr>
          <w:p w:rsidR="007848BE" w:rsidRPr="008F4C0B" w:rsidRDefault="00402E2B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အုုပ္ခ်ဳပ္ေရးမွဴးအဖြဲ႕</w:t>
            </w:r>
          </w:p>
        </w:tc>
        <w:tc>
          <w:tcPr>
            <w:tcW w:w="7740" w:type="dxa"/>
          </w:tcPr>
          <w:p w:rsidR="007848BE" w:rsidRPr="008F4C0B" w:rsidRDefault="007848B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အုုပ္ခ်ဳပ္ေရးမွဴးႏွင့္ဆယ္အိမ္မွဴးမ်ားသည္ေက်းရြာအတြင္းရိွအုပ္ခ်ဳပ္ေရးကိစၥမ်ား၊စည္းကမ္း ထိန္းသိမ္းေရးကိစၥမ်ား၊ဥပေဒႏွင့္တရားဥပေဒစိုးမိုးေရးကိစၥမ်ားအတြက္အထက္အဆင့္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ၿမိဳ႕နယ္အဆင္ ့ ေဒသ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ရာဌာနမ်ားႏွင့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ုက္ရိုက္ခ်ိတ္ဆက္ေဆာင္ရြက္ပါသည္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ရပ္ရြာတည္ၿငိမ္ေအး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မ္းေရး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၊တရားဥပေဒစိုး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ရး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တြက္ေဆာင္ရြက္ပါသည္။</w:t>
            </w:r>
          </w:p>
        </w:tc>
      </w:tr>
      <w:tr w:rsidR="007848BE" w:rsidRPr="00402E2B" w:rsidTr="007563B0">
        <w:trPr>
          <w:trHeight w:val="854"/>
        </w:trPr>
        <w:tc>
          <w:tcPr>
            <w:tcW w:w="1980" w:type="dxa"/>
          </w:tcPr>
          <w:p w:rsidR="007848BE" w:rsidRPr="008F4C0B" w:rsidRDefault="00402E2B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   ေဂါပကအဖဲြ႕သည္</w:t>
            </w:r>
          </w:p>
        </w:tc>
        <w:tc>
          <w:tcPr>
            <w:tcW w:w="7740" w:type="dxa"/>
          </w:tcPr>
          <w:p w:rsidR="007848BE" w:rsidRPr="008F4C0B" w:rsidRDefault="007848B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ဂါပကအဖဲြ႕သည္ေက်းရြာ၏ ဘုန္းေတာ္ၾကီးေက်ာင္းႏွင့္ပါတ္သပ္သည္႕မ်ားကိုေဆာင္ရြက္ပါသည္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်ိဳ လူ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ိဳအဖဲြ ႕သည္ရပ္ရြာအတြင္းမဂၤလာပဲြမ်ား၊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င္ျပဳပဲြမ်ား၊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ရားပဲြေတာ္မ်ားစသည့္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သီ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ိုက္ပဲြမ်ားတြင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ၽြးေမြး တ ည္ခ င္း ဧည္ ့  ခံေရးကိစၥရပ္မ်ား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ယူလုပ္ကိုင္ေပး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ါသည္။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7848BE" w:rsidRPr="00402E2B" w:rsidTr="007563B0">
        <w:tc>
          <w:tcPr>
            <w:tcW w:w="1980" w:type="dxa"/>
          </w:tcPr>
          <w:p w:rsidR="007848BE" w:rsidRPr="008F4C0B" w:rsidRDefault="00402E2B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ပ်ိဳအပ်ိဳ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</w:t>
            </w:r>
          </w:p>
        </w:tc>
        <w:tc>
          <w:tcPr>
            <w:tcW w:w="7740" w:type="dxa"/>
          </w:tcPr>
          <w:p w:rsidR="007848BE" w:rsidRPr="008F4C0B" w:rsidRDefault="007848B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ပ်ိဳအပ်ိဳ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ကိုရပ္ရြာရပ္မိရပ္ဖအဖဲြ႕ႏွင့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အဖဲြ႕မ်ားကထိန္းၫိွကြပ္ကဲ၍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စည္ပင္</w:t>
            </w:r>
            <w:r w:rsidR="00402E2B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ေရး 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ကိစၥမ်ားကိုပူး  ေပါင္းေဆာင္ရြက္ၾကပါသည္။</w:t>
            </w:r>
          </w:p>
        </w:tc>
      </w:tr>
      <w:tr w:rsidR="007848BE" w:rsidRPr="00402E2B" w:rsidTr="007563B0">
        <w:trPr>
          <w:trHeight w:val="935"/>
        </w:trPr>
        <w:tc>
          <w:tcPr>
            <w:tcW w:w="1980" w:type="dxa"/>
          </w:tcPr>
          <w:p w:rsidR="007848BE" w:rsidRPr="008F4C0B" w:rsidRDefault="00402E2B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ရိွ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ပုတ္မအဖဲြ</w:t>
            </w:r>
          </w:p>
        </w:tc>
        <w:tc>
          <w:tcPr>
            <w:tcW w:w="7740" w:type="dxa"/>
          </w:tcPr>
          <w:p w:rsidR="007848BE" w:rsidRPr="008F4C0B" w:rsidRDefault="007848B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ရိွ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ပုတ္မအဖဲြ႕သည္ရပ္ရြာအတြင္းရိွသာေရး၊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ာေရးမ်ားတြင္အေကၽြးအေမြးအတြက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ေရး  ျပဳတ္  ေရးအတြက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ယူေဆာင္ရြက္ပါသည္။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ေရးျပဳတ္ေရးအတြက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ရိွ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မိရပ္ဖအဖဲြ႕၊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်ိဳ လူပ်ိဳအဖဲြ႕တို႔ႏွင့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ၫိွႏိႈင္းတိုင္ပင္၍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ေသာက္ေရးအဆင္ေျပေစရန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ပါသည္။</w:t>
            </w:r>
          </w:p>
        </w:tc>
      </w:tr>
      <w:tr w:rsidR="007848BE" w:rsidRPr="00402E2B" w:rsidTr="007563B0">
        <w:tc>
          <w:tcPr>
            <w:tcW w:w="1980" w:type="dxa"/>
          </w:tcPr>
          <w:p w:rsidR="00402E2B" w:rsidRPr="008F4C0B" w:rsidRDefault="00402E2B" w:rsidP="008F4C0B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ာေရး၊နာေရး</w:t>
            </w:r>
          </w:p>
          <w:p w:rsidR="007848BE" w:rsidRPr="008F4C0B" w:rsidRDefault="00402E2B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ူညီမႈအသ</w:t>
            </w:r>
            <w:r w:rsidRPr="008F4C0B">
              <w:rPr>
                <w:rFonts w:ascii="Zawgyi-One" w:hAnsi="Zawgyi-One" w:cs="Zawgyi-One"/>
                <w:sz w:val="20"/>
                <w:szCs w:val="20"/>
                <w:lang w:bidi="my-MM"/>
              </w:rPr>
              <w:t>င္း</w:t>
            </w:r>
          </w:p>
        </w:tc>
        <w:tc>
          <w:tcPr>
            <w:tcW w:w="7740" w:type="dxa"/>
          </w:tcPr>
          <w:p w:rsidR="007848BE" w:rsidRPr="008F4C0B" w:rsidRDefault="008F66D9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ာေရး၊နာေရးကူညီမႈအသင္းသည္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နာေရးကိစၥေပၚေပါက္လာပါက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ုဘအခမ္း အနားႏွင္ ့ သၿဂိဳဟ္  ေရးကိစၥရပ္မ်ားႏွင့္ အလွဳအတန္းကိစၥမ်ားကို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လူထုႏွင့္ပူးေပါင္း၍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ေဆာင္မႈေပးပါသည္။</w:t>
            </w:r>
          </w:p>
        </w:tc>
      </w:tr>
      <w:tr w:rsidR="007848BE" w:rsidRPr="00402E2B" w:rsidTr="007563B0">
        <w:tc>
          <w:tcPr>
            <w:tcW w:w="1980" w:type="dxa"/>
          </w:tcPr>
          <w:p w:rsidR="007848B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lastRenderedPageBreak/>
              <w:t>VDMC</w:t>
            </w:r>
          </w:p>
        </w:tc>
        <w:tc>
          <w:tcPr>
            <w:tcW w:w="7740" w:type="dxa"/>
          </w:tcPr>
          <w:p w:rsidR="007848B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VDMC</w:t>
            </w:r>
            <w:r w:rsidR="008F66D9"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း၏သဘာဝေဘးအႏၲရာယ္ႏွင့္ပါတ္သပ္သည္႕ သင္တန္းမ်ားရထားျခင္း ၊ ႀကိဳတင္ ျပင္ဆင္ျခင္းႏွင့္ေလွ်ာ႔ပါးသက္သာေရး အစီအစဥ္မ်ားကိုေဆာင္ရြက္သည္</w:t>
            </w:r>
          </w:p>
        </w:tc>
      </w:tr>
      <w:tr w:rsidR="001C503E" w:rsidRPr="00402E2B" w:rsidTr="007563B0"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SDMC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SDMC 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သင္ေက်ာင္း၏သဘာဝေဘးအႏၲရာယ္ႏွင့္ပါတ္သပ္သည္႕ သင္တန္းမ်ားရထားျခင္း ၊ ႀကိဳတင္ ျပင္ဆင္ျခင္းႏွင့္ေလွ်ာ႔ပါးသက္သာေရး အစီအစဥ္မ်ားကိုေဆာင္ရြက္သည္</w:t>
            </w:r>
          </w:p>
        </w:tc>
      </w:tr>
      <w:tr w:rsidR="001C503E" w:rsidRPr="00402E2B" w:rsidTr="007563B0">
        <w:trPr>
          <w:trHeight w:val="53"/>
        </w:trPr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င္းေကာ္</w:t>
            </w:r>
            <w:r w:rsidRPr="008F4C0B">
              <w:rPr>
                <w:rFonts w:ascii="Zawgyi-One" w:hAnsi="Zawgyi-One" w:cs="Zawgyi-One"/>
                <w:sz w:val="20"/>
                <w:szCs w:val="20"/>
                <w:lang w:bidi="my-MM"/>
              </w:rPr>
              <w:t>မတီ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က်ာင္းေကာ္မတီသည္ 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>စာ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ေက်ာင္းႏွင့္ပါတ္သပ္သည္႕ ေက်ာင္းေဆာင္အသစ္ေဆာက္လုပ္ျခင္း ၊ ျပ င္ဆင္ျခင္းစသည္႕ လုပ္ငန္းမ်ားကိုလုပ္ေဆာင္သည္ ။</w:t>
            </w:r>
          </w:p>
        </w:tc>
      </w:tr>
      <w:tr w:rsidR="001C503E" w:rsidRPr="00402E2B" w:rsidTr="007563B0">
        <w:trPr>
          <w:trHeight w:val="1043"/>
        </w:trPr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စာၾကည္႕တိုက္</w:t>
            </w:r>
          </w:p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ျဖစ္ေျမာက္ေရးအဖြဲ႕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စာၾကည္႕တိုက္ျဖစ္ေျမာက္ေရးအဖြဲ႕ သည္ ေက်းရြာရွိစာၾကည္႕တုိုက္ႏွင့္ ပါတ္သပ္သည္႕ ရံပံုေငြစုေဆာင္ းျခင္း ၊ စားအုပ္မ်ားစုေဆာင္းျခင္း ၊ စာၾကည္႕တိုက္အေဆာက္အဦးျပင္ဆင္ျခင္းစသည္႕ တုိ႕ကို  ေက်ရြာအျခား လူ ငယ္အဖြဲ႕မ်ား ၊  အုပ္ခ်ဳပ္ေရးအဖြဲ႕မ်ားႏွင့္ ပူးေပါင္းေဆာင္ရြက္သည္ ။ </w:t>
            </w:r>
          </w:p>
        </w:tc>
      </w:tr>
      <w:tr w:rsidR="001C503E" w:rsidRPr="00402E2B" w:rsidTr="007563B0">
        <w:trPr>
          <w:trHeight w:val="512"/>
        </w:trPr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အားကစားအဖြဲ႕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အားကစားအဖြဲ႕သည္ ေက်းရြာအုပ္စု၊ ၿမိဳ႕နယ္အဆင့္ ေဘာလံုးၿပိဳင္ပြဲ မ်ာတြင္ပါဝင္ယွဥ္ၿပိဳင္ရန္  ေက်းရြာရွိလူ ငယ္၊လူလတ္မ်ားဦးေဆာင္း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၍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ဝါသနာရွင္မ်ားစုစည္းထားျခင္းျဖစ္သည္ ။ </w:t>
            </w:r>
          </w:p>
        </w:tc>
      </w:tr>
      <w:tr w:rsidR="001C503E" w:rsidRPr="00402E2B" w:rsidTr="007563B0"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ဒုစရိုတ္ပေပ်ာက္ေရးအဖြဲ႕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ဒုစရိုတ္ပေပ်ာက္ေရးအဖြဲ႕သည္ ေက်းရြာရွိေလာင္းကစားျခင္းမ်ားႏွင့္ အျခားဒုစရိုက္လုပ္ငန္းမ်ား ပေပ်ာက္ေစ</w:t>
            </w:r>
          </w:p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ရန္ ေက်းရြာလူႀကီးမ်ားစုေပါင္း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၍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အုပ္ခ်ဳပ္ေရးအဖြဲ႕မ်ားႏွင့္ ပူးေပါင္းေဆာင္ရြက္ၾကသည္ ။ </w:t>
            </w:r>
          </w:p>
        </w:tc>
      </w:tr>
      <w:tr w:rsidR="001C503E" w:rsidRPr="00402E2B" w:rsidTr="007563B0">
        <w:trPr>
          <w:trHeight w:val="620"/>
        </w:trPr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မေလးရွားေရာက္အဖြဲ႔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မေလးရွားေရာက္အဖြဲ႕သည္ မေလးရွားသို႕ သြားေရာက္အလုပ္လုပ္သူမ်ားက ေက်းရြာ၏ သာေရးနာေရး မ်ား</w:t>
            </w:r>
          </w:p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တြင္ ရံပံုေငြ လွဴဒါန္ျခင္းမ်ား ျပဳလုပ္သည္ ။ 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ab/>
            </w:r>
          </w:p>
        </w:tc>
      </w:tr>
      <w:tr w:rsidR="001C503E" w:rsidRPr="00402E2B" w:rsidTr="007563B0">
        <w:trPr>
          <w:trHeight w:val="467"/>
        </w:trPr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ရပ္မိရပ္ဖ အဖြဲ႕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ရပ္မိရပ္ဖ အဖြဲ႕သည္ ေက်းရြာ၏ ဖြံ႕ၿဖိဳးေရး ၊ သာေရးနားေရး ကိစ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ၥ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မ်ားတြင္ အုပ္ခ်ဳပ္ေ၇းအဖြဲ႕၊ သာေရး နာေရးအဖြဲ႕မ်ားႏွင့္ ပူးေပါင္းေဆာင္ရြက္ၾကသည္ ။ </w:t>
            </w:r>
          </w:p>
        </w:tc>
      </w:tr>
      <w:tr w:rsidR="001C503E" w:rsidRPr="00402E2B" w:rsidTr="007563B0">
        <w:tc>
          <w:tcPr>
            <w:tcW w:w="198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တဆုပ္ဆန္အဖြဲ႕</w:t>
            </w:r>
          </w:p>
        </w:tc>
        <w:tc>
          <w:tcPr>
            <w:tcW w:w="7740" w:type="dxa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တဆုပ္ဆန္အဖြဲ႕သည္ ေက်းရြာအတြင္  အလွဴအတန္းမ်ား၊ သာေရးနာေရးမ်ားတြင္ လူပ်ိဳ၊ အပ်ိဳအဖြဲ႕မ်ားႏွင့္ပူးေပါင္း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၍</w:t>
            </w:r>
            <w:r w:rsidRPr="008F4C0B">
              <w:rPr>
                <w:rFonts w:ascii="Zawgyi-One" w:hAnsi="Zawgyi-One" w:cs="Zawgyi-One"/>
                <w:sz w:val="20"/>
                <w:szCs w:val="20"/>
              </w:rPr>
              <w:t xml:space="preserve">  လုပ္ကိုင္ျခင္းႏွင့္ ရံပံုေငြလွဴဒါန္းျခင္းမ်ား ျပဳလုပ္သည္ ။ </w:t>
            </w:r>
          </w:p>
        </w:tc>
      </w:tr>
      <w:tr w:rsidR="001C503E" w:rsidRPr="00402E2B" w:rsidTr="007563B0">
        <w:tc>
          <w:tcPr>
            <w:tcW w:w="9720" w:type="dxa"/>
            <w:gridSpan w:val="2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</w:rPr>
              <w:t>ေက်းရြာျပင္ပအဖြဲ႕မ်ား</w:t>
            </w:r>
          </w:p>
        </w:tc>
      </w:tr>
      <w:tr w:rsidR="001C503E" w:rsidRPr="00402E2B" w:rsidTr="007563B0">
        <w:tc>
          <w:tcPr>
            <w:tcW w:w="1980" w:type="dxa"/>
            <w:shd w:val="clear" w:color="auto" w:fill="auto"/>
          </w:tcPr>
          <w:p w:rsidR="001C503E" w:rsidRPr="008F4C0B" w:rsidRDefault="001C503E" w:rsidP="008F4C0B">
            <w:pPr>
              <w:rPr>
                <w:rFonts w:ascii="Zawgyi-One" w:hAnsi="Zawgyi-One" w:cs="Zawgyi-One"/>
                <w:bCs/>
                <w:color w:val="000000"/>
                <w:sz w:val="20"/>
                <w:szCs w:val="20"/>
                <w:lang w:bidi="th-TH"/>
              </w:rPr>
            </w:pPr>
            <w:r w:rsidRPr="008F4C0B">
              <w:rPr>
                <w:rFonts w:ascii="Zawgyi-One" w:hAnsi="Zawgyi-One" w:cs="Zawgyi-One"/>
                <w:bCs/>
                <w:sz w:val="20"/>
                <w:szCs w:val="20"/>
                <w:lang w:bidi="my-MM"/>
              </w:rPr>
              <w:t>ျမိဳ႕နယ္ အေထြေထြအုပ္ခ်ဳပ္ေရးဦးစီးဌာနႏွင့္ ဌာနဆိုင္ရာမ်ား</w:t>
            </w:r>
          </w:p>
        </w:tc>
        <w:tc>
          <w:tcPr>
            <w:tcW w:w="7740" w:type="dxa"/>
            <w:shd w:val="clear" w:color="auto" w:fill="auto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  <w:lang w:bidi="th-TH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lang w:bidi="th-TH"/>
              </w:rPr>
              <w:t>ေက်းရြာတြင္တရားဥပေဒစိုးမိုးေရး၊အေရးေပၚကိစၥရပ္မ်ားႏွင့္ေက်းရြာ၏ပညာေရး၊က်န္းမားေရးႏွင့္ရာသီဥတုႏွင့္ပါတ္သပ္သည္႕ကိစ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ၥ</w:t>
            </w:r>
            <w:r w:rsidRPr="008F4C0B">
              <w:rPr>
                <w:rFonts w:ascii="Zawgyi-One" w:hAnsi="Zawgyi-One" w:cs="Zawgyi-One"/>
                <w:sz w:val="20"/>
                <w:szCs w:val="20"/>
                <w:lang w:bidi="th-TH"/>
              </w:rPr>
              <w:t>မ်ားေပၚေပါက္လာပါလမ္းညႊန္ခ်က္ေပး၍ ပူးေပါင္းေဆာင္ရြက္ႏိုင္ရန္။</w:t>
            </w:r>
          </w:p>
        </w:tc>
      </w:tr>
      <w:tr w:rsidR="001C503E" w:rsidRPr="00402E2B" w:rsidTr="007563B0">
        <w:tc>
          <w:tcPr>
            <w:tcW w:w="1980" w:type="dxa"/>
            <w:shd w:val="clear" w:color="auto" w:fill="auto"/>
          </w:tcPr>
          <w:p w:rsidR="001C503E" w:rsidRPr="008F4C0B" w:rsidRDefault="001C503E" w:rsidP="008F4C0B">
            <w:pPr>
              <w:rPr>
                <w:rFonts w:ascii="Zawgyi-One" w:hAnsi="Zawgyi-One" w:cs="Zawgyi-One"/>
                <w:bCs/>
                <w:sz w:val="20"/>
                <w:szCs w:val="20"/>
                <w:lang w:bidi="my-MM"/>
              </w:rPr>
            </w:pPr>
            <w:r w:rsidRPr="008F4C0B">
              <w:rPr>
                <w:rFonts w:ascii="Zawgyi-One" w:hAnsi="Zawgyi-One" w:cs="Zawgyi-One"/>
                <w:bCs/>
                <w:sz w:val="20"/>
                <w:szCs w:val="20"/>
                <w:lang w:bidi="my-MM"/>
              </w:rPr>
              <w:t>CDIအဖြဲ႕</w:t>
            </w:r>
          </w:p>
        </w:tc>
        <w:tc>
          <w:tcPr>
            <w:tcW w:w="7740" w:type="dxa"/>
            <w:shd w:val="clear" w:color="auto" w:fill="auto"/>
          </w:tcPr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CDIအဖြဲ႕သည္ NGO, INGO 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အဖဲြ႕အစည္းျဖစ္သည္။ </w:t>
            </w:r>
            <w:r w:rsidRPr="008F4C0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ေက်းရြာလူထုအား လည္႕ပတ္ရံပံုေငြ</w:t>
            </w:r>
          </w:p>
          <w:p w:rsidR="001C503E" w:rsidRPr="008F4C0B" w:rsidRDefault="001C503E" w:rsidP="008F4C0B">
            <w:pPr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8F4C0B">
              <w:rPr>
                <w:rFonts w:ascii="Zawgyi-One" w:hAnsi="Zawgyi-One" w:cs="Zawgyi-One"/>
                <w:sz w:val="20"/>
                <w:szCs w:val="20"/>
                <w:lang w:bidi="my-MM"/>
              </w:rPr>
              <w:t>အဖြဲ႕မ်ားဖြဲ႕</w:t>
            </w:r>
            <w:r w:rsidRPr="008F4C0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၍</w:t>
            </w:r>
            <w:r w:rsidRPr="008F4C0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ေငြေခ်ျခင္းလုပ္ငန္းမ်ားလုပ္ေဆာင္သည္ ။ 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18"/>
          <w:szCs w:val="18"/>
        </w:rPr>
      </w:pPr>
    </w:p>
    <w:p w:rsidR="00F3236C" w:rsidRPr="00402E2B" w:rsidRDefault="00F3236C" w:rsidP="00F3236C">
      <w:pPr>
        <w:spacing w:after="0" w:line="240" w:lineRule="auto"/>
        <w:rPr>
          <w:b/>
          <w:sz w:val="18"/>
          <w:szCs w:val="18"/>
        </w:rPr>
      </w:pPr>
    </w:p>
    <w:p w:rsidR="00F3236C" w:rsidRPr="007563B0" w:rsidRDefault="007848BE" w:rsidP="00F3236C">
      <w:pPr>
        <w:spacing w:after="0" w:line="240" w:lineRule="auto"/>
        <w:rPr>
          <w:b/>
          <w:sz w:val="18"/>
          <w:szCs w:val="18"/>
        </w:rPr>
      </w:pPr>
      <w:r w:rsidRPr="00402E2B">
        <w:rPr>
          <w:b/>
          <w:sz w:val="18"/>
          <w:szCs w:val="18"/>
        </w:rPr>
        <w:t xml:space="preserve"> </w:t>
      </w:r>
      <w:r w:rsidR="00F3236C" w:rsidRPr="00402E2B">
        <w:rPr>
          <w:b/>
          <w:bCs/>
          <w:sz w:val="20"/>
          <w:szCs w:val="20"/>
          <w:cs/>
          <w:lang w:bidi="my-MM"/>
        </w:rPr>
        <w:t>၃</w:t>
      </w:r>
      <w:r w:rsidR="00F3236C" w:rsidRPr="00402E2B">
        <w:rPr>
          <w:b/>
          <w:sz w:val="20"/>
          <w:szCs w:val="20"/>
        </w:rPr>
        <w:t>.</w:t>
      </w:r>
      <w:r w:rsidR="00F3236C" w:rsidRPr="00402E2B">
        <w:rPr>
          <w:b/>
          <w:bCs/>
          <w:sz w:val="20"/>
          <w:szCs w:val="20"/>
          <w:cs/>
          <w:lang w:bidi="my-MM"/>
        </w:rPr>
        <w:t>၉</w:t>
      </w:r>
      <w:r w:rsidR="00F3236C" w:rsidRPr="00402E2B">
        <w:rPr>
          <w:b/>
          <w:sz w:val="20"/>
          <w:szCs w:val="20"/>
        </w:rPr>
        <w:tab/>
      </w:r>
      <w:r w:rsidR="00F3236C" w:rsidRPr="00402E2B">
        <w:rPr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F3236C" w:rsidRPr="00402E2B" w:rsidRDefault="007563B0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78BFBFB1" wp14:editId="6F29E561">
            <wp:simplePos x="0" y="0"/>
            <wp:positionH relativeFrom="column">
              <wp:posOffset>880281</wp:posOffset>
            </wp:positionH>
            <wp:positionV relativeFrom="paragraph">
              <wp:posOffset>79688</wp:posOffset>
            </wp:positionV>
            <wp:extent cx="2792690" cy="2320119"/>
            <wp:effectExtent l="76200" t="76200" r="141605" b="137795"/>
            <wp:wrapNone/>
            <wp:docPr id="100" name="Picture 100" descr="D:\New Hand book\24.ျပားကၽြိန္း\20161123_12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Hand book\24.ျပားကၽြိန္း\20161123_1218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39" cy="2323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037EAE" w:rsidRDefault="00037EAE" w:rsidP="00F3236C">
      <w:pPr>
        <w:spacing w:after="0" w:line="240" w:lineRule="auto"/>
        <w:rPr>
          <w:b/>
          <w:sz w:val="20"/>
          <w:szCs w:val="20"/>
        </w:rPr>
      </w:pPr>
    </w:p>
    <w:p w:rsidR="00037EAE" w:rsidRPr="00402E2B" w:rsidRDefault="00037EAE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7563B0" w:rsidP="007563B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cs/>
          <w:lang w:bidi="my-MM"/>
        </w:rPr>
        <w:lastRenderedPageBreak/>
        <w:t>ျပားကၽြိန္</w:t>
      </w:r>
      <w:r w:rsidR="00F3236C" w:rsidRPr="00402E2B">
        <w:rPr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F3236C" w:rsidRPr="00402E2B">
        <w:rPr>
          <w:sz w:val="20"/>
          <w:szCs w:val="20"/>
        </w:rPr>
        <w:t>(</w:t>
      </w:r>
      <w:r w:rsidR="00F3236C" w:rsidRPr="00402E2B">
        <w:rPr>
          <w:sz w:val="20"/>
          <w:szCs w:val="20"/>
          <w:cs/>
          <w:lang w:bidi="my-MM"/>
        </w:rPr>
        <w:t>၄</w:t>
      </w:r>
      <w:r w:rsidR="00F3236C" w:rsidRPr="00402E2B">
        <w:rPr>
          <w:sz w:val="20"/>
          <w:szCs w:val="20"/>
        </w:rPr>
        <w:t>)</w:t>
      </w:r>
      <w:r w:rsidR="00F3236C" w:rsidRPr="00402E2B">
        <w:rPr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်ားကိုလဲ ခြဲျခားသိရွိရပါသည္။</w:t>
      </w:r>
      <w:r w:rsidR="003970D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တြင္ ေရၾကီးျခင္းႏွင္႔ မုန္တိုင္းတိုက္ျခင္း အႏၱရာယ္မ်ားကို ၾကံဳေတြ႕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7563B0" w:rsidRDefault="007563B0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402E2B">
        <w:rPr>
          <w:b/>
          <w:sz w:val="20"/>
          <w:szCs w:val="20"/>
        </w:rPr>
        <w:t xml:space="preserve">( </w:t>
      </w:r>
      <w:r w:rsidRPr="00402E2B">
        <w:rPr>
          <w:b/>
          <w:bCs/>
          <w:sz w:val="20"/>
          <w:szCs w:val="20"/>
          <w:cs/>
          <w:lang w:bidi="my-MM"/>
        </w:rPr>
        <w:t xml:space="preserve">၄ </w:t>
      </w:r>
      <w:r w:rsidRPr="00402E2B">
        <w:rPr>
          <w:b/>
          <w:sz w:val="20"/>
          <w:szCs w:val="20"/>
        </w:rPr>
        <w:t xml:space="preserve">) </w:t>
      </w:r>
      <w:r w:rsidRPr="00402E2B">
        <w:rPr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C50B3C" w:rsidRDefault="00F3236C" w:rsidP="007563B0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cs/>
          <w:lang w:bidi="my-MM"/>
        </w:rPr>
        <w:t>ဦးေခါင္းပိုင္း</w:t>
      </w:r>
      <w:r w:rsidRPr="00402E2B">
        <w:rPr>
          <w:b/>
          <w:sz w:val="20"/>
          <w:szCs w:val="20"/>
        </w:rPr>
        <w:t>-</w:t>
      </w:r>
      <w:r w:rsidRPr="00402E2B">
        <w:rPr>
          <w:sz w:val="20"/>
          <w:szCs w:val="20"/>
          <w:cs/>
          <w:lang w:bidi="my-MM"/>
        </w:rPr>
        <w:t xml:space="preserve">  ကေလးမ်ား၏ ပညာေရးႏွင္႔ ပတ္သက္ျပီး</w:t>
      </w:r>
      <w:r w:rsidR="007563B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50B3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50B3C">
        <w:rPr>
          <w:rFonts w:cs="Myanmar Text"/>
          <w:sz w:val="20"/>
          <w:szCs w:val="20"/>
          <w:lang w:bidi="my-MM"/>
        </w:rPr>
        <w:t xml:space="preserve"> ေ</w:t>
      </w:r>
      <w:r w:rsidRPr="00402E2B">
        <w:rPr>
          <w:sz w:val="20"/>
          <w:szCs w:val="20"/>
          <w:cs/>
          <w:lang w:bidi="my-MM"/>
        </w:rPr>
        <w:t>က်းရြာတြင္</w:t>
      </w:r>
      <w:r w:rsidR="00C50B3C">
        <w:rPr>
          <w:sz w:val="20"/>
          <w:szCs w:val="20"/>
          <w:cs/>
          <w:lang w:bidi="my-MM"/>
        </w:rPr>
        <w:t>း</w:t>
      </w:r>
      <w:r w:rsidR="00C50B3C">
        <w:rPr>
          <w:rFonts w:cs="Myanmar Text"/>
          <w:sz w:val="20"/>
          <w:szCs w:val="20"/>
          <w:lang w:bidi="my-MM"/>
        </w:rPr>
        <w:t>ေဘးအႏ</w:t>
      </w:r>
      <w:r w:rsidR="00C50B3C">
        <w:rPr>
          <w:sz w:val="20"/>
          <w:szCs w:val="20"/>
          <w:cs/>
          <w:lang w:bidi="my-MM"/>
        </w:rPr>
        <w:t>ၲ</w:t>
      </w:r>
      <w:r w:rsidR="00C50B3C">
        <w:rPr>
          <w:rFonts w:cs="Myanmar Text"/>
          <w:sz w:val="20"/>
          <w:szCs w:val="20"/>
          <w:lang w:bidi="my-MM"/>
        </w:rPr>
        <w:t xml:space="preserve">ရာယ္ေၾကာင့္ </w:t>
      </w:r>
      <w:r w:rsidR="00C50B3C">
        <w:rPr>
          <w:sz w:val="20"/>
          <w:szCs w:val="20"/>
          <w:cs/>
          <w:lang w:bidi="my-MM"/>
        </w:rPr>
        <w:t xml:space="preserve"> </w:t>
      </w:r>
      <w:r w:rsidR="00C50B3C">
        <w:rPr>
          <w:rFonts w:cs="Myanmar Text"/>
          <w:sz w:val="20"/>
          <w:szCs w:val="20"/>
          <w:lang w:bidi="my-MM"/>
        </w:rPr>
        <w:t>ထိခိုက္ႏိုင္ျခင္း</w:t>
      </w:r>
    </w:p>
    <w:p w:rsidR="00F3236C" w:rsidRPr="004E55FC" w:rsidRDefault="00C50B3C" w:rsidP="007563B0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 xml:space="preserve">မ်ားရွိၿပီး </w:t>
      </w:r>
      <w:r w:rsidR="00F3236C" w:rsidRPr="00402E2B">
        <w:rPr>
          <w:sz w:val="20"/>
          <w:szCs w:val="20"/>
          <w:cs/>
          <w:lang w:bidi="my-MM"/>
        </w:rPr>
        <w:t>စာသင္ခ်ိန္ေႏွင္႔ေႏွးျခင္းေၾကာင့္ ပညာေရးမွာ ထိခိုက္မႈရွိနိုင္ပါသည္</w:t>
      </w:r>
      <w:r w:rsidR="007563B0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။</w:t>
      </w:r>
      <w:r w:rsidR="00F3236C" w:rsidRPr="00402E2B">
        <w:rPr>
          <w:sz w:val="20"/>
          <w:szCs w:val="20"/>
          <w:cs/>
          <w:lang w:bidi="my-MM"/>
        </w:rPr>
        <w:t>ေက်ာင္း</w:t>
      </w:r>
      <w:r>
        <w:rPr>
          <w:sz w:val="20"/>
          <w:szCs w:val="20"/>
          <w:cs/>
          <w:lang w:bidi="my-MM"/>
        </w:rPr>
        <w:t>ေဆာင္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ပ်က္စီး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>
        <w:rPr>
          <w:sz w:val="20"/>
          <w:szCs w:val="20"/>
          <w:cs/>
          <w:lang w:bidi="my-MM"/>
        </w:rPr>
        <w:t>ျပီး</w:t>
      </w:r>
      <w:r w:rsidR="00F3236C" w:rsidRPr="00402E2B">
        <w:rPr>
          <w:sz w:val="20"/>
          <w:szCs w:val="20"/>
          <w:cs/>
          <w:lang w:bidi="my-MM"/>
        </w:rPr>
        <w:t>စာသင္ရန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ေနရာ</w:t>
      </w:r>
      <w:r w:rsidR="00F3236C" w:rsidRPr="00402E2B">
        <w:rPr>
          <w:sz w:val="20"/>
          <w:szCs w:val="20"/>
          <w:cs/>
          <w:lang w:bidi="my-MM"/>
        </w:rPr>
        <w:t>ခက္ခဲျခင္း၊ မိမိတို႔သင္ၾကားေနေသာ စာသင္ေက်ာင္းခန္းမ်ား ပ်က္စီးႏိုင္ျခ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ထိုသို႔အႏၱရ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ယ္တစ္ခုခုႏွင္႔</w:t>
      </w:r>
      <w:r w:rsidR="00F3236C" w:rsidRPr="00402E2B">
        <w:rPr>
          <w:sz w:val="20"/>
          <w:szCs w:val="20"/>
          <w:cs/>
          <w:lang w:bidi="my-MM"/>
        </w:rPr>
        <w:t>ၾကံဳရ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ပါ</w:t>
      </w:r>
      <w:r>
        <w:rPr>
          <w:sz w:val="20"/>
          <w:szCs w:val="20"/>
          <w:cs/>
          <w:lang w:bidi="my-MM"/>
        </w:rPr>
        <w:t>ကကေလးမ်ား၏ပညာေရးဘက္တြင္</w:t>
      </w:r>
      <w:r w:rsidR="00F3236C" w:rsidRPr="00402E2B">
        <w:rPr>
          <w:sz w:val="20"/>
          <w:szCs w:val="20"/>
          <w:cs/>
          <w:lang w:bidi="my-MM"/>
        </w:rPr>
        <w:t>ထိခိုက္မႈနည္းပါးေအာ</w:t>
      </w:r>
      <w:r>
        <w:rPr>
          <w:sz w:val="20"/>
          <w:szCs w:val="20"/>
          <w:cs/>
          <w:lang w:bidi="my-MM"/>
        </w:rPr>
        <w:t>င္</w:t>
      </w:r>
      <w:r w:rsidR="00F3236C" w:rsidRPr="00402E2B">
        <w:rPr>
          <w:sz w:val="20"/>
          <w:szCs w:val="20"/>
          <w:cs/>
          <w:lang w:bidi="my-MM"/>
        </w:rPr>
        <w:t>ခို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င္ခံေသာ ေက်ာင္းေဆာင္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ျခင္း၊ ေက်ာင္းတြ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ေဘးအႏၱရာယ္ႏွင္႔ပတ္သက္ေသာ အဖြဲ႔အစည္းမ်ားရွိျခင္း၊ ခိုလံႈရန္ေနရာ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ျခင္း၊ ၾကိဳတင္ျပင္ဆင္ျခင္းအ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ီအ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ဥ္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ားရွိျခင္းႏွင္႔ပ်က္စီးသြားေသာ  ေက်ာင္းေဆာင္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ိုလည္းအျမန္ျပန္  လည္ ျပင္ဆင္ျခင္း တို႕ျပဳလုပ္ႏိ</w:t>
      </w:r>
      <w:r>
        <w:rPr>
          <w:rFonts w:cs="Myanmar Text"/>
          <w:sz w:val="20"/>
          <w:szCs w:val="20"/>
          <w:lang w:bidi="my-MM"/>
        </w:rPr>
        <w:t>ု</w:t>
      </w:r>
      <w:r w:rsidR="00F3236C" w:rsidRPr="00402E2B">
        <w:rPr>
          <w:sz w:val="20"/>
          <w:szCs w:val="20"/>
          <w:cs/>
          <w:lang w:bidi="my-MM"/>
        </w:rPr>
        <w:t xml:space="preserve">င္ရန္ စီစဥ္ ႀကိဳတင္စီစဥ္ထားရမည္ ။ </w:t>
      </w:r>
    </w:p>
    <w:p w:rsidR="00F3236C" w:rsidRPr="00402E2B" w:rsidRDefault="00F3236C" w:rsidP="00C50B3C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ပါးစပ္</w:t>
      </w:r>
      <w:r w:rsidRPr="00402E2B">
        <w:rPr>
          <w:b/>
          <w:sz w:val="20"/>
          <w:szCs w:val="20"/>
        </w:rPr>
        <w:t>(</w:t>
      </w:r>
      <w:r w:rsidRPr="00402E2B">
        <w:rPr>
          <w:b/>
          <w:bCs/>
          <w:sz w:val="20"/>
          <w:szCs w:val="20"/>
          <w:cs/>
          <w:lang w:bidi="my-MM"/>
        </w:rPr>
        <w:t>သို႔</w:t>
      </w:r>
      <w:r w:rsidRPr="00402E2B">
        <w:rPr>
          <w:b/>
          <w:sz w:val="20"/>
          <w:szCs w:val="20"/>
        </w:rPr>
        <w:t xml:space="preserve">) </w:t>
      </w:r>
      <w:r w:rsidRPr="00402E2B">
        <w:rPr>
          <w:b/>
          <w:bCs/>
          <w:sz w:val="20"/>
          <w:szCs w:val="20"/>
          <w:cs/>
          <w:lang w:bidi="my-MM"/>
        </w:rPr>
        <w:t>ဝမ္းပိုက္ပိုင္း</w:t>
      </w:r>
      <w:r w:rsidRPr="00402E2B">
        <w:rPr>
          <w:sz w:val="20"/>
          <w:szCs w:val="20"/>
        </w:rPr>
        <w:t xml:space="preserve">-  </w:t>
      </w:r>
      <w:r w:rsidRPr="00402E2B">
        <w:rPr>
          <w:sz w:val="20"/>
          <w:szCs w:val="20"/>
          <w:cs/>
          <w:lang w:bidi="my-MM"/>
        </w:rPr>
        <w:t>ေက်းရြာတြင္ေဘးအႏၱရာယ္ တစ္ခုခုၾကံဳရပါက ကေလးမ်ားအတြက္ အစားအစာ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်က္စီးနိုင္ျခင္း၊ လမ္းပန္းဆက္သြယ္</w:t>
      </w:r>
      <w:r w:rsidR="00C50B3C">
        <w:rPr>
          <w:sz w:val="20"/>
          <w:szCs w:val="20"/>
          <w:cs/>
          <w:lang w:bidi="my-MM"/>
        </w:rPr>
        <w:t>ေရးခက္ခဲမႈေၾကာင္႔ အစားအစာမ်ား</w:t>
      </w:r>
      <w:r w:rsidRPr="00402E2B">
        <w:rPr>
          <w:sz w:val="20"/>
          <w:szCs w:val="20"/>
          <w:cs/>
          <w:lang w:bidi="my-MM"/>
        </w:rPr>
        <w:t>ဝယ္ယူရန္</w:t>
      </w:r>
      <w:r w:rsidR="00C50B3C">
        <w:rPr>
          <w:sz w:val="20"/>
          <w:szCs w:val="20"/>
          <w:cs/>
          <w:lang w:bidi="my-MM"/>
        </w:rPr>
        <w:t>ခက္ခဲမႈမ်ားရွိနိုင္ျခင္းေၾကာင္႔</w:t>
      </w:r>
      <w:r w:rsidRPr="00402E2B">
        <w:rPr>
          <w:sz w:val="20"/>
          <w:szCs w:val="20"/>
          <w:cs/>
          <w:lang w:bidi="my-MM"/>
        </w:rPr>
        <w:t>အစာ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စာမ်ား ၊ ေသာက္သံုးေရႏွင့္ ပတ္သက္ျပီး ထိခိုက္နိုင္ေၾကာင</w:t>
      </w:r>
      <w:r w:rsidR="00C50B3C">
        <w:rPr>
          <w:sz w:val="20"/>
          <w:szCs w:val="20"/>
          <w:cs/>
          <w:lang w:bidi="my-MM"/>
        </w:rPr>
        <w:t>္း သိရွိရပါသည္။ ကေလးငယ္မ်ား အဟာ</w:t>
      </w:r>
      <w:r w:rsidRPr="00402E2B">
        <w:rPr>
          <w:sz w:val="20"/>
          <w:szCs w:val="20"/>
          <w:cs/>
          <w:lang w:bidi="my-MM"/>
        </w:rPr>
        <w:t>ရ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်က္ျခင္း ၊ ေရရွားပါးျခင္းေၾကာင့္ေနာက္ဆက္တြဲ ဝမ္းပ်က္ဝမ္းေလ်ာျခင္းႏွင့္အျခားေရာဂါမ်ာ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E55FC">
        <w:rPr>
          <w:sz w:val="20"/>
          <w:szCs w:val="20"/>
          <w:cs/>
          <w:lang w:bidi="my-MM"/>
        </w:rPr>
        <w:t>ဝင္ေရာ</w:t>
      </w:r>
      <w:r w:rsidRPr="00402E2B">
        <w:rPr>
          <w:sz w:val="20"/>
          <w:szCs w:val="20"/>
          <w:cs/>
          <w:lang w:bidi="my-MM"/>
        </w:rPr>
        <w:t xml:space="preserve"> က္လာႏိုင္သည္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။ ေဘ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ႏၱရာယ္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     </w:t>
      </w:r>
      <w:r w:rsidRPr="00402E2B">
        <w:rPr>
          <w:sz w:val="20"/>
          <w:szCs w:val="20"/>
          <w:cs/>
          <w:lang w:bidi="my-MM"/>
        </w:rPr>
        <w:t xml:space="preserve"> တစ္ခုခုႏွင္႔ ၾကံဳေတြ</w:t>
      </w:r>
      <w:r w:rsidR="00C50B3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႕ပါက</w:t>
      </w:r>
      <w:r w:rsidR="00C50B3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50B3C">
        <w:rPr>
          <w:rFonts w:cs="Myanmar Text"/>
          <w:sz w:val="20"/>
          <w:szCs w:val="20"/>
          <w:lang w:bidi="my-MM"/>
        </w:rPr>
        <w:t>ျပားကၽြိန္</w:t>
      </w:r>
      <w:r w:rsidRPr="00402E2B">
        <w:rPr>
          <w:sz w:val="20"/>
          <w:szCs w:val="20"/>
          <w:cs/>
          <w:lang w:bidi="my-MM"/>
        </w:rPr>
        <w:t>ေက်းရြာရွိ ကေလးမ်ားအတြက္ အစားအစာမ်ားထိခိုက္မႈ နည္းပါးေစရ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E55FC">
        <w:rPr>
          <w:sz w:val="20"/>
          <w:szCs w:val="20"/>
          <w:cs/>
          <w:lang w:bidi="my-MM"/>
        </w:rPr>
        <w:t>န္</w:t>
      </w:r>
      <w:r w:rsidRPr="00402E2B">
        <w:rPr>
          <w:sz w:val="20"/>
          <w:szCs w:val="20"/>
          <w:cs/>
          <w:lang w:bidi="my-MM"/>
        </w:rPr>
        <w:t>မိသားစုအလိုက္ အစားအစာမ်ာ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၊  </w:t>
      </w:r>
      <w:r w:rsidR="004E55FC">
        <w:rPr>
          <w:rFonts w:cs="Myanmar Text"/>
          <w:sz w:val="20"/>
          <w:szCs w:val="20"/>
          <w:lang w:bidi="my-MM"/>
        </w:rPr>
        <w:t xml:space="preserve"> ေသာက္သံုးေရမ်ား</w:t>
      </w:r>
      <w:r w:rsidRPr="00402E2B">
        <w:rPr>
          <w:sz w:val="20"/>
          <w:szCs w:val="20"/>
          <w:cs/>
          <w:lang w:bidi="my-MM"/>
        </w:rPr>
        <w:t>ကို ေရလံုအိပ္ထဲထည္႔ျပီး သိမ္းစည္းထားရန္၊ အစားအစာမ်ာ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ို ၾကိဳတင္စု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ေဆာင္းထား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အပ္ပါသည္။</w:t>
      </w:r>
    </w:p>
    <w:p w:rsidR="00F3236C" w:rsidRPr="004E55FC" w:rsidRDefault="00F3236C" w:rsidP="007563B0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  <w:r w:rsidRPr="00402E2B">
        <w:rPr>
          <w:b/>
          <w:bCs/>
          <w:sz w:val="20"/>
          <w:szCs w:val="20"/>
          <w:cs/>
          <w:lang w:bidi="my-MM"/>
        </w:rPr>
        <w:t>ႏွလံုးသား</w:t>
      </w:r>
      <w:r w:rsidRPr="00402E2B">
        <w:rPr>
          <w:b/>
          <w:sz w:val="20"/>
          <w:szCs w:val="20"/>
        </w:rPr>
        <w:t>-</w:t>
      </w:r>
      <w:r w:rsidR="004E55FC">
        <w:rPr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 xml:space="preserve"> ကေလးမ်ား၏ စ</w:t>
      </w:r>
      <w:r w:rsidR="004E55FC">
        <w:rPr>
          <w:sz w:val="20"/>
          <w:szCs w:val="20"/>
          <w:cs/>
          <w:lang w:bidi="my-MM"/>
        </w:rPr>
        <w:t>ိတ္ထဲတြင္</w:t>
      </w:r>
      <w:r w:rsidR="004E55FC">
        <w:rPr>
          <w:rFonts w:cs="Myanmar Text"/>
          <w:sz w:val="20"/>
          <w:szCs w:val="20"/>
          <w:lang w:bidi="my-MM"/>
        </w:rPr>
        <w:t xml:space="preserve"> ေဘအႏ</w:t>
      </w:r>
      <w:r w:rsidR="004E55FC">
        <w:rPr>
          <w:sz w:val="20"/>
          <w:szCs w:val="20"/>
          <w:cs/>
          <w:lang w:bidi="my-MM"/>
        </w:rPr>
        <w:t>ၲ</w:t>
      </w:r>
      <w:r w:rsidR="004E55FC">
        <w:rPr>
          <w:rFonts w:cs="Myanmar Text"/>
          <w:sz w:val="20"/>
          <w:szCs w:val="20"/>
          <w:lang w:bidi="my-MM"/>
        </w:rPr>
        <w:t xml:space="preserve">ရာယ္မ်ားေတြ႕ႀကံဳခဲ႕ရေသာေၾကာင့္ ထိပ္လန္႕ျခင္းမ်ား ၊ စိုးရိမ္ျခင္းမ်ား၊ ခံစားရလာႏိုင္ၿပီး ေၾကာက္စိတ္မ်ားေၾကာင့္ ဆြံအျခင္းမ်ားလည္း ခံစားရလာႏိုင္သည္ ။သို႕ျဖစ္ပါ  ေသာေၾကာင့္ </w:t>
      </w:r>
      <w:r w:rsidR="004E55FC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ဘး</w:t>
      </w:r>
      <w:r w:rsidR="004E55FC">
        <w:rPr>
          <w:sz w:val="20"/>
          <w:szCs w:val="20"/>
          <w:cs/>
          <w:lang w:bidi="my-MM"/>
        </w:rPr>
        <w:t xml:space="preserve">အႏၱရာယ္ တစ္ခုခုႏွင္႔ ၾကံဳေတြ႕ပါ   </w:t>
      </w:r>
      <w:r w:rsidRPr="00402E2B">
        <w:rPr>
          <w:sz w:val="20"/>
          <w:szCs w:val="20"/>
          <w:cs/>
          <w:lang w:bidi="my-MM"/>
        </w:rPr>
        <w:t xml:space="preserve"> 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E55FC">
        <w:rPr>
          <w:sz w:val="20"/>
          <w:szCs w:val="20"/>
          <w:cs/>
          <w:lang w:bidi="my-MM"/>
        </w:rPr>
        <w:t>ျပားကၽြိန္း</w:t>
      </w:r>
      <w:r w:rsidRPr="00402E2B">
        <w:rPr>
          <w:sz w:val="20"/>
          <w:szCs w:val="20"/>
          <w:cs/>
          <w:lang w:bidi="my-MM"/>
        </w:rPr>
        <w:t>ေက်းရြာရွိ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ကေလးမ်ားအတြက္ ခံစားမႈမ်ာ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သက္သာရန္ လူၾကီးမ်ား၊ မိဘမ်ား၊ ဆရာ မ်ားအေနျဖင္႔ သူတို႔အား ဝိုင္းဝန္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အားေပး</w:t>
      </w:r>
      <w:r w:rsidR="004E55F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ႏွစ္သိမ္႔ 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:rsidR="003F250F" w:rsidRPr="00D739C5" w:rsidRDefault="00F3236C" w:rsidP="00D739C5">
      <w:pPr>
        <w:spacing w:after="0" w:line="240" w:lineRule="auto"/>
        <w:jc w:val="both"/>
        <w:rPr>
          <w:sz w:val="20"/>
          <w:szCs w:val="20"/>
          <w:cs/>
        </w:rPr>
      </w:pPr>
      <w:r w:rsidRPr="00402E2B">
        <w:rPr>
          <w:b/>
          <w:bCs/>
          <w:sz w:val="20"/>
          <w:szCs w:val="20"/>
          <w:cs/>
          <w:lang w:bidi="my-MM"/>
        </w:rPr>
        <w:t>ခႏၶာကိုယ္ပုိင္း</w:t>
      </w:r>
      <w:r w:rsidRPr="00402E2B">
        <w:rPr>
          <w:b/>
          <w:sz w:val="20"/>
          <w:szCs w:val="20"/>
        </w:rPr>
        <w:t>-</w:t>
      </w:r>
      <w:r w:rsidRPr="00402E2B">
        <w:rPr>
          <w:sz w:val="20"/>
          <w:szCs w:val="20"/>
          <w:cs/>
          <w:lang w:bidi="my-MM"/>
        </w:rPr>
        <w:t xml:space="preserve"> က</w:t>
      </w:r>
      <w:r w:rsidR="004E55FC">
        <w:rPr>
          <w:sz w:val="20"/>
          <w:szCs w:val="20"/>
          <w:cs/>
          <w:lang w:bidi="my-MM"/>
        </w:rPr>
        <w:t xml:space="preserve">ေလးသူငယ္မ်ားသည္ ထိခိုက္လြယ္အုပ္စုမ်ားတြင္ ပါဝင္ပါသည္။ </w:t>
      </w:r>
      <w:r w:rsidRPr="00402E2B">
        <w:rPr>
          <w:sz w:val="20"/>
          <w:szCs w:val="20"/>
          <w:cs/>
          <w:lang w:bidi="my-MM"/>
        </w:rPr>
        <w:t xml:space="preserve"> </w:t>
      </w:r>
      <w:r w:rsidR="003970D6">
        <w:rPr>
          <w:sz w:val="20"/>
          <w:szCs w:val="20"/>
          <w:cs/>
          <w:lang w:bidi="my-MM"/>
        </w:rPr>
        <w:t>ေဘးအႏၲ</w:t>
      </w:r>
      <w:r w:rsidR="003970D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970D6">
        <w:rPr>
          <w:rFonts w:cs="Myanmar Text"/>
          <w:sz w:val="20"/>
          <w:szCs w:val="20"/>
          <w:lang w:bidi="my-MM"/>
        </w:rPr>
        <w:t xml:space="preserve">ရာယ္ေၾကာင့္ ပ်က္စီးမွဳ႕မ်ားျပဳျပင္ေနျခင္းမ်ားေၾကာင္႕ ကေလးမ်ားအတြက္ ကိုယ္လက္လႈပ္ရွားမည္႕ အခ်ိန္မ်ား၊ ေနရာမ်ားဆံုးရံႈးျခင္း၊  လူမွဳ႕ေရးလုပ္ငန္းမ်ားတြင္ ပါဝင္ခြင့္မ်ားဆံုးရံႈးႏိုင္ျခင္းစသည္တို႕ျဖစ္ႏိုင္သည္။ </w:t>
      </w:r>
      <w:r w:rsidRPr="00402E2B">
        <w:rPr>
          <w:sz w:val="20"/>
          <w:szCs w:val="20"/>
          <w:cs/>
          <w:lang w:bidi="my-MM"/>
        </w:rPr>
        <w:t xml:space="preserve">  ေဘးအႏၱရာယ္ တစ္ခုခုႏွင္႔ ၾကံဳေတြ</w:t>
      </w:r>
      <w:r w:rsidR="003970D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႕</w:t>
      </w:r>
      <w:r w:rsidR="003970D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ါက ေက်းရြာရွိ ကေလးမ်ားအတြက္ ခိုလံႈရာေနရာကို ေစာစီးစြ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ာက္ေနရန္လိုအပ္ပါသည္။ ပ်က္စီးမွဳ႕မ်ားကို လ်င္ျမန္စြာျပင္ဆင္၍ ကေလးမ်ားအား လံုျခံဳစိတ္ခ်ေသာ ေနရာတြင္ထားရ</w:t>
      </w:r>
      <w:r w:rsidR="003970D6">
        <w:rPr>
          <w:sz w:val="20"/>
          <w:szCs w:val="20"/>
          <w:cs/>
          <w:lang w:bidi="my-MM"/>
        </w:rPr>
        <w:t xml:space="preserve">န္လိုအပ္ပါသည္ ။ </w:t>
      </w:r>
      <w:r w:rsidRPr="00402E2B">
        <w:rPr>
          <w:sz w:val="20"/>
          <w:szCs w:val="20"/>
          <w:cs/>
          <w:lang w:bidi="my-MM"/>
        </w:rPr>
        <w:t>ကေလးမ်ားအားေဘး</w:t>
      </w:r>
      <w:r w:rsidR="003970D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ႏၱရာယ္ျဖစ္ျပီးခ်ိန္တြင္ က်န္းမာေရးေစာင္႔ေရွာက္မႈ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ထူးလိုအပ္ပါသည္ဟ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ေလးမ်ားမွ ေဆြးေႏြးခဲ႔ၾကပါသည္။</w:t>
      </w: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877E5" w:rsidRDefault="00F877E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၀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က်ား</w:t>
      </w:r>
      <w:r w:rsidRPr="00402E2B">
        <w:rPr>
          <w:b/>
          <w:sz w:val="20"/>
          <w:szCs w:val="20"/>
        </w:rPr>
        <w:t>/</w:t>
      </w:r>
      <w:r w:rsidRPr="00402E2B">
        <w:rPr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noProof/>
          <w:sz w:val="20"/>
          <w:szCs w:val="20"/>
          <w:cs/>
        </w:rPr>
        <w:lastRenderedPageBreak/>
        <w:drawing>
          <wp:anchor distT="0" distB="0" distL="114300" distR="114300" simplePos="0" relativeHeight="251755520" behindDoc="0" locked="0" layoutInCell="1" allowOverlap="1" wp14:anchorId="3551B2A6" wp14:editId="1A3F6040">
            <wp:simplePos x="0" y="0"/>
            <wp:positionH relativeFrom="column">
              <wp:posOffset>3391469</wp:posOffset>
            </wp:positionH>
            <wp:positionV relativeFrom="paragraph">
              <wp:posOffset>265525</wp:posOffset>
            </wp:positionV>
            <wp:extent cx="2717165" cy="2388358"/>
            <wp:effectExtent l="76200" t="76200" r="140335" b="126365"/>
            <wp:wrapNone/>
            <wp:docPr id="102" name="Picture 102" descr="D:\New Hand book\24.ျပားကၽြိန္း\DSC0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Hand book\24.ျပားကၽြိန္း\DSC042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56" cy="2400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127"/>
        <w:gridCol w:w="1080"/>
        <w:gridCol w:w="1103"/>
      </w:tblGrid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127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108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03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မ်ဳိးသမီ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3236C" w:rsidRPr="00402E2B" w:rsidTr="003970D6">
        <w:tc>
          <w:tcPr>
            <w:tcW w:w="6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3F250F" w:rsidRDefault="003F250F" w:rsidP="003970D6">
      <w:pPr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</w:p>
    <w:p w:rsidR="00F3236C" w:rsidRPr="00402E2B" w:rsidRDefault="003970D6" w:rsidP="003970D6">
      <w:pPr>
        <w:spacing w:after="0" w:line="240" w:lineRule="auto"/>
        <w:jc w:val="both"/>
        <w:rPr>
          <w:sz w:val="20"/>
          <w:szCs w:val="20"/>
        </w:rPr>
      </w:pP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>
        <w:rPr>
          <w:rFonts w:cs="Myanmar Text"/>
          <w:sz w:val="20"/>
          <w:szCs w:val="20"/>
          <w:lang w:bidi="my-MM"/>
        </w:rPr>
        <w:t>ျပားကၽြိန္</w:t>
      </w:r>
      <w:r w:rsidR="00F3236C" w:rsidRPr="00402E2B">
        <w:rPr>
          <w:sz w:val="20"/>
          <w:szCs w:val="20"/>
          <w:cs/>
          <w:lang w:bidi="my-MM"/>
        </w:rPr>
        <w:t>ေက်းရြာ၏ က်ား</w:t>
      </w:r>
      <w:r w:rsidR="00F3236C" w:rsidRPr="00402E2B">
        <w:rPr>
          <w:sz w:val="20"/>
          <w:szCs w:val="20"/>
        </w:rPr>
        <w:t>/</w:t>
      </w:r>
      <w:r w:rsidR="00F3236C" w:rsidRPr="00402E2B">
        <w:rPr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သည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။ ေဒ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၏ ဓေလ့ထံုးစံအတိုင္း အမ်ိဳးသားမ်ားကသာ ေက်းရြာဖံြ႔ၿဖိဳးေရးကို ဦးေဆာင္ဆံုးျဖတ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ုပ္ကိုင္ၾကပါသည္။ အိမ္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ပါသည္။ ဘာသာေရး ပြဲေတာ္မ်ားတြင္ အမ်ိဴးသားမ်ားက ဦးေဆာင္ၾကေသာ္လည္း အမ်ိဳးသမီးမ်ား၏ပါဝင္ေဆာင္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  <w:cs/>
          <w:lang w:bidi="my-MM"/>
        </w:rPr>
        <w:t>ရြ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က္မႈ</w:t>
      </w:r>
      <w:r w:rsidR="00F3236C" w:rsidRPr="00402E2B">
        <w:rPr>
          <w:sz w:val="20"/>
          <w:szCs w:val="20"/>
          <w:cs/>
          <w:lang w:bidi="my-MM"/>
        </w:rPr>
        <w:t xml:space="preserve">စီမံခန္႔ခြဲမႈကိုလည္းေတြ႕ရပါသည္။ </w:t>
      </w:r>
    </w:p>
    <w:p w:rsidR="00F3236C" w:rsidRPr="00402E2B" w:rsidRDefault="00F3236C" w:rsidP="003970D6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ပင့္ကူအိမ္ေျမပံုေလ့လာ ဆန္းစစ္ျခင္းအရ</w:t>
      </w:r>
      <w:r w:rsidR="003970D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</w:t>
      </w:r>
      <w:r w:rsidR="003970D6">
        <w:rPr>
          <w:rFonts w:cs="Myanmar Text"/>
          <w:sz w:val="20"/>
          <w:szCs w:val="20"/>
          <w:lang w:bidi="my-MM"/>
        </w:rPr>
        <w:t>ျပားကၽြိန္</w:t>
      </w:r>
      <w:r w:rsidRPr="00402E2B">
        <w:rPr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 မ်ားက</w:t>
      </w:r>
      <w:r w:rsidRPr="00402E2B">
        <w:rPr>
          <w:sz w:val="20"/>
          <w:szCs w:val="20"/>
        </w:rPr>
        <w:t xml:space="preserve"> </w:t>
      </w:r>
      <w:r w:rsidR="003970D6">
        <w:rPr>
          <w:sz w:val="20"/>
          <w:szCs w:val="20"/>
          <w:cs/>
          <w:lang w:bidi="my-MM"/>
        </w:rPr>
        <w:t>၈</w:t>
      </w:r>
      <w:r w:rsidRPr="00402E2B">
        <w:rPr>
          <w:sz w:val="20"/>
          <w:szCs w:val="20"/>
          <w:cs/>
          <w:lang w:bidi="my-MM"/>
        </w:rPr>
        <w:t>၀</w:t>
      </w:r>
      <w:r w:rsidRPr="00402E2B">
        <w:rPr>
          <w:sz w:val="20"/>
          <w:szCs w:val="20"/>
        </w:rPr>
        <w:t xml:space="preserve">% </w:t>
      </w:r>
      <w:r w:rsidRPr="00402E2B">
        <w:rPr>
          <w:sz w:val="20"/>
          <w:szCs w:val="20"/>
          <w:cs/>
          <w:lang w:bidi="my-MM"/>
        </w:rPr>
        <w:t>ျဖစ္ၿပီ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မ်ိဳးသမီးမ်ားက</w:t>
      </w:r>
      <w:r w:rsidRPr="00402E2B">
        <w:rPr>
          <w:sz w:val="20"/>
          <w:szCs w:val="20"/>
        </w:rPr>
        <w:t xml:space="preserve"> </w:t>
      </w:r>
      <w:r w:rsidR="003970D6">
        <w:rPr>
          <w:sz w:val="20"/>
          <w:szCs w:val="20"/>
          <w:cs/>
          <w:lang w:bidi="my-MM"/>
        </w:rPr>
        <w:t>၃</w:t>
      </w:r>
      <w:r w:rsidRPr="00402E2B">
        <w:rPr>
          <w:sz w:val="20"/>
          <w:szCs w:val="20"/>
          <w:cs/>
          <w:lang w:bidi="my-MM"/>
        </w:rPr>
        <w:t>၀</w:t>
      </w:r>
      <w:r w:rsidRPr="00402E2B">
        <w:rPr>
          <w:sz w:val="20"/>
          <w:szCs w:val="20"/>
        </w:rPr>
        <w:t xml:space="preserve">% </w:t>
      </w:r>
      <w:r w:rsidRPr="00402E2B">
        <w:rPr>
          <w:sz w:val="20"/>
          <w:szCs w:val="20"/>
          <w:cs/>
          <w:lang w:bidi="my-MM"/>
        </w:rPr>
        <w:t>သာရိွ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ဝင္ေငြရရိွမႈမွာ အမ်ိဳးသားမ်ားက ၉၀</w:t>
      </w:r>
      <w:r w:rsidRPr="00402E2B">
        <w:rPr>
          <w:sz w:val="20"/>
          <w:szCs w:val="20"/>
        </w:rPr>
        <w:t>%</w:t>
      </w:r>
      <w:r w:rsidR="00575F77">
        <w:rPr>
          <w:sz w:val="20"/>
          <w:szCs w:val="20"/>
          <w:cs/>
          <w:lang w:bidi="my-MM"/>
        </w:rPr>
        <w:t>၊ အမ်ိဳးသမီး မ်ားက ၂</w:t>
      </w:r>
      <w:r w:rsidRPr="00402E2B">
        <w:rPr>
          <w:sz w:val="20"/>
          <w:szCs w:val="20"/>
          <w:cs/>
          <w:lang w:bidi="my-MM"/>
        </w:rPr>
        <w:t>၀</w:t>
      </w:r>
      <w:r w:rsidRPr="00402E2B">
        <w:rPr>
          <w:sz w:val="20"/>
          <w:szCs w:val="20"/>
        </w:rPr>
        <w:t>%</w:t>
      </w:r>
      <w:r w:rsidRPr="00402E2B">
        <w:rPr>
          <w:sz w:val="20"/>
          <w:szCs w:val="20"/>
          <w:cs/>
          <w:lang w:bidi="my-MM"/>
        </w:rPr>
        <w:t>သာ ရွိေၾကာင္းေတြ႔ရ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ၾကာင္းအရင္းမွာ အလုပ္အကိုင္အမ်ားစုသ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မ်ိဳးသားမ်ား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ကိုင္ႏိုင္ေသာ လုပ္ငန္းမ်ားသာျဖစ္၍ျဖစ္ပါသည္။ အမ်ဳးိသမီးမ်ားအတြက္ အသက္ေမြးဝမ္းေၾကာင္း သင္တန္းမ်ား ေပး၍ အလုပ္အကိုင္မ်ားဖန္တီးေပးရန္ လိုအပ္ေၾကာင္းေလ့လာသံုးသပ္မိပါ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သည္။ ပညာတတ္ေျမာက္မႈ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မ်ိဳး သမီးမ်ားက ၅၀</w:t>
      </w:r>
      <w:r w:rsidRPr="00402E2B">
        <w:rPr>
          <w:sz w:val="20"/>
          <w:szCs w:val="20"/>
        </w:rPr>
        <w:t xml:space="preserve">% </w:t>
      </w:r>
      <w:r w:rsidR="00575F77">
        <w:rPr>
          <w:sz w:val="20"/>
          <w:szCs w:val="20"/>
          <w:cs/>
          <w:lang w:bidi="my-MM"/>
        </w:rPr>
        <w:t>သာတတ္ေျမာက္ျပီး အမ်ိဳးသားမ်ာ</w:t>
      </w:r>
      <w:r w:rsidRPr="00402E2B">
        <w:rPr>
          <w:sz w:val="20"/>
          <w:szCs w:val="20"/>
          <w:cs/>
          <w:lang w:bidi="my-MM"/>
        </w:rPr>
        <w:t>က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</w:t>
      </w:r>
      <w:r w:rsidR="00575F77">
        <w:rPr>
          <w:rFonts w:cs="Myanmar Text"/>
          <w:sz w:val="20"/>
          <w:szCs w:val="20"/>
          <w:lang w:bidi="my-MM"/>
        </w:rPr>
        <w:t>၈</w:t>
      </w:r>
      <w:r w:rsidRPr="00402E2B">
        <w:rPr>
          <w:sz w:val="20"/>
          <w:szCs w:val="20"/>
          <w:cs/>
          <w:lang w:bidi="my-MM"/>
        </w:rPr>
        <w:t>၀</w:t>
      </w:r>
      <w:r w:rsidRPr="00402E2B">
        <w:rPr>
          <w:sz w:val="20"/>
          <w:szCs w:val="20"/>
        </w:rPr>
        <w:t xml:space="preserve">% </w:t>
      </w:r>
      <w:r w:rsidRPr="00402E2B">
        <w:rPr>
          <w:sz w:val="20"/>
          <w:szCs w:val="20"/>
          <w:cs/>
          <w:lang w:bidi="my-MM"/>
        </w:rPr>
        <w:t>တတ္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ေျမာက္ေၾကာင္း ေတြ႔ရိွရပါသည္။ အမ်ိဳးသမ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ငယ္မ်ား ပညာတတ္ေျမာက္မႈမွာ ယခုေနာက္ပိုင္းကာလမ်ာ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တြင္ တိုးလာေၾကာင္းလည္း ေဆြးေႏြးသိရွိရ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ါသည္။ အမ်ိုဳးသားမ်ားသည္လယ္ယာလုပ္ငန္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ႏွင့္ ဝင္ေငြရွာေဖြျခင္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လုပ္ငန္းမ်ားကိုသာဦးစားေပး၍ အမ်ိဳးသမီ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ညာေရးတြင္ဦးစားေပးေၾကာင္းေတြ႕ရသည္ 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ံုျခံဳစိ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တ္ခ်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ရမႈ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ွာအမ်ိဳးသမီးမ်ားက ၅၀</w:t>
      </w:r>
      <w:r w:rsidRPr="00402E2B">
        <w:rPr>
          <w:sz w:val="20"/>
          <w:szCs w:val="20"/>
        </w:rPr>
        <w:t>%</w:t>
      </w:r>
      <w:r w:rsidR="00575F77">
        <w:rPr>
          <w:sz w:val="20"/>
          <w:szCs w:val="20"/>
          <w:cs/>
          <w:lang w:bidi="my-MM"/>
        </w:rPr>
        <w:t>သာရွိျပီးအမ်ိဳးသား မ်ားမွာလည္ ၅</w:t>
      </w:r>
      <w:r w:rsidRPr="00402E2B">
        <w:rPr>
          <w:sz w:val="20"/>
          <w:szCs w:val="20"/>
          <w:cs/>
          <w:lang w:bidi="my-MM"/>
        </w:rPr>
        <w:t>၀</w:t>
      </w:r>
      <w:r w:rsidRPr="00402E2B">
        <w:rPr>
          <w:sz w:val="20"/>
          <w:szCs w:val="20"/>
        </w:rPr>
        <w:t xml:space="preserve">% </w:t>
      </w:r>
      <w:r w:rsidRPr="00402E2B">
        <w:rPr>
          <w:sz w:val="20"/>
          <w:szCs w:val="20"/>
          <w:cs/>
          <w:lang w:bidi="my-MM"/>
        </w:rPr>
        <w:t>ခန္႔သာရွိေၾကာင္း ဆန္းစစ္ခ်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္အရ သိရွိရျပီး ေဒသလံုျခံဳေရးအရလည္း အားနည္းေနေသး ေၾကာင္းသိရွိရပါသည္။ အမ်ိဳးသား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မ်ိဳးသမီးမ်ားတို႕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သည္ရပ္ 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ရးရြာေရးတြင္တန္တူဦး ေဆာင္ပါဝင္ၾက သည္ကိုေတြ႕ရသည္ ။ အမ်ဳိးသားမ်ား၏ဦးေဆာင္မႈမ</w:t>
      </w:r>
      <w:r w:rsidR="00575F77">
        <w:rPr>
          <w:sz w:val="20"/>
          <w:szCs w:val="20"/>
          <w:cs/>
          <w:lang w:bidi="my-MM"/>
        </w:rPr>
        <w:t>ွ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75F77">
        <w:rPr>
          <w:sz w:val="20"/>
          <w:szCs w:val="20"/>
          <w:cs/>
          <w:lang w:bidi="my-MM"/>
        </w:rPr>
        <w:t>၉</w:t>
      </w:r>
      <w:r w:rsidRPr="00402E2B">
        <w:rPr>
          <w:sz w:val="20"/>
          <w:szCs w:val="20"/>
          <w:cs/>
          <w:lang w:bidi="my-MM"/>
        </w:rPr>
        <w:t>၀</w:t>
      </w:r>
      <w:r w:rsidRPr="00402E2B">
        <w:rPr>
          <w:sz w:val="20"/>
          <w:szCs w:val="20"/>
        </w:rPr>
        <w:t>%</w:t>
      </w:r>
      <w:r w:rsidR="00575F77">
        <w:rPr>
          <w:sz w:val="20"/>
          <w:szCs w:val="20"/>
          <w:cs/>
          <w:lang w:bidi="my-MM"/>
        </w:rPr>
        <w:t>ရွိုျပီ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မ်ိဳးသမီ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ဦးေဆာင္က႑မွာလည္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75F77">
        <w:rPr>
          <w:sz w:val="20"/>
          <w:szCs w:val="20"/>
          <w:cs/>
          <w:lang w:bidi="my-MM"/>
        </w:rPr>
        <w:t xml:space="preserve"> ၃</w:t>
      </w:r>
      <w:r w:rsidRPr="00402E2B">
        <w:rPr>
          <w:sz w:val="20"/>
          <w:szCs w:val="20"/>
          <w:cs/>
          <w:lang w:bidi="my-MM"/>
        </w:rPr>
        <w:t>၀</w:t>
      </w:r>
      <w:r w:rsidRPr="00402E2B">
        <w:rPr>
          <w:sz w:val="20"/>
          <w:szCs w:val="20"/>
        </w:rPr>
        <w:t xml:space="preserve">% </w:t>
      </w:r>
      <w:r w:rsidRPr="00402E2B">
        <w:rPr>
          <w:sz w:val="20"/>
          <w:szCs w:val="20"/>
          <w:cs/>
          <w:lang w:bidi="my-MM"/>
        </w:rPr>
        <w:t>ရွိသည္ကိုေတြ႕ရသည္။</w:t>
      </w:r>
      <w:r w:rsidRPr="00402E2B">
        <w:rPr>
          <w:sz w:val="20"/>
          <w:szCs w:val="20"/>
        </w:rPr>
        <w:t xml:space="preserve">  </w:t>
      </w:r>
      <w:r w:rsidR="00575F77">
        <w:rPr>
          <w:sz w:val="20"/>
          <w:szCs w:val="20"/>
        </w:rPr>
        <w:t>ရပ္ေရးရြာေရးပူေပါင္းေဆာင္ရြက္မွဳ႕မ်ားတြင္ အမ်ိဳးသား မ်ားမွာ၉၀% ႏွင့္ အမ်ိဳးသမီးမ်ားမွာ ၄၀% ရွိသည္။ ဆံုးျဖတ္ခ်က္ခ်မွဳ႕တြင္ အမ်ိဳးသားမ်ားက ၇၀%ႏွင့္ အမ်ိဳးသမီးမ်ာက ၄၀%ခန္႕ရွိသည္။ အိ္မ္မွဳ႕ကိစ</w:t>
      </w:r>
      <w:r w:rsidR="00575F77">
        <w:rPr>
          <w:sz w:val="20"/>
          <w:szCs w:val="20"/>
          <w:cs/>
          <w:lang w:bidi="my-MM"/>
        </w:rPr>
        <w:t>ၥ</w:t>
      </w:r>
      <w:r w:rsidR="00575F77">
        <w:rPr>
          <w:rFonts w:cs="Myanmar Text"/>
          <w:sz w:val="20"/>
          <w:szCs w:val="20"/>
          <w:lang w:bidi="my-MM"/>
        </w:rPr>
        <w:t>ေဆာင္ရြက္မွဳ႕တြင္ အမ်ိဳးသားမ်ာက ၂၀%ႏွင့္ အမ်ိဳးသမီးမ်ားက ၉၀%ခန္႕ရွိသည္။ အလုပ္အကိုင္အခြင့္အလမ္းမ်ားတြင္ အမ်ဳိးသားမ်ားက ၉၀%ႏွင့္အမ်ိဴးသမီးမ်ားက ၅၀%ခန္႕ရွိသည္။ ပစ</w:t>
      </w:r>
      <w:r w:rsidR="00575F77">
        <w:rPr>
          <w:sz w:val="20"/>
          <w:szCs w:val="20"/>
          <w:cs/>
          <w:lang w:bidi="my-MM"/>
        </w:rPr>
        <w:t>ၥ</w:t>
      </w:r>
      <w:r w:rsidR="00575F77">
        <w:rPr>
          <w:rFonts w:cs="Myanmar Text"/>
          <w:sz w:val="20"/>
          <w:szCs w:val="20"/>
          <w:lang w:bidi="my-MM"/>
        </w:rPr>
        <w:t>ည္း ဥစ</w:t>
      </w:r>
      <w:r w:rsidR="00575F77">
        <w:rPr>
          <w:sz w:val="20"/>
          <w:szCs w:val="20"/>
          <w:cs/>
          <w:lang w:bidi="my-MM"/>
        </w:rPr>
        <w:t>ၥ</w:t>
      </w:r>
      <w:r w:rsidR="00575F77">
        <w:rPr>
          <w:rFonts w:cs="Myanmar Text"/>
          <w:sz w:val="20"/>
          <w:szCs w:val="20"/>
          <w:lang w:bidi="my-MM"/>
        </w:rPr>
        <w:t xml:space="preserve">ာပို င္ဆိုင္မွဳ႕တြင္အမ်ိဳးသား/အမ်ိဳးသမီး ၅၀%အတူတူပင္ျဖစ္သည္။ </w:t>
      </w:r>
      <w:r w:rsidRPr="00402E2B">
        <w:rPr>
          <w:sz w:val="20"/>
          <w:szCs w:val="20"/>
          <w:cs/>
          <w:lang w:bidi="my-MM"/>
        </w:rPr>
        <w:t>ေက်းရြာတြင္ရြာသူ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ြာသာ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ည္းလံု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ညီညြတ္မႈမွာ ဘုန္းေတာ္ၾကီး၏ ညႊန္ျပဆံုးမမႈေအာက္တြင္ ရွိေသာေၾကာင့္ အားေကာင္း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႑တိုင္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တြင္အမ်ိဳးသမီးမ်ား အားနည္းမႈကို ေတြ႔ေနရေသာ္လည္း အမ်ိဳးသမ</w:t>
      </w:r>
      <w:r w:rsidR="00575F77">
        <w:rPr>
          <w:sz w:val="20"/>
          <w:szCs w:val="20"/>
          <w:cs/>
          <w:lang w:bidi="my-MM"/>
        </w:rPr>
        <w:t>ီးမ်ား၏ တက္ၾကြစြာပူးေပါင္းပါဝင္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75F77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ဆြးေႏြ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မႈမ်ာ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ို ေတြ႔ျမင္ခဲ့ရျပီး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စြမ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ည္ျမွင့္တင္ေပးျခင္းလုပ္ငန္းမ်ား၊ အမ်ိဳးသမီးအခြင့္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ေရးႏွင္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့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ဆက္စ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ပ္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သာသင္တန္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းမ်ားျဖင့္ အျမင္ဖြ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ပးႏိုင္ပါက အမ်ိဳးသမီးဦးေဆာင္မႈ ပိုမိုေကာင္းမြန္လာကာရပ္ရြာ၊ အိမ္ေထာင္စုမ်ားဖြံ႕ၿဖိဳးေရးကုိ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ေ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ထာ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္အ</w:t>
      </w:r>
      <w:r w:rsidR="00575F7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ူျဖစ္လာမည္ဟု ယံုၾကည္နားလည္မိပါသ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3236C" w:rsidRPr="00402E2B" w:rsidTr="00D03F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402E2B">
              <w:rPr>
                <w:b/>
                <w:bCs/>
                <w:sz w:val="20"/>
                <w:szCs w:val="20"/>
              </w:rPr>
              <w:t>-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ၿပားက်ိန္</w:t>
            </w:r>
            <w:r w:rsidRPr="00402E2B">
              <w:rPr>
                <w:b/>
                <w:bCs/>
                <w:sz w:val="20"/>
                <w:szCs w:val="20"/>
              </w:rPr>
              <w:t xml:space="preserve">      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402E2B">
              <w:rPr>
                <w:b/>
                <w:bCs/>
                <w:sz w:val="20"/>
                <w:szCs w:val="20"/>
              </w:rPr>
              <w:t>-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Pr="00402E2B">
              <w:rPr>
                <w:b/>
                <w:bCs/>
                <w:sz w:val="20"/>
                <w:szCs w:val="20"/>
              </w:rPr>
              <w:t xml:space="preserve">                    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402E2B">
              <w:rPr>
                <w:b/>
                <w:bCs/>
                <w:sz w:val="20"/>
                <w:szCs w:val="20"/>
              </w:rPr>
              <w:t xml:space="preserve"> -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402E2B">
              <w:rPr>
                <w:b/>
                <w:bCs/>
                <w:sz w:val="20"/>
                <w:szCs w:val="20"/>
              </w:rPr>
              <w:t>.</w:t>
            </w:r>
            <w:r w:rsidR="00524902">
              <w:rPr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02E2B">
              <w:rPr>
                <w:b/>
                <w:bCs/>
                <w:sz w:val="20"/>
                <w:szCs w:val="20"/>
              </w:rPr>
              <w:t>.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D03F48">
        <w:trPr>
          <w:trHeight w:val="774"/>
        </w:trPr>
        <w:tc>
          <w:tcPr>
            <w:tcW w:w="1638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  <w:cs/>
                <w:lang w:bidi="my-MM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  <w:cs/>
                <w:lang w:bidi="my-MM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402E2B">
              <w:rPr>
                <w:b/>
                <w:bCs/>
                <w:sz w:val="20"/>
                <w:szCs w:val="20"/>
              </w:rPr>
              <w:t>/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လြန္ကဲသည့္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  <w:cs/>
                <w:lang w:bidi="my-MM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402E2B">
              <w:rPr>
                <w:b/>
                <w:bCs/>
                <w:sz w:val="20"/>
                <w:szCs w:val="20"/>
              </w:rPr>
              <w:t xml:space="preserve">/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3236C" w:rsidRPr="00402E2B" w:rsidTr="00D03F48">
        <w:trPr>
          <w:trHeight w:val="774"/>
        </w:trPr>
        <w:tc>
          <w:tcPr>
            <w:tcW w:w="1638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ရဒီယိုမွတဆင့္ရရွိ၊ပတ္၀န္းက်င္အနီးအနားမွ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ရွိ၊အသိမိတ္ေဆြမ်ားထံမွရရွိ</w:t>
            </w:r>
            <w:r w:rsidRPr="00402E2B">
              <w:rPr>
                <w:sz w:val="20"/>
                <w:szCs w:val="20"/>
              </w:rPr>
              <w:t>(</w:t>
            </w:r>
            <w:r w:rsidRPr="00402E2B">
              <w:rPr>
                <w:sz w:val="20"/>
                <w:szCs w:val="20"/>
                <w:cs/>
                <w:lang w:bidi="my-MM"/>
              </w:rPr>
              <w:t>ရပ္ရြာလူၾကီးအုပ္ခ်ဳပ္ေရးမူ</w:t>
            </w:r>
            <w:r w:rsidRPr="00402E2B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စဥ္မၿပတ္သတင္းနားေထာင္ၿခင္းၿဖင့္လက္လွမ္းမွီနိုင္</w:t>
            </w:r>
          </w:p>
        </w:tc>
      </w:tr>
      <w:tr w:rsidR="00F3236C" w:rsidRPr="00402E2B" w:rsidTr="00D03F48">
        <w:trPr>
          <w:trHeight w:val="774"/>
        </w:trPr>
        <w:tc>
          <w:tcPr>
            <w:tcW w:w="1638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ရဒီယိုမွတဆင့္ရရွိနိုင္၊ပတ္၀န္းက်င္၊အိမ္နီးခ်င္းမ်ားထံမွရရွိနိုင္၊ရပ္ရြာလူၾကီးအမ်ိဳးသားမ်ားထံမွရရွိနိုင္</w:t>
            </w:r>
          </w:p>
        </w:tc>
        <w:tc>
          <w:tcPr>
            <w:tcW w:w="360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သတင္းမ်ားကိုအစဥ္မၿပတ္နားေထာင္ၿခင္းၿဖင့္လက္လွမ္းမွီးနိုင္၊ပတ္၀န္းက်င္အသိမိတ္ေဆြမ်ားထံမွေမးၿမန္းၿခင္းၿဖင့္ရရွိနိုင္။</w:t>
            </w:r>
          </w:p>
        </w:tc>
      </w:tr>
      <w:tr w:rsidR="00F3236C" w:rsidRPr="00402E2B" w:rsidTr="00D03F48">
        <w:trPr>
          <w:trHeight w:val="774"/>
        </w:trPr>
        <w:tc>
          <w:tcPr>
            <w:tcW w:w="1638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လူၾကီးမိဘမ်ား၊ဆရာ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မမ်ားပတ္၀န္းက်င္မ်ားထ့မွ၊ဖုန္းမ်ားမွရရွိနိုင္</w:t>
            </w:r>
          </w:p>
        </w:tc>
        <w:tc>
          <w:tcPr>
            <w:tcW w:w="360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ီဒီယာသတင္းမ်ားအစဥ္မၿပတ္နားေထာင္ၿခင္းၿဖင့္လက္လွမ္းမွီနိုင္ပါသည္။</w:t>
            </w:r>
          </w:p>
        </w:tc>
      </w:tr>
      <w:tr w:rsidR="00F3236C" w:rsidRPr="00402E2B" w:rsidTr="00D03F48">
        <w:trPr>
          <w:trHeight w:val="387"/>
        </w:trPr>
        <w:tc>
          <w:tcPr>
            <w:tcW w:w="1638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ိသားစုအသိုင္းအ၀ိုင္း၊ပတ္၀န္းက်င္မ်ားမွသတင္းရရွိနိုင္။</w:t>
            </w:r>
          </w:p>
        </w:tc>
        <w:tc>
          <w:tcPr>
            <w:tcW w:w="360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မိသားစ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ိုင္းအ၀ိုင္းမ်ားအားသတင္းစကားေဖာ္ၿပၿခင္းၿဖင့္ရရွိနိုင္</w:t>
            </w:r>
          </w:p>
        </w:tc>
      </w:tr>
      <w:tr w:rsidR="00F3236C" w:rsidRPr="00402E2B" w:rsidTr="00D03F48">
        <w:trPr>
          <w:trHeight w:val="387"/>
        </w:trPr>
        <w:tc>
          <w:tcPr>
            <w:tcW w:w="1638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ိသားစုအသိုင္းအ၀ိုင္း၊ပတ္၀န္းက်င္မ်ားမွသတင္းရရွိနိုင္။</w:t>
            </w:r>
          </w:p>
        </w:tc>
        <w:tc>
          <w:tcPr>
            <w:tcW w:w="3600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မိသားစ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ိုင္းအ၀ိုင္းမ်ားအားသတင္းစကားေဖာ္ၿပၿခင္းၿဖင့္ရရွိနိုင္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524902" w:rsidP="00524902">
      <w:pPr>
        <w:spacing w:after="0" w:line="240" w:lineRule="auto"/>
        <w:jc w:val="both"/>
        <w:rPr>
          <w:sz w:val="20"/>
          <w:szCs w:val="20"/>
        </w:rPr>
      </w:pPr>
      <w:r>
        <w:rPr>
          <w:rFonts w:cs="Myanmar Text"/>
          <w:sz w:val="20"/>
          <w:szCs w:val="20"/>
          <w:lang w:bidi="my-MM"/>
        </w:rPr>
        <w:t>ျပားကၽြိန္</w:t>
      </w:r>
      <w:r w:rsidR="00F3236C" w:rsidRPr="00402E2B">
        <w:rPr>
          <w:sz w:val="20"/>
          <w:szCs w:val="20"/>
          <w:cs/>
          <w:lang w:bidi="my-MM"/>
        </w:rPr>
        <w:t>ေက်းရြာ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တင္းအခ်က္အလက္ႏွင့္အသိပညာေပးဆန္းစစ္ေလ့လာျခင္းျဖ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ိုးေလဝသႏွင့္ ပတ္သ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္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တင္းအခ်က္အလက္မ်ားကိုမည့္သည့္သတင္းရင္းျမစ္မ်ားမွ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ရွိႏိုင္သနည္း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ရွိသည့္သတင္းသည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ွန္က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န္မႈရွိ၊မရွိဆံုးျဖတ္ခ်က္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ရွိ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မ်ိဳးသားအမ်ားစုသည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ုန္တိုင္းသတင္းႏွ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ိုးေလဝသသတင္းအခ်က္အလက္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ရဒီယိုနားေထာင္ ျခင္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စေလာင္းသတင္းမ်ား ၊  အခ်င္းခ်င္းဆက္သြယ္ေျပာၾကားျခင္းႏွင့္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ၾကိဳတင္သတင္းေပးမႈမ်ားမွ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ရွိပါသည္။</w:t>
      </w:r>
      <w:r w:rsidR="00F3236C" w:rsidRPr="00402E2B">
        <w:rPr>
          <w:sz w:val="20"/>
          <w:szCs w:val="20"/>
        </w:rPr>
        <w:t xml:space="preserve"> </w:t>
      </w:r>
    </w:p>
    <w:p w:rsidR="00F3236C" w:rsidRPr="00402E2B" w:rsidRDefault="00F3236C" w:rsidP="00524902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မ်ိဴးသမီးမ်ားအေန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ုးေလဝသ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သူ</w:t>
      </w:r>
      <w:r w:rsidRPr="00402E2B">
        <w:rPr>
          <w:sz w:val="20"/>
          <w:szCs w:val="20"/>
        </w:rPr>
        <w:t>/</w:t>
      </w:r>
      <w:r w:rsidRPr="00402E2B">
        <w:rPr>
          <w:sz w:val="20"/>
          <w:szCs w:val="20"/>
          <w:cs/>
          <w:lang w:bidi="my-MM"/>
        </w:rPr>
        <w:t>သ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င္းခ်င္းမွ်ေဝျခင္း ၊ အမ်ိဳးသားမ်ား</w:t>
      </w:r>
      <w:r w:rsidR="005249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ွ တဆင့္ေျပာၾကားျခင္းျဖင့္သိရွိႏိုင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တိက်မွန္ကန္မႈကု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ဒီယိုမ်ားနား</w:t>
      </w:r>
      <w:r w:rsidR="005249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ထာင္ျခင္းျဖင့္လည္းတိက်ေ အာင္ျပဳလုပ္ႏိုင္ျပီးလိုအပ္ပါကအုပ္ခ်ဳပ္ေရးမႈးထံအိ္မ္ေထာင္ဦးစီးအမ်ိဴးသား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ဆင့္ေမးျမန္းႏိုင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ေလး ငယ္မ်ားအေနျဖင့္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ာင္းမွဆရာ၊ဆရာမမ်ားမွလည္းေကာင္းသိရွိႏိုင္ျ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ဘမ်ားထံမွလည္</w:t>
      </w:r>
      <w:r w:rsidR="005249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းသတင္</w:t>
      </w:r>
      <w:r w:rsidR="005249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း ရရွိႏိုင္ပါ 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က္ၾကီးအဖိုးအဖြားအမ်ားစုမွာေရဒီယိုနားေထာင္ေလ့ရွိၾကျ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ိုးေလဝသသတင္းကိုရရွိတတ္ၾက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 သန္စြမ္းမ်ားသည္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ီးစပ္ရာမိသားစုဝင္မ်ားထံမွလည္းေကာင္းေရဒီယိုနားေထာင္ျခင္း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ည္းေကာင္းသ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ိႏို</w:t>
      </w:r>
      <w:r w:rsidR="005249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င္ပါသည္။</w:t>
      </w:r>
      <w:r w:rsidRPr="00402E2B">
        <w:rPr>
          <w:sz w:val="20"/>
          <w:szCs w:val="20"/>
        </w:rPr>
        <w:t xml:space="preserve"> 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၂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က်းရြာ၏</w:t>
      </w:r>
      <w:r w:rsidRPr="00402E2B">
        <w:rPr>
          <w:b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ထိခိုက္လြယ္မႈႏွင့္</w:t>
      </w:r>
      <w:r w:rsidRPr="00402E2B">
        <w:rPr>
          <w:b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စြမ္းေဆာင္ရည္ကို</w:t>
      </w:r>
      <w:r w:rsidRPr="00402E2B">
        <w:rPr>
          <w:b/>
          <w:sz w:val="20"/>
          <w:szCs w:val="20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ဆန္းစစ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777"/>
        <w:gridCol w:w="2655"/>
        <w:gridCol w:w="4388"/>
      </w:tblGrid>
      <w:tr w:rsidR="00F3236C" w:rsidRPr="00402E2B" w:rsidTr="00D03F48">
        <w:trPr>
          <w:jc w:val="center"/>
        </w:trPr>
        <w:tc>
          <w:tcPr>
            <w:tcW w:w="9468" w:type="dxa"/>
            <w:gridSpan w:val="4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ၿပားက်ိန္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524902">
        <w:trPr>
          <w:jc w:val="center"/>
        </w:trPr>
        <w:tc>
          <w:tcPr>
            <w:tcW w:w="64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77" w:type="dxa"/>
          </w:tcPr>
          <w:p w:rsidR="00F3236C" w:rsidRPr="00402E2B" w:rsidRDefault="00524902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ာင္ရည္အမ်ိဳးအစား</w:t>
            </w:r>
          </w:p>
        </w:tc>
        <w:tc>
          <w:tcPr>
            <w:tcW w:w="2655" w:type="dxa"/>
          </w:tcPr>
          <w:p w:rsidR="00F3236C" w:rsidRPr="00524902" w:rsidRDefault="00F3236C" w:rsidP="00524902">
            <w:pPr>
              <w:rPr>
                <w:rFonts w:ascii="Zawgyi-One" w:hAnsi="Zawgyi-One" w:cs="Myanmar Text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သာခ်က္ျဖစ္ေသာစြ</w:t>
            </w:r>
            <w:r w:rsidR="0052490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္းေဆာင္ရည</w:t>
            </w:r>
            <w:r w:rsidR="00524902">
              <w:rPr>
                <w:rFonts w:ascii="Zawgyi-One" w:hAnsi="Zawgyi-One" w:cs="Myanmar Text"/>
                <w:sz w:val="20"/>
                <w:szCs w:val="20"/>
                <w:lang w:bidi="my-MM"/>
              </w:rPr>
              <w:t>္</w:t>
            </w:r>
            <w:r w:rsidR="00524902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4388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နမူနာ</w:t>
            </w:r>
          </w:p>
        </w:tc>
      </w:tr>
      <w:tr w:rsidR="00F3236C" w:rsidRPr="00402E2B" w:rsidTr="00524902">
        <w:trPr>
          <w:jc w:val="center"/>
        </w:trPr>
        <w:tc>
          <w:tcPr>
            <w:tcW w:w="64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1777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ဆာက္အဦးပိုင္း</w:t>
            </w:r>
          </w:p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ရာစြမ္းေဆာင္ရ</w:t>
            </w:r>
            <w:r w:rsidR="00524902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္အမ်ိဳးအစား</w:t>
            </w:r>
          </w:p>
        </w:tc>
        <w:tc>
          <w:tcPr>
            <w:tcW w:w="2655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း၊စာသင္</w:t>
            </w:r>
            <w:r w:rsidR="00524902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င္း၊တံတား၊စာၾကည့္တိုက္</w:t>
            </w:r>
          </w:p>
        </w:tc>
        <w:tc>
          <w:tcPr>
            <w:tcW w:w="4388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ဟန္းသာကာန္နည္းပါးၿခင္း၊ဆရာ၊မနည္းပါး၊စာသင္ေဆာင္လိုအပ္၊ခိုင္ခံမူမရွိ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သားခိုင္ခံမူမရွိေနရာက်ဥ္း၊စာအုပ္နည္းပါးၿခင္း</w:t>
            </w:r>
          </w:p>
        </w:tc>
      </w:tr>
      <w:tr w:rsidR="00F3236C" w:rsidRPr="00402E2B" w:rsidTr="00524902">
        <w:trPr>
          <w:jc w:val="center"/>
        </w:trPr>
        <w:tc>
          <w:tcPr>
            <w:tcW w:w="64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lastRenderedPageBreak/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1777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စြမ္းေဆာင္ရ</w:t>
            </w:r>
            <w:r w:rsidR="00524902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္အမ်ိဳးအစား</w:t>
            </w:r>
          </w:p>
        </w:tc>
        <w:tc>
          <w:tcPr>
            <w:tcW w:w="2655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က္တန္းပညာတတ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ီးခန့္ရွိ၊ဆရာ၊မရွိ၊စာေရး၀န္ထမ္းရွိ၊လက္မူပညာရွင္ရွိ</w:t>
            </w:r>
          </w:p>
        </w:tc>
        <w:tc>
          <w:tcPr>
            <w:tcW w:w="4388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ငြေၾကးခက္ခဲ၊အလုပ္အကိုင္ရွားပါးအားနည္းခ်က္မရွိ</w:t>
            </w:r>
          </w:p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F3236C" w:rsidRPr="00402E2B" w:rsidTr="00524902">
        <w:trPr>
          <w:trHeight w:val="1349"/>
          <w:jc w:val="center"/>
        </w:trPr>
        <w:tc>
          <w:tcPr>
            <w:tcW w:w="64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1777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2655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ယ္ယာ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="0052490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၁၅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ဧ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့လုပ္ကိုင္ေရလုပ္ငန္း</w:t>
            </w:r>
            <w:r w:rsidR="00524902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့လုပ္ကိုင္စိုက္ပ်ိဳးေရးအနည္းငယ္လုပ္ကိုင္</w:t>
            </w:r>
          </w:p>
        </w:tc>
        <w:tc>
          <w:tcPr>
            <w:tcW w:w="4388" w:type="dxa"/>
          </w:tcPr>
          <w:p w:rsidR="00F3236C" w:rsidRPr="00402E2B" w:rsidRDefault="00F3236C" w:rsidP="00524902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ပါးအထြက္နည္း၊ေရငံ၀င္ေရာက္ပ်က္စီးမူမ်ား၊သားငါးပုစြန္ရွားပါးလာသၿဖင့္လုပ္ကိုင္ခက္ခဲလာ၊ေရရွားပါးမူေၾကာင့္ၿဖစ္ထြန္းမူနည္းပါး။</w:t>
            </w:r>
          </w:p>
        </w:tc>
      </w:tr>
    </w:tbl>
    <w:p w:rsidR="00E0639A" w:rsidRDefault="00E0639A" w:rsidP="00524902">
      <w:pPr>
        <w:spacing w:after="0" w:line="240" w:lineRule="auto"/>
        <w:rPr>
          <w:rFonts w:cs="Myanmar Text"/>
          <w:sz w:val="20"/>
          <w:szCs w:val="20"/>
          <w:lang w:bidi="my-MM"/>
        </w:rPr>
      </w:pPr>
    </w:p>
    <w:p w:rsidR="00E0639A" w:rsidRDefault="00524902" w:rsidP="00594DB9">
      <w:pPr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Myanmar Text"/>
          <w:sz w:val="20"/>
          <w:szCs w:val="20"/>
          <w:lang w:bidi="my-MM"/>
        </w:rPr>
        <w:t xml:space="preserve"> ျပားကၽြိန္</w:t>
      </w:r>
      <w:r w:rsidR="00F3236C" w:rsidRPr="00402E2B">
        <w:rPr>
          <w:sz w:val="20"/>
          <w:szCs w:val="20"/>
          <w:cs/>
          <w:lang w:bidi="my-MM"/>
        </w:rPr>
        <w:t>ေက်းရြာရွိ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႑အသီးသီးမွ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ြမ္းေဆာင္ရည္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ိရွိေဖာ္ထုတ္တတ္ေစရန္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အႏၱရာယ္ႏွ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င္ဆိုင္ရပါက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အတြင္းရွိ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ြမ္းေဆာင္ရည္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ိရွိေဖာ္ထုတ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သံုးျပဳတတ္ေစရန္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ရွိ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ဖြဲ႔အ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ည္း 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ီးပြားေရးလုပ္ငန္း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မ္းတံတားအစရွိ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ေျခခံ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ေဆာက္အဦးမ်ား၏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ြမ္းေဆာင္ရည္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ားသာ ခ်က္မ်ားႏွ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ခိုက္လြယ္မႈ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ေနအထား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ိရွိျပီ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ဒါဏ္ခံနိုင္စြမ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ုပ္ငန္းစဥ္မ်ား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ဆာင္ရြက္ရ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ေရာက္စြ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သံုးျပဳတတ္ေစရန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ည္ရြယ္ပါသည္။</w:t>
      </w:r>
    </w:p>
    <w:p w:rsidR="00524902" w:rsidRDefault="00E0639A" w:rsidP="00594DB9">
      <w:pPr>
        <w:spacing w:after="0" w:line="240" w:lineRule="auto"/>
        <w:jc w:val="both"/>
        <w:rPr>
          <w:sz w:val="20"/>
          <w:szCs w:val="20"/>
          <w:cs/>
          <w:lang w:bidi="my-MM"/>
        </w:rPr>
      </w:pPr>
      <w:r>
        <w:rPr>
          <w:sz w:val="20"/>
          <w:szCs w:val="20"/>
          <w:cs/>
          <w:lang w:bidi="my-MM"/>
        </w:rPr>
        <w:t>ျပားကၽြိန္</w:t>
      </w:r>
      <w:r w:rsidR="00F3236C" w:rsidRPr="00402E2B">
        <w:rPr>
          <w:sz w:val="20"/>
          <w:szCs w:val="20"/>
          <w:cs/>
          <w:lang w:bidi="my-MM"/>
        </w:rPr>
        <w:t>ေက်းရြာတြင္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  <w:cs/>
          <w:lang w:bidi="my-MM"/>
        </w:rPr>
        <w:t>အေဆာက္အဦးမ်ားအေနျဖ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ခိုင္ခံ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ဘုန္းၾကီးေက်ာင္း</w:t>
      </w:r>
      <w:r w:rsidR="00524902">
        <w:rPr>
          <w:sz w:val="20"/>
          <w:szCs w:val="20"/>
        </w:rPr>
        <w:t>၊</w:t>
      </w:r>
      <w:r w:rsidR="00F3236C" w:rsidRPr="00402E2B">
        <w:rPr>
          <w:sz w:val="20"/>
          <w:szCs w:val="20"/>
        </w:rPr>
        <w:t xml:space="preserve"> </w:t>
      </w:r>
      <w:r w:rsidR="00524902">
        <w:rPr>
          <w:sz w:val="20"/>
          <w:szCs w:val="20"/>
          <w:cs/>
          <w:lang w:bidi="my-MM"/>
        </w:rPr>
        <w:t xml:space="preserve">စာသင္ ေက်ာင္း၊ </w:t>
      </w:r>
      <w:r w:rsidR="00524902">
        <w:rPr>
          <w:sz w:val="20"/>
          <w:szCs w:val="20"/>
        </w:rPr>
        <w:t xml:space="preserve">    စာၾကည္႕တုိုက္ႏွင့္တံတားမ်ား</w:t>
      </w:r>
      <w:r w:rsidR="00F3236C" w:rsidRPr="00402E2B">
        <w:rPr>
          <w:sz w:val="20"/>
          <w:szCs w:val="20"/>
          <w:cs/>
          <w:lang w:bidi="my-MM"/>
        </w:rPr>
        <w:t>ရွိေနေသာေၾကာ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ေဆာက္အဦမ်ား၏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ားသာခ်က္အျဖစ္</w:t>
      </w:r>
      <w:r w:rsidR="00F3236C" w:rsidRPr="00402E2B">
        <w:rPr>
          <w:sz w:val="20"/>
          <w:szCs w:val="20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အေဆာက္အဦးပို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ခိုက္လြယ္မႈ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ားနည္းခ်က္</w:t>
      </w:r>
      <w:r w:rsidR="00F3236C" w:rsidRPr="00402E2B">
        <w:rPr>
          <w:sz w:val="20"/>
          <w:szCs w:val="20"/>
        </w:rPr>
        <w:t xml:space="preserve"> </w:t>
      </w:r>
      <w:r w:rsidR="00524902">
        <w:rPr>
          <w:sz w:val="20"/>
          <w:szCs w:val="20"/>
          <w:cs/>
          <w:lang w:bidi="my-MM"/>
        </w:rPr>
        <w:t>အေနျဖင္႕ စာၾကည္႕တိုက္သည္ ခိုင္ခန္႕မွဳ႕</w:t>
      </w:r>
    </w:p>
    <w:p w:rsidR="00F3236C" w:rsidRDefault="00524902" w:rsidP="00594DB9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 xml:space="preserve">မရွိသည္ကိုေတြ႕ရသည္။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ီးပြားေရးအားသာခ်က္အေနျဖ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ယ္ဧက</w:t>
      </w:r>
      <w:r w:rsidR="00F3236C" w:rsidRPr="00402E2B">
        <w:rPr>
          <w:sz w:val="20"/>
          <w:szCs w:val="20"/>
        </w:rPr>
        <w:t xml:space="preserve"> (</w:t>
      </w:r>
      <w:r>
        <w:rPr>
          <w:sz w:val="20"/>
          <w:szCs w:val="20"/>
          <w:cs/>
          <w:lang w:bidi="my-MM"/>
        </w:rPr>
        <w:t>၃၁၅</w:t>
      </w:r>
      <w:r w:rsidR="00F3236C" w:rsidRPr="00402E2B">
        <w:rPr>
          <w:sz w:val="20"/>
          <w:szCs w:val="20"/>
        </w:rPr>
        <w:t>)</w:t>
      </w:r>
      <w:r w:rsidR="00F3236C" w:rsidRPr="00402E2B">
        <w:rPr>
          <w:sz w:val="20"/>
          <w:szCs w:val="20"/>
          <w:cs/>
          <w:lang w:bidi="my-MM"/>
        </w:rPr>
        <w:t>ခန္႔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  <w:cs/>
          <w:lang w:bidi="my-MM"/>
        </w:rPr>
        <w:t>ရွိျခင္းႏွင့္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ေရလုပ္ငန္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း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(၂၀)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ဦး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 xml:space="preserve">ခန္႕လုပ္ကိုင္ၾကသည္။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လူထုအတြက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ံုေလာက္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ဝမ္းစာ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ရွိနိုင္ေသာ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၏အားသာ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ခ်က္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တြ႕ရွိျပီ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တာတမံ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်ိဳးေပါက္ျခင္းမ်ားေၾကာ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ယ္ယာမ်ားအတြင္း</w:t>
      </w:r>
      <w:r>
        <w:rPr>
          <w:sz w:val="20"/>
          <w:szCs w:val="20"/>
          <w:cs/>
          <w:lang w:bidi="my-MM"/>
        </w:rPr>
        <w:t xml:space="preserve"> ေရငန္ဝင္ေရာက္နိုင္ၿပီး  </w:t>
      </w:r>
      <w:r>
        <w:rPr>
          <w:rFonts w:cs="Myanmar Text"/>
          <w:sz w:val="20"/>
          <w:szCs w:val="20"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ဧ</w:t>
      </w:r>
      <w:r>
        <w:rPr>
          <w:rFonts w:cs="Myanmar Text"/>
          <w:sz w:val="20"/>
          <w:szCs w:val="20"/>
          <w:lang w:bidi="my-MM"/>
        </w:rPr>
        <w:t>ကမ်ား</w:t>
      </w:r>
      <w:r>
        <w:rPr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 xml:space="preserve"> ပ်က္စီးႏိုင္ျခင္း စသည္႕လုပ္ငန္းမ်ားအတြက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ားနည္းခ်က္အျဖစ္ရွိေန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ယ္ သမားအမ်ားစုေနထိုင္ၾကျပီ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ယ္ယာ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ုပ္ငန္း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ိရိုးဖလာလုပ္ကိုင္လာၾကရ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ျပာင္းလဲလာေသာ ရာသီဥတုႏွင့္ အညီ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ိုက္ပ်ိဳးေရးနည္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း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န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စ္အသစ္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ိရွိနားလည္မႈ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နည္းပါးသည္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တြ႔ရွိရပါသည္။ ေက်းရြာအတြင္ ေရလုပ္ငန္း ၂၀ ဦးခန္႕လုပ္ကိုင္းျခ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းေၾကာင့္ ဟင္းစားအတြက္ ဖူလံုရသည္ ။</w:t>
      </w:r>
      <w:r w:rsidR="00806610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06610">
        <w:rPr>
          <w:rFonts w:cs="Myanmar Text"/>
          <w:sz w:val="20"/>
          <w:szCs w:val="20"/>
          <w:lang w:bidi="my-MM"/>
        </w:rPr>
        <w:t>လူ႕စြမ္းအားအားသာခ်က္အျဖင့္ ေက်းရြာအတြင္းအထက္တန္း ေအာင္ျမင္</w:t>
      </w:r>
    </w:p>
    <w:p w:rsidR="00F3236C" w:rsidRPr="00806610" w:rsidRDefault="00806610" w:rsidP="00594DB9">
      <w:pPr>
        <w:spacing w:after="0" w:line="240" w:lineRule="auto"/>
        <w:jc w:val="both"/>
        <w:rPr>
          <w:rFonts w:cs="Myanmar Text"/>
          <w:b/>
          <w:sz w:val="20"/>
          <w:szCs w:val="20"/>
        </w:rPr>
      </w:pPr>
      <w:r>
        <w:rPr>
          <w:rFonts w:cs="Myanmar Text"/>
          <w:sz w:val="20"/>
          <w:szCs w:val="20"/>
          <w:lang w:bidi="my-MM"/>
        </w:rPr>
        <w:t xml:space="preserve">ၿပီးသူ (၃၀)ဦးခန္႕၊ အစိုးရဝန္ထမ္းမ်ား ၊ ေက်ာင္းဆရာ၊ဆရာမမ်ားရွိပါသည္ ။ အားနည္းခ်က္အျဖင့္ အလုပ္အကိုင္ အခြင္႔အလမ္းမ်ားနည္းပါးသည္။ </w:t>
      </w:r>
      <w:r w:rsidR="00F3236C" w:rsidRPr="00402E2B">
        <w:rPr>
          <w:sz w:val="20"/>
          <w:szCs w:val="20"/>
          <w:cs/>
          <w:lang w:bidi="my-MM"/>
        </w:rPr>
        <w:t>ေက်းရြာ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ဖြဲ႔အစည္မ်ားလည္းရွိရာ</w:t>
      </w:r>
      <w:r>
        <w:rPr>
          <w:rFonts w:cs="Myanmar Text" w:hint="cs"/>
          <w:sz w:val="20"/>
          <w:szCs w:val="20"/>
          <w:cs/>
          <w:lang w:bidi="my-MM"/>
        </w:rPr>
        <w:t xml:space="preserve">     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အႏၱရာယ္ေလ်ာပါးေရးေကာ္မတီ</w:t>
      </w:r>
      <w:r w:rsidR="00F3236C" w:rsidRPr="00402E2B">
        <w:rPr>
          <w:sz w:val="20"/>
          <w:szCs w:val="20"/>
        </w:rPr>
        <w:t xml:space="preserve"> (VDMC) </w:t>
      </w:r>
      <w:r w:rsidR="00F3236C" w:rsidRPr="00402E2B">
        <w:rPr>
          <w:sz w:val="20"/>
          <w:szCs w:val="20"/>
          <w:cs/>
          <w:lang w:bidi="my-MM"/>
        </w:rPr>
        <w:t>အဖြဲ႔မွ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အႏၱရာယ္ႏွ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ပတ္သက္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င္တန္း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ရွိထားျခင္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ၾကိဳတင္သတိေပးအဖြဲ႔မ်ားရွိေနျခ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ည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 အတြက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ားသာခ်က္မ်ားျဖစ္ပါသည္။</w:t>
      </w:r>
      <w:r w:rsidR="00F3236C" w:rsidRPr="00402E2B">
        <w:rPr>
          <w:sz w:val="20"/>
          <w:szCs w:val="20"/>
        </w:rPr>
        <w:t xml:space="preserve"> </w:t>
      </w:r>
      <w:r>
        <w:rPr>
          <w:rFonts w:cs="Myanmar Text"/>
          <w:b/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ာင္းဆရ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၊ဆရာမမ်ား၊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ထက္တန္း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အာင္ျမင္ၿပီးသူ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မ်ားရွိ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ည္႕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တြက္ လူ႕စြမ္းအားအရင္းအျမစ္ႏွ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ဖြဲ႕အစည္းပိုင္းဆိုင္ရ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စြမ္းေဆာင္ရည္အားသာ   ခ်က္မ်ားရွိ 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န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အတြ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တခ်ိဳ႕အဖြဲ႕အစည္းမ်ားသည္ဖြံ႕ျဖိဳးေရးလုပ္ငန္းမ်ား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ုပ္ေဆာင္မႈအား   နည္းျခင္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သင္႔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င္တန္း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ရွိထားျခ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ရွိျခင္းမွာလည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ခိုက္လြယ္မႈကိုျဖစ္ေစ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ားနည္းခ်က္အျဖစ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ဖာ္ထုတ္သိရွိရ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တြင္သာေရးနာေရးအဖြဲႊ႔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ပ်ိဳလူပ်ိဳအဖြဲ႔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ဥပုဒ္မအဖြဲ႔ကဲ့ သို႔ေသာ ခ်က္ျပဳတ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ေရးအဖြဲ႔မ်ားရွိျခင္းသည္ေက်းရြ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ူမႈေရးလုပ္ငန္းမ်ားအတြက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ြမ္းေဆာင္ရည္တစ္ရပ္အျဖစ္ရႈ ျမင္ႏိုင္ပါ သည္။</w:t>
      </w:r>
      <w:r w:rsidR="00F3236C" w:rsidRPr="00402E2B">
        <w:rPr>
          <w:sz w:val="20"/>
          <w:szCs w:val="20"/>
        </w:rPr>
        <w:t xml:space="preserve"> 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F3236C" w:rsidRPr="00402E2B" w:rsidTr="00D03F48">
        <w:trPr>
          <w:jc w:val="center"/>
        </w:trPr>
        <w:tc>
          <w:tcPr>
            <w:tcW w:w="7642" w:type="dxa"/>
            <w:gridSpan w:val="5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ၿပားက်ိန္    ေက်းရြာအုပ္စု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  ရက္စဲြ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D03F48">
        <w:trPr>
          <w:jc w:val="center"/>
        </w:trPr>
        <w:tc>
          <w:tcPr>
            <w:tcW w:w="99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3236C" w:rsidRPr="00402E2B" w:rsidTr="00D03F48">
        <w:trPr>
          <w:jc w:val="center"/>
        </w:trPr>
        <w:tc>
          <w:tcPr>
            <w:tcW w:w="99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365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98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၄၀</w:t>
            </w:r>
          </w:p>
        </w:tc>
      </w:tr>
      <w:tr w:rsidR="00F3236C" w:rsidRPr="00402E2B" w:rsidTr="00D03F48">
        <w:trPr>
          <w:jc w:val="center"/>
        </w:trPr>
        <w:tc>
          <w:tcPr>
            <w:tcW w:w="99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၀</w:t>
            </w:r>
          </w:p>
        </w:tc>
        <w:tc>
          <w:tcPr>
            <w:tcW w:w="1365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၃၀</w:t>
            </w:r>
          </w:p>
        </w:tc>
        <w:tc>
          <w:tcPr>
            <w:tcW w:w="1698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၁၀</w:t>
            </w:r>
          </w:p>
        </w:tc>
      </w:tr>
      <w:tr w:rsidR="00F3236C" w:rsidRPr="00402E2B" w:rsidTr="00D03F48">
        <w:trPr>
          <w:jc w:val="center"/>
        </w:trPr>
        <w:tc>
          <w:tcPr>
            <w:tcW w:w="99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98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F3236C" w:rsidRPr="00402E2B" w:rsidTr="00D03F48">
        <w:trPr>
          <w:jc w:val="center"/>
        </w:trPr>
        <w:tc>
          <w:tcPr>
            <w:tcW w:w="99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365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F3236C" w:rsidRPr="00402E2B" w:rsidTr="00D03F48">
        <w:trPr>
          <w:jc w:val="center"/>
        </w:trPr>
        <w:tc>
          <w:tcPr>
            <w:tcW w:w="993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2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98" w:type="dxa"/>
            <w:vAlign w:val="center"/>
          </w:tcPr>
          <w:p w:rsidR="00F3236C" w:rsidRPr="00402E2B" w:rsidRDefault="00F3236C" w:rsidP="00806610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၅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914A10" w:rsidP="00914A10">
      <w:pPr>
        <w:spacing w:after="0" w:line="240" w:lineRule="auto"/>
        <w:jc w:val="both"/>
        <w:rPr>
          <w:sz w:val="20"/>
          <w:szCs w:val="20"/>
        </w:rPr>
      </w:pPr>
      <w:r>
        <w:rPr>
          <w:rFonts w:cs="Myanmar Text"/>
          <w:sz w:val="20"/>
          <w:szCs w:val="20"/>
          <w:lang w:bidi="my-MM"/>
        </w:rPr>
        <w:t xml:space="preserve"> ျပားကၽြိန္း</w:t>
      </w:r>
      <w:r w:rsidR="00F3236C" w:rsidRPr="00402E2B">
        <w:rPr>
          <w:sz w:val="20"/>
          <w:szCs w:val="20"/>
          <w:cs/>
          <w:lang w:bidi="my-MM"/>
        </w:rPr>
        <w:t>ေက်းရြာ၏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ခိုက္လြယ္မႈ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ူဦးေရစာရင္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ရးဆဲြထားျခင္းအားျဖ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အတြ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ခိုက္ႏိုင္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ူဦးေရစာရင္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နီးစပ္ဆံု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ိရိွႏိုင္မည္ျဖစ္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ခိုက္လြယ္သူဟုေခၚဆိုရာ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ိတ္ပိုင္းဆိုင္ရာ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႐ုပ္ပိုင္း </w:t>
      </w:r>
      <w:r w:rsidR="0085383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ဆိုင္ရာတစ္ခုခုခ်ဳိ႕ယြင္းေနသူ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က္ႀကီးရြယ္အို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ါးႏွစ္ေအာက္ကေလး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ိုယ္၀န္ေဆာင္အမ်ိဳးသမီး</w:t>
      </w:r>
      <w:r w:rsidR="0085383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်ားႏ</w:t>
      </w:r>
      <w:r w:rsidR="00853838">
        <w:rPr>
          <w:sz w:val="20"/>
          <w:szCs w:val="20"/>
          <w:cs/>
          <w:lang w:bidi="my-MM"/>
        </w:rPr>
        <w:t>ွင့္</w:t>
      </w:r>
      <w:r w:rsidR="00F3236C" w:rsidRPr="00402E2B">
        <w:rPr>
          <w:sz w:val="20"/>
          <w:szCs w:val="20"/>
          <w:cs/>
          <w:lang w:bidi="my-MM"/>
        </w:rPr>
        <w:t>မသန္စြမ္းသူမ်ားကိုေခၚဆိုျခင္းျဖစ္သည္။ အေျခခံ အေဆာက္အအံုမ်ားအေနျဖင့္ မခိုင္ခံ့ေသာ လမ္းမ်ား၊</w:t>
      </w:r>
      <w:r w:rsidR="0085383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တံတားမ်ား၊ ခံုလႈံရာ အေဆာက္အဦးမ်ား၊ ေက်းရြာ၏ စနစ္မ်ားကို ထိခိုက္လြယ္မႈရွိေသာ မခိုင္ခ့့ံေသာအေနအထားမ်ား</w:t>
      </w:r>
      <w:r w:rsidR="0085383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ဖင့္</w:t>
      </w:r>
      <w:r w:rsidR="0085383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ပါက ထိခိုက္လြယ္မႈ ရႈေထာင့္မွ ျမင္ေတြ႔ႏိုင္ပါသည္။</w:t>
      </w:r>
    </w:p>
    <w:p w:rsidR="00F3236C" w:rsidRPr="00402E2B" w:rsidRDefault="00853838" w:rsidP="00914A10">
      <w:pPr>
        <w:spacing w:after="0" w:line="240" w:lineRule="auto"/>
        <w:jc w:val="both"/>
        <w:rPr>
          <w:sz w:val="20"/>
          <w:szCs w:val="20"/>
          <w:cs/>
        </w:rPr>
      </w:pPr>
      <w:r>
        <w:rPr>
          <w:sz w:val="20"/>
          <w:szCs w:val="20"/>
          <w:cs/>
          <w:lang w:bidi="my-MM"/>
        </w:rPr>
        <w:t xml:space="preserve">      ေက်းရြာတြင္</w:t>
      </w:r>
      <w:r w:rsidR="00F3236C" w:rsidRPr="00402E2B">
        <w:rPr>
          <w:sz w:val="20"/>
          <w:szCs w:val="20"/>
          <w:cs/>
          <w:lang w:bidi="my-MM"/>
        </w:rPr>
        <w:t xml:space="preserve">သက္ၾကီးရြယ္အိုမ်ားအေနျဖင့္ စုစုေပါင္းလူဦးေရ၏ </w:t>
      </w:r>
      <w:r w:rsidR="00F3236C" w:rsidRPr="00402E2B">
        <w:rPr>
          <w:sz w:val="20"/>
          <w:szCs w:val="20"/>
        </w:rPr>
        <w:t>(</w:t>
      </w:r>
      <w:r>
        <w:rPr>
          <w:sz w:val="20"/>
          <w:szCs w:val="20"/>
          <w:cs/>
          <w:lang w:bidi="my-MM"/>
        </w:rPr>
        <w:t>၁၅.၇</w:t>
      </w:r>
      <w:r>
        <w:rPr>
          <w:sz w:val="20"/>
          <w:szCs w:val="20"/>
        </w:rPr>
        <w:t>)</w:t>
      </w:r>
      <w:r w:rsidR="00F3236C" w:rsidRPr="00402E2B">
        <w:rPr>
          <w:sz w:val="20"/>
          <w:szCs w:val="20"/>
          <w:cs/>
          <w:lang w:bidi="my-MM"/>
        </w:rPr>
        <w:t>ရာခိုင္ႏႈန္း ၊ ၅ႏွစ္ေအာက္ကေလး</w:t>
      </w:r>
      <w:r w:rsidR="00F3236C" w:rsidRPr="00402E2B">
        <w:rPr>
          <w:sz w:val="20"/>
          <w:szCs w:val="20"/>
        </w:rPr>
        <w:t xml:space="preserve"> (</w:t>
      </w:r>
      <w:r>
        <w:rPr>
          <w:sz w:val="20"/>
          <w:szCs w:val="20"/>
          <w:cs/>
          <w:lang w:bidi="my-MM"/>
        </w:rPr>
        <w:t>၂၃.၆</w:t>
      </w:r>
      <w:r w:rsidR="00F3236C" w:rsidRPr="00402E2B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ာခိုင္ႏႈန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း၊</w:t>
      </w:r>
      <w:r w:rsidR="00F3236C" w:rsidRPr="00402E2B">
        <w:rPr>
          <w:sz w:val="20"/>
          <w:szCs w:val="20"/>
          <w:cs/>
          <w:lang w:bidi="my-MM"/>
        </w:rPr>
        <w:t>မသန္စြမ္းအေနျဖင့္</w:t>
      </w:r>
      <w:r w:rsidR="00F3236C" w:rsidRPr="00402E2B">
        <w:rPr>
          <w:sz w:val="20"/>
          <w:szCs w:val="20"/>
        </w:rPr>
        <w:t>(</w:t>
      </w:r>
      <w:r>
        <w:rPr>
          <w:sz w:val="20"/>
          <w:szCs w:val="20"/>
          <w:cs/>
          <w:lang w:bidi="my-MM"/>
        </w:rPr>
        <w:t>၁.၀</w:t>
      </w:r>
      <w:r w:rsidR="00F3236C" w:rsidRPr="00402E2B">
        <w:rPr>
          <w:sz w:val="20"/>
          <w:szCs w:val="20"/>
        </w:rPr>
        <w:t>)</w:t>
      </w:r>
      <w:r w:rsidR="00F3236C" w:rsidRPr="00402E2B">
        <w:rPr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အိမ္ေထာင္စု အေနျဖင့္လည္း </w:t>
      </w:r>
      <w:r w:rsidR="00F3236C" w:rsidRPr="00402E2B">
        <w:rPr>
          <w:sz w:val="20"/>
          <w:szCs w:val="20"/>
        </w:rPr>
        <w:t>(</w:t>
      </w:r>
      <w:r w:rsidR="00F3236C" w:rsidRPr="00402E2B">
        <w:rPr>
          <w:sz w:val="20"/>
          <w:szCs w:val="20"/>
          <w:cs/>
          <w:lang w:bidi="my-MM"/>
        </w:rPr>
        <w:t>၂</w:t>
      </w:r>
      <w:r w:rsidR="00F3236C" w:rsidRPr="00402E2B">
        <w:rPr>
          <w:sz w:val="20"/>
          <w:szCs w:val="20"/>
        </w:rPr>
        <w:t>.</w:t>
      </w:r>
      <w:r>
        <w:rPr>
          <w:sz w:val="20"/>
          <w:szCs w:val="20"/>
          <w:cs/>
          <w:lang w:bidi="my-MM"/>
        </w:rPr>
        <w:t>၈</w:t>
      </w:r>
      <w:r w:rsidR="00F3236C" w:rsidRPr="00402E2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ရာခိုင္ႏႈန္း၊ ကိုယ္ဝန္ေဆာင္း </w:t>
      </w:r>
      <w:r w:rsidR="00F3236C" w:rsidRPr="00402E2B">
        <w:rPr>
          <w:sz w:val="20"/>
          <w:szCs w:val="20"/>
        </w:rPr>
        <w:t xml:space="preserve">( </w:t>
      </w:r>
      <w:r w:rsidR="00F3236C" w:rsidRPr="00402E2B">
        <w:rPr>
          <w:sz w:val="20"/>
          <w:szCs w:val="20"/>
          <w:cs/>
          <w:lang w:bidi="my-MM"/>
        </w:rPr>
        <w:t>၁</w:t>
      </w:r>
      <w:r w:rsidR="00F3236C" w:rsidRPr="00402E2B">
        <w:rPr>
          <w:sz w:val="20"/>
          <w:szCs w:val="20"/>
        </w:rPr>
        <w:t>.</w:t>
      </w:r>
      <w:r w:rsidR="00F3236C" w:rsidRPr="00402E2B">
        <w:rPr>
          <w:sz w:val="20"/>
          <w:szCs w:val="20"/>
          <w:cs/>
          <w:lang w:bidi="my-MM"/>
        </w:rPr>
        <w:t xml:space="preserve">၇ </w:t>
      </w:r>
      <w:r w:rsidR="00F3236C" w:rsidRPr="00402E2B">
        <w:rPr>
          <w:sz w:val="20"/>
          <w:szCs w:val="20"/>
        </w:rPr>
        <w:t xml:space="preserve">) </w:t>
      </w:r>
      <w:r w:rsidR="00F3236C" w:rsidRPr="00402E2B">
        <w:rPr>
          <w:sz w:val="20"/>
          <w:szCs w:val="20"/>
          <w:cs/>
          <w:lang w:bidi="my-MM"/>
        </w:rPr>
        <w:t>ရာခိုင္ႏွဳန္း ရွိျပီး ထိခိုက္လြယ္သူမ်ားအေနျဖင့္ ရွိေနျပီး ေဘ</w:t>
      </w:r>
      <w:r>
        <w:rPr>
          <w:sz w:val="20"/>
          <w:szCs w:val="20"/>
          <w:cs/>
          <w:lang w:bidi="my-MM"/>
        </w:rPr>
        <w:t>းဒဏ္ခံႏိုင္စြမ္း တည္ေဆာက္ရာတြင္</w:t>
      </w:r>
      <w:r w:rsidR="00F3236C" w:rsidRPr="00402E2B">
        <w:rPr>
          <w:sz w:val="20"/>
          <w:szCs w:val="20"/>
          <w:cs/>
          <w:lang w:bidi="my-MM"/>
        </w:rPr>
        <w:t>၄င္းတို႔၏ ပူးေပါင္းပါဝင္ႏိုင္မႈကို လည္းထည့္သြင္းစဥ္းစားရမည္ျဖစ္ျပီး ၾကိဳတင္ျပင္ဆင္မႈ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ည္</w:t>
      </w:r>
      <w:r>
        <w:rPr>
          <w:sz w:val="20"/>
          <w:szCs w:val="20"/>
          <w:cs/>
          <w:lang w:bidi="my-MM"/>
        </w:rPr>
        <w:t>း</w:t>
      </w:r>
      <w:r w:rsidR="00F3236C" w:rsidRPr="00402E2B">
        <w:rPr>
          <w:sz w:val="20"/>
          <w:szCs w:val="20"/>
          <w:cs/>
          <w:lang w:bidi="my-MM"/>
        </w:rPr>
        <w:t xml:space="preserve"> ျပဳလုပ္ၾကရမည္ျဖစ္ပါသည္။ထို႔အျပင္ထိခိုက္လြယ္အုပ္စု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ပါ၀င္ေသာလူဦးေရစာရင္း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ပန္လည္စာရ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စ္မ်ားျပဳစုထားျခင္း၊အႏၱရာယ္ႏွင့္ေဘးျဖစ္ႏုိင္ေျချပေျမပံုတို႔တြင္ပါ၀င္ေသာထိခုိက္လြယ္အုပ္စုအိမ္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ေသအခ်ာမွတ္သားထားျခင္းႏွင့္ေက်းရြာရိွအဖဲြ႕အစည္းမ်ားသို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င္းျပထားရန္လိုအပ္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ုသို႔ႀကိဳတင္ျပ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ဆင္ထားႏိုင္ျခင္းျဖင့္</w:t>
      </w:r>
      <w:r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ထိခိုက္ လြယ္အုပ္စုမ်ာ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ပ်ာ္ရႊင္ခ်မ္းေျမ႕ရန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ကင္းလံုၿခံဳစြ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နထိုင္ႏိုင္မည္ျဖစ္ပါမ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၄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၄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ၿပားက်ိန္ေက်းရြာ၏ ေဘးအႏၱရာယ္မ်ားကို အဆင့္ခဲြျခားသတ္မွတ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890"/>
        <w:gridCol w:w="1440"/>
        <w:gridCol w:w="1530"/>
        <w:gridCol w:w="995"/>
        <w:gridCol w:w="1075"/>
        <w:gridCol w:w="1107"/>
      </w:tblGrid>
      <w:tr w:rsidR="00F3236C" w:rsidRPr="00402E2B" w:rsidTr="00D03F48">
        <w:trPr>
          <w:jc w:val="center"/>
        </w:trPr>
        <w:tc>
          <w:tcPr>
            <w:tcW w:w="8846" w:type="dxa"/>
            <w:gridSpan w:val="7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ၿပားက်ိန္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သိုုင္းေခ်ာင္း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</w:rPr>
              <w:t xml:space="preserve">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85383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၆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D03F48">
        <w:trPr>
          <w:jc w:val="center"/>
        </w:trPr>
        <w:tc>
          <w:tcPr>
            <w:tcW w:w="80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9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7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F3236C" w:rsidRPr="00402E2B" w:rsidTr="00D03F48">
        <w:trPr>
          <w:jc w:val="center"/>
        </w:trPr>
        <w:tc>
          <w:tcPr>
            <w:tcW w:w="80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89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7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F3236C" w:rsidRPr="00402E2B" w:rsidTr="00D03F48">
        <w:trPr>
          <w:jc w:val="center"/>
        </w:trPr>
        <w:tc>
          <w:tcPr>
            <w:tcW w:w="80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89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X</w:t>
            </w:r>
          </w:p>
        </w:tc>
        <w:tc>
          <w:tcPr>
            <w:tcW w:w="99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7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F3236C" w:rsidRPr="00402E2B" w:rsidTr="00D03F48">
        <w:trPr>
          <w:jc w:val="center"/>
        </w:trPr>
        <w:tc>
          <w:tcPr>
            <w:tcW w:w="809" w:type="dxa"/>
            <w:vAlign w:val="center"/>
          </w:tcPr>
          <w:p w:rsidR="00F3236C" w:rsidRPr="00402E2B" w:rsidRDefault="00853838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89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X</w:t>
            </w:r>
          </w:p>
        </w:tc>
        <w:tc>
          <w:tcPr>
            <w:tcW w:w="107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107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sz w:val="20"/>
          <w:szCs w:val="20"/>
        </w:rPr>
        <w:tab/>
      </w:r>
    </w:p>
    <w:p w:rsidR="00F3236C" w:rsidRPr="00402E2B" w:rsidRDefault="00853838" w:rsidP="00853838">
      <w:pPr>
        <w:spacing w:after="0" w:line="240" w:lineRule="auto"/>
        <w:jc w:val="both"/>
        <w:rPr>
          <w:sz w:val="20"/>
          <w:szCs w:val="20"/>
          <w:cs/>
          <w:lang w:bidi="my-MM"/>
        </w:rPr>
      </w:pP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lang w:bidi="my-MM"/>
        </w:rPr>
        <w:t xml:space="preserve"> ျပားကၽြိန္</w:t>
      </w:r>
      <w:r w:rsidR="00F3236C" w:rsidRPr="00402E2B">
        <w:rPr>
          <w:sz w:val="20"/>
          <w:szCs w:val="20"/>
          <w:cs/>
          <w:lang w:bidi="my-MM"/>
        </w:rPr>
        <w:t>ေက်းရြာ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ၾကံဳေတြ႕ရ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ႏၱရာယ္မ်ားမွာ</w:t>
      </w:r>
      <w:r w:rsidR="00F3236C" w:rsidRPr="00402E2B">
        <w:rPr>
          <w:sz w:val="20"/>
          <w:szCs w:val="20"/>
        </w:rPr>
        <w:t xml:space="preserve"> (</w:t>
      </w:r>
      <w:r>
        <w:rPr>
          <w:sz w:val="20"/>
          <w:szCs w:val="20"/>
          <w:cs/>
          <w:lang w:bidi="my-MM"/>
        </w:rPr>
        <w:t>၃</w:t>
      </w:r>
      <w:r w:rsidR="00F3236C" w:rsidRPr="00402E2B">
        <w:rPr>
          <w:sz w:val="20"/>
          <w:szCs w:val="20"/>
        </w:rPr>
        <w:t>)</w:t>
      </w:r>
      <w:r w:rsidR="00F3236C" w:rsidRPr="00402E2B">
        <w:rPr>
          <w:sz w:val="20"/>
          <w:szCs w:val="20"/>
          <w:cs/>
          <w:lang w:bidi="my-MM"/>
        </w:rPr>
        <w:t>မ်ိဳ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ေၾကာင္းသိရ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၄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ႏၱရာယ္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ျဖစ္မ်ားျခင္း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လူထုအ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ျခိမ္းေျခာက္ဆံုးႏွင္႔စိတ္ဖိစီးမႈ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နရေသ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ႏၱရာယ္မွာမုန္တိုင္းျဖစ္ေၾကာ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ေဖာ္ထုတ္သိရွိရပါသည္။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၏ဒုတိယျခိမ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ေျခာက္ျခင္းခံရေသာ အႏၱရာယ္မွ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ရႀကီးျခင္းျဖစ္သည္ဟုေဖာ္ထုတ္သိရွိရ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အနီးတြင္ ေခ်ာင္းရွိ ေသာေၾကာင့္မိုးရာသ</w:t>
      </w:r>
      <w:r>
        <w:rPr>
          <w:sz w:val="20"/>
          <w:szCs w:val="20"/>
          <w:cs/>
          <w:lang w:bidi="my-MM"/>
        </w:rPr>
        <w:t>ီတြင္</w:t>
      </w:r>
      <w:r w:rsidR="00F3236C" w:rsidRPr="00402E2B">
        <w:rPr>
          <w:sz w:val="20"/>
          <w:szCs w:val="20"/>
          <w:cs/>
          <w:lang w:bidi="my-MM"/>
        </w:rPr>
        <w:t>မိုးမ်ားျခ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းႏွ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့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ဒီေရတတ္ျခင္းေၾကာင့္ေရႀကီးျခင္းအႏၱရာယ္ကိုစိုးရိမ္ရေသာ္လည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ထိခိုက္ဆံုးရွဳံးမွဴ႕နည္းသည္ကိ</w:t>
      </w:r>
      <w:r>
        <w:rPr>
          <w:sz w:val="20"/>
          <w:szCs w:val="20"/>
          <w:cs/>
          <w:lang w:bidi="my-MM"/>
        </w:rPr>
        <w:t>ု လည္းေတြ႕ရသည္ ။ တတိယ အႏၴရာယ္မွ မီးေဘးျဖစ္သည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။ ေက်းရြာပတ္ဝန္းက်င္တြင္သစ္ေတာ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ွိေနေသာေၾကာင္႔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ႏြရာသီတြင္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တာမီးအႏၱရာယ္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ိုးရိမ္ရေသာ္လည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ဖစ္ေလ႔ျဖစ္ထနည္းေသာေၾကာင္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၄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၂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855"/>
        <w:gridCol w:w="732"/>
        <w:gridCol w:w="1546"/>
        <w:gridCol w:w="1855"/>
        <w:gridCol w:w="1231"/>
        <w:gridCol w:w="677"/>
        <w:gridCol w:w="759"/>
      </w:tblGrid>
      <w:tr w:rsidR="00F3236C" w:rsidRPr="00402E2B" w:rsidTr="00D03F48">
        <w:trPr>
          <w:jc w:val="center"/>
        </w:trPr>
        <w:tc>
          <w:tcPr>
            <w:tcW w:w="487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58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795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1555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665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484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47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F3236C" w:rsidRPr="00402E2B" w:rsidTr="00D03F48">
        <w:trPr>
          <w:jc w:val="center"/>
        </w:trPr>
        <w:tc>
          <w:tcPr>
            <w:tcW w:w="48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၁</w:t>
            </w:r>
          </w:p>
        </w:tc>
        <w:tc>
          <w:tcPr>
            <w:tcW w:w="1658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ေရရွား</w:t>
            </w:r>
          </w:p>
        </w:tc>
        <w:tc>
          <w:tcPr>
            <w:tcW w:w="795" w:type="dxa"/>
            <w:shd w:val="clear" w:color="auto" w:fill="auto"/>
          </w:tcPr>
          <w:p w:rsidR="00F3236C" w:rsidRPr="00402E2B" w:rsidRDefault="00F3236C" w:rsidP="004D7AA2">
            <w:r w:rsidRPr="00402E2B">
              <w:t>×</w:t>
            </w:r>
          </w:p>
        </w:tc>
        <w:tc>
          <w:tcPr>
            <w:tcW w:w="1555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ေရရွား</w:t>
            </w:r>
          </w:p>
        </w:tc>
        <w:tc>
          <w:tcPr>
            <w:tcW w:w="1665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ေရရွား</w:t>
            </w:r>
          </w:p>
        </w:tc>
        <w:tc>
          <w:tcPr>
            <w:tcW w:w="1484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အပူခ်ိန္ၿပင္း</w:t>
            </w:r>
          </w:p>
        </w:tc>
        <w:tc>
          <w:tcPr>
            <w:tcW w:w="74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၂</w:t>
            </w:r>
          </w:p>
        </w:tc>
      </w:tr>
      <w:tr w:rsidR="00F3236C" w:rsidRPr="00402E2B" w:rsidTr="00D03F48">
        <w:trPr>
          <w:jc w:val="center"/>
        </w:trPr>
        <w:tc>
          <w:tcPr>
            <w:tcW w:w="48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lastRenderedPageBreak/>
              <w:t>၂</w:t>
            </w:r>
          </w:p>
        </w:tc>
        <w:tc>
          <w:tcPr>
            <w:tcW w:w="1658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သီးႏွံမ်ားပ်က္ဆီး</w:t>
            </w:r>
            <w:r w:rsidRPr="00402E2B">
              <w:t xml:space="preserve"> </w:t>
            </w:r>
          </w:p>
        </w:tc>
        <w:tc>
          <w:tcPr>
            <w:tcW w:w="795" w:type="dxa"/>
            <w:shd w:val="clear" w:color="auto" w:fill="auto"/>
          </w:tcPr>
          <w:p w:rsidR="00F3236C" w:rsidRPr="00402E2B" w:rsidRDefault="00F3236C" w:rsidP="004D7AA2"/>
        </w:tc>
        <w:tc>
          <w:tcPr>
            <w:tcW w:w="1555" w:type="dxa"/>
            <w:shd w:val="clear" w:color="auto" w:fill="auto"/>
          </w:tcPr>
          <w:p w:rsidR="00F3236C" w:rsidRPr="00402E2B" w:rsidRDefault="00F3236C" w:rsidP="004D7AA2">
            <w:r w:rsidRPr="00402E2B">
              <w:t>×</w:t>
            </w:r>
          </w:p>
        </w:tc>
        <w:tc>
          <w:tcPr>
            <w:tcW w:w="1665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က်န္းမာေရးထိခိုက္</w:t>
            </w:r>
          </w:p>
        </w:tc>
        <w:tc>
          <w:tcPr>
            <w:tcW w:w="1484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အပူခ်ိန္ျပင္း</w:t>
            </w:r>
          </w:p>
        </w:tc>
        <w:tc>
          <w:tcPr>
            <w:tcW w:w="74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၄</w:t>
            </w:r>
          </w:p>
        </w:tc>
      </w:tr>
      <w:tr w:rsidR="00F3236C" w:rsidRPr="00402E2B" w:rsidTr="00D03F48">
        <w:trPr>
          <w:jc w:val="center"/>
        </w:trPr>
        <w:tc>
          <w:tcPr>
            <w:tcW w:w="48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၃</w:t>
            </w:r>
          </w:p>
        </w:tc>
        <w:tc>
          <w:tcPr>
            <w:tcW w:w="1658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က်န္းမာေရးထိခိုက္</w:t>
            </w:r>
          </w:p>
        </w:tc>
        <w:tc>
          <w:tcPr>
            <w:tcW w:w="795" w:type="dxa"/>
            <w:shd w:val="clear" w:color="auto" w:fill="auto"/>
          </w:tcPr>
          <w:p w:rsidR="00F3236C" w:rsidRPr="00402E2B" w:rsidRDefault="00F3236C" w:rsidP="004D7AA2"/>
        </w:tc>
        <w:tc>
          <w:tcPr>
            <w:tcW w:w="1555" w:type="dxa"/>
            <w:shd w:val="clear" w:color="auto" w:fill="auto"/>
          </w:tcPr>
          <w:p w:rsidR="00F3236C" w:rsidRPr="00402E2B" w:rsidRDefault="00F3236C" w:rsidP="004D7AA2"/>
        </w:tc>
        <w:tc>
          <w:tcPr>
            <w:tcW w:w="1665" w:type="dxa"/>
            <w:shd w:val="clear" w:color="auto" w:fill="auto"/>
          </w:tcPr>
          <w:p w:rsidR="00F3236C" w:rsidRPr="00402E2B" w:rsidRDefault="00F3236C" w:rsidP="004D7AA2">
            <w:r w:rsidRPr="00402E2B">
              <w:t>×</w:t>
            </w:r>
          </w:p>
        </w:tc>
        <w:tc>
          <w:tcPr>
            <w:tcW w:w="1484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အပူခ်ိန္ျပင္း</w:t>
            </w:r>
          </w:p>
        </w:tc>
        <w:tc>
          <w:tcPr>
            <w:tcW w:w="74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၃</w:t>
            </w:r>
          </w:p>
        </w:tc>
      </w:tr>
      <w:tr w:rsidR="00F3236C" w:rsidRPr="00402E2B" w:rsidTr="00D03F48">
        <w:trPr>
          <w:trHeight w:val="440"/>
          <w:jc w:val="center"/>
        </w:trPr>
        <w:tc>
          <w:tcPr>
            <w:tcW w:w="48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၄</w:t>
            </w:r>
          </w:p>
        </w:tc>
        <w:tc>
          <w:tcPr>
            <w:tcW w:w="1658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အပူခ်ိန္ျပင္း</w:t>
            </w:r>
          </w:p>
        </w:tc>
        <w:tc>
          <w:tcPr>
            <w:tcW w:w="795" w:type="dxa"/>
            <w:shd w:val="clear" w:color="auto" w:fill="auto"/>
          </w:tcPr>
          <w:p w:rsidR="00F3236C" w:rsidRPr="00402E2B" w:rsidRDefault="00F3236C" w:rsidP="004D7AA2"/>
        </w:tc>
        <w:tc>
          <w:tcPr>
            <w:tcW w:w="1555" w:type="dxa"/>
            <w:shd w:val="clear" w:color="auto" w:fill="auto"/>
          </w:tcPr>
          <w:p w:rsidR="00F3236C" w:rsidRPr="00402E2B" w:rsidRDefault="00F3236C" w:rsidP="004D7AA2"/>
        </w:tc>
        <w:tc>
          <w:tcPr>
            <w:tcW w:w="1665" w:type="dxa"/>
            <w:shd w:val="clear" w:color="auto" w:fill="auto"/>
          </w:tcPr>
          <w:p w:rsidR="00F3236C" w:rsidRPr="00402E2B" w:rsidRDefault="00F3236C" w:rsidP="004D7AA2"/>
        </w:tc>
        <w:tc>
          <w:tcPr>
            <w:tcW w:w="1484" w:type="dxa"/>
            <w:shd w:val="clear" w:color="auto" w:fill="auto"/>
          </w:tcPr>
          <w:p w:rsidR="00F3236C" w:rsidRPr="00402E2B" w:rsidRDefault="00F3236C" w:rsidP="004D7AA2">
            <w:r w:rsidRPr="00402E2B">
              <w:t>×</w:t>
            </w:r>
          </w:p>
        </w:tc>
        <w:tc>
          <w:tcPr>
            <w:tcW w:w="747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F3236C" w:rsidRPr="00402E2B" w:rsidRDefault="00F3236C" w:rsidP="004D7AA2">
            <w:r w:rsidRPr="00402E2B">
              <w:rPr>
                <w:cs/>
                <w:lang w:bidi="my-MM"/>
              </w:rPr>
              <w:t>၁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sz w:val="20"/>
          <w:szCs w:val="20"/>
        </w:rPr>
        <w:tab/>
      </w:r>
    </w:p>
    <w:p w:rsidR="006B34FB" w:rsidRPr="006B34FB" w:rsidRDefault="00F3236C" w:rsidP="006B34FB">
      <w:pPr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  <w:r w:rsidRPr="00402E2B">
        <w:rPr>
          <w:sz w:val="20"/>
          <w:szCs w:val="20"/>
          <w:cs/>
          <w:lang w:bidi="my-MM"/>
        </w:rPr>
        <w:t>ရာသီဥတုေျပာင္းလဲမႈ</w:t>
      </w:r>
      <w:r w:rsidRPr="00402E2B">
        <w:rPr>
          <w:sz w:val="20"/>
          <w:szCs w:val="20"/>
        </w:rPr>
        <w:t xml:space="preserve"> </w:t>
      </w:r>
      <w:r w:rsidR="006B34F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က်ိဳးသက္ေရာက္မႈ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ဆင့္ခြဲျခားသတ္မွတ္ျခင္း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လူထ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ံဳေတြ႔ ခံစားေ</w:t>
      </w:r>
      <w:r w:rsidR="006B34F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န</w:t>
      </w:r>
      <w:r w:rsidR="006B34F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ႈ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သာထင္ရွွားစြာေတြ႔ျမင္ရပါမ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သာက္သံုးေရရွားပါးမႈမွာလည္းေႏြကာလမ်ား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ူျပင္း မႈႏွင္</w:t>
      </w:r>
      <w:r w:rsidR="006B34F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့အတူ</w:t>
      </w:r>
      <w:r w:rsidR="006B34F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ခက္ခဲစြာရင္ဆိုင္ေနရ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တြင္ မိုးေရေလွာင္ကန္မ်ားသည္</w:t>
      </w:r>
      <w:r w:rsidR="00F877E5">
        <w:rPr>
          <w:sz w:val="20"/>
          <w:szCs w:val="20"/>
          <w:cs/>
          <w:lang w:bidi="my-MM"/>
        </w:rPr>
        <w:t>လည္းေႏြအပူေၾကာင့္ ေရနညး္သြားသည္</w:t>
      </w:r>
      <w:r w:rsidRPr="00402E2B">
        <w:rPr>
          <w:sz w:val="20"/>
          <w:szCs w:val="20"/>
          <w:cs/>
          <w:lang w:bidi="my-MM"/>
        </w:rPr>
        <w:t xml:space="preserve">။ </w:t>
      </w:r>
      <w:r w:rsidR="006B34FB">
        <w:rPr>
          <w:rFonts w:cs="Myanmar Text"/>
          <w:sz w:val="20"/>
          <w:szCs w:val="20"/>
          <w:lang w:bidi="my-MM"/>
        </w:rPr>
        <w:t xml:space="preserve">  ေက်းရြာတြင္းအုတ္စီေရတြင္းမ်ားလည္းရွိသည္။ </w:t>
      </w:r>
      <w:r w:rsidR="006B34FB">
        <w:rPr>
          <w:sz w:val="20"/>
          <w:szCs w:val="20"/>
          <w:cs/>
          <w:lang w:bidi="my-MM"/>
        </w:rPr>
        <w:t>သို႕ေသာ္အပူခ်ိန္ျမင့္</w:t>
      </w:r>
      <w:r w:rsidR="006B34F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ားမႈ</w:t>
      </w:r>
      <w:r w:rsidR="006B34F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ၾကာ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ႏြကာလတြင္စ</w:t>
      </w:r>
      <w:r w:rsidR="006B34F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မ္းေရမ်ားလည္း ခမ္းေျခာက္သြား၍ေရရွ်ားပါးျခင္းကိုရင္ဆိုင္ေနရသည္ ။ ေသာက္သံု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ရွားပါးျခင္းသ</w:t>
      </w:r>
      <w:r w:rsidR="006B34FB">
        <w:rPr>
          <w:sz w:val="20"/>
          <w:szCs w:val="20"/>
          <w:cs/>
          <w:lang w:bidi="my-MM"/>
        </w:rPr>
        <w:t>ည္ျပားကၽြိန္း</w:t>
      </w:r>
      <w:r w:rsidRPr="00402E2B">
        <w:rPr>
          <w:sz w:val="20"/>
          <w:szCs w:val="20"/>
          <w:cs/>
          <w:lang w:bidi="my-MM"/>
        </w:rPr>
        <w:t>ေက်းရြာ၏ႏွစ္စ</w:t>
      </w:r>
      <w:r w:rsidR="006B34FB">
        <w:rPr>
          <w:sz w:val="20"/>
          <w:szCs w:val="20"/>
          <w:cs/>
          <w:lang w:bidi="my-MM"/>
        </w:rPr>
        <w:t>ဥ္</w:t>
      </w:r>
    </w:p>
    <w:p w:rsidR="00F3236C" w:rsidRPr="006B34FB" w:rsidRDefault="006B34FB" w:rsidP="006B34FB">
      <w:pPr>
        <w:spacing w:after="0" w:line="240" w:lineRule="auto"/>
        <w:jc w:val="both"/>
        <w:rPr>
          <w:sz w:val="20"/>
          <w:szCs w:val="20"/>
        </w:rPr>
      </w:pP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lang w:bidi="my-MM"/>
        </w:rPr>
        <w:t>ႀ</w:t>
      </w:r>
      <w:r w:rsidR="00F3236C" w:rsidRPr="00402E2B">
        <w:rPr>
          <w:sz w:val="20"/>
          <w:szCs w:val="20"/>
          <w:cs/>
          <w:lang w:bidi="my-MM"/>
        </w:rPr>
        <w:t>ကံဳေတြ႕ေနရေသာအခက္အခဲျဖစ္သည္ ။ ရာသီပူျပင္းမွဳ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႕ေၾကာင့္ စိုက္ပ်ိဳးေရး က႑တြင္ပို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ႊားေရာဂါ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်ေရာက္မႈ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မ်ားၾကံဳေတြ႔ေနရျပီ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ီးႏွံအထြက္ႏႈန္းကိုေလ်ာ့က်ေစ 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ာသီဥတုေျပာင္းလဲမႈေၾကာ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ဖစ္ေပၚရင္ဆိုင္ေနမႈ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ိုအဆင့္ခြဲျခားရာတြင္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  <w:cs/>
          <w:lang w:bidi="my-MM"/>
        </w:rPr>
        <w:t>အပူခ်ိန္ျပင္ျခင္းမွ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နံပါတ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၁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ဖစ္ျပီး၊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  <w:cs/>
          <w:lang w:bidi="my-MM"/>
        </w:rPr>
        <w:t>ဒုတိယမွာေရရွားပါးျခင္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ဖစ္ပါသည္။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တတိယျပႆနာမွ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်န္းမာေရးထိခိုက္မႈ</w:t>
      </w:r>
      <w:r w:rsidR="00F3236C" w:rsidRPr="00402E2B">
        <w:rPr>
          <w:sz w:val="20"/>
          <w:szCs w:val="20"/>
        </w:rPr>
        <w:t xml:space="preserve"> </w:t>
      </w:r>
      <w:r>
        <w:rPr>
          <w:sz w:val="20"/>
          <w:szCs w:val="20"/>
          <w:cs/>
          <w:lang w:bidi="my-MM"/>
        </w:rPr>
        <w:t>ျဖစ္ပါသည္။</w:t>
      </w:r>
      <w:r w:rsidR="00F3236C" w:rsidRPr="00402E2B">
        <w:rPr>
          <w:sz w:val="20"/>
          <w:szCs w:val="20"/>
          <w:cs/>
          <w:lang w:bidi="my-MM"/>
        </w:rPr>
        <w:t>စတုတၲမွာသီးႏွံ ပ်က္စီးျခင္း ျဖစ္သည္။ ရာသီဥတုေျပာင္းလဲမႈ၏အက်ိဴ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က္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ရာက္မႈမ်ားအျဖ</w:t>
      </w:r>
      <w:r>
        <w:rPr>
          <w:rFonts w:cs="Myanmar Text"/>
          <w:sz w:val="20"/>
          <w:szCs w:val="20"/>
          <w:lang w:bidi="my-MM"/>
        </w:rPr>
        <w:t>စ္</w:t>
      </w:r>
      <w:r>
        <w:rPr>
          <w:sz w:val="20"/>
          <w:szCs w:val="20"/>
          <w:cs/>
          <w:lang w:bidi="my-MM"/>
        </w:rPr>
        <w:t>ျပားကၽြိန္း</w:t>
      </w:r>
      <w:r w:rsidR="00F3236C" w:rsidRPr="00402E2B">
        <w:rPr>
          <w:sz w:val="20"/>
          <w:szCs w:val="20"/>
          <w:cs/>
          <w:lang w:bidi="my-MM"/>
        </w:rPr>
        <w:t>ေက်းရြာတြင္ ေႏြအခါ အပူခ်ိန္တိုး ျမွင့္မႈမ်ားရင္ဆိုင္ေနရျပီး  ဆက္စပ္လွ်က္ေရရွားပါးျခ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၊သီးႏွံပ်က္စီးျခင္းႏွင့္ သက္ၾကီးရြယ္အိုႏွင့္ကေလးမ်ား ၏က်န္းမာေရးကိုလည္းထိခိုက္ ေစပါသည္။</w:t>
      </w:r>
    </w:p>
    <w:p w:rsidR="00D84F78" w:rsidRDefault="00D84F78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84F78" w:rsidRDefault="00D84F78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၄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625"/>
        <w:gridCol w:w="580"/>
        <w:gridCol w:w="577"/>
        <w:gridCol w:w="867"/>
        <w:gridCol w:w="564"/>
        <w:gridCol w:w="564"/>
        <w:gridCol w:w="717"/>
        <w:gridCol w:w="878"/>
        <w:gridCol w:w="888"/>
        <w:gridCol w:w="888"/>
        <w:gridCol w:w="888"/>
      </w:tblGrid>
      <w:tr w:rsidR="00F3236C" w:rsidRPr="00402E2B" w:rsidTr="00D03F48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ၿပားက်ိန္             ေက်းရြာအုပ္စု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              ရက္စဲြ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6B34FB">
        <w:trPr>
          <w:cantSplit/>
          <w:trHeight w:val="1448"/>
        </w:trPr>
        <w:tc>
          <w:tcPr>
            <w:tcW w:w="1652" w:type="dxa"/>
          </w:tcPr>
          <w:p w:rsidR="00F3236C" w:rsidRPr="00402E2B" w:rsidRDefault="00F3236C" w:rsidP="006B34F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1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0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898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734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794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</w:p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9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9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9" w:type="dxa"/>
            <w:textDirection w:val="btLr"/>
          </w:tcPr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F3236C" w:rsidRPr="00402E2B" w:rsidRDefault="00F3236C" w:rsidP="006B34FB">
            <w:pPr>
              <w:jc w:val="right"/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F3236C" w:rsidRPr="00402E2B" w:rsidTr="006B34FB">
        <w:tc>
          <w:tcPr>
            <w:tcW w:w="1652" w:type="dxa"/>
            <w:vAlign w:val="center"/>
          </w:tcPr>
          <w:p w:rsidR="00F3236C" w:rsidRPr="00402E2B" w:rsidRDefault="00F3236C" w:rsidP="006B34F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58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73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X</w:t>
            </w:r>
          </w:p>
        </w:tc>
        <w:tc>
          <w:tcPr>
            <w:tcW w:w="889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F3236C" w:rsidRPr="00402E2B" w:rsidTr="006B34FB">
        <w:tc>
          <w:tcPr>
            <w:tcW w:w="1652" w:type="dxa"/>
            <w:vAlign w:val="center"/>
          </w:tcPr>
          <w:p w:rsidR="00F3236C" w:rsidRPr="00402E2B" w:rsidRDefault="00F3236C" w:rsidP="006B34F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X</w:t>
            </w:r>
          </w:p>
        </w:tc>
        <w:tc>
          <w:tcPr>
            <w:tcW w:w="58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89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73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889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F3236C" w:rsidRPr="00402E2B" w:rsidTr="006B34FB">
        <w:tc>
          <w:tcPr>
            <w:tcW w:w="1652" w:type="dxa"/>
            <w:vAlign w:val="center"/>
          </w:tcPr>
          <w:p w:rsidR="00F3236C" w:rsidRPr="00402E2B" w:rsidRDefault="00F3236C" w:rsidP="006B34F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58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 X</w:t>
            </w:r>
          </w:p>
        </w:tc>
        <w:tc>
          <w:tcPr>
            <w:tcW w:w="73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89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F3236C" w:rsidRPr="00402E2B" w:rsidTr="006B34FB">
        <w:tc>
          <w:tcPr>
            <w:tcW w:w="1652" w:type="dxa"/>
            <w:vAlign w:val="center"/>
          </w:tcPr>
          <w:p w:rsidR="00F3236C" w:rsidRPr="00402E2B" w:rsidRDefault="00F3236C" w:rsidP="006B34F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58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58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73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89" w:type="dxa"/>
          </w:tcPr>
          <w:p w:rsidR="00F3236C" w:rsidRPr="00402E2B" w:rsidRDefault="006B34FB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၆</w:t>
            </w:r>
          </w:p>
        </w:tc>
      </w:tr>
      <w:tr w:rsidR="00F3236C" w:rsidRPr="00402E2B" w:rsidTr="006B34FB">
        <w:tc>
          <w:tcPr>
            <w:tcW w:w="1652" w:type="dxa"/>
            <w:vAlign w:val="center"/>
          </w:tcPr>
          <w:p w:rsidR="00F3236C" w:rsidRPr="00402E2B" w:rsidRDefault="00F3236C" w:rsidP="006B34FB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X</w:t>
            </w:r>
          </w:p>
        </w:tc>
        <w:tc>
          <w:tcPr>
            <w:tcW w:w="58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5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73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X</w:t>
            </w:r>
          </w:p>
        </w:tc>
        <w:tc>
          <w:tcPr>
            <w:tcW w:w="88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XX</w:t>
            </w:r>
          </w:p>
        </w:tc>
        <w:tc>
          <w:tcPr>
            <w:tcW w:w="889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6B34FB" w:rsidP="006B34FB">
      <w:pPr>
        <w:spacing w:after="0" w:line="240" w:lineRule="auto"/>
        <w:jc w:val="both"/>
        <w:rPr>
          <w:sz w:val="20"/>
          <w:szCs w:val="20"/>
        </w:rPr>
      </w:pPr>
      <w:r>
        <w:rPr>
          <w:rFonts w:cs="Myanmar Text"/>
          <w:sz w:val="20"/>
          <w:szCs w:val="20"/>
          <w:lang w:bidi="my-MM"/>
        </w:rPr>
        <w:t>ျပားကၽြိန္း</w:t>
      </w:r>
      <w:r w:rsidR="00F3236C" w:rsidRPr="00402E2B">
        <w:rPr>
          <w:sz w:val="20"/>
          <w:szCs w:val="20"/>
          <w:cs/>
          <w:lang w:bidi="my-MM"/>
        </w:rPr>
        <w:t>ေက်းရြာ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်ေရာက္ေလ့ရွိ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အႏၱရာယ္အမ်ိဳးမ်ိဳးမ်ားမွ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သူ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သားမ်ာ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ိုးရိမ္ေၾကာင္႔က်ျပီ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ိတ္ဖိစီးမႈအျဖစ္ဆံုး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ဘးအႏၱရာယ္မ်ားကို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သိသာေပၚလြင္ေစရန္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က်းရြာလူထုမွ၄င္းတို႔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စိုးရိမ္ ေနရေသာေဘးအႏၱရာယ္၏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ယခင္က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ဖစ္ခဲ႔ေသာ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ေရအတြက္၊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ပင္းအားႏွင့္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အပ်က္အစီးမ်ား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ကို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ဖာ္ထု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20AC">
        <w:rPr>
          <w:sz w:val="20"/>
          <w:szCs w:val="20"/>
          <w:cs/>
          <w:lang w:bidi="my-MM"/>
        </w:rPr>
        <w:t>တ္သိရွိ နိုင္ပါသည္။ျပားကၽြိန္</w:t>
      </w:r>
      <w:r w:rsidR="00F3236C" w:rsidRPr="00402E2B">
        <w:rPr>
          <w:sz w:val="20"/>
          <w:szCs w:val="20"/>
          <w:cs/>
          <w:lang w:bidi="my-MM"/>
        </w:rPr>
        <w:t>းေက်းရြာ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ၾကံဳေတြ႕ရေလ့ရွိေသာေဘးအႏၱရာယ္မ်ားမွာ </w:t>
      </w:r>
      <w:r w:rsidR="00F3236C" w:rsidRPr="00402E2B">
        <w:rPr>
          <w:sz w:val="20"/>
          <w:szCs w:val="20"/>
        </w:rPr>
        <w:t>(</w:t>
      </w:r>
      <w:r w:rsidR="003020AC">
        <w:rPr>
          <w:sz w:val="20"/>
          <w:szCs w:val="20"/>
          <w:cs/>
          <w:lang w:bidi="my-MM"/>
        </w:rPr>
        <w:t>၅</w:t>
      </w:r>
      <w:r w:rsidR="00F3236C" w:rsidRPr="00402E2B">
        <w:rPr>
          <w:sz w:val="20"/>
          <w:szCs w:val="20"/>
        </w:rPr>
        <w:t>)</w:t>
      </w:r>
      <w:r w:rsidR="00F3236C" w:rsidRPr="00402E2B">
        <w:rPr>
          <w:sz w:val="20"/>
          <w:szCs w:val="20"/>
          <w:cs/>
          <w:lang w:bidi="my-MM"/>
        </w:rPr>
        <w:t>မ်ိဳးရွိေၾကာင္း သိရပါသည္။ မုန္တို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းရာသီမ်ား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ဘဂၤလားပင္လယ္ေအာ္တြင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</w:t>
      </w:r>
      <w:r w:rsidR="003020AC">
        <w:rPr>
          <w:sz w:val="20"/>
          <w:szCs w:val="20"/>
          <w:cs/>
          <w:lang w:bidi="my-MM"/>
        </w:rPr>
        <w:t>ဖစ္ပြားေသာမုန္တိုင္းမ်ားေၾကာင့္</w:t>
      </w:r>
      <w:r w:rsidR="00F3236C" w:rsidRPr="00402E2B">
        <w:rPr>
          <w:sz w:val="20"/>
          <w:szCs w:val="20"/>
          <w:cs/>
          <w:lang w:bidi="my-MM"/>
        </w:rPr>
        <w:t>မိုးသည္းထန္စြာ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ြာသြန္းျပီး</w:t>
      </w:r>
      <w:r w:rsidR="003020AC">
        <w:rPr>
          <w:sz w:val="20"/>
          <w:szCs w:val="20"/>
          <w:cs/>
          <w:lang w:bidi="my-MM"/>
        </w:rPr>
        <w:t xml:space="preserve"> ေလျပင္း မ်ားလည္းတိုက္ခတ္ပါသည္။</w:t>
      </w:r>
      <w:r w:rsidR="00F3236C" w:rsidRPr="00402E2B">
        <w:rPr>
          <w:sz w:val="20"/>
          <w:szCs w:val="20"/>
          <w:cs/>
          <w:lang w:bidi="my-MM"/>
        </w:rPr>
        <w:t>အႀကိမ္ေရမ်ားျခင္း၊ျပင္းအားမ်ားျခင္းႏွင့္ သက္ေရာက္မွဳ႕အားမ်ားျခင္း တို႕ကို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လည္း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ေတြ႕ရွိရသည္</w:t>
      </w:r>
      <w:r w:rsidR="003020AC">
        <w:rPr>
          <w:sz w:val="20"/>
          <w:szCs w:val="20"/>
          <w:cs/>
          <w:lang w:bidi="my-MM"/>
        </w:rPr>
        <w:t xml:space="preserve"> ။</w:t>
      </w:r>
      <w:r w:rsidR="00F3236C" w:rsidRPr="00402E2B">
        <w:rPr>
          <w:sz w:val="20"/>
          <w:szCs w:val="20"/>
          <w:cs/>
          <w:lang w:bidi="my-MM"/>
        </w:rPr>
        <w:t xml:space="preserve">အပူခ်ိန္ျပင္းထန္လာသည္ႏွင့္အတူ  ေႏြကာလမ်ား တြင္ေရရွားပါးမႈ 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ပႆနာသည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ျပင္းထန္စြာျခိမ္း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ျခာက္ေနေသာေဘးအျဖစ္</w:t>
      </w:r>
      <w:r w:rsidR="00F3236C" w:rsidRPr="00402E2B">
        <w:rPr>
          <w:sz w:val="20"/>
          <w:szCs w:val="20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ရႈျမင္ႏိုင္ပါသည္။   အပူခ်ိန္ျပင္းျခင္းေၾကာ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င့္ေသာက္</w:t>
      </w:r>
      <w:r w:rsidR="003020AC">
        <w:rPr>
          <w:sz w:val="20"/>
          <w:szCs w:val="20"/>
          <w:cs/>
          <w:lang w:bidi="my-MM"/>
        </w:rPr>
        <w:t>သံုး ေရရွားပါးျခင္း ကိုလည္း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20AC">
        <w:rPr>
          <w:sz w:val="20"/>
          <w:szCs w:val="20"/>
          <w:cs/>
          <w:lang w:bidi="my-MM"/>
        </w:rPr>
        <w:t>ႀကံဳ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lastRenderedPageBreak/>
        <w:t>ရသည္ေရရွားပါးျခင္းသည္ လည္း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20AC">
        <w:rPr>
          <w:rFonts w:cs="Myanmar Text"/>
          <w:sz w:val="20"/>
          <w:szCs w:val="20"/>
          <w:lang w:bidi="my-MM"/>
        </w:rPr>
        <w:t xml:space="preserve"> ျပားကၽြိန္း</w:t>
      </w:r>
      <w:r w:rsidR="00F3236C" w:rsidRPr="00402E2B">
        <w:rPr>
          <w:sz w:val="20"/>
          <w:szCs w:val="20"/>
          <w:cs/>
          <w:lang w:bidi="my-MM"/>
        </w:rPr>
        <w:t>ေက်းရြာ၏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 ဒုတိယျခိမ္းေျခာက္ျခင္းခံ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>ေနရေသာ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F3236C" w:rsidRPr="00402E2B">
        <w:rPr>
          <w:sz w:val="20"/>
          <w:szCs w:val="20"/>
          <w:cs/>
          <w:lang w:bidi="my-MM"/>
        </w:rPr>
        <w:t>ေဘးအႏၲရာယ္ျဖစ္သ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236C" w:rsidRPr="00402E2B">
        <w:rPr>
          <w:sz w:val="20"/>
          <w:szCs w:val="20"/>
          <w:cs/>
          <w:lang w:bidi="my-MM"/>
        </w:rPr>
        <w:t xml:space="preserve">ည္ကိုလည္းေတြ႕ရွိရသည္ ။ </w:t>
      </w:r>
      <w:r w:rsidR="00F3236C" w:rsidRPr="00402E2B">
        <w:rPr>
          <w:sz w:val="20"/>
          <w:szCs w:val="20"/>
        </w:rPr>
        <w:t xml:space="preserve"> </w:t>
      </w:r>
      <w:r w:rsidR="003020AC">
        <w:rPr>
          <w:sz w:val="20"/>
          <w:szCs w:val="20"/>
        </w:rPr>
        <w:t xml:space="preserve">မုန္းတိုင္းႏွင့္ မိုးသည္းထန္ျခင္းတို႕ေၾကာင့္လည္းေရႀကီးႏိုင္သည္ ။ </w:t>
      </w:r>
    </w:p>
    <w:p w:rsidR="00F3236C" w:rsidRPr="00402E2B" w:rsidRDefault="00F3236C" w:rsidP="006B34FB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တတိယၿခိမ္းေျခာက္ခံရေသာေဘးအႏၲရာယ္မွာ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20AC">
        <w:rPr>
          <w:rFonts w:cs="Myanmar Text"/>
          <w:sz w:val="20"/>
          <w:szCs w:val="20"/>
          <w:lang w:bidi="my-MM"/>
        </w:rPr>
        <w:t>ေရႀကီးျခင္းျဖစ္သည္။ စတုတ</w:t>
      </w:r>
      <w:r w:rsidR="003020AC">
        <w:rPr>
          <w:sz w:val="20"/>
          <w:szCs w:val="20"/>
          <w:cs/>
          <w:lang w:bidi="my-MM"/>
        </w:rPr>
        <w:t>ၴ</w:t>
      </w:r>
      <w:r w:rsidR="003020AC">
        <w:rPr>
          <w:rFonts w:cs="Myanmar Text"/>
          <w:sz w:val="20"/>
          <w:szCs w:val="20"/>
          <w:lang w:bidi="my-MM"/>
        </w:rPr>
        <w:t>မွာ</w:t>
      </w:r>
      <w:r w:rsidRPr="00402E2B">
        <w:rPr>
          <w:sz w:val="20"/>
          <w:szCs w:val="20"/>
          <w:cs/>
          <w:lang w:bidi="my-MM"/>
        </w:rPr>
        <w:t xml:space="preserve"> မီးေဘးျဖစ္သည္ ။ ေက်းရြာပတ္ဝန္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း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က်င္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စ္ေတာမ်ား ရွိေနေသာေၾကာင္႔ေႏြရာသီတြင္ေတာမီးအႏၱရာယ္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ိုးရိမ္ရျခင္းႏွင္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့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ေက်းရြာလူထု၏ေပါ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႕</w:t>
      </w:r>
      <w:r w:rsidR="003020AC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စမီးမ်ား ေၾကာင့္၄င္းျဖစ္ ေလ႔ျဖစ္ထနည္းေသာ္လည္းသတိထားေနရပါသည္။</w:t>
      </w:r>
      <w:r w:rsidRPr="00402E2B">
        <w:rPr>
          <w:sz w:val="20"/>
          <w:szCs w:val="20"/>
        </w:rPr>
        <w:t xml:space="preserve">  </w:t>
      </w:r>
      <w:r w:rsidR="003020AC">
        <w:rPr>
          <w:sz w:val="20"/>
          <w:szCs w:val="20"/>
        </w:rPr>
        <w:t xml:space="preserve">ဆူနာမီသည္ ျဖစ္ေလ႔နည္းေသာေၾကာင့္ စိုးရိမ္ရမွဳ႕နည္းပါသည္ ။ </w:t>
      </w:r>
    </w:p>
    <w:p w:rsidR="00F3236C" w:rsidRPr="00402E2B" w:rsidRDefault="00F3236C" w:rsidP="006B34FB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</w:rPr>
        <w:t xml:space="preserve"> </w:t>
      </w:r>
    </w:p>
    <w:p w:rsidR="00F3236C" w:rsidRPr="00402E2B" w:rsidRDefault="00F3236C" w:rsidP="006B34FB">
      <w:pPr>
        <w:spacing w:after="0" w:line="240" w:lineRule="auto"/>
        <w:jc w:val="both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  <w:sectPr w:rsidR="00F3236C" w:rsidRPr="00402E2B" w:rsidSect="00D03F48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၄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၄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1"/>
        <w:gridCol w:w="1991"/>
        <w:gridCol w:w="1678"/>
        <w:gridCol w:w="16"/>
        <w:gridCol w:w="1825"/>
        <w:gridCol w:w="2129"/>
        <w:gridCol w:w="2842"/>
        <w:gridCol w:w="1269"/>
        <w:gridCol w:w="8"/>
      </w:tblGrid>
      <w:tr w:rsidR="00F3236C" w:rsidRPr="00402E2B" w:rsidTr="00D03F48">
        <w:trPr>
          <w:gridAfter w:val="1"/>
          <w:wAfter w:w="8" w:type="dxa"/>
          <w:trHeight w:val="195"/>
          <w:jc w:val="center"/>
        </w:trPr>
        <w:tc>
          <w:tcPr>
            <w:tcW w:w="13981" w:type="dxa"/>
            <w:gridSpan w:val="8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ၿပားက်ိန္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      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D03F48">
        <w:trPr>
          <w:gridAfter w:val="1"/>
          <w:wAfter w:w="8" w:type="dxa"/>
          <w:trHeight w:val="389"/>
          <w:jc w:val="center"/>
        </w:trPr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တု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ဇ၀င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199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4" w:type="dxa"/>
            <w:gridSpan w:val="2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2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2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2842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269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ဆက္တည္းေစာင့္ၾကည့္ေလ့လာျခင္း</w:t>
            </w:r>
          </w:p>
        </w:tc>
      </w:tr>
      <w:tr w:rsidR="00F3236C" w:rsidRPr="00402E2B" w:rsidTr="0066439E">
        <w:tblPrEx>
          <w:tblLook w:val="0000" w:firstRow="0" w:lastRow="0" w:firstColumn="0" w:lastColumn="0" w:noHBand="0" w:noVBand="0"/>
        </w:tblPrEx>
        <w:trPr>
          <w:trHeight w:val="2843"/>
          <w:jc w:val="center"/>
        </w:trPr>
        <w:tc>
          <w:tcPr>
            <w:tcW w:w="2231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bookmarkStart w:id="1" w:name="_Hlk479277440"/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ုန္တိုင္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မိုးသက္ေလၿပင္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ေရၾကီ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ေသာက္သံုးေရရွားပါ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</w:rPr>
              <w:t>မိုးကြက္ၾကားရြာ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</w:rPr>
              <w:t>အပူခ်ိန္မ်ားလာစပါးရိတ္သိမ္းေသာက္သံုးေရလံုလာက္မူရွိ</w:t>
            </w:r>
          </w:p>
        </w:tc>
        <w:tc>
          <w:tcPr>
            <w:tcW w:w="1678" w:type="dxa"/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</w:rPr>
              <w:t>မိုးကုန္ကာလၿဖစ္သၿဖင့္မိုးမရြာညအပူခ်ိန္ေလ်ာ့နည္းလာ၊စပါးရိတ္သိမ္းေစာက္သံုးေရလံုေလာက္မူရွိ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</w:rPr>
              <w:t>စပါးမ်ားဆက္လက္ရိတ္သိမ္းေဆာင္းသိမ္းနွံမ်ားစိုက္ပ်ိဳးရန္အဆင္သင့္ၿဖစ္ေနေသာက္သံုးေရလံုေလာက္မူရွိ</w:t>
            </w:r>
          </w:p>
        </w:tc>
        <w:tc>
          <w:tcPr>
            <w:tcW w:w="2129" w:type="dxa"/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</w:rPr>
              <w:t>ဘဂၤလားပင္လယ္ေအာ္တြင္ေလဖိအားနည္းရပ္၀န္းၿဖစ္ေပၚနိုင္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</w:rPr>
              <w:t>ညအပူခ်ိန္မ်ားအေနၿဖင့္ပံုမွန္ရွိ ေဆာင္းရာသီပ်ဥ္းမ်ွအပူခ်ိန္ခန့္သာရွိ</w:t>
            </w:r>
          </w:p>
        </w:tc>
        <w:tc>
          <w:tcPr>
            <w:tcW w:w="2842" w:type="dxa"/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</w:rPr>
              <w:t>စပါးမ်ားရိတ္သိမ္းမူမ်ားအၿပီးသတတ္ရန္နွင့္ေဆာင္းသီးနွံမ်ားစိုက္ပ်ိဳးမူမ်ားစတင္စိုက္ပ်ိဳးရန္ရွိ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-</w:t>
            </w:r>
          </w:p>
        </w:tc>
      </w:tr>
      <w:bookmarkEnd w:id="1"/>
    </w:tbl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B658A6" w:rsidRDefault="00F3236C" w:rsidP="00594DB9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  <w:r w:rsidRPr="00402E2B">
        <w:rPr>
          <w:sz w:val="20"/>
          <w:szCs w:val="20"/>
          <w:cs/>
          <w:lang w:bidi="my-MM"/>
        </w:rPr>
        <w:t xml:space="preserve">ဤဆန္းစစ္ေလ့လာျခင္းသည္ ေက်ာက္ျဖဴျမိဳ႕နယ္ </w:t>
      </w:r>
      <w:r w:rsidR="00D739C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739C2" w:rsidRPr="003F250F">
        <w:rPr>
          <w:rFonts w:cs="Myanmar Text"/>
          <w:sz w:val="20"/>
          <w:szCs w:val="20"/>
          <w:lang w:bidi="my-MM"/>
        </w:rPr>
        <w:t>သိုင္းေခ်ာင္း</w:t>
      </w:r>
      <w:r w:rsidRPr="003F250F">
        <w:rPr>
          <w:sz w:val="20"/>
          <w:szCs w:val="20"/>
          <w:cs/>
          <w:lang w:bidi="my-MM"/>
        </w:rPr>
        <w:t>ေက်း</w:t>
      </w:r>
      <w:r w:rsidR="009551C5" w:rsidRPr="003F250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3F250F">
        <w:rPr>
          <w:sz w:val="20"/>
          <w:szCs w:val="20"/>
          <w:cs/>
          <w:lang w:bidi="my-MM"/>
        </w:rPr>
        <w:t xml:space="preserve">ရြာအုပ္စု </w:t>
      </w:r>
      <w:r w:rsidR="009551C5" w:rsidRPr="003F250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551C5" w:rsidRPr="003F250F">
        <w:rPr>
          <w:rFonts w:cs="Myanmar Text"/>
          <w:sz w:val="20"/>
          <w:szCs w:val="20"/>
          <w:lang w:bidi="my-MM"/>
        </w:rPr>
        <w:t xml:space="preserve">ျပားကၽြိန္  </w:t>
      </w:r>
      <w:r w:rsidRPr="003F250F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  <w:cs/>
          <w:lang w:bidi="my-MM"/>
        </w:rPr>
        <w:t xml:space="preserve"> ရာသီဥတုအေျခအေနကိုသိရွိႏိုင္</w:t>
      </w:r>
      <w:r w:rsidR="009551C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ျပီး သဘာဝရာသီဥတု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အေနအထား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 xml:space="preserve">အရ မုတ္သုန္ကာလ မိုးဦးက်မ်ားတြင္ မိုးရြာသြန္းမႈ မ်ားျပားျပီး </w:t>
      </w:r>
      <w:r w:rsidR="003F250F">
        <w:rPr>
          <w:sz w:val="20"/>
          <w:szCs w:val="20"/>
          <w:cs/>
          <w:lang w:bidi="my-MM"/>
        </w:rPr>
        <w:t xml:space="preserve">မုန္တိုင္းႏွင္႔ </w:t>
      </w:r>
      <w:r w:rsidRPr="00402E2B">
        <w:rPr>
          <w:sz w:val="20"/>
          <w:szCs w:val="20"/>
          <w:cs/>
          <w:lang w:bidi="my-MM"/>
        </w:rPr>
        <w:t>ေရၾကီးမႈမ်ား ျဖစ္ေလ့ရွိပါသည္။ ေႏြကာလမ်ားတြင္ အပူခ်ိန္ျမင့္မားျပီး ပိုအုိက္စိုစြက္ေသာ ရာသီဥတုကို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 xml:space="preserve"> ျဖစ္ေပၚေစပါသည္။</w:t>
      </w:r>
      <w:r w:rsidR="003F250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F250F">
        <w:rPr>
          <w:sz w:val="20"/>
          <w:szCs w:val="20"/>
          <w:cs/>
          <w:lang w:bidi="my-MM"/>
        </w:rPr>
        <w:t>ထိုအျပင္ ေသာက္သံုးေရ ရွားပါးျခင္းကိုလည္း ခံစားရပါသည္။</w:t>
      </w:r>
      <w:r w:rsidRPr="00402E2B">
        <w:rPr>
          <w:sz w:val="20"/>
          <w:szCs w:val="20"/>
          <w:cs/>
          <w:lang w:bidi="my-MM"/>
        </w:rPr>
        <w:t xml:space="preserve"> လြန္ခဲ့ေသာ ၁ လ </w:t>
      </w:r>
      <w:r w:rsidRPr="00402E2B">
        <w:rPr>
          <w:sz w:val="20"/>
          <w:szCs w:val="20"/>
        </w:rPr>
        <w:t xml:space="preserve">- </w:t>
      </w:r>
      <w:r w:rsidRPr="00402E2B">
        <w:rPr>
          <w:sz w:val="20"/>
          <w:szCs w:val="20"/>
          <w:cs/>
          <w:lang w:bidi="my-MM"/>
        </w:rPr>
        <w:t>၂</w:t>
      </w:r>
      <w:r w:rsidR="003F250F">
        <w:rPr>
          <w:sz w:val="20"/>
          <w:szCs w:val="20"/>
          <w:cs/>
          <w:lang w:bidi="my-MM"/>
        </w:rPr>
        <w:t xml:space="preserve"> လျဖစ္ေသာ သီတင္းကၽြတ္-တန္ေဆာင္မုန္း</w:t>
      </w:r>
      <w:r w:rsidRPr="00402E2B">
        <w:rPr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</w:rPr>
        <w:t xml:space="preserve">( </w:t>
      </w:r>
      <w:r w:rsidR="003F250F">
        <w:rPr>
          <w:sz w:val="20"/>
          <w:szCs w:val="20"/>
        </w:rPr>
        <w:t>စက္တင္ဘာ-</w:t>
      </w:r>
      <w:r w:rsidRPr="00402E2B">
        <w:rPr>
          <w:sz w:val="20"/>
          <w:szCs w:val="20"/>
          <w:cs/>
          <w:lang w:bidi="my-MM"/>
        </w:rPr>
        <w:t>ေအာက္တိုဘာ</w:t>
      </w:r>
      <w:r w:rsidR="009551C5">
        <w:rPr>
          <w:rFonts w:cs="Myanmar Text"/>
          <w:sz w:val="20"/>
          <w:szCs w:val="20"/>
          <w:lang w:bidi="my-MM"/>
        </w:rPr>
        <w:t xml:space="preserve"> 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လမ်ားတြ</w:t>
      </w:r>
      <w:r w:rsidR="00B658A6">
        <w:rPr>
          <w:sz w:val="20"/>
          <w:szCs w:val="20"/>
          <w:cs/>
          <w:lang w:bidi="my-MM"/>
        </w:rPr>
        <w:t>င္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B658A6" w:rsidRPr="00B658A6">
        <w:rPr>
          <w:rFonts w:hint="cs"/>
          <w:sz w:val="20"/>
          <w:szCs w:val="20"/>
          <w:lang w:bidi="my-MM"/>
        </w:rPr>
        <w:t>မိုးကြက္ၾကားရြာ</w:t>
      </w:r>
      <w:r w:rsidR="00B658A6">
        <w:rPr>
          <w:sz w:val="20"/>
          <w:szCs w:val="20"/>
          <w:lang w:bidi="my-MM"/>
        </w:rPr>
        <w:t>ျခင္းႏွင့္</w:t>
      </w:r>
      <w:r w:rsidR="00B658A6" w:rsidRPr="00B658A6">
        <w:rPr>
          <w:rFonts w:hint="cs"/>
          <w:sz w:val="20"/>
          <w:szCs w:val="20"/>
          <w:lang w:bidi="my-MM"/>
        </w:rPr>
        <w:t>အပူခ်ိန္မ်ား</w:t>
      </w:r>
      <w:r w:rsidR="00B658A6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လာ</w:t>
      </w:r>
      <w:r w:rsidR="00B658A6">
        <w:rPr>
          <w:sz w:val="20"/>
          <w:szCs w:val="20"/>
          <w:lang w:bidi="my-MM"/>
        </w:rPr>
        <w:t xml:space="preserve"> </w:t>
      </w:r>
      <w:r w:rsidR="00B658A6">
        <w:rPr>
          <w:sz w:val="20"/>
          <w:szCs w:val="20"/>
          <w:cs/>
          <w:lang w:bidi="my-MM"/>
        </w:rPr>
        <w:t>၍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B658A6" w:rsidRPr="00B658A6">
        <w:rPr>
          <w:rFonts w:hint="cs"/>
          <w:sz w:val="20"/>
          <w:szCs w:val="20"/>
          <w:lang w:bidi="my-MM"/>
        </w:rPr>
        <w:t>စပါးရိတ္သိ</w:t>
      </w:r>
      <w:r w:rsidR="00B658A6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မ္း</w:t>
      </w:r>
      <w:r w:rsidR="00B658A6">
        <w:rPr>
          <w:sz w:val="20"/>
          <w:szCs w:val="20"/>
          <w:lang w:bidi="my-MM"/>
        </w:rPr>
        <w:t xml:space="preserve">  ျခင္ းမ်ားႏွင့္ </w:t>
      </w:r>
      <w:r w:rsidR="00B658A6">
        <w:rPr>
          <w:rFonts w:hint="cs"/>
          <w:sz w:val="20"/>
          <w:szCs w:val="20"/>
          <w:lang w:bidi="my-MM"/>
        </w:rPr>
        <w:t xml:space="preserve">ေသာက္သံုးေရလံုလာက္မူမရွိျခင္းတို႕ျဖစ္ေပၚေနသည္ကို ေတြ႕ျမင္ရသည္ ။ </w:t>
      </w:r>
      <w:r w:rsidRPr="00402E2B">
        <w:rPr>
          <w:sz w:val="20"/>
          <w:szCs w:val="20"/>
          <w:cs/>
          <w:lang w:bidi="my-MM"/>
        </w:rPr>
        <w:t xml:space="preserve"> မိုးေလဝသႏွင့္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402E2B">
        <w:rPr>
          <w:sz w:val="20"/>
          <w:szCs w:val="20"/>
          <w:cs/>
          <w:lang w:bidi="my-MM"/>
        </w:rPr>
        <w:t>ဇလေဗဒဦးစီးဌာ</w:t>
      </w:r>
      <w:r w:rsidR="00B658A6">
        <w:rPr>
          <w:sz w:val="20"/>
          <w:szCs w:val="20"/>
          <w:cs/>
          <w:lang w:bidi="my-MM"/>
        </w:rPr>
        <w:t xml:space="preserve">န၏ </w:t>
      </w:r>
      <w:r w:rsidRPr="00402E2B">
        <w:rPr>
          <w:sz w:val="20"/>
          <w:szCs w:val="20"/>
          <w:cs/>
          <w:lang w:bidi="my-MM"/>
        </w:rPr>
        <w:t>ႏိုဝင္ဘာ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လပထမ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</w:rPr>
        <w:t>(</w:t>
      </w:r>
      <w:r w:rsidRPr="00402E2B">
        <w:rPr>
          <w:sz w:val="20"/>
          <w:szCs w:val="20"/>
          <w:cs/>
          <w:lang w:bidi="my-MM"/>
        </w:rPr>
        <w:t>၁၀</w:t>
      </w:r>
      <w:r w:rsidRPr="00402E2B">
        <w:rPr>
          <w:sz w:val="20"/>
          <w:szCs w:val="20"/>
        </w:rPr>
        <w:t>)</w:t>
      </w:r>
      <w:r w:rsidR="00B658A6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က္အတြက္ ခန္႔မွန္းခ်က္မွာ</w:t>
      </w:r>
      <w:r w:rsidR="00B658A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ဘဂၤလားပင္လယ္ေအာ္တြင္ေလဖိအားနည္းရပ္၀န္းၿဖစ္ေပၚနိုင္</w:t>
      </w:r>
      <w:r w:rsidR="00B658A6">
        <w:rPr>
          <w:sz w:val="20"/>
          <w:szCs w:val="20"/>
          <w:lang w:bidi="my-MM"/>
        </w:rPr>
        <w:t xml:space="preserve">ၿပီး </w:t>
      </w:r>
      <w:r w:rsidR="00B658A6" w:rsidRPr="00B658A6">
        <w:rPr>
          <w:rFonts w:hint="cs"/>
          <w:sz w:val="20"/>
          <w:szCs w:val="20"/>
          <w:lang w:bidi="my-MM"/>
        </w:rPr>
        <w:t>ညအပူခ်ိန္မ်ား</w:t>
      </w:r>
      <w:r w:rsidR="00B658A6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အေနၿဖင့္ပံုမွ</w:t>
      </w:r>
      <w:r w:rsidR="00B658A6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န္ရွိ</w:t>
      </w:r>
      <w:r w:rsidR="00B658A6">
        <w:rPr>
          <w:sz w:val="20"/>
          <w:szCs w:val="20"/>
          <w:lang w:bidi="my-MM"/>
        </w:rPr>
        <w:t xml:space="preserve"> ေနသည္ </w:t>
      </w:r>
      <w:r w:rsidR="00B658A6" w:rsidRPr="00B658A6">
        <w:rPr>
          <w:sz w:val="20"/>
          <w:szCs w:val="20"/>
          <w:lang w:bidi="my-MM"/>
        </w:rPr>
        <w:t xml:space="preserve"> ေ</w:t>
      </w:r>
      <w:r w:rsidR="00B658A6" w:rsidRPr="00B658A6">
        <w:rPr>
          <w:rFonts w:hint="cs"/>
          <w:sz w:val="20"/>
          <w:szCs w:val="20"/>
          <w:lang w:bidi="my-MM"/>
        </w:rPr>
        <w:t>ဆာင္း</w:t>
      </w:r>
      <w:r w:rsidR="00B658A6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ရာသီပ်ဥ္းမ်ွအပူခ်ိန္ခန့္သာရွိ</w:t>
      </w:r>
      <w:r w:rsidR="00594DB9">
        <w:rPr>
          <w:sz w:val="20"/>
          <w:szCs w:val="20"/>
          <w:cs/>
          <w:lang w:bidi="my-MM"/>
        </w:rPr>
        <w:t>သည္</w:t>
      </w:r>
      <w:r w:rsidRPr="00402E2B">
        <w:rPr>
          <w:sz w:val="20"/>
          <w:szCs w:val="20"/>
          <w:cs/>
          <w:lang w:bidi="my-MM"/>
        </w:rPr>
        <w:t>။  ေဒသ၏စိုက္ပ်ိဳးေ</w:t>
      </w:r>
      <w:r w:rsidR="0012698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ရးလုပ္ငန္းမ်ားအတြ</w:t>
      </w:r>
      <w:r w:rsidR="00B658A6" w:rsidRPr="00B658A6">
        <w:rPr>
          <w:rFonts w:hint="cs"/>
          <w:sz w:val="20"/>
          <w:szCs w:val="20"/>
          <w:lang w:bidi="my-MM"/>
        </w:rPr>
        <w:t>စပါးမ်ား</w:t>
      </w:r>
      <w:r w:rsidR="00B658A6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ရိတ္သိမ္းမူမ်ားအၿပီးသတတ္ရန္နွင့္</w:t>
      </w:r>
      <w:r w:rsidR="00594DB9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ေဆာင္းသီးနွံမ်ားစိုက္ပ်ိဳးမူမ်ား</w:t>
      </w:r>
      <w:r w:rsidR="00594DB9">
        <w:rPr>
          <w:sz w:val="20"/>
          <w:szCs w:val="20"/>
          <w:lang w:bidi="my-MM"/>
        </w:rPr>
        <w:t xml:space="preserve"> </w:t>
      </w:r>
      <w:r w:rsidR="00B658A6" w:rsidRPr="00B658A6">
        <w:rPr>
          <w:rFonts w:hint="cs"/>
          <w:sz w:val="20"/>
          <w:szCs w:val="20"/>
          <w:lang w:bidi="my-MM"/>
        </w:rPr>
        <w:t>စတင္စိုက္ပ်ိဳးရန္ရွိ</w:t>
      </w:r>
      <w:r w:rsidRPr="00402E2B">
        <w:rPr>
          <w:sz w:val="20"/>
          <w:szCs w:val="20"/>
          <w:cs/>
          <w:lang w:bidi="my-MM"/>
        </w:rPr>
        <w:t xml:space="preserve">္ရမည္ျဖစ္သည္ ။ </w:t>
      </w:r>
    </w:p>
    <w:p w:rsidR="0066439E" w:rsidRDefault="0066439E" w:rsidP="00F3236C">
      <w:pPr>
        <w:spacing w:after="0" w:line="240" w:lineRule="auto"/>
        <w:rPr>
          <w:sz w:val="20"/>
          <w:szCs w:val="20"/>
        </w:rPr>
      </w:pPr>
    </w:p>
    <w:p w:rsidR="0066439E" w:rsidRDefault="0066439E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၄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၅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530"/>
        <w:gridCol w:w="1620"/>
        <w:gridCol w:w="1980"/>
        <w:gridCol w:w="1710"/>
        <w:gridCol w:w="1710"/>
        <w:gridCol w:w="1440"/>
        <w:gridCol w:w="2832"/>
      </w:tblGrid>
      <w:tr w:rsidR="00F3236C" w:rsidRPr="00402E2B" w:rsidTr="00D03F48">
        <w:trPr>
          <w:trHeight w:val="602"/>
        </w:trPr>
        <w:tc>
          <w:tcPr>
            <w:tcW w:w="13897" w:type="dxa"/>
            <w:gridSpan w:val="8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781373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ျပားကၽြိန္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          </w:t>
            </w:r>
            <w:r w:rsidR="00781373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               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="00781373">
              <w:rPr>
                <w:rFonts w:ascii="Zawgyi-One" w:hAnsi="Zawgyi-One" w:cs="Zawgyi-One"/>
                <w:b/>
                <w:sz w:val="20"/>
                <w:szCs w:val="20"/>
              </w:rPr>
              <w:t>ေ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="00781373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           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="00781373"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781373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၁၉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3236C" w:rsidRPr="00402E2B" w:rsidTr="0066439E">
        <w:tc>
          <w:tcPr>
            <w:tcW w:w="107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62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98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71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1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44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832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F3236C" w:rsidRPr="00402E2B" w:rsidTr="0066439E">
        <w:tc>
          <w:tcPr>
            <w:tcW w:w="1075" w:type="dxa"/>
            <w:vMerge w:val="restart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ထမအဆင့္</w:t>
            </w:r>
          </w:p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၀၊၄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့</w:t>
            </w:r>
          </w:p>
        </w:tc>
        <w:tc>
          <w:tcPr>
            <w:tcW w:w="162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းရိမ္စရာမလိုပံု</w:t>
            </w:r>
          </w:p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ွန္ေနထိုင္နိုင္</w:t>
            </w:r>
          </w:p>
        </w:tc>
        <w:tc>
          <w:tcPr>
            <w:tcW w:w="1980" w:type="dxa"/>
          </w:tcPr>
          <w:p w:rsidR="00F3236C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စိုးရိမ္စရာမလို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ထိုင္အေဆာက္အဦးမထိခိုက္နိုင္</w:t>
            </w:r>
          </w:p>
        </w:tc>
        <w:tc>
          <w:tcPr>
            <w:tcW w:w="171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ခိုက္မူမရွိနိုင္</w:t>
            </w:r>
          </w:p>
        </w:tc>
        <w:tc>
          <w:tcPr>
            <w:tcW w:w="171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းရိမ္စရာမလိုအပ္</w:t>
            </w:r>
          </w:p>
        </w:tc>
        <w:tc>
          <w:tcPr>
            <w:tcW w:w="144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းရိမ္စရာမလို</w:t>
            </w:r>
          </w:p>
        </w:tc>
        <w:tc>
          <w:tcPr>
            <w:tcW w:w="2832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</w:tr>
      <w:tr w:rsidR="00F3236C" w:rsidRPr="00402E2B" w:rsidTr="0066439E">
        <w:tc>
          <w:tcPr>
            <w:tcW w:w="1075" w:type="dxa"/>
            <w:vMerge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53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့</w:t>
            </w:r>
          </w:p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၀၊၆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့</w:t>
            </w:r>
          </w:p>
        </w:tc>
        <w:tc>
          <w:tcPr>
            <w:tcW w:w="162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လြမ္းမိုးနိုင္</w:t>
            </w:r>
          </w:p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အမ်ားသတိထားရန္လို စိုးရိမ္ရ</w:t>
            </w:r>
          </w:p>
        </w:tc>
        <w:tc>
          <w:tcPr>
            <w:tcW w:w="198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ိုးအကာမ်ားပ်က္စီးနို</w:t>
            </w:r>
            <w:r w:rsidR="0078137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င္အိမ္မ်ားပ်က္စီးနိုင္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္းမ်ားပ်</w:t>
            </w:r>
            <w:r w:rsidR="00781373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္စီးနိုင္</w:t>
            </w:r>
          </w:p>
        </w:tc>
        <w:tc>
          <w:tcPr>
            <w:tcW w:w="1710" w:type="dxa"/>
          </w:tcPr>
          <w:p w:rsidR="0066439E" w:rsidRDefault="00F3236C" w:rsidP="00781373">
            <w:pP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းလြတ္ရာကို</w:t>
            </w:r>
          </w:p>
          <w:p w:rsidR="0066439E" w:rsidRDefault="0066439E" w:rsidP="00781373">
            <w:pP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ြက္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ၿပးနိုင္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</w:t>
            </w:r>
          </w:p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္အႏၱရာယ္စိုးရိမ္ရ</w:t>
            </w:r>
          </w:p>
        </w:tc>
        <w:tc>
          <w:tcPr>
            <w:tcW w:w="1710" w:type="dxa"/>
          </w:tcPr>
          <w:p w:rsidR="00F3236C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ူေရးလုပ္ငန္းအႏာၱရာယ္ရွိနိုင္သၿဖင္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ရပ္တန့္ထား ပ်က္စီးနိုင္</w:t>
            </w:r>
          </w:p>
        </w:tc>
        <w:tc>
          <w:tcPr>
            <w:tcW w:w="1440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ခိုက္မူမ်ားနိုင္</w:t>
            </w:r>
          </w:p>
          <w:p w:rsidR="00F3236C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းပြားေရး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္း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2832" w:type="dxa"/>
          </w:tcPr>
          <w:p w:rsidR="00F3236C" w:rsidRPr="00402E2B" w:rsidRDefault="00F3236C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ေပးကယ္ဆယ္ေရး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လုပ္ရန္လို၊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ဆို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င္ရာဌာနသို့အေၾကာင္းၾကားရမည္၊ေရဒီယိုသတင္းအဆက္မၿပတ္နားေထာင္၊</w:t>
            </w:r>
          </w:p>
        </w:tc>
      </w:tr>
      <w:tr w:rsidR="00781373" w:rsidRPr="00402E2B" w:rsidTr="0066439E">
        <w:trPr>
          <w:trHeight w:val="1754"/>
        </w:trPr>
        <w:tc>
          <w:tcPr>
            <w:tcW w:w="1075" w:type="dxa"/>
            <w:vMerge/>
            <w:vAlign w:val="center"/>
          </w:tcPr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530" w:type="dxa"/>
          </w:tcPr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တိယအဆင့္</w:t>
            </w:r>
          </w:p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၀နွင့္အထက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လြမ္းမိုးနိုင္</w:t>
            </w:r>
          </w:p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အမ်ားသတိထားရန္လို စိုးရိမ္ရ</w:t>
            </w:r>
          </w:p>
        </w:tc>
        <w:tc>
          <w:tcPr>
            <w:tcW w:w="1980" w:type="dxa"/>
          </w:tcPr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ိုးအကာမ်ားပ်က္စီးနို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င္အိမ္မ်ားပ်က္စီးနိုင္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္းမ်ားပ်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္စီးနိုင္</w:t>
            </w:r>
          </w:p>
        </w:tc>
        <w:tc>
          <w:tcPr>
            <w:tcW w:w="1710" w:type="dxa"/>
          </w:tcPr>
          <w:p w:rsidR="0066439E" w:rsidRDefault="00781373" w:rsidP="00781373">
            <w:pP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းလြတ္ရာကို</w:t>
            </w:r>
          </w:p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ြက္ေၿပးနိုင္ အသက္အႏၱရာယ္စိုး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မ္ရ</w:t>
            </w:r>
          </w:p>
        </w:tc>
        <w:tc>
          <w:tcPr>
            <w:tcW w:w="1710" w:type="dxa"/>
          </w:tcPr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ူေရးလုပ္ငန္းအႏာၱရာယ္ရွိနိုင္သၿဖင္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ရပ္တန့္ထား ပ်က္စီးနိုင္</w:t>
            </w:r>
          </w:p>
        </w:tc>
        <w:tc>
          <w:tcPr>
            <w:tcW w:w="1440" w:type="dxa"/>
          </w:tcPr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ခိုက္မူမ်ားနိုင္</w:t>
            </w:r>
          </w:p>
          <w:p w:rsidR="00781373" w:rsidRPr="00402E2B" w:rsidRDefault="00781373" w:rsidP="00781373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းပြားေရး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္း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က္စီး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2832" w:type="dxa"/>
          </w:tcPr>
          <w:p w:rsidR="00781373" w:rsidRPr="0066439E" w:rsidRDefault="00781373" w:rsidP="00781373">
            <w:pPr>
              <w:rPr>
                <w:rFonts w:ascii="Zawgyi-One" w:hAnsi="Zawgyi-One" w:cs="Myanmar Text"/>
                <w:sz w:val="20"/>
                <w:szCs w:val="20"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ဦးေရစရင္းၿပဳစုအေရး</w:t>
            </w:r>
            <w:r w:rsidR="0066439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ပၚစားနိွက္ရိပ္ခါမွာယူ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န္းမာ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း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ေရွာက္မူမ်ားလိုအပ္လာ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ပန္ၾ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ားေရးနင့္ၿပန္လ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္ေ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ရာခ်ထားရန္ၿပန္လည္ထူ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ထာင္ေရးလုပ္ငန္းမ်ားစတင္ၿပဳ</w:t>
            </w:r>
            <w:r w:rsidR="0066439E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ရန္</w:t>
            </w:r>
          </w:p>
        </w:tc>
      </w:tr>
    </w:tbl>
    <w:p w:rsidR="00F3236C" w:rsidRDefault="00F3236C" w:rsidP="00F3236C">
      <w:pPr>
        <w:spacing w:after="0" w:line="240" w:lineRule="auto"/>
        <w:rPr>
          <w:sz w:val="20"/>
          <w:szCs w:val="20"/>
        </w:rPr>
      </w:pPr>
    </w:p>
    <w:p w:rsidR="0066439E" w:rsidRPr="009B38D1" w:rsidRDefault="0066439E" w:rsidP="0066439E">
      <w:pPr>
        <w:spacing w:after="0" w:line="240" w:lineRule="auto"/>
        <w:jc w:val="both"/>
        <w:rPr>
          <w:rFonts w:cs="Myanmar Text"/>
          <w:sz w:val="20"/>
          <w:szCs w:val="20"/>
        </w:rPr>
        <w:sectPr w:rsidR="0066439E" w:rsidRPr="009B38D1" w:rsidSect="00D03F48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Myanmar Text"/>
          <w:sz w:val="20"/>
          <w:szCs w:val="20"/>
          <w:lang w:bidi="my-MM"/>
        </w:rPr>
        <w:t>ျပားကၽြိန္</w:t>
      </w:r>
      <w:r>
        <w:rPr>
          <w:sz w:val="20"/>
          <w:szCs w:val="20"/>
          <w:cs/>
          <w:lang w:bidi="my-MM"/>
        </w:rPr>
        <w:t>ေက်းရြာ၏ အဓိကက်ေသာ ေဘးအႏၱရာ</w:t>
      </w:r>
      <w:r>
        <w:rPr>
          <w:rFonts w:cs="Myanmar Text"/>
          <w:sz w:val="20"/>
          <w:szCs w:val="20"/>
          <w:lang w:bidi="my-MM"/>
        </w:rPr>
        <w:t>ယ္</w:t>
      </w:r>
      <w:r>
        <w:rPr>
          <w:sz w:val="20"/>
          <w:szCs w:val="20"/>
          <w:cs/>
          <w:lang w:bidi="my-MM"/>
        </w:rPr>
        <w:t xml:space="preserve"> ၁</w:t>
      </w:r>
      <w:r w:rsidRPr="0066439E">
        <w:rPr>
          <w:sz w:val="20"/>
          <w:szCs w:val="20"/>
          <w:cs/>
          <w:lang w:bidi="my-MM"/>
        </w:rPr>
        <w:t xml:space="preserve"> ခု၏ အလားအလား ျပင္းအားကို စိတ္မွန္းျဖင့္ တြက္ဆ၍ ထိခိုက္မႈနည္းပါးေစရန္ ရည္ရြယ္၍ ၾကိဳတင္ျပင္ဆင္မႈမ်ားျပဳလုပ္ႏိုင္ရန္ ဤနည္းလမ္းကိုသံုး၍ ဆန္းစစ္ေလ</w:t>
      </w:r>
      <w:r>
        <w:rPr>
          <w:sz w:val="20"/>
          <w:szCs w:val="20"/>
          <w:cs/>
          <w:lang w:bidi="my-MM"/>
        </w:rPr>
        <w:t xml:space="preserve">့လာခဲ့ပါသည္။မုန္တိုင္းတိုက္ျခင္း </w:t>
      </w:r>
      <w:r w:rsidRPr="0066439E">
        <w:rPr>
          <w:sz w:val="20"/>
          <w:szCs w:val="20"/>
          <w:cs/>
          <w:lang w:bidi="my-MM"/>
        </w:rPr>
        <w:t>မွာ ဤေက်းရြာအေနျဖင့္ ၾကံဳေတြ႕ခံစားေနရေသာအဓိကေဘး အႏၱရာယ္မ်ားျဖစ္ပါသည္။ အခ်က္အလက္မ်ာ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39E">
        <w:rPr>
          <w:sz w:val="20"/>
          <w:szCs w:val="20"/>
          <w:cs/>
          <w:lang w:bidi="my-MM"/>
        </w:rPr>
        <w:t>သည္ရပ္ရြာလူထု ၾကိဳတင္ျပင္ဆင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39E">
        <w:rPr>
          <w:sz w:val="20"/>
          <w:szCs w:val="20"/>
          <w:cs/>
          <w:lang w:bidi="my-MM"/>
        </w:rPr>
        <w:t>ေရး ႏွင့္ေဘးဒဏ္ခံႏိုင္စြမ္းတည္ ေဆာက္ေရးလုပ္ငန္းစဥ္မ်ာ</w:t>
      </w:r>
      <w:r>
        <w:rPr>
          <w:sz w:val="20"/>
          <w:szCs w:val="20"/>
          <w:cs/>
          <w:lang w:bidi="my-MM"/>
        </w:rPr>
        <w:t>းအတြက္ အေထာက္အကူျပဳမည္ျဖစ္ပါသည္</w:t>
      </w:r>
      <w:r w:rsidR="00751CF1">
        <w:rPr>
          <w:rFonts w:cs="Myanmar Text" w:hint="cs"/>
          <w:sz w:val="20"/>
          <w:szCs w:val="20"/>
          <w:cs/>
          <w:lang w:bidi="my-MM"/>
        </w:rPr>
        <w:t xml:space="preserve"> 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၅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၅</w:t>
      </w:r>
      <w:r w:rsidRPr="00402E2B">
        <w:rPr>
          <w:b/>
          <w:sz w:val="20"/>
          <w:szCs w:val="20"/>
        </w:rPr>
        <w:t>.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  <w:r w:rsidRPr="00402E2B">
        <w:rPr>
          <w:b/>
          <w:sz w:val="20"/>
          <w:szCs w:val="20"/>
        </w:rPr>
        <w:t>(Cost &amp; Benefit analysis)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4770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4415"/>
        <w:gridCol w:w="810"/>
        <w:gridCol w:w="2065"/>
        <w:gridCol w:w="3060"/>
        <w:gridCol w:w="900"/>
        <w:gridCol w:w="915"/>
      </w:tblGrid>
      <w:tr w:rsidR="00F3236C" w:rsidRPr="00402E2B" w:rsidTr="0012698A">
        <w:trPr>
          <w:jc w:val="center"/>
        </w:trPr>
        <w:tc>
          <w:tcPr>
            <w:tcW w:w="14770" w:type="dxa"/>
            <w:gridSpan w:val="7"/>
            <w:vAlign w:val="center"/>
          </w:tcPr>
          <w:p w:rsidR="00F3236C" w:rsidRPr="0012698A" w:rsidRDefault="0012698A" w:rsidP="00F3236C">
            <w:pPr>
              <w:rPr>
                <w:rFonts w:ascii="Zawgyi-One" w:hAnsi="Zawgyi-One" w:cs="Myanmar Text"/>
                <w:b/>
                <w:sz w:val="20"/>
                <w:szCs w:val="20"/>
              </w:rPr>
            </w:pPr>
            <w:r>
              <w:rPr>
                <w:rFonts w:ascii="Zawgyi-One" w:hAnsi="Zawgyi-One" w:cs="Myanmar Text"/>
                <w:b/>
                <w:bCs/>
                <w:sz w:val="20"/>
                <w:szCs w:val="20"/>
                <w:lang w:bidi="my-MM"/>
              </w:rPr>
              <w:t xml:space="preserve">ခိုလႈံရာအေဆာက္အဦးအသစ္ေဆာက္လုပ္ရန္ ။ </w:t>
            </w:r>
          </w:p>
        </w:tc>
      </w:tr>
      <w:tr w:rsidR="00F3236C" w:rsidRPr="00402E2B" w:rsidTr="0012698A">
        <w:trPr>
          <w:jc w:val="center"/>
        </w:trPr>
        <w:tc>
          <w:tcPr>
            <w:tcW w:w="7830" w:type="dxa"/>
            <w:gridSpan w:val="3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6025" w:type="dxa"/>
            <w:gridSpan w:val="3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1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</w:tr>
      <w:tr w:rsidR="00F3236C" w:rsidRPr="00402E2B" w:rsidTr="0012698A">
        <w:trPr>
          <w:jc w:val="center"/>
        </w:trPr>
        <w:tc>
          <w:tcPr>
            <w:tcW w:w="260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1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206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0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1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F3236C" w:rsidRPr="00402E2B" w:rsidTr="0012698A">
        <w:trPr>
          <w:jc w:val="center"/>
        </w:trPr>
        <w:tc>
          <w:tcPr>
            <w:tcW w:w="2605" w:type="dxa"/>
          </w:tcPr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4415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ိလေၿမ၊အုပ္၊သဲ၊ေက်ာက္၊သံ</w:t>
            </w:r>
            <w:r w:rsidR="0012698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ုန္က်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ရိတ္မ်ား</w:t>
            </w:r>
          </w:p>
        </w:tc>
        <w:tc>
          <w:tcPr>
            <w:tcW w:w="81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65" w:type="dxa"/>
          </w:tcPr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းပြားေရးအက်ိဳးအျမတ္</w:t>
            </w:r>
          </w:p>
        </w:tc>
        <w:tc>
          <w:tcPr>
            <w:tcW w:w="3060" w:type="dxa"/>
          </w:tcPr>
          <w:p w:rsidR="00F3236C" w:rsidRPr="00402E2B" w:rsidRDefault="0012698A" w:rsidP="0012698A">
            <w:p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ိဳးအေၿမာက္နည္း ဘာသာ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း</w:t>
            </w: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</w:p>
        </w:tc>
        <w:tc>
          <w:tcPr>
            <w:tcW w:w="90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15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12698A">
        <w:trPr>
          <w:jc w:val="center"/>
        </w:trPr>
        <w:tc>
          <w:tcPr>
            <w:tcW w:w="2605" w:type="dxa"/>
          </w:tcPr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ေဘးဒဏ္ခံႏိုင္မႈ</w:t>
            </w:r>
          </w:p>
        </w:tc>
        <w:tc>
          <w:tcPr>
            <w:tcW w:w="4415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စ္</w:t>
            </w:r>
            <w:r w:rsidR="0012698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၊၀ါး၊ေက်ာက္၊သဲ၊ေရအရင္းၿမစ္မ်ားအ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္းငယ္ေလ်ာ့နည္း</w:t>
            </w:r>
          </w:p>
        </w:tc>
        <w:tc>
          <w:tcPr>
            <w:tcW w:w="81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65" w:type="dxa"/>
          </w:tcPr>
          <w:p w:rsidR="0012698A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ထိန္</w:t>
            </w:r>
          </w:p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သိမ္းမႈ</w:t>
            </w:r>
          </w:p>
        </w:tc>
        <w:tc>
          <w:tcPr>
            <w:tcW w:w="306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ိဳးအၿမတ္မရွိ</w:t>
            </w:r>
          </w:p>
        </w:tc>
        <w:tc>
          <w:tcPr>
            <w:tcW w:w="90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15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12698A">
        <w:trPr>
          <w:trHeight w:val="575"/>
          <w:jc w:val="center"/>
        </w:trPr>
        <w:tc>
          <w:tcPr>
            <w:tcW w:w="2605" w:type="dxa"/>
          </w:tcPr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4415" w:type="dxa"/>
          </w:tcPr>
          <w:p w:rsidR="0012698A" w:rsidRDefault="00F3236C" w:rsidP="0012698A">
            <w:pPr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ာသာေရးလုပ္ငန္းတိုးခ်ဲ့လုပ္၊လူမူေရးလု</w:t>
            </w:r>
          </w:p>
          <w:p w:rsidR="00F3236C" w:rsidRPr="0012698A" w:rsidRDefault="0012698A" w:rsidP="0012698A">
            <w:pPr>
              <w:rPr>
                <w:rFonts w:ascii="Zawgyi-One" w:hAnsi="Zawgyi-One" w:cs="Myanmar Text"/>
                <w:sz w:val="20"/>
                <w:szCs w:val="20"/>
                <w:lang w:bidi="my-MM"/>
              </w:rPr>
            </w:pPr>
            <w:r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္ငန္းဖြံၿဖိဳးလညတန္ဖိုးရွိ</w:t>
            </w:r>
          </w:p>
        </w:tc>
        <w:tc>
          <w:tcPr>
            <w:tcW w:w="81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65" w:type="dxa"/>
          </w:tcPr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ႈေရးေထာက္ပံ့ေပးမႈ</w:t>
            </w:r>
          </w:p>
        </w:tc>
        <w:tc>
          <w:tcPr>
            <w:tcW w:w="306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န့္အသန့္မရွိ</w:t>
            </w:r>
          </w:p>
        </w:tc>
        <w:tc>
          <w:tcPr>
            <w:tcW w:w="90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15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12698A">
        <w:trPr>
          <w:jc w:val="center"/>
        </w:trPr>
        <w:tc>
          <w:tcPr>
            <w:tcW w:w="2605" w:type="dxa"/>
          </w:tcPr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4415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065" w:type="dxa"/>
          </w:tcPr>
          <w:p w:rsidR="00F3236C" w:rsidRPr="003F250F" w:rsidRDefault="00F3236C" w:rsidP="003F250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306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15" w:type="dxa"/>
          </w:tcPr>
          <w:p w:rsidR="00F3236C" w:rsidRPr="00402E2B" w:rsidRDefault="00F3236C" w:rsidP="0012698A">
            <w:pPr>
              <w:rPr>
                <w:rFonts w:ascii="Zawgyi-One" w:hAnsi="Zawgyi-One" w:cs="Zawgyi-One"/>
                <w:b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12698A" w:rsidRPr="00402E2B" w:rsidTr="0012698A">
        <w:trPr>
          <w:jc w:val="center"/>
        </w:trPr>
        <w:tc>
          <w:tcPr>
            <w:tcW w:w="14770" w:type="dxa"/>
            <w:gridSpan w:val="7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ကန္တိုးခ်ဲ့တူးေဖၚၿခင္း</w:t>
            </w:r>
          </w:p>
        </w:tc>
      </w:tr>
      <w:tr w:rsidR="0012698A" w:rsidRPr="00402E2B" w:rsidTr="0012698A">
        <w:trPr>
          <w:jc w:val="center"/>
        </w:trPr>
        <w:tc>
          <w:tcPr>
            <w:tcW w:w="260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41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810" w:type="dxa"/>
          </w:tcPr>
          <w:p w:rsidR="0012698A" w:rsidRPr="00402E2B" w:rsidRDefault="0012698A" w:rsidP="0012698A">
            <w:pPr>
              <w:rPr>
                <w:b/>
                <w:bCs/>
                <w:sz w:val="20"/>
                <w:szCs w:val="20"/>
                <w:cs/>
                <w:lang w:bidi="my-MM"/>
              </w:rPr>
            </w:pPr>
          </w:p>
        </w:tc>
        <w:tc>
          <w:tcPr>
            <w:tcW w:w="206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3060" w:type="dxa"/>
          </w:tcPr>
          <w:p w:rsidR="0012698A" w:rsidRPr="00402E2B" w:rsidRDefault="0012698A" w:rsidP="001269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12698A" w:rsidRPr="00402E2B" w:rsidRDefault="0012698A" w:rsidP="0012698A">
            <w:pPr>
              <w:rPr>
                <w:b/>
                <w:bCs/>
                <w:sz w:val="20"/>
                <w:szCs w:val="20"/>
                <w:cs/>
                <w:lang w:bidi="my-MM"/>
              </w:rPr>
            </w:pPr>
          </w:p>
        </w:tc>
        <w:tc>
          <w:tcPr>
            <w:tcW w:w="915" w:type="dxa"/>
          </w:tcPr>
          <w:p w:rsidR="0012698A" w:rsidRPr="00402E2B" w:rsidRDefault="0012698A" w:rsidP="0012698A">
            <w:pPr>
              <w:rPr>
                <w:b/>
                <w:bCs/>
                <w:sz w:val="20"/>
                <w:szCs w:val="20"/>
                <w:cs/>
                <w:lang w:bidi="my-MM"/>
              </w:rPr>
            </w:pPr>
          </w:p>
        </w:tc>
      </w:tr>
      <w:tr w:rsidR="0012698A" w:rsidRPr="00402E2B" w:rsidTr="0012698A">
        <w:trPr>
          <w:jc w:val="center"/>
        </w:trPr>
        <w:tc>
          <w:tcPr>
            <w:tcW w:w="260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441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က္ငွားခေငြေၾကးခက္ခဲကုန္က်မူမ်ား</w:t>
            </w:r>
          </w:p>
        </w:tc>
        <w:tc>
          <w:tcPr>
            <w:tcW w:w="81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6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စီးပြားေရး</w:t>
            </w:r>
          </w:p>
        </w:tc>
        <w:tc>
          <w:tcPr>
            <w:tcW w:w="3060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ိဳးအၿမတ္ရွိ</w:t>
            </w:r>
          </w:p>
        </w:tc>
        <w:tc>
          <w:tcPr>
            <w:tcW w:w="90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15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12698A" w:rsidRPr="00402E2B" w:rsidTr="0012698A">
        <w:trPr>
          <w:jc w:val="center"/>
        </w:trPr>
        <w:tc>
          <w:tcPr>
            <w:tcW w:w="260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ေဘးဒဏ္ခံႏိုင္မႈ</w:t>
            </w:r>
          </w:p>
        </w:tc>
        <w:tc>
          <w:tcPr>
            <w:tcW w:w="441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မထိခိုက္နိုင္၊ထိခိုက္မူနည္း</w:t>
            </w:r>
          </w:p>
        </w:tc>
        <w:tc>
          <w:tcPr>
            <w:tcW w:w="81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6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3060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ိဳးအၿမတ္မ်ားစြာရွိ</w:t>
            </w:r>
          </w:p>
        </w:tc>
        <w:tc>
          <w:tcPr>
            <w:tcW w:w="90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15" w:type="dxa"/>
          </w:tcPr>
          <w:p w:rsidR="0012698A" w:rsidRPr="00402E2B" w:rsidRDefault="0012698A" w:rsidP="0012698A">
            <w:pPr>
              <w:rPr>
                <w:bCs/>
                <w:sz w:val="20"/>
                <w:szCs w:val="20"/>
                <w:cs/>
                <w:lang w:bidi="my-MM"/>
              </w:rPr>
            </w:pPr>
          </w:p>
        </w:tc>
      </w:tr>
      <w:tr w:rsidR="0012698A" w:rsidRPr="00402E2B" w:rsidTr="0012698A">
        <w:trPr>
          <w:jc w:val="center"/>
        </w:trPr>
        <w:tc>
          <w:tcPr>
            <w:tcW w:w="260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441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ူေရးလုပ္ငန္းမ်ားစြာလုပ္ကိုင္နိုင္</w:t>
            </w:r>
          </w:p>
        </w:tc>
        <w:tc>
          <w:tcPr>
            <w:tcW w:w="81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6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3060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အက်ိဳးအၿမတ္ရွိ</w:t>
            </w:r>
          </w:p>
        </w:tc>
        <w:tc>
          <w:tcPr>
            <w:tcW w:w="90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15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12698A" w:rsidRPr="00402E2B" w:rsidTr="0012698A">
        <w:trPr>
          <w:jc w:val="center"/>
        </w:trPr>
        <w:tc>
          <w:tcPr>
            <w:tcW w:w="260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  <w:r w:rsidRPr="003F250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441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Cs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Cs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065" w:type="dxa"/>
          </w:tcPr>
          <w:p w:rsidR="0012698A" w:rsidRPr="003F250F" w:rsidRDefault="0012698A" w:rsidP="003F250F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306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15" w:type="dxa"/>
          </w:tcPr>
          <w:p w:rsidR="0012698A" w:rsidRPr="00402E2B" w:rsidRDefault="0012698A" w:rsidP="0012698A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၁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:rsidR="00EC3995" w:rsidRDefault="00EC3995" w:rsidP="00751CF1">
      <w:pPr>
        <w:spacing w:after="0" w:line="240" w:lineRule="auto"/>
        <w:jc w:val="both"/>
        <w:rPr>
          <w:rFonts w:cs="Myanmar Text"/>
          <w:b/>
          <w:sz w:val="20"/>
          <w:szCs w:val="20"/>
          <w:cs/>
          <w:lang w:bidi="my-MM"/>
        </w:rPr>
      </w:pPr>
    </w:p>
    <w:p w:rsidR="00751CF1" w:rsidRPr="00751CF1" w:rsidRDefault="00751CF1" w:rsidP="00751CF1">
      <w:pPr>
        <w:spacing w:after="0" w:line="240" w:lineRule="auto"/>
        <w:jc w:val="both"/>
        <w:rPr>
          <w:b/>
          <w:sz w:val="20"/>
          <w:szCs w:val="20"/>
        </w:rPr>
      </w:pPr>
      <w:r w:rsidRPr="00751CF1">
        <w:rPr>
          <w:b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ဆန္းစစ္ေလ့လာျခင္းအားျဖင့္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လိပ္တင္ေက်းရြာေဘးဒဏ္ခံႏိုင္စြမ္းကို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တည္ေဆာက္ရာ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ဓိကလိုအပ္ေသာလုပ္ငန္းေဆာ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င္ရြက္ခ်က္ မ်ား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ကို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 </w:t>
      </w:r>
      <w:r w:rsidRPr="00751CF1">
        <w:rPr>
          <w:b/>
          <w:sz w:val="20"/>
          <w:szCs w:val="20"/>
          <w:cs/>
          <w:lang w:bidi="my-MM"/>
        </w:rPr>
        <w:t>ေဖာ္ထုတ္ႏိုင္ခဲ့ပါသည္။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ေဖာ္ထုတ္ခဲ့ေသာလုပ္ငန္းမ်ားကို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ေကာင္အထည္ေဖာ္ရန္အကန္႔အသတ္ျဖင့္ရွိေနေသာ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ရင္းအျမစ္မ်ားအေပၚ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ေျခခံရေသာေၾကာင့္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ဦးစားေပး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 </w:t>
      </w:r>
      <w:r w:rsidRPr="00751CF1">
        <w:rPr>
          <w:b/>
          <w:sz w:val="20"/>
          <w:szCs w:val="20"/>
          <w:cs/>
          <w:lang w:bidi="my-MM"/>
        </w:rPr>
        <w:t>ေရြးခ်ယ္ရန္ႏွင့္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ထိုလုပ္ငန္းမ်ားကိုအေကာင္အထည္ေဖာ္ရာ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ကုန္က်စရိတ္ႏွင့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ရရွိႏိုင္ေသာအက်ိဴးအျမတ္မ်ားကုိလည္း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ဆန္းစစ္ေလ့လာဖို႔လိုအပ္ပါသည္။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ထိုကဲ့သို႔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ဆန္းစစ္ရာ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လုပ္ငန္းတစ္ခုခ်င္းစီအလိုက္စီးပြားေရး၊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သဘာဝပတ္ဝန္းက်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ေဘးဒဏ္ခံႏိုင္စြမ္းႏွင့္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လူမႈေရးက႑တို႔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ကုန္က်စရိတ္ႏွင့္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က်ိဳးရလာဒ္တို႔ကိုႏိႈင္းယွဥ္ဖို႔ လိုအ</w:t>
      </w:r>
      <w:r>
        <w:rPr>
          <w:b/>
          <w:sz w:val="20"/>
          <w:szCs w:val="20"/>
          <w:cs/>
          <w:lang w:bidi="my-MM"/>
        </w:rPr>
        <w:t>ပ္</w:t>
      </w:r>
      <w:r w:rsidRPr="00751CF1">
        <w:rPr>
          <w:b/>
          <w:sz w:val="20"/>
          <w:szCs w:val="20"/>
          <w:cs/>
          <w:lang w:bidi="my-MM"/>
        </w:rPr>
        <w:t>ပါသည္။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မည္သည္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့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လုပ္ငန္းသည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ရပ္ရြာလူထုအတြက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ေကာင္အထည္ေဖာ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ရန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သင့္ေတာ္ဆံုးျဖစ္သည္ကို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ဆံုးျဖတ္ခ်က္ခ်ရာ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ေထာက္အကူျပဳႏိုင္ပါသည္။</w:t>
      </w:r>
      <w:r w:rsidRPr="00751CF1">
        <w:rPr>
          <w:b/>
          <w:sz w:val="20"/>
          <w:szCs w:val="20"/>
        </w:rPr>
        <w:t xml:space="preserve"> </w:t>
      </w:r>
    </w:p>
    <w:p w:rsidR="00751CF1" w:rsidRPr="00751CF1" w:rsidRDefault="00751CF1" w:rsidP="00751CF1">
      <w:pPr>
        <w:spacing w:after="0" w:line="240" w:lineRule="auto"/>
        <w:jc w:val="both"/>
        <w:rPr>
          <w:b/>
          <w:sz w:val="20"/>
          <w:szCs w:val="20"/>
        </w:rPr>
      </w:pPr>
      <w:r w:rsidRPr="00751CF1">
        <w:rPr>
          <w:b/>
          <w:sz w:val="20"/>
          <w:szCs w:val="20"/>
          <w:cs/>
          <w:lang w:bidi="my-MM"/>
        </w:rPr>
        <w:lastRenderedPageBreak/>
        <w:tab/>
        <w:t>ဤဆန္းစစ္ခ်က္အရ</w:t>
      </w:r>
      <w:r w:rsidRPr="00751C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751CF1">
        <w:rPr>
          <w:sz w:val="20"/>
          <w:szCs w:val="20"/>
        </w:rPr>
        <w:t>ျပားကၽြိန္</w:t>
      </w:r>
      <w:r w:rsidRPr="00751CF1">
        <w:rPr>
          <w:b/>
          <w:sz w:val="20"/>
          <w:szCs w:val="20"/>
          <w:cs/>
          <w:lang w:bidi="my-MM"/>
        </w:rPr>
        <w:t>ေက်းရြာ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လိုအပ္ေသာ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လုပ္ငန္း</w:t>
      </w:r>
      <w:r w:rsidRPr="00751CF1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  <w:cs/>
          <w:lang w:bidi="my-MM"/>
        </w:rPr>
        <w:t>၅</w:t>
      </w:r>
      <w:r w:rsidRPr="00751CF1">
        <w:rPr>
          <w:b/>
          <w:sz w:val="20"/>
          <w:szCs w:val="20"/>
        </w:rPr>
        <w:t>)</w:t>
      </w:r>
      <w:r w:rsidRPr="00751CF1">
        <w:rPr>
          <w:b/>
          <w:sz w:val="20"/>
          <w:szCs w:val="20"/>
          <w:cs/>
          <w:lang w:bidi="my-MM"/>
        </w:rPr>
        <w:t>ခု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ရွိေသာ္လည္း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လတ္တေလာ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ေဆာင္ရြက္ရန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ေရးၾကီးသည္ကို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ေဆြးေႏြးရာတြင္ေသာက္ေရရရွိရန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တြက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 xml:space="preserve"> ေရကန္ျပဳျပင္ျခင္း</w:t>
      </w:r>
      <w:r w:rsidRPr="00751C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cs/>
          <w:lang w:bidi="my-MM"/>
        </w:rPr>
        <w:t>ႏွင့္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lang w:bidi="my-MM"/>
        </w:rPr>
        <w:t>ခိုလႈံရာအေဆာက္အဦးတည္ေဆာက္ျခင္း</w:t>
      </w:r>
      <w:r>
        <w:rPr>
          <w:rFonts w:cs="Myanmar Text" w:hint="cs"/>
          <w:b/>
          <w:sz w:val="20"/>
          <w:szCs w:val="20"/>
          <w:cs/>
          <w:lang w:bidi="my-MM"/>
        </w:rPr>
        <w:t xml:space="preserve">  </w:t>
      </w:r>
      <w:r w:rsidRPr="00751CF1">
        <w:rPr>
          <w:b/>
          <w:sz w:val="20"/>
          <w:szCs w:val="20"/>
          <w:cs/>
          <w:lang w:bidi="my-MM"/>
        </w:rPr>
        <w:t>တို႔ျဖစ္ပါသည္။</w:t>
      </w:r>
      <w:r w:rsidR="003F250F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="003F250F">
        <w:rPr>
          <w:b/>
          <w:sz w:val="20"/>
          <w:szCs w:val="20"/>
          <w:cs/>
          <w:lang w:bidi="my-MM"/>
        </w:rPr>
        <w:t>၄င္းလုပ္ငန္းစဥ္ (၂)ခုအား ႏိႈင္းယွဥ္ေဖာ္ထုတ္ရာတြင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ေရကန္ျပဳျပင္ျခင္းသည္</w:t>
      </w:r>
      <w:r w:rsidRPr="00751C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cs/>
          <w:lang w:bidi="my-MM"/>
        </w:rPr>
        <w:t>၁၆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မွတ္ရရွိျပီး၊</w:t>
      </w:r>
      <w:r w:rsidRPr="00751C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cs/>
          <w:lang w:bidi="my-MM"/>
        </w:rPr>
        <w:t>ခိုလႈံရာအေဆာက္အဦး</w:t>
      </w:r>
      <w:r w:rsidRPr="00751CF1">
        <w:rPr>
          <w:rFonts w:cs="Myanmar Text"/>
          <w:sz w:val="20"/>
          <w:szCs w:val="20"/>
          <w:lang w:bidi="my-MM"/>
        </w:rPr>
        <w:t>အသစ္</w:t>
      </w:r>
      <w:r>
        <w:rPr>
          <w:rFonts w:cs="Myanmar Text"/>
          <w:sz w:val="20"/>
          <w:szCs w:val="20"/>
          <w:lang w:bidi="my-MM"/>
        </w:rPr>
        <w:t>ေဆာက္လုပ္ျခင္းသည္</w:t>
      </w:r>
      <w:r w:rsidRPr="00751C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cs/>
          <w:lang w:bidi="my-MM"/>
        </w:rPr>
        <w:t>၁၂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မွတ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ရရွိ၍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ဦးစားေပး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၁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ျဖစ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ေရကန္ျပဳျပင္ျခင္းကို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အေကာင္အထည္ေဖာ္ရန္</w:t>
      </w:r>
      <w:r w:rsidRPr="00751CF1">
        <w:rPr>
          <w:b/>
          <w:sz w:val="20"/>
          <w:szCs w:val="20"/>
        </w:rPr>
        <w:t xml:space="preserve"> </w:t>
      </w:r>
      <w:r w:rsidRPr="00751CF1">
        <w:rPr>
          <w:b/>
          <w:sz w:val="20"/>
          <w:szCs w:val="20"/>
          <w:cs/>
          <w:lang w:bidi="my-MM"/>
        </w:rPr>
        <w:t>ျဖစ္ပါသည္။</w:t>
      </w:r>
    </w:p>
    <w:p w:rsidR="00751CF1" w:rsidRPr="00751CF1" w:rsidRDefault="00751CF1" w:rsidP="00751CF1">
      <w:pPr>
        <w:spacing w:after="0" w:line="240" w:lineRule="auto"/>
        <w:jc w:val="both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၆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7020" w:type="dxa"/>
        <w:jc w:val="center"/>
        <w:tblLook w:val="04A0" w:firstRow="1" w:lastRow="0" w:firstColumn="1" w:lastColumn="0" w:noHBand="0" w:noVBand="1"/>
      </w:tblPr>
      <w:tblGrid>
        <w:gridCol w:w="460"/>
        <w:gridCol w:w="1545"/>
        <w:gridCol w:w="1614"/>
        <w:gridCol w:w="2199"/>
        <w:gridCol w:w="1613"/>
        <w:gridCol w:w="1037"/>
        <w:gridCol w:w="1205"/>
        <w:gridCol w:w="854"/>
        <w:gridCol w:w="1585"/>
        <w:gridCol w:w="3375"/>
        <w:gridCol w:w="961"/>
        <w:gridCol w:w="572"/>
      </w:tblGrid>
      <w:tr w:rsidR="00F3236C" w:rsidRPr="00402E2B" w:rsidTr="005B25C4">
        <w:trPr>
          <w:jc w:val="center"/>
        </w:trPr>
        <w:tc>
          <w:tcPr>
            <w:tcW w:w="17020" w:type="dxa"/>
            <w:gridSpan w:val="12"/>
          </w:tcPr>
          <w:p w:rsidR="00F3236C" w:rsidRPr="00402E2B" w:rsidRDefault="00F3236C" w:rsidP="005B25C4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5B25C4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ျပားကၽြိန္း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</w:t>
            </w:r>
            <w:r w:rsidR="005B25C4">
              <w:rPr>
                <w:rFonts w:ascii="Zawgyi-One" w:hAnsi="Zawgyi-One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5B25C4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5B25C4">
              <w:rPr>
                <w:rFonts w:ascii="Zawgyi-One" w:hAnsi="Zawgyi-One" w:cs="Myanmar Text"/>
                <w:b/>
                <w:bCs/>
                <w:sz w:val="20"/>
                <w:szCs w:val="20"/>
                <w:lang w:bidi="my-MM"/>
              </w:rPr>
              <w:t>သိုင္းေခ်ာင္း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                    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- </w:t>
            </w:r>
            <w:r w:rsidR="005B25C4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5B25C4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B25C4" w:rsidRPr="00402E2B" w:rsidTr="005B25C4">
        <w:trPr>
          <w:gridAfter w:val="1"/>
          <w:wAfter w:w="583" w:type="dxa"/>
          <w:jc w:val="center"/>
        </w:trPr>
        <w:tc>
          <w:tcPr>
            <w:tcW w:w="460" w:type="dxa"/>
            <w:vMerge w:val="restart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45" w:type="dxa"/>
            <w:vMerge w:val="restart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1603" w:type="dxa"/>
            <w:vMerge w:val="restart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2199" w:type="dxa"/>
            <w:vMerge w:val="restart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650" w:type="dxa"/>
            <w:gridSpan w:val="2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2059" w:type="dxa"/>
            <w:gridSpan w:val="2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585" w:type="dxa"/>
            <w:vMerge w:val="restart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သူ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3375" w:type="dxa"/>
            <w:vMerge w:val="restart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961" w:type="dxa"/>
            <w:vMerge w:val="restart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ီးစားေပ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ဆင့္</w:t>
            </w:r>
          </w:p>
        </w:tc>
      </w:tr>
      <w:tr w:rsidR="005B25C4" w:rsidRPr="00402E2B" w:rsidTr="005B25C4">
        <w:trPr>
          <w:gridAfter w:val="1"/>
          <w:wAfter w:w="583" w:type="dxa"/>
          <w:jc w:val="center"/>
        </w:trPr>
        <w:tc>
          <w:tcPr>
            <w:tcW w:w="460" w:type="dxa"/>
            <w:vMerge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61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1037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120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854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585" w:type="dxa"/>
            <w:vMerge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3375" w:type="dxa"/>
            <w:vMerge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5B25C4" w:rsidRPr="00402E2B" w:rsidTr="005B25C4">
        <w:trPr>
          <w:gridAfter w:val="1"/>
          <w:wAfter w:w="583" w:type="dxa"/>
          <w:jc w:val="center"/>
        </w:trPr>
        <w:tc>
          <w:tcPr>
            <w:tcW w:w="460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4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ဓမာရံု</w:t>
            </w:r>
          </w:p>
        </w:tc>
        <w:tc>
          <w:tcPr>
            <w:tcW w:w="160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စ္ၿပဳလုပ္ရန္</w:t>
            </w:r>
          </w:p>
        </w:tc>
        <w:tc>
          <w:tcPr>
            <w:tcW w:w="2199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RC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ံ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်ာ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ၿမင့္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၈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</w:tc>
        <w:tc>
          <w:tcPr>
            <w:tcW w:w="161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အား၊ေငြေၾက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၇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%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့ပါ၀င္နိုင္</w:t>
            </w:r>
          </w:p>
        </w:tc>
        <w:tc>
          <w:tcPr>
            <w:tcW w:w="1037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120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က္တင္ဘ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54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ြန္န၀ါရီ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58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ရပ္မိရပ္ဖ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337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ာသာေရး၊သာေရးနာေရးလုပ္ငန္းမ်ာ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ံၿဖိဳးလုပ္ကိုင္နိုင္</w:t>
            </w:r>
          </w:p>
        </w:tc>
        <w:tc>
          <w:tcPr>
            <w:tcW w:w="961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5B25C4" w:rsidRPr="00402E2B" w:rsidTr="005B25C4">
        <w:trPr>
          <w:gridAfter w:val="1"/>
          <w:wAfter w:w="583" w:type="dxa"/>
          <w:jc w:val="center"/>
        </w:trPr>
        <w:tc>
          <w:tcPr>
            <w:tcW w:w="460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4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ကန္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60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ုးခ်ဲတူးေဖၚ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န္း</w:t>
            </w:r>
          </w:p>
        </w:tc>
        <w:tc>
          <w:tcPr>
            <w:tcW w:w="2199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က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ယယ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၆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</w:tc>
        <w:tc>
          <w:tcPr>
            <w:tcW w:w="161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အင္အာ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37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120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ဧၿပီလ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854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ဧၿပီလ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58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337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ခိုလံု၊စီ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ြားေရး၊လူမူေရး၊ဘာသာေရးလုပ္ငန္း</w:t>
            </w:r>
          </w:p>
        </w:tc>
        <w:tc>
          <w:tcPr>
            <w:tcW w:w="961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5B25C4" w:rsidRPr="00402E2B" w:rsidTr="005B25C4">
        <w:trPr>
          <w:gridAfter w:val="1"/>
          <w:wAfter w:w="583" w:type="dxa"/>
          <w:jc w:val="center"/>
        </w:trPr>
        <w:tc>
          <w:tcPr>
            <w:tcW w:w="460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4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</w:t>
            </w:r>
          </w:p>
        </w:tc>
        <w:tc>
          <w:tcPr>
            <w:tcW w:w="160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ြာ၀င္ဆက္လမ္း</w:t>
            </w:r>
          </w:p>
        </w:tc>
        <w:tc>
          <w:tcPr>
            <w:tcW w:w="2199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ေခ်ာလမ္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ွည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၄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ယ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၂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ၿမင့္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</w:tc>
        <w:tc>
          <w:tcPr>
            <w:tcW w:w="161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လုုပ္အာ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37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120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ီဇင္ဘ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54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တ္လ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58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337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ာသာေရး၊လူမူေရး၊စီးပြားေရး၊ပညာေရ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န္းမာေရးဖြံၿဖိဳးတိုးတက္လာနိုင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5B25C4" w:rsidRPr="00402E2B" w:rsidTr="005B25C4">
        <w:trPr>
          <w:gridAfter w:val="1"/>
          <w:wAfter w:w="583" w:type="dxa"/>
          <w:jc w:val="center"/>
        </w:trPr>
        <w:tc>
          <w:tcPr>
            <w:tcW w:w="460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4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ီေရေတာ</w:t>
            </w:r>
          </w:p>
        </w:tc>
        <w:tc>
          <w:tcPr>
            <w:tcW w:w="160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 ပ်ိဳးပင္မ်ားၿဖင့္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ိုက္ပ်ိဳး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၈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န္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န္းက်င္ခန့္</w:t>
            </w:r>
          </w:p>
        </w:tc>
        <w:tc>
          <w:tcPr>
            <w:tcW w:w="2199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ပဴးပင္ၿပာပင္၊လမူးပင္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်ိဳးအင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၀၀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င္လိုအပ္</w:t>
            </w:r>
          </w:p>
        </w:tc>
        <w:tc>
          <w:tcPr>
            <w:tcW w:w="161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လုုပ္အာ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37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120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ီဇင္ဘ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54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ြန္န၀ါရီ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၇</w:t>
            </w:r>
          </w:p>
        </w:tc>
        <w:tc>
          <w:tcPr>
            <w:tcW w:w="158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337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ႏၱရာယ္ကာကြယ္နိုင္</w:t>
            </w:r>
          </w:p>
        </w:tc>
        <w:tc>
          <w:tcPr>
            <w:tcW w:w="961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5B25C4" w:rsidRPr="00402E2B" w:rsidTr="005B25C4">
        <w:trPr>
          <w:gridAfter w:val="1"/>
          <w:wAfter w:w="583" w:type="dxa"/>
          <w:jc w:val="center"/>
        </w:trPr>
        <w:tc>
          <w:tcPr>
            <w:tcW w:w="460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54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ုန္းၾကီးေက်ာင္္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ခံစည္းရံုးကာ</w:t>
            </w:r>
          </w:p>
        </w:tc>
        <w:tc>
          <w:tcPr>
            <w:tcW w:w="160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စ္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ိလပ္ေၿ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၅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န္</w:t>
            </w:r>
          </w:p>
        </w:tc>
        <w:tc>
          <w:tcPr>
            <w:tcW w:w="2199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က်ယ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၈၀၀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ၿမင့္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’</w:t>
            </w:r>
          </w:p>
        </w:tc>
        <w:tc>
          <w:tcPr>
            <w:tcW w:w="1613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အား၊ေငြေၾကး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037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ပညာ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120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မ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854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ြန္</w:t>
            </w:r>
          </w:p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58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မိရပ္ဖ</w:t>
            </w:r>
          </w:p>
        </w:tc>
        <w:tc>
          <w:tcPr>
            <w:tcW w:w="3375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ာသာေရးကိုလံုၿခံဳစိတ္ခ်စြာလုပ္ကိုင္နိုင္</w:t>
            </w:r>
          </w:p>
        </w:tc>
        <w:tc>
          <w:tcPr>
            <w:tcW w:w="961" w:type="dxa"/>
          </w:tcPr>
          <w:p w:rsidR="005B25C4" w:rsidRPr="00402E2B" w:rsidRDefault="005B25C4" w:rsidP="005B25C4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  <w:sectPr w:rsidR="00F3236C" w:rsidRPr="00402E2B" w:rsidSect="00D03F48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၇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နိဂံုးခ်ဳပ္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ab/>
      </w:r>
      <w:r w:rsidR="005B25C4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3F250F">
        <w:rPr>
          <w:rFonts w:cs="Myanmar Text"/>
          <w:sz w:val="20"/>
          <w:szCs w:val="20"/>
          <w:lang w:bidi="my-MM"/>
        </w:rPr>
        <w:t>ျပားကၽြိန္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ေဘးဒဏ္ခံႏုိင္စြမ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အစီ အစဥ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ီရင္ခံစာ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န္႔ေဝေပး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ဝတၱရားရွိ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ငယ္အုပ္စု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ာသင္ေက်ာင္းမ်ား အပါအဝ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မ်ားအၾကား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်ယ္က်ယ္ျပန္႔ျပန္႔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ဝငွရန္လိုအပ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ဤအစီရင္ခံစာကိုျမိဳ႕နယ္အဆ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ထြေထြ အုပ္ခ်ဳပ္ေရးဦးစီးဌာန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ပါအဝ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က္ဆိုင္ရာဌာန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ြးေႏြးတိုင္ပင္သင့္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မိဳ႕နယ္အဆင့္ ဌာနဆိုင္ရာမ်ားအေနျဖင့္လည္းရပ္ရြာလူထု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ထိခိုက္လြယ္မႈ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ြးခ်ယ္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အစီအစဥ္</w:t>
      </w:r>
      <w:r w:rsidRPr="00402E2B">
        <w:rPr>
          <w:sz w:val="20"/>
          <w:szCs w:val="20"/>
        </w:rPr>
        <w:t xml:space="preserve"> (community resilience action plan) </w:t>
      </w:r>
      <w:r w:rsidRPr="00402E2B">
        <w:rPr>
          <w:sz w:val="20"/>
          <w:szCs w:val="20"/>
          <w:cs/>
          <w:lang w:bidi="my-MM"/>
        </w:rPr>
        <w:t>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ာင္းစြာသိရွိထားလွ်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မိုအဆင္ေျပႏိုင္ပါမည္။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ab/>
        <w:t>အျခားေသာျပင္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ဖြဲ႔အစည္း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မႈ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ြံ႔ျဖိဳးေရးအဖြဲ႔အစည္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ု႔မဟုတ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မိုေကာင္းမြန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င္တန္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လုပ္ေပး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ဤအစီရင္ ခံစာ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လ့လာႏိုင္ပါသည္။</w:t>
      </w:r>
    </w:p>
    <w:p w:rsidR="00F3236C" w:rsidRPr="00402E2B" w:rsidRDefault="00F3236C" w:rsidP="00594DB9">
      <w:pPr>
        <w:spacing w:after="0" w:line="240" w:lineRule="auto"/>
        <w:jc w:val="both"/>
        <w:rPr>
          <w:b/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 xml:space="preserve">  ရပ္ရြာလူထုအေနျဖင့္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ီရင္ခံစာတြင္ပါဝင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အဓိကေဘးအႏၱရာယ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ွိထားျပီ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ိဳတင္ျပင္ဆင္မႈမ်ားျပဳလုပ္ရန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မ်ိဳးမ်ိဳးေသာေဘးႏၱရာယ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လည္ထားသင့္ 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အစီအစဥ္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မ်ိဳးမ်ိဳးေသာလုပ္ေဆာင္ခ်က္မ်ားကိုအေကာင္အထည္ေဖာ္ေဆာင္ရာတြင္ရပ္ရြာလူထု သည္မိမိ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ာဝန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၈။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  <w:cs/>
          <w:lang w:bidi="my-MM"/>
        </w:rPr>
      </w:pP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ပ္ရြာလူထ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အစီအစဥ္သ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ိန္ကာလတစ္ခုတြင္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န္းစစ္ထားျ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အခ်က္အလက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ုေဆာင္းထားျခင္းေၾကာ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ိန္အတိုင္းအတ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၁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အာက္ပါ အတိုင္းအခ်က္အလ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ႏွစ္စဥ္ျပန္လ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ံုးသပ္သင့္ပါသည္။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၁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က်ေရာက္မႈ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ိစီးမႈမ်ားသ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ျပာင္းလဲမႈမ်ားရွိခဲ့ပါသလား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ဥတုေျပာင္းလဲမႈ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က္ေရာက္မႈ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ု႔မဟုတ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ီးပြားေရ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ဘာဝပတ္ဝန္းက်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ု႔မဟုတ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်က္စီးမႈ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ဆက္ႏြယ္ေန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ဋိပကၡ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က္သက္၍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၂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တြင္</w:t>
      </w:r>
      <w:r w:rsidRPr="00402E2B">
        <w:rPr>
          <w:sz w:val="20"/>
          <w:szCs w:val="20"/>
        </w:rPr>
        <w:t xml:space="preserve"> (</w:t>
      </w:r>
      <w:r w:rsidRPr="00402E2B">
        <w:rPr>
          <w:sz w:val="20"/>
          <w:szCs w:val="20"/>
          <w:cs/>
          <w:lang w:bidi="my-MM"/>
        </w:rPr>
        <w:t>လူမ်ာ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နစ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ု႔မဟုတ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ျခခံအေဆာက္အအံု</w:t>
      </w:r>
      <w:r w:rsidRPr="00402E2B">
        <w:rPr>
          <w:sz w:val="20"/>
          <w:szCs w:val="20"/>
        </w:rPr>
        <w:t xml:space="preserve">) </w:t>
      </w:r>
      <w:r w:rsidRPr="00402E2B">
        <w:rPr>
          <w:sz w:val="20"/>
          <w:szCs w:val="20"/>
          <w:cs/>
          <w:lang w:bidi="my-MM"/>
        </w:rPr>
        <w:t>ထိခိုက္လြယ္မႈ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ျခအေနအသစ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ိလာပါသလား။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၃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မ်ားသ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ကာင္အထည္ေဖာ္ေဆာင္ရြက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ုိက္ညီမႈရွိေနဆဲလား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ျပာင္းလဲရန္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မွင့္တ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အပ္ပါသလား။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၄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ဒဏ္ခံႏို္င္စြမ္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က္သက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ေနျဖ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န္ပံုေငြ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ု႔မဟုတ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ြင့္အလမ္းအသစ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ရွိႏိုင္ပါသလား။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ထက္ပါ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က္အလက္မ်ား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ျပာင္းလဲမႈမ်ားရွိပါက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အစီအစဥ္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အပ္သလ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န္လ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ံုးသပ္သင့္ပါသည္။</w:t>
      </w:r>
    </w:p>
    <w:p w:rsidR="00F3236C" w:rsidRPr="00402E2B" w:rsidRDefault="00F3236C" w:rsidP="00594DB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ုပ္ငန္းတိုင္း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စဥ္မ်ားကိုလ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န္လည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ံုးသပ္ သင့္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ိန္သတ္မွတ္ခ်က္ေနာက္က်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ာ္လြန္မႈမ်ားရွိခဲ့ပါက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ရင္းအျမစ္ႏွင့္အေကာင္အထည္ေဖာ္ ေဆာင္မႈ႔အစီအစဥ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န္လည္ေရးဆြဲသင့္ပါသည္။</w:t>
      </w:r>
    </w:p>
    <w:p w:rsidR="00F3236C" w:rsidRPr="00402E2B" w:rsidRDefault="00F3236C" w:rsidP="00594DB9">
      <w:pPr>
        <w:spacing w:after="0" w:line="240" w:lineRule="auto"/>
        <w:jc w:val="both"/>
        <w:rPr>
          <w:b/>
          <w:sz w:val="20"/>
          <w:szCs w:val="20"/>
        </w:rPr>
      </w:pPr>
    </w:p>
    <w:p w:rsidR="00F3236C" w:rsidRPr="00402E2B" w:rsidRDefault="00F3236C" w:rsidP="00594DB9">
      <w:pPr>
        <w:spacing w:after="0" w:line="240" w:lineRule="auto"/>
        <w:jc w:val="both"/>
        <w:rPr>
          <w:b/>
          <w:sz w:val="20"/>
          <w:szCs w:val="20"/>
        </w:rPr>
      </w:pPr>
    </w:p>
    <w:p w:rsidR="00EC3995" w:rsidRDefault="00D739C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  <w:r>
        <w:rPr>
          <w:rFonts w:cs="Myanmar Text" w:hint="cs"/>
          <w:b/>
          <w:bCs/>
          <w:sz w:val="20"/>
          <w:szCs w:val="20"/>
          <w:cs/>
          <w:lang w:bidi="my-MM"/>
        </w:rPr>
        <w:t xml:space="preserve">   </w:t>
      </w:r>
    </w:p>
    <w:p w:rsidR="00D739C5" w:rsidRDefault="00D739C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5" w:rsidRDefault="00D739C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EC3995" w:rsidRDefault="00EC3995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402E2B">
        <w:rPr>
          <w:b/>
          <w:sz w:val="20"/>
          <w:szCs w:val="20"/>
        </w:rPr>
        <w:t>(</w:t>
      </w:r>
      <w:r w:rsidRPr="00402E2B">
        <w:rPr>
          <w:b/>
          <w:bCs/>
          <w:sz w:val="20"/>
          <w:szCs w:val="20"/>
          <w:cs/>
          <w:lang w:bidi="my-MM"/>
        </w:rPr>
        <w:t>၁</w:t>
      </w:r>
      <w:r w:rsidRPr="00402E2B">
        <w:rPr>
          <w:b/>
          <w:sz w:val="20"/>
          <w:szCs w:val="20"/>
        </w:rPr>
        <w:t>)</w:t>
      </w:r>
      <w:r w:rsidRPr="00402E2B">
        <w:rPr>
          <w:b/>
          <w:bCs/>
          <w:sz w:val="20"/>
          <w:szCs w:val="20"/>
          <w:cs/>
          <w:lang w:bidi="my-MM"/>
        </w:rPr>
        <w:t>း</w:t>
      </w:r>
      <w:r w:rsidRPr="00402E2B">
        <w:rPr>
          <w:b/>
          <w:sz w:val="20"/>
          <w:szCs w:val="20"/>
        </w:rPr>
        <w:tab/>
        <w:t>Rhakine Multi Hazard Risk Maps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D739C2" w:rsidP="00F3236C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26</wp:posOffset>
            </wp:positionV>
            <wp:extent cx="5723255" cy="70736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07" cy="709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D739C2" w:rsidRDefault="00D739C2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3F250F" w:rsidRDefault="003F250F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နာက္ဆက္တဲြ</w:t>
      </w:r>
      <w:r w:rsidRPr="00402E2B">
        <w:rPr>
          <w:b/>
          <w:sz w:val="20"/>
          <w:szCs w:val="20"/>
        </w:rPr>
        <w:t>(</w:t>
      </w:r>
      <w:r w:rsidRPr="00402E2B">
        <w:rPr>
          <w:b/>
          <w:bCs/>
          <w:sz w:val="20"/>
          <w:szCs w:val="20"/>
          <w:cs/>
          <w:lang w:bidi="my-MM"/>
        </w:rPr>
        <w:t>၂</w:t>
      </w:r>
      <w:r w:rsidRPr="00402E2B">
        <w:rPr>
          <w:b/>
          <w:sz w:val="20"/>
          <w:szCs w:val="20"/>
        </w:rPr>
        <w:t>)</w:t>
      </w:r>
      <w:r w:rsidRPr="00402E2B">
        <w:rPr>
          <w:b/>
          <w:bCs/>
          <w:sz w:val="20"/>
          <w:szCs w:val="20"/>
          <w:cs/>
          <w:lang w:bidi="my-MM"/>
        </w:rPr>
        <w:t>း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F3236C" w:rsidRPr="00402E2B" w:rsidTr="00D03F48">
        <w:tc>
          <w:tcPr>
            <w:tcW w:w="9576" w:type="dxa"/>
            <w:shd w:val="clear" w:color="auto" w:fill="307973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ပ္ရြာအေျချပဳ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ႀကိဳတင္သတိေပးစနစ္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စစ္ေဆးမႈ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ပံုစံ</w:t>
            </w: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ေျခခံ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ဒသခံ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စိုးရဌာန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မည္</w:t>
            </w:r>
            <w:r w:rsidR="005B25C4">
              <w:rPr>
                <w:sz w:val="20"/>
                <w:szCs w:val="20"/>
              </w:rPr>
              <w:t xml:space="preserve"> __ေက်းရြာအုပ္ခ်ဳပ္ေရးမွဴး</w:t>
            </w:r>
          </w:p>
          <w:p w:rsidR="00F3236C" w:rsidRPr="00402E2B" w:rsidRDefault="005B25C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တည္ေနရာ။         ။   ျပားကၽြိန္း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က်းရြာ</w:t>
            </w:r>
          </w:p>
          <w:p w:rsidR="00F3236C" w:rsidRPr="005B25C4" w:rsidRDefault="005B25C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လူဦးေရ။             ။ ၈၉၀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 xml:space="preserve">ေျမငလ်င္       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ဆူနာမီ</w:t>
            </w:r>
          </w:p>
          <w:p w:rsidR="00F3236C" w:rsidRPr="00402E2B" w:rsidRDefault="00F3236C" w:rsidP="00F3236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F3236C" w:rsidRPr="00A11056" w:rsidRDefault="00F3236C" w:rsidP="00F3236C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ဆိုင္ကလံုး</w:t>
            </w:r>
            <w:r w:rsidR="00A11056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8024CF" w:rsidRPr="00A11056">
              <w:rPr>
                <w:b/>
                <w:sz w:val="20"/>
                <w:szCs w:val="20"/>
                <w:lang w:bidi="my-MM"/>
              </w:rPr>
              <w:t>√</w:t>
            </w:r>
          </w:p>
          <w:p w:rsidR="00F3236C" w:rsidRPr="00A11056" w:rsidRDefault="00F3236C" w:rsidP="00A11056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A11056" w:rsidRPr="00A11056">
              <w:rPr>
                <w:b/>
                <w:sz w:val="20"/>
                <w:szCs w:val="20"/>
              </w:rPr>
              <w:t>√</w:t>
            </w:r>
          </w:p>
          <w:p w:rsidR="00F3236C" w:rsidRPr="00A11056" w:rsidRDefault="00F3236C" w:rsidP="00A11056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ရႀကီးျခ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A11056" w:rsidRPr="00A11056">
              <w:rPr>
                <w:b/>
                <w:sz w:val="20"/>
                <w:szCs w:val="20"/>
              </w:rPr>
              <w:t>√</w:t>
            </w:r>
          </w:p>
          <w:p w:rsidR="00F3236C" w:rsidRPr="00402E2B" w:rsidRDefault="00F3236C" w:rsidP="00F3236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F3236C" w:rsidRPr="00402E2B" w:rsidRDefault="00F3236C" w:rsidP="00F3236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F3236C" w:rsidRPr="00402E2B" w:rsidRDefault="00F3236C" w:rsidP="00F3236C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ပါ</w:t>
            </w:r>
            <w:r w:rsidRPr="00402E2B">
              <w:rPr>
                <w:sz w:val="20"/>
                <w:szCs w:val="20"/>
              </w:rPr>
              <w:t>) 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ုပ္ခ်ဳပ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ဖြဲ႕စည္းပံ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5FC5BF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ဗဟုသုတ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A11056" w:rsidRDefault="00A11056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A5CDC7" wp14:editId="45D434B8">
                      <wp:simplePos x="0" y="0"/>
                      <wp:positionH relativeFrom="column">
                        <wp:posOffset>4627512</wp:posOffset>
                      </wp:positionH>
                      <wp:positionV relativeFrom="paragraph">
                        <wp:posOffset>234811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4BBFF85" id="Rectangle 19" o:spid="_x0000_s1026" style="position:absolute;margin-left:364.35pt;margin-top:18.5pt;width:13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VhAIAAC8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သမိုင္း၀င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ဘးအႏၲရာယ္မ်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၊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လြန္ကဲေသာ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ျဖစ္စဥ္မ်ား၊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ႏွင့္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၄င္းတို႕၏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သက္ေရာက္မႈမ်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ကို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သက္ဆိုင္ရာမ်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ႏွင့္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F3236C" w:rsidRPr="00402E2B">
              <w:rPr>
                <w:sz w:val="20"/>
                <w:szCs w:val="20"/>
              </w:rPr>
              <w:t xml:space="preserve"> (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နည္းဆံု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တစ္ႏွစ္တစ္ႀကိမ္</w:t>
            </w:r>
            <w:r>
              <w:rPr>
                <w:sz w:val="20"/>
                <w:szCs w:val="20"/>
              </w:rPr>
              <w:t xml:space="preserve">)  </w:t>
            </w:r>
            <w:r w:rsidRPr="00A11056">
              <w:rPr>
                <w:b/>
                <w:sz w:val="20"/>
                <w:szCs w:val="20"/>
              </w:rPr>
              <w:t>√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ည္။</w:t>
            </w:r>
            <w:r w:rsidR="00F3236C" w:rsidRPr="00402E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ပါ။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ရွိလွ်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ာေၾကာင့္လဲ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F3236C" w:rsidRPr="00A11056" w:rsidRDefault="00A11056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A2197B" wp14:editId="48B85A27">
                      <wp:simplePos x="0" y="0"/>
                      <wp:positionH relativeFrom="column">
                        <wp:posOffset>2195776</wp:posOffset>
                      </wp:positionH>
                      <wp:positionV relativeFrom="paragraph">
                        <wp:posOffset>-128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D1A4F15" id="Rectangle 16" o:spid="_x0000_s1026" style="position:absolute;margin-left:172.9pt;margin-top:0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လ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F3236C" w:rsidRPr="00402E2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sz w:val="20"/>
                <w:szCs w:val="20"/>
              </w:rPr>
              <w:t xml:space="preserve">    </w:t>
            </w:r>
            <w:r w:rsidRPr="00A11056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ပါ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ပါ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( </w:t>
            </w:r>
            <w:r w:rsidRPr="00402E2B">
              <w:rPr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A11056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ႏၲရာယ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ျပင္းအားမ်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ပၚတြင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ထိခိုက္လြယ္ေသာ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လူဦးေရ</w:t>
            </w:r>
            <w:r w:rsidR="00F3236C" w:rsidRPr="00402E2B">
              <w:rPr>
                <w:sz w:val="20"/>
                <w:szCs w:val="20"/>
              </w:rPr>
              <w:t>/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ုပ္စုမ်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ပ္ရြာအတြင္းတြင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လ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</w:p>
          <w:p w:rsidR="00F3236C" w:rsidRPr="00A11056" w:rsidRDefault="00A11056" w:rsidP="00F3236C">
            <w:pPr>
              <w:spacing w:after="0" w:line="240" w:lineRule="auto"/>
              <w:rPr>
                <w:b/>
                <w:sz w:val="20"/>
                <w:szCs w:val="20"/>
                <w:lang w:bidi="my-MM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DFA619" wp14:editId="05F3B77F">
                      <wp:simplePos x="0" y="0"/>
                      <wp:positionH relativeFrom="column">
                        <wp:posOffset>870223</wp:posOffset>
                      </wp:positionH>
                      <wp:positionV relativeFrom="paragraph">
                        <wp:posOffset>40768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CA6B098" id="Rectangle 14" o:spid="_x0000_s1026" style="position:absolute;margin-left:68.5pt;margin-top:3.2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Pr="00A11056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ည္။</w:t>
            </w:r>
            <w:r w:rsidR="00F3236C" w:rsidRPr="00402E2B">
              <w:rPr>
                <w:sz w:val="20"/>
                <w:szCs w:val="20"/>
              </w:rPr>
              <w:t xml:space="preserve">     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ပါ။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</w:p>
          <w:p w:rsidR="00A11056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ိွလွ်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၄င္းတုိ႕မွ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ယ္သူလဲ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 (</w:t>
            </w:r>
            <w:r w:rsidRPr="00402E2B">
              <w:rPr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ပါ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A11056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3236C" w:rsidRPr="00402E2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A11056">
              <w:rPr>
                <w:sz w:val="20"/>
                <w:szCs w:val="20"/>
              </w:rPr>
              <w:t xml:space="preserve"> သက္ႀကီး၊ ကေလးသူငယ္ ၊ ကိုယ္ဝန္ေဆာင္ ၊ မသန္စြမ္း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D32F44" wp14:editId="4DC94361">
                      <wp:simplePos x="0" y="0"/>
                      <wp:positionH relativeFrom="column">
                        <wp:posOffset>2790836</wp:posOffset>
                      </wp:positionH>
                      <wp:positionV relativeFrom="paragraph">
                        <wp:posOffset>34418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94941DD" id="Rectangle 8" o:spid="_x0000_s1026" style="position:absolute;margin-left:219.75pt;margin-top:2.7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htggIAAC0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   </w:t>
            </w:r>
            <w:r w:rsidR="00A11056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ည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A11056">
              <w:rPr>
                <w:sz w:val="20"/>
                <w:szCs w:val="20"/>
              </w:rPr>
              <w:t xml:space="preserve">    √ </w:t>
            </w:r>
            <w:r w:rsidRPr="00402E2B">
              <w:rPr>
                <w:sz w:val="20"/>
                <w:szCs w:val="20"/>
                <w:cs/>
                <w:lang w:bidi="my-MM"/>
              </w:rPr>
              <w:t>မရွိပါ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A11056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25E71" wp14:editId="159DE8D3">
                      <wp:simplePos x="0" y="0"/>
                      <wp:positionH relativeFrom="column">
                        <wp:posOffset>3025033</wp:posOffset>
                      </wp:positionH>
                      <wp:positionV relativeFrom="paragraph">
                        <wp:posOffset>-5972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17615DA" id="Rectangle 9" o:spid="_x0000_s1026" style="position:absolute;margin-left:238.2pt;margin-top:-.4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ဘးျဖစ္နိုင္ေခ်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ျမပံု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လား</w:t>
            </w:r>
            <w:r w:rsidR="00F3236C" w:rsidRPr="00402E2B">
              <w:rPr>
                <w:sz w:val="20"/>
                <w:szCs w:val="20"/>
              </w:rPr>
              <w:t xml:space="preserve">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F3236C" w:rsidRPr="00402E2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sz w:val="20"/>
                <w:szCs w:val="20"/>
              </w:rPr>
              <w:t xml:space="preserve">        </w:t>
            </w:r>
            <w:r w:rsidRPr="00A11056">
              <w:rPr>
                <w:b/>
                <w:sz w:val="20"/>
                <w:szCs w:val="20"/>
              </w:rPr>
              <w:t>√</w:t>
            </w:r>
            <w:r w:rsidRPr="00A11056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ပါ။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A11056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ABA5A1" wp14:editId="66FDEDF3">
                      <wp:simplePos x="0" y="0"/>
                      <wp:positionH relativeFrom="column">
                        <wp:posOffset>2136722</wp:posOffset>
                      </wp:positionH>
                      <wp:positionV relativeFrom="paragraph">
                        <wp:posOffset>5523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ED27780" id="Rectangle 11" o:spid="_x0000_s1026" style="position:absolute;margin-left:168.25pt;margin-top:.4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AY&#10;DZTh3QAAAAc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၄င္းတို႕ကို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ျမဲ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F3236C" w:rsidRPr="00402E2B">
              <w:rPr>
                <w:sz w:val="20"/>
                <w:szCs w:val="20"/>
              </w:rPr>
              <w:t xml:space="preserve">   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ည္။</w:t>
            </w:r>
            <w:r w:rsidR="00F3236C" w:rsidRPr="00402E2B">
              <w:rPr>
                <w:sz w:val="20"/>
                <w:szCs w:val="20"/>
              </w:rPr>
              <w:t xml:space="preserve">      </w:t>
            </w:r>
            <w:r w:rsidR="00F3236C" w:rsidRPr="00A11056">
              <w:rPr>
                <w:b/>
                <w:sz w:val="20"/>
                <w:szCs w:val="20"/>
              </w:rPr>
              <w:t xml:space="preserve"> </w:t>
            </w:r>
            <w:r w:rsidRPr="00A11056">
              <w:rPr>
                <w:b/>
                <w:sz w:val="20"/>
                <w:szCs w:val="20"/>
              </w:rPr>
              <w:t>√</w:t>
            </w:r>
            <w:r w:rsidRPr="00A11056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ပါ။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ၾကိမ္ေရ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 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</w:p>
          <w:p w:rsidR="00F3236C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သား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စု</w:t>
            </w:r>
          </w:p>
          <w:p w:rsidR="00A11056" w:rsidRPr="00402E2B" w:rsidRDefault="00A11056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။</w:t>
            </w:r>
            <w:r w:rsidRPr="00402E2B">
              <w:rPr>
                <w:sz w:val="20"/>
                <w:szCs w:val="20"/>
              </w:rPr>
              <w:t xml:space="preserve"> </w:t>
            </w:r>
            <w:r w:rsidR="00A11056">
              <w:rPr>
                <w:sz w:val="20"/>
                <w:szCs w:val="20"/>
              </w:rPr>
              <w:t xml:space="preserve"> ထိခိုက္လြယ္သူမ်ားကို သတ္မွတ္ထားရွိျခင္းရွိသည္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  <w:r w:rsidR="00A11056">
              <w:rPr>
                <w:sz w:val="20"/>
                <w:szCs w:val="20"/>
              </w:rPr>
              <w:t xml:space="preserve"> အႏ</w:t>
            </w:r>
            <w:r w:rsidR="00A11056">
              <w:rPr>
                <w:sz w:val="20"/>
                <w:szCs w:val="20"/>
                <w:cs/>
                <w:lang w:bidi="my-MM"/>
              </w:rPr>
              <w:t>ၴ</w:t>
            </w:r>
            <w:r w:rsidR="00A11056">
              <w:rPr>
                <w:sz w:val="20"/>
                <w:szCs w:val="20"/>
              </w:rPr>
              <w:t xml:space="preserve">ရာယ္မ်ားအား အဆင္႔သတ္မွတ္ထားျခင္းမ်ားမရွိပါ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A11056" w:rsidRDefault="00F3236C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A11056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A11056">
              <w:rPr>
                <w:rFonts w:cs="Myanmar Text"/>
                <w:sz w:val="20"/>
                <w:szCs w:val="20"/>
                <w:lang w:bidi="my-MM"/>
              </w:rPr>
              <w:t>ေက်းရြာလူထုမွ ေဘးအႏ</w:t>
            </w:r>
            <w:r w:rsidR="00A11056">
              <w:rPr>
                <w:sz w:val="20"/>
                <w:szCs w:val="20"/>
                <w:cs/>
                <w:lang w:bidi="my-MM"/>
              </w:rPr>
              <w:t>ၲ</w:t>
            </w:r>
            <w:r w:rsidR="00A11056">
              <w:rPr>
                <w:rFonts w:cs="Myanmar Text"/>
                <w:sz w:val="20"/>
                <w:szCs w:val="20"/>
                <w:lang w:bidi="my-MM"/>
              </w:rPr>
              <w:t xml:space="preserve">ရာယ္ႏွင့္ပါတ္သပ္သည္႕ ျဖစ္ႏိုင္ေခ် ဗဟုသုတမ်ားကို တိုးပြားရန္လို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F3236C" w:rsidRPr="00402E2B" w:rsidTr="00D03F48">
        <w:tc>
          <w:tcPr>
            <w:tcW w:w="9245" w:type="dxa"/>
            <w:gridSpan w:val="3"/>
            <w:shd w:val="clear" w:color="auto" w:fill="5FC5BF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236C" w:rsidRPr="00402E2B" w:rsidTr="00D03F48">
        <w:tc>
          <w:tcPr>
            <w:tcW w:w="4275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ႏၲရာယ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ယ္လ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ဆူနာမီ</w:t>
            </w:r>
          </w:p>
          <w:p w:rsidR="00F3236C" w:rsidRPr="00402E2B" w:rsidRDefault="00AB5284" w:rsidP="00AB5284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AB5284">
              <w:rPr>
                <w:b/>
                <w:sz w:val="20"/>
                <w:szCs w:val="20"/>
                <w:lang w:bidi="my-MM"/>
              </w:rPr>
              <w:t>√</w:t>
            </w:r>
            <w:r w:rsidRPr="00AB5284">
              <w:rPr>
                <w:sz w:val="20"/>
                <w:szCs w:val="20"/>
                <w:lang w:bidi="my-MM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သဘာ၀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ရန္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ျမၿပိဳမႈ</w:t>
            </w:r>
          </w:p>
          <w:p w:rsidR="00F3236C" w:rsidRPr="00402E2B" w:rsidRDefault="00F3236C" w:rsidP="00F3236C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F3236C" w:rsidRPr="00402E2B" w:rsidRDefault="00F3236C" w:rsidP="00F3236C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ရန္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ႏၲရာယ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AB5284" w:rsidP="00AB5284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AB5284">
              <w:rPr>
                <w:b/>
                <w:sz w:val="20"/>
                <w:szCs w:val="20"/>
              </w:rPr>
              <w:t>√</w:t>
            </w:r>
            <w:r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ႏၱရာယ္မ်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AB5284" w:rsidP="00AB5284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AB5284">
              <w:rPr>
                <w:b/>
                <w:sz w:val="20"/>
                <w:szCs w:val="20"/>
                <w:lang w:bidi="my-MM"/>
              </w:rPr>
              <w:t>√</w:t>
            </w:r>
            <w:r w:rsidRPr="00AB5284">
              <w:rPr>
                <w:sz w:val="20"/>
                <w:szCs w:val="20"/>
                <w:lang w:bidi="my-MM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F3236C" w:rsidRPr="00402E2B" w:rsidRDefault="00F3236C" w:rsidP="00F3236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ိုးေရခ်ိ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ည့္ျခင္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ေနရာ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ပါ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F3236C" w:rsidP="00F3236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ပါ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ိုအပ္လွ်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4275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ံုးျပဳေသာ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ဓေလ့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AB5284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A76B57" wp14:editId="3BCDAC44">
                      <wp:simplePos x="0" y="0"/>
                      <wp:positionH relativeFrom="column">
                        <wp:posOffset>156685</wp:posOffset>
                      </wp:positionH>
                      <wp:positionV relativeFrom="paragraph">
                        <wp:posOffset>22860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D0D1433" id="Rectangle 37" o:spid="_x0000_s1026" style="position:absolute;margin-left:12.35pt;margin-top:1.8pt;width:15.7pt;height:1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ည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  <w:r>
              <w:rPr>
                <w:sz w:val="20"/>
                <w:szCs w:val="20"/>
              </w:rPr>
              <w:t xml:space="preserve">  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Pr="00AB5284">
              <w:rPr>
                <w:b/>
                <w:sz w:val="20"/>
                <w:szCs w:val="20"/>
              </w:rPr>
              <w:t xml:space="preserve">√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ပါ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ပါ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ကိရိယာမ်ား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AB5284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D45BD0" wp14:editId="49D2E68C">
                      <wp:simplePos x="0" y="0"/>
                      <wp:positionH relativeFrom="column">
                        <wp:posOffset>33282</wp:posOffset>
                      </wp:positionH>
                      <wp:positionV relativeFrom="paragraph">
                        <wp:posOffset>43879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0914DA1" id="Rectangle 39" o:spid="_x0000_s1026" style="position:absolute;margin-left:2.6pt;margin-top:3.45pt;width:15.7pt;height:1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ပါသည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။။</w:t>
            </w:r>
            <w:r w:rsidR="00F3236C" w:rsidRPr="00402E2B">
              <w:rPr>
                <w:sz w:val="20"/>
                <w:szCs w:val="20"/>
              </w:rPr>
              <w:t xml:space="preserve">         </w:t>
            </w:r>
            <w:r w:rsidRPr="00AB5284">
              <w:rPr>
                <w:b/>
                <w:sz w:val="20"/>
                <w:szCs w:val="20"/>
              </w:rPr>
              <w:t>√</w:t>
            </w:r>
            <w:r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ပါ။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သတ္မွတ္ထာ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လ့လာသူ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E3543D" wp14:editId="3E2377A9">
                      <wp:simplePos x="0" y="0"/>
                      <wp:positionH relativeFrom="column">
                        <wp:posOffset>18431</wp:posOffset>
                      </wp:positionH>
                      <wp:positionV relativeFrom="paragraph">
                        <wp:posOffset>27940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6BA003A" id="Rectangle 41" o:spid="_x0000_s1026" style="position:absolute;margin-left:1.45pt;margin-top:2.2pt;width:15.7pt;height:1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"/>
                  </w:pict>
                </mc:Fallback>
              </mc:AlternateContent>
            </w:r>
            <w:r w:rsidR="00AB5284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ည္။</w:t>
            </w:r>
            <w:r w:rsidR="00AB5284">
              <w:rPr>
                <w:sz w:val="20"/>
                <w:szCs w:val="20"/>
              </w:rPr>
              <w:t xml:space="preserve">      </w:t>
            </w:r>
            <w:r w:rsidR="00AB5284" w:rsidRPr="00AB5284">
              <w:rPr>
                <w:b/>
                <w:sz w:val="20"/>
                <w:szCs w:val="20"/>
              </w:rPr>
              <w:t xml:space="preserve">√ 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ရွိပါ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သာ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AB5284">
              <w:rPr>
                <w:sz w:val="20"/>
                <w:szCs w:val="20"/>
              </w:rPr>
              <w:t>။ သဘာဝအမွတ္အသားမ်ားၾကည္႕ၿပီးအႏ</w:t>
            </w:r>
            <w:r w:rsidR="00AB5284">
              <w:rPr>
                <w:sz w:val="20"/>
                <w:szCs w:val="20"/>
                <w:cs/>
                <w:lang w:bidi="my-MM"/>
              </w:rPr>
              <w:t>ၲ</w:t>
            </w:r>
            <w:r w:rsidR="00AB5284">
              <w:rPr>
                <w:sz w:val="20"/>
                <w:szCs w:val="20"/>
              </w:rPr>
              <w:t xml:space="preserve">ရာယ္ကိုသိႏိုင္သည္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AB5284">
              <w:rPr>
                <w:sz w:val="20"/>
                <w:szCs w:val="20"/>
              </w:rPr>
              <w:t>။ အႏ</w:t>
            </w:r>
            <w:r w:rsidR="00AB5284">
              <w:rPr>
                <w:sz w:val="20"/>
                <w:szCs w:val="20"/>
                <w:cs/>
                <w:lang w:bidi="my-MM"/>
              </w:rPr>
              <w:t>ၲ</w:t>
            </w:r>
            <w:r w:rsidR="00AB5284">
              <w:rPr>
                <w:sz w:val="20"/>
                <w:szCs w:val="20"/>
              </w:rPr>
              <w:t>ရာယ္ႀကိဳတင္ခန္႕မွန္းကိရိယာမရွိ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AB5284">
              <w:rPr>
                <w:sz w:val="20"/>
                <w:szCs w:val="20"/>
              </w:rPr>
              <w:t xml:space="preserve">။ ေစာင့္ၾကည္႕ေလ႔လာသည္႕ ကိရိယာမ်ားထားရွိလွ်င္ ပိုမိုေကာင္းမည္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4389DD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402E2B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3236C" w:rsidRPr="00402E2B" w:rsidTr="00D03F48">
        <w:tc>
          <w:tcPr>
            <w:tcW w:w="4698" w:type="dxa"/>
            <w:gridSpan w:val="2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(</w:t>
            </w:r>
            <w:r w:rsidRPr="00402E2B">
              <w:rPr>
                <w:sz w:val="20"/>
                <w:szCs w:val="20"/>
                <w:cs/>
                <w:lang w:bidi="my-MM"/>
              </w:rPr>
              <w:t>အမွတ္ျခစ္ပါ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ကြက္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ေက်းရြာအုပ္စ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F3236C" w:rsidRPr="00402E2B" w:rsidRDefault="00AB5284" w:rsidP="00AB528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AB5284">
              <w:rPr>
                <w:b/>
                <w:sz w:val="20"/>
                <w:szCs w:val="20"/>
                <w:lang w:bidi="my-MM"/>
              </w:rPr>
              <w:t>√</w:t>
            </w:r>
            <w:r w:rsidRPr="00AB5284">
              <w:rPr>
                <w:sz w:val="20"/>
                <w:szCs w:val="20"/>
                <w:lang w:bidi="my-MM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ကြက္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ေက်းရြာအုပ္စု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ေက်းရြ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ရာရွိ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ာ၀န္ခံ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 xml:space="preserve">( </w:t>
            </w:r>
            <w:r w:rsidRPr="00402E2B">
              <w:rPr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ခစ္ပါ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AB5284" w:rsidP="00AB52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my-MM"/>
              </w:rPr>
              <w:t xml:space="preserve">    </w:t>
            </w:r>
            <w:r w:rsidRPr="00AB5284">
              <w:rPr>
                <w:b/>
                <w:sz w:val="20"/>
                <w:szCs w:val="20"/>
                <w:lang w:bidi="my-MM"/>
              </w:rPr>
              <w:t xml:space="preserve">√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ပ္ကြက္</w:t>
            </w:r>
            <w:r w:rsidR="00F3236C" w:rsidRPr="00402E2B">
              <w:rPr>
                <w:sz w:val="20"/>
                <w:szCs w:val="20"/>
              </w:rPr>
              <w:t>/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က်းရြာအုပ္စု၊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ံုး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  <w:rtl/>
                <w:cs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402E2B">
              <w:rPr>
                <w:sz w:val="20"/>
                <w:szCs w:val="20"/>
              </w:rPr>
              <w:t>(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ၿပန္ၾကား</w:t>
            </w:r>
            <w:r w:rsidRPr="00402E2B">
              <w:rPr>
                <w:sz w:val="20"/>
                <w:szCs w:val="20"/>
              </w:rPr>
              <w:t>)</w:t>
            </w:r>
            <w:r w:rsidRPr="00402E2B">
              <w:rPr>
                <w:sz w:val="20"/>
                <w:szCs w:val="20"/>
                <w:cs/>
                <w:lang w:bidi="my-MM"/>
              </w:rPr>
              <w:t>သည့္ေန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ာ</w:t>
            </w:r>
            <w:r w:rsidRPr="00402E2B" w:rsidDel="008B4D64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</w:tr>
      <w:tr w:rsidR="00F3236C" w:rsidRPr="00402E2B" w:rsidTr="00D03F48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ဒုတိယအဆင္႕</w:t>
            </w:r>
            <w:r w:rsidRPr="00402E2B">
              <w:rPr>
                <w:sz w:val="20"/>
                <w:szCs w:val="20"/>
              </w:rPr>
              <w:t xml:space="preserve"> / </w:t>
            </w:r>
            <w:r w:rsidRPr="00402E2B">
              <w:rPr>
                <w:sz w:val="20"/>
                <w:szCs w:val="20"/>
                <w:cs/>
                <w:lang w:bidi="my-MM"/>
              </w:rPr>
              <w:t>အဓိ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D9A7CF" wp14:editId="4B07752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E45B277" id="Rectangle 34" o:spid="_x0000_s1026" style="position:absolute;margin-left:52.55pt;margin-top:1.6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</w:t>
            </w:r>
            <w:r w:rsidR="00AB5284" w:rsidRPr="00AB5284">
              <w:rPr>
                <w:sz w:val="20"/>
                <w:szCs w:val="20"/>
              </w:rPr>
              <w:t xml:space="preserve">√ 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  <w:r w:rsidRPr="00402E2B">
              <w:rPr>
                <w:sz w:val="20"/>
                <w:szCs w:val="20"/>
              </w:rPr>
              <w:t xml:space="preserve">                                     </w:t>
            </w:r>
          </w:p>
          <w:p w:rsidR="00AB5284" w:rsidRDefault="00AB5284" w:rsidP="00F3236C">
            <w:pPr>
              <w:spacing w:after="0" w:line="240" w:lineRule="auto"/>
              <w:rPr>
                <w:rFonts w:cs="Myanmar Text"/>
                <w:sz w:val="20"/>
                <w:szCs w:val="20"/>
                <w:cs/>
                <w:lang w:bidi="my-MM"/>
              </w:rPr>
            </w:pPr>
          </w:p>
          <w:p w:rsidR="00AB5284" w:rsidRDefault="00AB5284" w:rsidP="00F3236C">
            <w:pPr>
              <w:spacing w:after="0" w:line="240" w:lineRule="auto"/>
              <w:rPr>
                <w:rFonts w:cs="Myanmar Text"/>
                <w:sz w:val="20"/>
                <w:szCs w:val="20"/>
                <w:cs/>
                <w:lang w:bidi="my-MM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၁။</w:t>
            </w:r>
            <w:r w:rsidR="00AB5284">
              <w:rPr>
                <w:sz w:val="20"/>
                <w:szCs w:val="20"/>
              </w:rPr>
              <w:t xml:space="preserve"> ___ႀကိဳတင္သတိေပးေရး ေခါင္းေဆာင္းမ်ားရွိသည္ ။ </w:t>
            </w:r>
          </w:p>
        </w:tc>
        <w:tc>
          <w:tcPr>
            <w:tcW w:w="4547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သတင္းလက္ခံသ၊ူ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ေနာက္ဆံု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တမ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င္ထားသူ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ၿမဲတမ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402E2B">
              <w:rPr>
                <w:sz w:val="20"/>
                <w:szCs w:val="20"/>
              </w:rPr>
              <w:t>?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257762" wp14:editId="5061E93B">
                      <wp:simplePos x="0" y="0"/>
                      <wp:positionH relativeFrom="column">
                        <wp:posOffset>1251099</wp:posOffset>
                      </wp:positionH>
                      <wp:positionV relativeFrom="paragraph">
                        <wp:posOffset>66168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2FA85AF" id="Rectangle 33" o:spid="_x0000_s1026" style="position:absolute;margin-left:98.5pt;margin-top:5.2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" filled="f" fillcolor="red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   </w:t>
            </w:r>
            <w:r w:rsidR="00AB5284" w:rsidRPr="00AB528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402E2B">
              <w:rPr>
                <w:sz w:val="20"/>
                <w:szCs w:val="20"/>
              </w:rPr>
              <w:t xml:space="preserve">?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င္တာ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ပ္ထား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3CF6B" wp14:editId="314918EF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91B3A2F" id="Rectangle 31" o:spid="_x0000_s1026" style="position:absolute;margin-left:34.7pt;margin-top:4.6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            </w:t>
            </w:r>
            <w:r w:rsidR="00AB5284" w:rsidRPr="00AB528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ရွိပါ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F3236C" w:rsidRPr="00402E2B" w:rsidRDefault="00AB528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ပ႔ံပိုးေဆာင္ရြက္မည္႕ သူမရွိပါ ။ </w:t>
            </w:r>
          </w:p>
          <w:p w:rsidR="00F3236C" w:rsidRPr="00402E2B" w:rsidRDefault="00F3236C" w:rsidP="00AB52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ဆင့္မ်ား။</w:t>
            </w:r>
            <w:r w:rsidRPr="00402E2B">
              <w:rPr>
                <w:sz w:val="20"/>
                <w:szCs w:val="20"/>
              </w:rPr>
              <w:t xml:space="preserve">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6450DF" wp14:editId="037F6F28">
                      <wp:simplePos x="0" y="0"/>
                      <wp:positionH relativeFrom="column">
                        <wp:posOffset>2352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C2333F2" id="Rectangle 28" o:spid="_x0000_s1026" style="position:absolute;margin-left:18.5pt;margin-top:3.8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ab/>
              <w:t xml:space="preserve">            </w:t>
            </w:r>
            <w:r w:rsidR="00AB5284">
              <w:rPr>
                <w:sz w:val="20"/>
                <w:szCs w:val="20"/>
              </w:rPr>
              <w:t xml:space="preserve">          </w:t>
            </w:r>
            <w:r w:rsidR="00AB5284" w:rsidRPr="00AB5284">
              <w:rPr>
                <w:b/>
                <w:sz w:val="20"/>
                <w:szCs w:val="20"/>
              </w:rPr>
              <w:t>√</w:t>
            </w:r>
            <w:r w:rsidR="00AB5284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</w:rPr>
              <w:t xml:space="preserve">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ဆင့္ဆ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402E2B">
              <w:rPr>
                <w:sz w:val="20"/>
                <w:szCs w:val="20"/>
              </w:rPr>
              <w:t xml:space="preserve"> ( </w:t>
            </w:r>
            <w:r w:rsidRPr="00402E2B">
              <w:rPr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ပးပို႔သူ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402E2B">
              <w:rPr>
                <w:sz w:val="20"/>
                <w:szCs w:val="20"/>
              </w:rPr>
              <w:t>)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ဆင့္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ရန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 xml:space="preserve">။ ႀကိဳတင္သတိေပးေရး တာဝန္ခံမ်ားရွိသည္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 xml:space="preserve">။ ဆက္သြယ္ေရးႏွင့္ သတင္းျပန္ၾကားေရးစင္မရွိပါ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 xml:space="preserve">။ ဆက္သြယ္ေရးစင္တာအတြက္ ပ႔ံပိုးေဆာင္ရြက္မည္႕ သူမ်ားလိုအပ္သည္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</w:rPr>
              <w:t>(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402E2B">
              <w:rPr>
                <w:b/>
                <w:bCs/>
                <w:sz w:val="20"/>
                <w:szCs w:val="20"/>
              </w:rPr>
              <w:t xml:space="preserve">)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F3236C" w:rsidRPr="00402E2B" w:rsidTr="00D03F48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သင့္ေတာ္ရာ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နည္းဆံု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၃</w:t>
            </w:r>
            <w:r w:rsidRPr="00402E2B">
              <w:rPr>
                <w:sz w:val="20"/>
                <w:szCs w:val="20"/>
              </w:rPr>
              <w:t xml:space="preserve">) </w:t>
            </w:r>
            <w:r w:rsidRPr="00402E2B">
              <w:rPr>
                <w:sz w:val="20"/>
                <w:szCs w:val="20"/>
                <w:cs/>
                <w:lang w:bidi="my-MM"/>
              </w:rPr>
              <w:t>မ်ဳိ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ၿခစ္ေပးပါရန္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7378A9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3236C" w:rsidRPr="00402E2B">
              <w:rPr>
                <w:sz w:val="20"/>
                <w:szCs w:val="20"/>
              </w:rPr>
              <w:t xml:space="preserve">  </w:t>
            </w:r>
            <w:r w:rsidRPr="007378A9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တယ္လီဖုန္း</w:t>
            </w:r>
            <w:r w:rsidR="00F3236C" w:rsidRPr="00402E2B">
              <w:rPr>
                <w:sz w:val="20"/>
                <w:szCs w:val="20"/>
              </w:rPr>
              <w:t xml:space="preserve"> /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ဖက္စ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7378A9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Pr="007378A9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F3236C" w:rsidRPr="00402E2B" w:rsidRDefault="007378A9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7378A9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 AM / FM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0F814D" wp14:editId="5DE0249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539E4F5" id="Rectangle 52" o:spid="_x0000_s1026" style="position:absolute;margin-left:15.15pt;margin-top:21.25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</w:t>
            </w:r>
            <w:r w:rsidR="007378A9" w:rsidRPr="007378A9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3EE339" wp14:editId="3D9FBE6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C49115C" id="Rectangle 54" o:spid="_x0000_s1026" style="position:absolute;margin-left:15.15pt;margin-top:21.45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နယ္ေၿမ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402E2B">
              <w:rPr>
                <w:sz w:val="20"/>
                <w:szCs w:val="20"/>
              </w:rPr>
              <w:t xml:space="preserve">           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582DD7" wp14:editId="35E3625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AFBC90B" id="Rectangle 55" o:spid="_x0000_s1026" style="position:absolute;margin-left:14.85pt;margin-top:5.1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400675" wp14:editId="06449D7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9A11210" id="Rectangle 56" o:spid="_x0000_s1026" style="position:absolute;margin-left:15.15pt;margin-top:5.9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</w:t>
            </w:r>
            <w:r w:rsidRPr="00402E2B">
              <w:rPr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 xml:space="preserve">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ၿခာ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လိုအပ္ပါ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402E2B">
              <w:rPr>
                <w:sz w:val="20"/>
                <w:szCs w:val="20"/>
              </w:rPr>
              <w:t>)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က္ခံၿခ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ရန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 xml:space="preserve">။ သတင္းမ်ားလက္ခံရန္ အတြက္ဖုန္းမ်ားရွိျခင္း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>။ ႀကိဳတင္သတိေပးခ်က္မ်ားကို ဌာနဆိုင္ရာ မ်ားႏွင့္ ခ်ိတ္ဆက္မွဳ႕ အားနည္း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>။ ႀကိဳတင္သတိေပးခ်က္ သတင္းမ်ားအား လက္ခံရာတြင္ အခ်က္အလက္ျပည္႕စံုစြာ ေတာင္ရန္</w:t>
            </w:r>
          </w:p>
          <w:p w:rsidR="00F3236C" w:rsidRPr="00402E2B" w:rsidRDefault="007378A9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လိုအပ္သည္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(</w:t>
            </w:r>
            <w:r w:rsidRPr="00402E2B">
              <w:rPr>
                <w:sz w:val="20"/>
                <w:szCs w:val="20"/>
                <w:cs/>
                <w:lang w:bidi="my-MM"/>
              </w:rPr>
              <w:t>၅</w:t>
            </w:r>
            <w:r w:rsidRPr="00402E2B">
              <w:rPr>
                <w:sz w:val="20"/>
                <w:szCs w:val="20"/>
              </w:rPr>
              <w:t xml:space="preserve">) </w:t>
            </w:r>
            <w:r w:rsidRPr="00402E2B">
              <w:rPr>
                <w:sz w:val="20"/>
                <w:szCs w:val="20"/>
                <w:cs/>
                <w:lang w:bidi="my-MM"/>
              </w:rPr>
              <w:t>ေဒသ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စ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လ့လ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F3236C" w:rsidRPr="00402E2B" w:rsidTr="00D03F48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595B29" wp14:editId="2C0AFC9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D44A278" id="Rectangle 67" o:spid="_x0000_s1026" style="position:absolute;margin-left:233.25pt;margin-top:18.6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အႏၱရာယ္ျ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ျမပံု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အႏၱရာယ္ဆိုင္ရ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ဒသ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 xml:space="preserve">                            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</w:t>
            </w:r>
            <w:r w:rsidR="007378A9" w:rsidRPr="007378A9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FBE27B" wp14:editId="4D2C3C3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00B7260" id="Rectangle 70" o:spid="_x0000_s1026" style="position:absolute;margin-left:57.65pt;margin-top:.85pt;width:1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OyGN83QAA&#10;AAg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78A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7378A9" w:rsidRPr="007378A9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7378A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ျပာင္းလဲေန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ခ်ိန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ေသခ်ာ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လာ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0FA270" wp14:editId="33D777F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F14B29D" id="Rectangle 71" o:spid="_x0000_s1026" style="position:absolute;margin-left:11.15pt;margin-top:.85pt;width:1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78A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</w:t>
            </w:r>
            <w:r w:rsidR="007378A9" w:rsidRPr="007378A9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်ိဳးမ်ိဳ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႑ေတြ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ိုးေလဝသ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ျပာင္းလဲ</w:t>
            </w:r>
            <w:r w:rsidRPr="00402E2B">
              <w:rPr>
                <w:sz w:val="20"/>
                <w:szCs w:val="20"/>
              </w:rPr>
              <w:t xml:space="preserve">/ </w:t>
            </w:r>
            <w:r w:rsidRPr="00402E2B">
              <w:rPr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ြမ္းေဆာင္ရည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ပ္ရြာလူထု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C205DE" wp14:editId="0E67F86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2CF0781" id="Rectangle 73" o:spid="_x0000_s1026" style="position:absolute;margin-left:11.15pt;margin-top:.85pt;width:1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CUjGfd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78A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</w:t>
            </w:r>
            <w:r w:rsidR="007378A9" w:rsidRPr="007378A9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ရွိလ်ွ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ျဖစ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F39198" wp14:editId="45254DD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ECF9B5D" id="Rectangle 76" o:spid="_x0000_s1026" style="position:absolute;margin-left:57.65pt;margin-top:.85pt;width:15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7378A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7378A9" w:rsidRPr="007378A9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7378A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ဒသ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ရန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>။  ေပါင္စပ္အသံုးျပဳႏိုင္သည္႕ ေလ႔လာေတြ႕ရွိခ်က္မ်ားရွိသည္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7378A9">
              <w:rPr>
                <w:sz w:val="20"/>
                <w:szCs w:val="20"/>
              </w:rPr>
              <w:t>။ အႏ</w:t>
            </w:r>
            <w:r w:rsidR="007378A9">
              <w:rPr>
                <w:sz w:val="20"/>
                <w:szCs w:val="20"/>
                <w:cs/>
                <w:lang w:bidi="my-MM"/>
              </w:rPr>
              <w:t>ၲ</w:t>
            </w:r>
            <w:r w:rsidR="007378A9">
              <w:rPr>
                <w:sz w:val="20"/>
                <w:szCs w:val="20"/>
              </w:rPr>
              <w:t>ရာယ္သတိေပးခ်က္</w:t>
            </w:r>
            <w:r w:rsidR="00DF7594">
              <w:rPr>
                <w:sz w:val="20"/>
                <w:szCs w:val="20"/>
              </w:rPr>
              <w:t>မ်ားကို သတင္းအခ်က္အလက္အျဖင့္ ေျပာင္းလဲႏိုင္ျခင္းမရွိ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</w:rPr>
              <w:t>(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402E2B">
              <w:rPr>
                <w:b/>
                <w:bCs/>
                <w:sz w:val="20"/>
                <w:szCs w:val="20"/>
              </w:rPr>
              <w:t xml:space="preserve">)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F3236C" w:rsidRPr="00402E2B" w:rsidTr="00D03F48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402E2B">
              <w:rPr>
                <w:b/>
                <w:sz w:val="20"/>
                <w:szCs w:val="20"/>
                <w:cs/>
                <w:lang w:bidi="my-MM"/>
              </w:rPr>
              <w:t>သ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402E2B">
              <w:rPr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402E2B">
              <w:rPr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402E2B">
              <w:rPr>
                <w:b/>
                <w:sz w:val="20"/>
                <w:szCs w:val="20"/>
              </w:rPr>
              <w:t xml:space="preserve"> (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402E2B">
              <w:rPr>
                <w:b/>
                <w:sz w:val="20"/>
                <w:szCs w:val="20"/>
              </w:rPr>
              <w:t xml:space="preserve">) </w:t>
            </w:r>
            <w:r w:rsidRPr="00402E2B">
              <w:rPr>
                <w:b/>
                <w:sz w:val="20"/>
                <w:szCs w:val="20"/>
                <w:cs/>
                <w:lang w:bidi="my-MM"/>
              </w:rPr>
              <w:t>မ်ဳိး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DF759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Pr="00DF7594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တယ္လီဖုန္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5B8949" wp14:editId="33AE8BD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A2A68EA" id="Rectangle 58" o:spid="_x0000_s1026" style="position:absolute;margin-left:13.4pt;margin-top:-.7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လက္ကိုင္ဖုန္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ာတိုပို႔ျခင္း</w:t>
            </w:r>
            <w:r w:rsidRPr="00402E2B">
              <w:rPr>
                <w:sz w:val="20"/>
                <w:szCs w:val="20"/>
              </w:rPr>
              <w:t>)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37742C" wp14:editId="4C70973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816CEF0" id="Rectangle 59" o:spid="_x0000_s1026" style="position:absolute;margin-left:13.4pt;margin-top:2.5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ေရဒီယို</w:t>
            </w:r>
            <w:r w:rsidRPr="00402E2B">
              <w:rPr>
                <w:sz w:val="20"/>
                <w:szCs w:val="20"/>
              </w:rPr>
              <w:t xml:space="preserve"> (VHF/HF)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672EDF" wp14:editId="0F7DD27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8EAF95B" id="Rectangle 60" o:spid="_x0000_s1026" style="position:absolute;margin-left:13.4pt;margin-top:3.25pt;width:15.7pt;height: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FFF492" wp14:editId="3E5680F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610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71D56145" id="Rectangle 61" o:spid="_x0000_s1026" style="position:absolute;margin-left:13.8pt;margin-top:4.3pt;width:15.7pt;height:1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MIHgIAAD0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လူူအခ်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402E2B">
              <w:rPr>
                <w:sz w:val="20"/>
                <w:szCs w:val="20"/>
              </w:rPr>
              <w:t xml:space="preserve">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9E9492" wp14:editId="39B65CC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A5CA7E3" id="Rectangle 62" o:spid="_x0000_s1026" style="position:absolute;margin-left:13.8pt;margin-top:-.2pt;width:15.7pt;height:1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အခ်က္ျ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ဥၾသ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ဆြဲျခင္း</w:t>
            </w:r>
          </w:p>
          <w:p w:rsidR="00F3236C" w:rsidRPr="00402E2B" w:rsidRDefault="00DF759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DF7594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ADF1BC" wp14:editId="481FA29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6350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AE14769" id="Rectangle 64" o:spid="_x0000_s1026" style="position:absolute;margin-left:13.8pt;margin-top:-.5pt;width:15.7pt;height:1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k8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mHF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ိေပးၿခင္း</w:t>
            </w:r>
            <w:r w:rsidRPr="00402E2B">
              <w:rPr>
                <w:sz w:val="20"/>
                <w:szCs w:val="20"/>
              </w:rPr>
              <w:t xml:space="preserve">   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AC9CC0" wp14:editId="79061FD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12F34C6" id="Rectangle 65" o:spid="_x0000_s1026" style="position:absolute;margin-left:15pt;margin-top:.5pt;width:14.2pt;height:11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ံုးျပဳျခင္း</w:t>
            </w:r>
            <w:r w:rsidRPr="00402E2B">
              <w:rPr>
                <w:sz w:val="20"/>
                <w:szCs w:val="20"/>
              </w:rPr>
              <w:t xml:space="preserve"> ( </w:t>
            </w:r>
            <w:r w:rsidRPr="00402E2B">
              <w:rPr>
                <w:sz w:val="20"/>
                <w:szCs w:val="20"/>
                <w:cs/>
                <w:lang w:bidi="my-MM"/>
              </w:rPr>
              <w:t>သံုးစြဲပါ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ခ်ေရးပါ၊</w:t>
            </w:r>
            <w:r w:rsidRPr="00402E2B">
              <w:rPr>
                <w:sz w:val="20"/>
                <w:szCs w:val="20"/>
              </w:rPr>
              <w:t>)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FFFD0D" wp14:editId="499BDCD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F7D6547" id="Rectangle 66" o:spid="_x0000_s1026" style="position:absolute;margin-left:13.8pt;margin-top:-.15pt;width:15.7pt;height:1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</w:rPr>
              <w:t xml:space="preserve"> 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73634A" wp14:editId="14B50984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3646259" id="Rectangle 44" o:spid="_x0000_s1026" style="position:absolute;margin-left:317.2pt;margin-top:2.5pt;width:15.7pt;height:1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ရပ္ရြာလူထ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ံုးျပဳ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ိရိယာ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   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="00DF7594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ရွိလွ်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ာေၾကာင့္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ယ္လ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 xml:space="preserve">___________________________________________________________________________                       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ရန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</w:t>
            </w:r>
            <w:r w:rsidR="00DF7594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DF7594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8496B0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</w:rPr>
              <w:t>(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402E2B">
              <w:rPr>
                <w:b/>
                <w:bCs/>
                <w:sz w:val="20"/>
                <w:szCs w:val="20"/>
              </w:rPr>
              <w:t xml:space="preserve">)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402E2B">
              <w:rPr>
                <w:b/>
                <w:sz w:val="20"/>
                <w:szCs w:val="20"/>
              </w:rPr>
              <w:t>---</w:t>
            </w:r>
          </w:p>
          <w:p w:rsidR="00F3236C" w:rsidRPr="00402E2B" w:rsidRDefault="00DF7594" w:rsidP="00DF75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my-MM"/>
              </w:rPr>
              <w:t xml:space="preserve">        </w:t>
            </w:r>
            <w:r w:rsidRPr="00DF7594">
              <w:rPr>
                <w:b/>
                <w:sz w:val="20"/>
                <w:szCs w:val="20"/>
                <w:lang w:bidi="my-MM"/>
              </w:rPr>
              <w:t>√</w:t>
            </w:r>
            <w:r>
              <w:rPr>
                <w:b/>
                <w:sz w:val="20"/>
                <w:szCs w:val="20"/>
                <w:lang w:bidi="my-MM"/>
              </w:rPr>
              <w:t xml:space="preserve">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ပ္ကြက္</w:t>
            </w:r>
            <w:r w:rsidR="00F3236C" w:rsidRPr="00402E2B">
              <w:rPr>
                <w:sz w:val="20"/>
                <w:szCs w:val="20"/>
              </w:rPr>
              <w:t xml:space="preserve">/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က်းရြာအုပ္စု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သဘာေဘ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ကာ္မီတီ</w:t>
            </w:r>
          </w:p>
          <w:p w:rsidR="00F3236C" w:rsidRPr="00402E2B" w:rsidRDefault="00DF7594" w:rsidP="00DF75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my-MM"/>
              </w:rPr>
              <w:t xml:space="preserve">        </w:t>
            </w:r>
            <w:r w:rsidRPr="00DF7594">
              <w:rPr>
                <w:b/>
                <w:sz w:val="20"/>
                <w:szCs w:val="20"/>
                <w:lang w:bidi="my-MM"/>
              </w:rPr>
              <w:t>√</w:t>
            </w:r>
            <w:r>
              <w:rPr>
                <w:b/>
                <w:sz w:val="20"/>
                <w:szCs w:val="20"/>
                <w:lang w:bidi="my-MM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သဘာဝေဘ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လုပ္ငန္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စီအစဥ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်ားအ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ၾကိဳတင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စီအစဥ္တက်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းဆြဲထားရန္</w:t>
            </w:r>
            <w:r w:rsidRPr="00402E2B">
              <w:rPr>
                <w:sz w:val="20"/>
                <w:szCs w:val="20"/>
              </w:rPr>
              <w:t xml:space="preserve"> ( </w:t>
            </w:r>
            <w:r w:rsidRPr="00402E2B">
              <w:rPr>
                <w:sz w:val="20"/>
                <w:szCs w:val="20"/>
                <w:cs/>
                <w:lang w:bidi="my-MM"/>
              </w:rPr>
              <w:t>ကြဲျပားေန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လို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ိုအပ္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402E2B">
              <w:rPr>
                <w:sz w:val="20"/>
                <w:szCs w:val="20"/>
              </w:rPr>
              <w:t>)</w:t>
            </w:r>
          </w:p>
          <w:p w:rsidR="00F3236C" w:rsidRPr="00402E2B" w:rsidRDefault="00DF7594" w:rsidP="00DF7594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DF7594">
              <w:rPr>
                <w:b/>
                <w:sz w:val="20"/>
                <w:szCs w:val="20"/>
                <w:lang w:bidi="my-MM"/>
              </w:rPr>
              <w:t>√</w:t>
            </w:r>
            <w:r>
              <w:rPr>
                <w:b/>
                <w:sz w:val="20"/>
                <w:szCs w:val="20"/>
                <w:lang w:bidi="my-MM"/>
              </w:rPr>
              <w:t xml:space="preserve">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ပ္ရြာအေျချပဳ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F3236C" w:rsidRPr="00402E2B" w:rsidRDefault="00DF7594" w:rsidP="00DF75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my-MM"/>
              </w:rPr>
              <w:t xml:space="preserve">      </w:t>
            </w:r>
            <w:r w:rsidRPr="00DF7594">
              <w:rPr>
                <w:b/>
                <w:sz w:val="20"/>
                <w:szCs w:val="20"/>
                <w:lang w:bidi="my-MM"/>
              </w:rPr>
              <w:t>√</w:t>
            </w:r>
            <w:r>
              <w:rPr>
                <w:b/>
                <w:sz w:val="20"/>
                <w:szCs w:val="20"/>
                <w:lang w:bidi="my-MM"/>
              </w:rPr>
              <w:t xml:space="preserve">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အဆင့္တိုင္းတြင္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ၾကိဳတင္သတိေပးေရ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တာဝန္ရွိသူအာ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ဘးအႏၱရာယ္ျ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ျမပံု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ံုမွ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းဆြဲရန္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ရင္းအျမစ္ျ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ျမပံု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ံုမွ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းဆြဲရန္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ႏၱရာယ္ျပ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ျမပံု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ံုမွ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းဆြဲရန္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တစ္ဦးခ်င္း</w:t>
            </w:r>
            <w:r w:rsidRPr="00402E2B">
              <w:rPr>
                <w:sz w:val="20"/>
                <w:szCs w:val="20"/>
              </w:rPr>
              <w:t xml:space="preserve">/ </w:t>
            </w:r>
            <w:r w:rsidRPr="00402E2B">
              <w:rPr>
                <w:sz w:val="20"/>
                <w:szCs w:val="20"/>
                <w:cs/>
                <w:lang w:bidi="my-MM"/>
              </w:rPr>
              <w:t>မိသားစု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စၥည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စားအစ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ာရင္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သခ်ာစြ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စုရန္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လြတ္ကင္းရ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F3236C" w:rsidRPr="00402E2B" w:rsidRDefault="00F3236C" w:rsidP="00F3236C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ံုေလာက္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ထိခိုက္လြယ္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ူဦးေရ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ab/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  <w:cs/>
                <w:lang w:bidi="my-MM"/>
              </w:rPr>
              <w:t>ေရ</w:t>
            </w:r>
            <w:r w:rsidRPr="00402E2B">
              <w:rPr>
                <w:sz w:val="20"/>
                <w:szCs w:val="20"/>
              </w:rPr>
              <w:t xml:space="preserve">      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စြမ္းအင္</w:t>
            </w:r>
            <w:r w:rsidRPr="00402E2B">
              <w:rPr>
                <w:sz w:val="20"/>
                <w:szCs w:val="20"/>
              </w:rPr>
              <w:t xml:space="preserve">    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br/>
              <w:t xml:space="preserve">     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မ်ိဳးသမီ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္မွတ္ထာ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နရာ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lastRenderedPageBreak/>
              <w:t xml:space="preserve">     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ူမ်ားက္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စု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ကာ္မီ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 xml:space="preserve">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အ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ေရးေပ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စားအစ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ရွိေစ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လမ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ဆးဝါ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ံုေလာက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ေစ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ေျခခံ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ိပည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နည္းဆံု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စ္ႏွစ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ပညာေပ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ုပ္ငန္း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ိုစတာ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ဆိုင္းဘုတ္မ်ား</w:t>
            </w:r>
            <w:r w:rsidRPr="00402E2B">
              <w:rPr>
                <w:sz w:val="20"/>
                <w:szCs w:val="20"/>
              </w:rPr>
              <w:t xml:space="preserve"> … </w:t>
            </w:r>
            <w:r w:rsidRPr="00402E2B">
              <w:rPr>
                <w:sz w:val="20"/>
                <w:szCs w:val="20"/>
                <w:cs/>
                <w:lang w:bidi="my-MM"/>
              </w:rPr>
              <w:t>ရပ္ရြာမ်ား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သဘာဝေဘ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ီမံခန္႔ခြဲ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င္တန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လုပ္ရန္</w:t>
            </w:r>
            <w:r w:rsidRPr="00402E2B">
              <w:rPr>
                <w:sz w:val="20"/>
                <w:szCs w:val="20"/>
              </w:rPr>
              <w:t xml:space="preserve"> ( </w:t>
            </w:r>
            <w:r w:rsidRPr="00402E2B">
              <w:rPr>
                <w:sz w:val="20"/>
                <w:szCs w:val="20"/>
                <w:cs/>
                <w:lang w:bidi="my-MM"/>
              </w:rPr>
              <w:t>တစ္ႏွစ္လွ်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နည္းဆံု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စ္ၾကိမ္</w:t>
            </w:r>
            <w:r w:rsidRPr="00402E2B">
              <w:rPr>
                <w:sz w:val="20"/>
                <w:szCs w:val="20"/>
              </w:rPr>
              <w:t>)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ႏွစ္စဥ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ခရိုင္အဆ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ဘာဝေဘ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ကာ္မီတီ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တြ႔ဆံ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ဆြးေႏြ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F3236C" w:rsidRPr="00402E2B" w:rsidRDefault="00F3236C" w:rsidP="00F3236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ျခား</w:t>
            </w:r>
            <w:r w:rsidRPr="00402E2B">
              <w:rPr>
                <w:sz w:val="20"/>
                <w:szCs w:val="20"/>
              </w:rPr>
              <w:t xml:space="preserve"> (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ီးျခ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ာရြက္ျဖ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ရန္</w:t>
            </w:r>
            <w:r w:rsidRPr="00402E2B">
              <w:rPr>
                <w:sz w:val="20"/>
                <w:szCs w:val="20"/>
              </w:rPr>
              <w:t xml:space="preserve">)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ရန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။ ႀကိဳတင္ျပင္ဆင္မွဳ႕အနည္းငယ္ရွိသည္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။ ေဘးကင္းေရြ႕ေျပာင္းရာ ခုိလႈံရာအေဆာက္အဦးမရွိ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။ ႀကိဳတင္ျပင္ဆင္မွဳ႕မ်ား စဥ္ဆက္မျပတ္ လုပ္ေဆာင္သြားႏိုင္၇န္  ။ </w:t>
            </w: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8496B0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(</w:t>
            </w:r>
            <w:r w:rsidRPr="00402E2B">
              <w:rPr>
                <w:sz w:val="20"/>
                <w:szCs w:val="20"/>
                <w:cs/>
                <w:lang w:bidi="my-MM"/>
              </w:rPr>
              <w:t>၈</w:t>
            </w:r>
            <w:r w:rsidRPr="00402E2B">
              <w:rPr>
                <w:sz w:val="20"/>
                <w:szCs w:val="20"/>
              </w:rPr>
              <w:t xml:space="preserve">) </w:t>
            </w:r>
            <w:r w:rsidRPr="00402E2B">
              <w:rPr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29EE57" wp14:editId="16A96583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FE7FC2B" id="Rectangle 45" o:spid="_x0000_s1026" style="position:absolute;margin-left:321.75pt;margin-top:3.35pt;width:15.7pt;height:1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Pr="00402E2B">
              <w:rPr>
                <w:sz w:val="20"/>
                <w:szCs w:val="20"/>
              </w:rPr>
              <w:t xml:space="preserve">  </w:t>
            </w:r>
            <w:r w:rsidR="00DF7594">
              <w:rPr>
                <w:sz w:val="20"/>
                <w:szCs w:val="20"/>
              </w:rPr>
              <w:t xml:space="preserve">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်ွင္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ယ္လိုလဲ</w:t>
            </w:r>
            <w:r w:rsidRPr="00402E2B">
              <w:rPr>
                <w:sz w:val="20"/>
                <w:szCs w:val="20"/>
              </w:rPr>
              <w:t>?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A80743" wp14:editId="782B89C6">
                      <wp:simplePos x="0" y="0"/>
                      <wp:positionH relativeFrom="column">
                        <wp:posOffset>2507872</wp:posOffset>
                      </wp:positionH>
                      <wp:positionV relativeFrom="paragraph">
                        <wp:posOffset>636014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82101A9" id="Rectangle 48" o:spid="_x0000_s1026" style="position:absolute;margin-left:197.45pt;margin-top:50.1pt;width:15.7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မ်ိဳးမ်ိဴ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ခ်ိန္ကာလ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ခ်ာေမြ႔စြ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Pr="00402E2B">
              <w:rPr>
                <w:sz w:val="20"/>
                <w:szCs w:val="20"/>
              </w:rPr>
              <w:t>…</w:t>
            </w:r>
            <w:r w:rsidRPr="00402E2B">
              <w:rPr>
                <w:sz w:val="20"/>
                <w:szCs w:val="20"/>
                <w:cs/>
                <w:lang w:bidi="my-MM"/>
              </w:rPr>
              <w:t>စသည္ျဖင့္)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           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်ွင္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ယ္လိုလဲ</w:t>
            </w:r>
            <w:r w:rsidRPr="00402E2B">
              <w:rPr>
                <w:sz w:val="20"/>
                <w:szCs w:val="20"/>
              </w:rPr>
              <w:t>?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DF7594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D87152" wp14:editId="628017C0">
                      <wp:simplePos x="0" y="0"/>
                      <wp:positionH relativeFrom="column">
                        <wp:posOffset>812063</wp:posOffset>
                      </wp:positionH>
                      <wp:positionV relativeFrom="paragraph">
                        <wp:posOffset>481410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1461B954" id="Rectangle 49" o:spid="_x0000_s1026" style="position:absolute;margin-left:63.95pt;margin-top:37.9pt;width:15.7pt;height:11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"/>
                  </w:pict>
                </mc:Fallback>
              </mc:AlternateConten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="00F3236C" w:rsidRPr="00402E2B">
              <w:rPr>
                <w:sz w:val="20"/>
                <w:szCs w:val="20"/>
              </w:rPr>
              <w:t xml:space="preserve">      </w:t>
            </w:r>
            <w:r w:rsidRPr="00DF7594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်ိဳးမ်ိဳ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က္ေရာက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402E2B">
              <w:rPr>
                <w:sz w:val="20"/>
                <w:szCs w:val="20"/>
              </w:rPr>
              <w:t xml:space="preserve"> ( </w:t>
            </w:r>
            <w:r w:rsidRPr="00402E2B">
              <w:rPr>
                <w:sz w:val="20"/>
                <w:szCs w:val="20"/>
                <w:cs/>
                <w:lang w:bidi="my-MM"/>
              </w:rPr>
              <w:t>အလယ္အလတ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င္းထန္ေသာ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ဆိုးဝါးဆံုး)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</w:t>
            </w:r>
            <w:r w:rsidR="00DF7594"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71C0D18" wp14:editId="3A2F4496">
                      <wp:simplePos x="0" y="0"/>
                      <wp:positionH relativeFrom="column">
                        <wp:posOffset>3777684</wp:posOffset>
                      </wp:positionH>
                      <wp:positionV relativeFrom="paragraph">
                        <wp:posOffset>263567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AFAEBE2" id="Rectangle 83" o:spid="_x0000_s1026" style="position:absolute;margin-left:297.45pt;margin-top:20.75pt;width:15.7pt;height:1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LAD4qrfAAAACQEAAA8AAAAAAAAAAAAAAAAAegQAAGRycy9kb3ducmV2&#10;LnhtbFBLBQYAAAAABAAEAPMAAACGBQAAAAA=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 ထိခိုက္လြယ္မႈမ်ားအတြက္ ခ်က္ခ်င္းလုပ္ေဆာင္ခ်က္မ်ား ျပဳလုပ္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lastRenderedPageBreak/>
              <w:t>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8E711E" wp14:editId="629664B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49555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0A8B07E4" id="Rectangle 85" o:spid="_x0000_s1026" style="position:absolute;margin-left:125.05pt;margin-top:19.65pt;width:15.7pt;height:1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ိုအပ္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ခ်က္ခ်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လမ္း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။</w:t>
            </w:r>
            <w:r w:rsidR="00DF7594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</w:t>
            </w:r>
            <w:r w:rsidR="00DF7594" w:rsidRPr="00DF7594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ဲဒါေတြ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ာေတြလဲ</w:t>
            </w:r>
            <w:r w:rsidRPr="00402E2B">
              <w:rPr>
                <w:sz w:val="20"/>
                <w:szCs w:val="20"/>
              </w:rPr>
              <w:t xml:space="preserve"> 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0F8E92" wp14:editId="0DDD41D2">
                      <wp:simplePos x="0" y="0"/>
                      <wp:positionH relativeFrom="column">
                        <wp:posOffset>4874948</wp:posOffset>
                      </wp:positionH>
                      <wp:positionV relativeFrom="paragraph">
                        <wp:posOffset>227202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BF163E9" id="Rectangle 87" o:spid="_x0000_s1026" style="position:absolute;margin-left:383.85pt;margin-top:17.9pt;width:15.7pt;height:1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FZZFgzfAAAACQEAAA8AAAAAAAAAAAAAAAAAegQAAGRycy9kb3ducmV2&#10;LnhtbFBLBQYAAAAABAAEAPMAAACGBQAAAAA=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က္ေရာက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ိမ့္ပါ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ျဖစ္အပ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ရွိပါသလား။ </w:t>
            </w:r>
            <w:r w:rsidR="00DF7594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ရွိ   </w:t>
            </w:r>
            <w:r w:rsidR="00DF7594" w:rsidRPr="00DF7594">
              <w:rPr>
                <w:b/>
                <w:sz w:val="20"/>
                <w:szCs w:val="20"/>
                <w:lang w:bidi="my-MM"/>
              </w:rPr>
              <w:t>√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ာေတြလဲ</w:t>
            </w:r>
            <w:r w:rsidRPr="00402E2B">
              <w:rPr>
                <w:sz w:val="20"/>
                <w:szCs w:val="20"/>
              </w:rPr>
              <w:t xml:space="preserve"> 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အေပၚ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ရွိ      </w:t>
            </w:r>
            <w:r w:rsidRPr="00402E2B">
              <w:rPr>
                <w:sz w:val="20"/>
                <w:szCs w:val="20"/>
              </w:rPr>
              <w:t xml:space="preserve">  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ိွလွ်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ဲဒါေတြ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ာေတြလဲ</w:t>
            </w:r>
            <w:r w:rsidRPr="00402E2B">
              <w:rPr>
                <w:sz w:val="20"/>
                <w:szCs w:val="20"/>
              </w:rPr>
              <w:t>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DF7594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C32D367" wp14:editId="44E50683">
                      <wp:simplePos x="0" y="0"/>
                      <wp:positionH relativeFrom="column">
                        <wp:posOffset>2862761</wp:posOffset>
                      </wp:positionH>
                      <wp:positionV relativeFrom="paragraph">
                        <wp:posOffset>444943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5191C85C" id="Rectangle 90" o:spid="_x0000_s1026" style="position:absolute;margin-left:225.4pt;margin-top:35.05pt;width:15.7pt;height:1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fJY7It8AAAAJAQAADwAAAAAAAAAAAAAAAAB5BAAAZHJzL2Rvd25yZXYu&#10;eG1sUEsFBgAAAAAEAAQA8wAAAIUFAAAAAA==&#10;"/>
                  </w:pict>
                </mc:Fallback>
              </mc:AlternateConten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ေဘး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F3236C" w:rsidRPr="00402E2B">
              <w:rPr>
                <w:sz w:val="20"/>
                <w:szCs w:val="20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်ား လုပ္ေဆာင္ရန္ အရင္းအျမစ္မ်ား အသံုုးျပဳ၍ ခ်က္ခ်င္း လုပ္ေဆာင္ႏိုင္ေသာ နည္းလမ္းမ်ားရွိပါသ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 xml:space="preserve">လား။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="00F3236C" w:rsidRPr="00402E2B">
              <w:rPr>
                <w:sz w:val="20"/>
                <w:szCs w:val="20"/>
              </w:rPr>
              <w:t xml:space="preserve">       </w:t>
            </w:r>
            <w:r w:rsidRPr="00DF7594">
              <w:rPr>
                <w:b/>
                <w:sz w:val="20"/>
                <w:szCs w:val="20"/>
              </w:rPr>
              <w:t>√</w:t>
            </w:r>
            <w:r w:rsidR="00F3236C" w:rsidRPr="00402E2B">
              <w:rPr>
                <w:sz w:val="20"/>
                <w:szCs w:val="20"/>
              </w:rPr>
              <w:t xml:space="preserve">   </w:t>
            </w:r>
            <w:r w:rsidR="00F3236C"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ိွလွ်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ဲဒါေတြ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ဘာေတြလဲ</w:t>
            </w:r>
            <w:r w:rsidRPr="00402E2B">
              <w:rPr>
                <w:sz w:val="20"/>
                <w:szCs w:val="20"/>
              </w:rPr>
              <w:t>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>။ အေရးေပၚတံု႕ျပန္ေရး လုပ္ေဆာင္ခ်က္မ်ားအားနည္းသည္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>။ အေရးေပၚ တံု႕ျပန္ေရးမ်ားလုပ္ေဆာင္မွဳ႕မရွိျခင္း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DF7594">
              <w:rPr>
                <w:sz w:val="20"/>
                <w:szCs w:val="20"/>
              </w:rPr>
              <w:t xml:space="preserve">။ အေရးေပၚတံု႕ျပန္မွဳ႕မ်ား လုပ္ရန္လိုအပ္သည္ ။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8496B0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</w:rPr>
              <w:lastRenderedPageBreak/>
              <w:t>(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402E2B">
              <w:rPr>
                <w:b/>
                <w:bCs/>
                <w:sz w:val="20"/>
                <w:szCs w:val="20"/>
              </w:rPr>
              <w:t xml:space="preserve">)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02E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3236C" w:rsidRPr="00402E2B" w:rsidTr="00D03F48">
        <w:tc>
          <w:tcPr>
            <w:tcW w:w="9245" w:type="dxa"/>
            <w:gridSpan w:val="3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48891C" wp14:editId="05C0DF40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65C0114B" id="Rectangle 91" o:spid="_x0000_s1026" style="position:absolute;margin-left:261.9pt;margin-top:19.75pt;width:15.7pt;height:1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ျမိဳ႔နယ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ဘာဝေဘ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ကာ္မတီ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မိဳ႕နယ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ိုးေလဝသႏွ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ဇလေဗဒ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ဦးစီးဌာန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ို႔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လမ္းမ်ားရွိပါသလား၊</w:t>
            </w:r>
            <w:r w:rsidR="00DF7594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 ရွိ        </w:t>
            </w:r>
            <w:r w:rsidR="00DF7594" w:rsidRPr="00DF7594">
              <w:rPr>
                <w:b/>
                <w:sz w:val="20"/>
                <w:szCs w:val="20"/>
                <w:lang w:bidi="my-MM"/>
              </w:rPr>
              <w:t>√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ပါက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lastRenderedPageBreak/>
              <w:t>ေလ့လာသံုးသပ္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မိဳ႔နယ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ဘာဝေဘ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ကာ္မတီ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မိဳ႕နယ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ိုးေလဝသႏွ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ဇလေဗဒ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ဦးစီးဌာန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ို႔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EC2860" wp14:editId="01D5C1CC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249D0D31" id="Rectangle 93" o:spid="_x0000_s1026" style="position:absolute;margin-left:19.9pt;margin-top:3.3pt;width:15.7pt;height:1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</w:t>
            </w:r>
            <w:r w:rsidR="008E78C9" w:rsidRPr="008E78C9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402E2B">
              <w:rPr>
                <w:sz w:val="20"/>
                <w:szCs w:val="20"/>
              </w:rPr>
              <w:t>________________________________________________________________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402E2B">
              <w:rPr>
                <w:sz w:val="20"/>
                <w:szCs w:val="20"/>
              </w:rPr>
              <w:t>__________________________________________________________________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3DEA44" wp14:editId="3D50F88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33CDE9B2" id="Rectangle 95" o:spid="_x0000_s1026" style="position:absolute;margin-left:111.2pt;margin-top:19.85pt;width:15.7pt;height:1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swYf8t4AAAAJAQAADwAAAAAAAAAAAAAAAAB6BAAAZHJzL2Rvd25yZXYu&#10;eG1sUEsFBgAAAAAEAAQA8wAAAIUFAAAAAA==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ျမိဳ႔နယ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ဘာဝေဘ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ီမံခန္႔႔ခြဲ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ကာ္မတီ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မိဳ႕နယ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ိုးေလဝသႏွ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ဇလေဗဒ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ဦးစီးဌာန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ို႔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  <w:r w:rsidR="008E78C9">
              <w:rPr>
                <w:sz w:val="20"/>
                <w:szCs w:val="20"/>
              </w:rPr>
              <w:t xml:space="preserve">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   </w:t>
            </w:r>
            <w:r w:rsidR="008E78C9" w:rsidRPr="008E78C9">
              <w:rPr>
                <w:b/>
                <w:sz w:val="20"/>
                <w:szCs w:val="20"/>
              </w:rPr>
              <w:t>√</w:t>
            </w:r>
            <w:r w:rsidR="008E78C9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းသ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ဖာ္ျပပါ၊</w:t>
            </w:r>
            <w:r w:rsidRPr="00402E2B">
              <w:rPr>
                <w:sz w:val="20"/>
                <w:szCs w:val="20"/>
              </w:rPr>
              <w:t>_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5A14C3" wp14:editId="28DB5F4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rect w14:anchorId="482E5392" id="Rectangle 97" o:spid="_x0000_s1026" style="position:absolute;margin-left:223.45pt;margin-top:21.05pt;width:15.7pt;height:1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Mg38WvfAAAACQEAAA8AAAAAAAAAAAAAAAAAegQAAGRycy9kb3ducmV2&#10;LnhtbFBLBQYAAAAABAAEAPMAAACGBQAAAAA=&#10;"/>
                  </w:pict>
                </mc:Fallback>
              </mc:AlternateContent>
            </w:r>
            <w:r w:rsidRPr="00402E2B">
              <w:rPr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စာလ်င္စြ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ိေပးခ်က္</w:t>
            </w:r>
            <w:r w:rsidRPr="00402E2B">
              <w:rPr>
                <w:sz w:val="20"/>
                <w:szCs w:val="20"/>
              </w:rPr>
              <w:t xml:space="preserve">/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ိုးတက္မႈ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  <w:r w:rsidR="008E78C9">
              <w:rPr>
                <w:sz w:val="20"/>
                <w:szCs w:val="20"/>
              </w:rPr>
              <w:t xml:space="preserve">               </w:t>
            </w:r>
            <w:r w:rsidRPr="00402E2B">
              <w:rPr>
                <w:sz w:val="20"/>
                <w:szCs w:val="20"/>
                <w:cs/>
                <w:lang w:bidi="my-MM"/>
              </w:rPr>
              <w:t>ရွိ</w:t>
            </w:r>
            <w:r w:rsidRPr="00402E2B">
              <w:rPr>
                <w:sz w:val="20"/>
                <w:szCs w:val="20"/>
              </w:rPr>
              <w:t xml:space="preserve">      </w:t>
            </w:r>
            <w:r w:rsidR="008E78C9" w:rsidRPr="008E78C9">
              <w:rPr>
                <w:b/>
                <w:sz w:val="20"/>
                <w:szCs w:val="20"/>
              </w:rPr>
              <w:t>√</w:t>
            </w:r>
            <w:r w:rsidRPr="00402E2B">
              <w:rPr>
                <w:sz w:val="20"/>
                <w:szCs w:val="20"/>
              </w:rPr>
              <w:t xml:space="preserve">    </w:t>
            </w:r>
            <w:r w:rsidRPr="00402E2B">
              <w:rPr>
                <w:sz w:val="20"/>
                <w:szCs w:val="20"/>
                <w:cs/>
                <w:lang w:bidi="my-MM"/>
              </w:rPr>
              <w:t>မရွိ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402E2B">
              <w:rPr>
                <w:sz w:val="20"/>
                <w:szCs w:val="20"/>
              </w:rPr>
              <w:t xml:space="preserve"> _______________________________________________________________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ဳလုပ္ရာ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ွတ္ရန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သာ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8E78C9">
              <w:rPr>
                <w:sz w:val="20"/>
                <w:szCs w:val="20"/>
              </w:rPr>
              <w:t xml:space="preserve">။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8E78C9">
              <w:rPr>
                <w:sz w:val="20"/>
                <w:szCs w:val="20"/>
              </w:rPr>
              <w:t>။ ၿမိဳ႕နယ္အဆင့္ ေကာ္မတီဝင္မ်ားႏွင့္ ထိေတြ႕ ရန္လိုအပ္သည္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="008E78C9">
              <w:rPr>
                <w:sz w:val="20"/>
                <w:szCs w:val="20"/>
              </w:rPr>
              <w:t>။ သဘာဝေဘးစီမံခန္႕ခြဲမွဳ႕ေကာ္မတီ ဝင္မ်ားႏွင့္ ဆက္သြယ္ေဆာင္ရြက္မွဳ႕မ်ားျပဳလုပ္</w:t>
            </w:r>
            <w:r w:rsidR="008E78C9">
              <w:rPr>
                <w:sz w:val="20"/>
                <w:szCs w:val="20"/>
                <w:cs/>
                <w:lang w:bidi="my-MM"/>
              </w:rPr>
              <w:t>၍</w:t>
            </w:r>
            <w:r w:rsidR="008E78C9">
              <w:rPr>
                <w:sz w:val="20"/>
                <w:szCs w:val="20"/>
              </w:rPr>
              <w:t xml:space="preserve"> သတင္း</w:t>
            </w:r>
          </w:p>
          <w:p w:rsidR="008E78C9" w:rsidRPr="00402E2B" w:rsidRDefault="008E78C9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အခ်က္အလက္မ်ား ရယူရန္လိုအပ္သည္ 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F3236C" w:rsidRPr="00402E2B" w:rsidTr="00D03F48">
        <w:tc>
          <w:tcPr>
            <w:tcW w:w="9576" w:type="dxa"/>
            <w:shd w:val="clear" w:color="auto" w:fill="8496B0"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503"/>
        </w:trPr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၁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ဗဟုသုတ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၂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ဒသ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ႏၱရာယ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၃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ဆက္သြယ္ေရ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လမ္းမ်ား</w:t>
            </w:r>
            <w:r w:rsidRPr="00402E2B">
              <w:rPr>
                <w:sz w:val="20"/>
                <w:szCs w:val="20"/>
              </w:rPr>
              <w:t xml:space="preserve">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၄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lastRenderedPageBreak/>
              <w:t>၅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ဒသတြ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ဘးအႏၱရာယ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စ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လ့လ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ၿခင္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၆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၇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ပ္ရြာလူထ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၈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၉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Default="00F3236C" w:rsidP="00F3236C">
            <w:pPr>
              <w:spacing w:after="0" w:line="240" w:lineRule="auto"/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ဓိ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EC3995" w:rsidRPr="00EC3995" w:rsidRDefault="00EC3995" w:rsidP="00F877E5">
            <w:pPr>
              <w:spacing w:after="0" w:line="240" w:lineRule="auto"/>
              <w:jc w:val="both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ျပားကၽြိန္</w:t>
            </w:r>
            <w:r w:rsidRPr="002E5198">
              <w:rPr>
                <w:sz w:val="20"/>
                <w:szCs w:val="20"/>
              </w:rPr>
              <w:t>ေက်းရြာအေနျဖင့္ သဘာ၀ေဘးအႏ</w:t>
            </w:r>
            <w:r w:rsidRPr="002E5198">
              <w:rPr>
                <w:sz w:val="20"/>
                <w:szCs w:val="20"/>
                <w:cs/>
                <w:lang w:bidi="my-MM"/>
              </w:rPr>
              <w:t>ၲ</w:t>
            </w:r>
            <w:r w:rsidRPr="002E5198">
              <w:rPr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Pr="002E5198">
              <w:rPr>
                <w:sz w:val="20"/>
                <w:szCs w:val="20"/>
                <w:cs/>
                <w:lang w:bidi="my-MM"/>
              </w:rPr>
              <w:t>ၲ</w:t>
            </w:r>
            <w:r w:rsidRPr="002E5198">
              <w:rPr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2B13D5" w:rsidRDefault="00F3236C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လ့လ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ံုးသပ္သူမ်ား၏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က္မွတ္မ်ား</w:t>
            </w:r>
            <w:r w:rsidR="002B13D5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c>
          <w:tcPr>
            <w:tcW w:w="9576" w:type="dxa"/>
            <w:shd w:val="clear" w:color="auto" w:fill="auto"/>
          </w:tcPr>
          <w:p w:rsidR="00F3236C" w:rsidRPr="00217130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က္စြဲ</w:t>
            </w:r>
            <w:r w:rsidR="00217130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.   </w:t>
            </w:r>
            <w:r w:rsidR="00217130">
              <w:rPr>
                <w:sz w:val="20"/>
                <w:szCs w:val="20"/>
                <w:cs/>
                <w:lang w:bidi="my-MM"/>
              </w:rPr>
              <w:t>၁၉.၁၁.၂၀၁၆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နာက္ဆက္တဲြ</w:t>
      </w:r>
      <w:r w:rsidRPr="00402E2B">
        <w:rPr>
          <w:b/>
          <w:sz w:val="20"/>
          <w:szCs w:val="20"/>
        </w:rPr>
        <w:t>(</w:t>
      </w:r>
      <w:r w:rsidRPr="00402E2B">
        <w:rPr>
          <w:b/>
          <w:bCs/>
          <w:sz w:val="20"/>
          <w:szCs w:val="20"/>
          <w:cs/>
          <w:lang w:bidi="my-MM"/>
        </w:rPr>
        <w:t>၃</w:t>
      </w:r>
      <w:r w:rsidRPr="00402E2B">
        <w:rPr>
          <w:b/>
          <w:sz w:val="20"/>
          <w:szCs w:val="20"/>
        </w:rPr>
        <w:t>)</w:t>
      </w:r>
      <w:r w:rsidRPr="00402E2B">
        <w:rPr>
          <w:b/>
          <w:bCs/>
          <w:sz w:val="20"/>
          <w:szCs w:val="20"/>
          <w:cs/>
          <w:lang w:bidi="my-MM"/>
        </w:rPr>
        <w:t>း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သဘာဝပတ္၀န္းက်င္ထိန္းသိမ္းမႈဆိုင္ရာ</w:t>
      </w:r>
      <w:r w:rsidRPr="00402E2B">
        <w:rPr>
          <w:b/>
          <w:sz w:val="20"/>
          <w:szCs w:val="20"/>
          <w:lang w:val="en-AU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ဆန္းစစ္မႈႏွင့္</w:t>
      </w:r>
      <w:r w:rsidRPr="00402E2B">
        <w:rPr>
          <w:b/>
          <w:sz w:val="20"/>
          <w:szCs w:val="20"/>
          <w:lang w:val="en-AU"/>
        </w:rPr>
        <w:t xml:space="preserve"> </w:t>
      </w:r>
      <w:r w:rsidRPr="00402E2B">
        <w:rPr>
          <w:b/>
          <w:bCs/>
          <w:sz w:val="20"/>
          <w:szCs w:val="20"/>
          <w:cs/>
          <w:lang w:bidi="my-MM"/>
        </w:rPr>
        <w:t>ေဆာင္ရန္</w:t>
      </w:r>
      <w:r w:rsidRPr="00402E2B">
        <w:rPr>
          <w:b/>
          <w:sz w:val="20"/>
          <w:szCs w:val="20"/>
        </w:rPr>
        <w:t xml:space="preserve">/ </w:t>
      </w:r>
      <w:r w:rsidRPr="00402E2B">
        <w:rPr>
          <w:b/>
          <w:bCs/>
          <w:sz w:val="20"/>
          <w:szCs w:val="20"/>
          <w:cs/>
          <w:lang w:bidi="my-MM"/>
        </w:rPr>
        <w:t>ေရွာင္ရန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  <w:lang w:val="en-AU"/>
        </w:rPr>
      </w:pPr>
      <w:bookmarkStart w:id="2" w:name="_Toc280531585"/>
      <w:r w:rsidRPr="00402E2B">
        <w:rPr>
          <w:b/>
          <w:bCs/>
          <w:sz w:val="20"/>
          <w:szCs w:val="20"/>
          <w:cs/>
          <w:lang w:bidi="my-MM"/>
        </w:rPr>
        <w:t>ရည္ရြယ္ခ်က္</w:t>
      </w:r>
      <w:r w:rsidRPr="00402E2B">
        <w:rPr>
          <w:b/>
          <w:sz w:val="20"/>
          <w:szCs w:val="20"/>
          <w:lang w:val="en-AU"/>
        </w:rPr>
        <w:tab/>
      </w:r>
      <w:r w:rsidRPr="00402E2B">
        <w:rPr>
          <w:b/>
          <w:sz w:val="20"/>
          <w:szCs w:val="20"/>
          <w:lang w:val="en-AU"/>
        </w:rPr>
        <w:tab/>
      </w:r>
    </w:p>
    <w:p w:rsidR="00F3236C" w:rsidRPr="00402E2B" w:rsidRDefault="00F3236C" w:rsidP="008E78C9">
      <w:pPr>
        <w:spacing w:after="0" w:line="240" w:lineRule="auto"/>
        <w:jc w:val="both"/>
        <w:rPr>
          <w:sz w:val="20"/>
          <w:szCs w:val="20"/>
        </w:rPr>
      </w:pP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lang w:val="en-AU"/>
        </w:rPr>
        <w:tab/>
      </w:r>
      <w:r w:rsidRPr="00402E2B">
        <w:rPr>
          <w:sz w:val="20"/>
          <w:szCs w:val="20"/>
          <w:cs/>
          <w:lang w:bidi="my-MM"/>
        </w:rPr>
        <w:t>စီမံကိန္း၀င္ရြာမ်ားအေနျဖင့္မိမိတို႕၏</w:t>
      </w: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cs/>
          <w:lang w:bidi="my-MM"/>
        </w:rPr>
        <w:t>ပတ္ဝန္းက်င္ရွိသဘာဝ</w:t>
      </w: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cs/>
          <w:lang w:bidi="my-MM"/>
        </w:rPr>
        <w:t>အရင္းအျမစ္မ်ားကို</w:t>
      </w: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cs/>
          <w:lang w:bidi="my-MM"/>
        </w:rPr>
        <w:t>ထုတ္ယူ</w:t>
      </w: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cs/>
          <w:lang w:bidi="my-MM"/>
        </w:rPr>
        <w:t>အသံုးျပဳရာတြင္၊</w:t>
      </w: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cs/>
          <w:lang w:bidi="my-MM"/>
        </w:rPr>
        <w:t>ထိန္းသိမ္းမွဳဆိုင္ရာ</w:t>
      </w: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cs/>
          <w:lang w:bidi="my-MM"/>
        </w:rPr>
        <w:t>နည္းဥပေဒသ၊</w:t>
      </w:r>
      <w:r w:rsidRPr="00402E2B">
        <w:rPr>
          <w:sz w:val="20"/>
          <w:szCs w:val="20"/>
          <w:lang w:val="en-AU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န္</w:t>
      </w:r>
      <w:r w:rsidRPr="00402E2B">
        <w:rPr>
          <w:sz w:val="20"/>
          <w:szCs w:val="20"/>
        </w:rPr>
        <w:t>/</w:t>
      </w:r>
      <w:r w:rsidRPr="00402E2B">
        <w:rPr>
          <w:sz w:val="20"/>
          <w:szCs w:val="20"/>
          <w:cs/>
          <w:lang w:bidi="my-MM"/>
        </w:rPr>
        <w:t>ေရွာင္ရန္မ်ားကိုသိရွ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လည္ေစရန္ႏွင့္</w:t>
      </w:r>
      <w:r w:rsidRPr="00402E2B">
        <w:rPr>
          <w:sz w:val="20"/>
          <w:szCs w:val="20"/>
        </w:rPr>
        <w:t xml:space="preserve">  </w:t>
      </w:r>
      <w:r w:rsidRPr="00402E2B">
        <w:rPr>
          <w:sz w:val="20"/>
          <w:szCs w:val="20"/>
          <w:cs/>
          <w:lang w:bidi="my-MM"/>
        </w:rPr>
        <w:t>လိုက္နာေဆာင္ရြက္</w:t>
      </w:r>
      <w:r w:rsidR="008E78C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ေစရန္ 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ဘာဝပတ္၀န္းက်င္</w:t>
      </w:r>
      <w:r w:rsidRPr="00402E2B">
        <w:rPr>
          <w:sz w:val="20"/>
          <w:szCs w:val="20"/>
        </w:rPr>
        <w:t xml:space="preserve"> </w:t>
      </w:r>
      <w:r w:rsidR="008E78C9">
        <w:rPr>
          <w:sz w:val="20"/>
          <w:szCs w:val="20"/>
        </w:rPr>
        <w:t xml:space="preserve">  </w:t>
      </w:r>
      <w:r w:rsidRPr="00402E2B">
        <w:rPr>
          <w:sz w:val="20"/>
          <w:szCs w:val="20"/>
          <w:cs/>
          <w:lang w:bidi="my-MM"/>
        </w:rPr>
        <w:t>ထိန္းသိမ္းမႈမရွိပါက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စ္ေတာျပဳန္းတီးျခင္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လာင္စာဆီမ်ားအလြန္အကၽြံ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ံုးစဲြျခင္းေၾကာ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လထုညစ္ညမ္းျခင္း၊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ာသီဥတုေဖာက္ျပန္ျခင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သည့္ေဘးထြက္ဆိုးက်ဳိး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ေပၚႏိုင္ေၾကာ</w:t>
      </w:r>
      <w:r w:rsidR="008E78C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  <w:cs/>
          <w:lang w:bidi="my-MM"/>
        </w:rPr>
        <w:t>င္းကိုေကာင္းစြာ သိရွိနားလည္ေစ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ဖစ္ပါသ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မူနာဇယား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ဘာ၀ပတ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၀န္းက်င္ထိန္းသိမ္းျခင္းဆိုင္ရာ</w:t>
      </w:r>
      <w:r w:rsidR="008E78C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န္</w:t>
      </w:r>
      <w:r w:rsidRPr="00402E2B">
        <w:rPr>
          <w:sz w:val="20"/>
          <w:szCs w:val="20"/>
        </w:rPr>
        <w:t>/</w:t>
      </w:r>
      <w:r w:rsidRPr="00402E2B">
        <w:rPr>
          <w:sz w:val="20"/>
          <w:szCs w:val="20"/>
          <w:cs/>
          <w:lang w:bidi="my-MM"/>
        </w:rPr>
        <w:t>ေရွာ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က္အလက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ါ၀င္ပါသည္။</w:t>
      </w:r>
      <w:r w:rsidRPr="00402E2B">
        <w:rPr>
          <w:sz w:val="20"/>
          <w:szCs w:val="20"/>
        </w:rPr>
        <w:t xml:space="preserve"> </w:t>
      </w:r>
      <w:bookmarkEnd w:id="2"/>
    </w:p>
    <w:p w:rsidR="00F3236C" w:rsidRPr="00402E2B" w:rsidRDefault="00F3236C" w:rsidP="008E78C9">
      <w:pPr>
        <w:spacing w:after="0" w:line="240" w:lineRule="auto"/>
        <w:jc w:val="both"/>
        <w:rPr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F3236C" w:rsidRPr="00402E2B" w:rsidTr="00D03F48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402E2B">
              <w:rPr>
                <w:b/>
                <w:sz w:val="20"/>
                <w:szCs w:val="20"/>
              </w:rPr>
              <w:t xml:space="preserve">/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 xml:space="preserve"> 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236C" w:rsidRPr="00402E2B" w:rsidRDefault="00F3236C" w:rsidP="008E78C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sz w:val="20"/>
                <w:szCs w:val="20"/>
              </w:rPr>
              <w:br/>
            </w:r>
            <w:r w:rsidRPr="00402E2B">
              <w:rPr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သင္းသည္</w: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8E78C9">
              <w:rPr>
                <w:rFonts w:cs="Myanmar Text"/>
                <w:sz w:val="20"/>
                <w:szCs w:val="20"/>
                <w:lang w:bidi="my-MM"/>
              </w:rPr>
              <w:t>ေက်ာက္ျဖဴၿ</w:t>
            </w:r>
            <w:r w:rsidRPr="00402E2B">
              <w:rPr>
                <w:sz w:val="20"/>
                <w:szCs w:val="20"/>
                <w:cs/>
                <w:lang w:bidi="my-MM"/>
              </w:rPr>
              <w:t>မိဳ႕နယ္အတြင္း</w:t>
            </w:r>
            <w:r w:rsidRPr="00402E2B">
              <w:rPr>
                <w:sz w:val="20"/>
                <w:szCs w:val="20"/>
              </w:rPr>
              <w:t xml:space="preserve"> “ </w:t>
            </w:r>
            <w:r w:rsidRPr="00402E2B">
              <w:rPr>
                <w:sz w:val="20"/>
                <w:szCs w:val="20"/>
                <w:cs/>
                <w:lang w:bidi="my-MM"/>
              </w:rPr>
              <w:t>ရာသီဥတုဆိုးရြား</w: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ာမႈႏွင့္ေဘးအႏၲရာယ္မ်ား</w: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်</w:t>
            </w:r>
            <w:r w:rsidRPr="00402E2B">
              <w:rPr>
                <w:sz w:val="20"/>
                <w:szCs w:val="20"/>
              </w:rPr>
              <w:t xml:space="preserve"> </w:t>
            </w:r>
            <w:r w:rsidR="008E78C9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ာက္လာ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402E2B">
              <w:rPr>
                <w:sz w:val="20"/>
                <w:szCs w:val="20"/>
              </w:rPr>
              <w:t xml:space="preserve"> (BRACED) ” </w:t>
            </w:r>
            <w:r w:rsidRPr="00402E2B">
              <w:rPr>
                <w:sz w:val="20"/>
                <w:szCs w:val="20"/>
                <w:cs/>
                <w:lang w:bidi="my-MM"/>
              </w:rPr>
              <w:t>စီမံခ်က္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lastRenderedPageBreak/>
              <w:t>အေကာင္အထည္ေဖာ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၄င္းစီမံကိန္းမွျပဳလုပ္ေနေသာျပန္လ</w: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ည္ရုန္းထႏိုင္စြမ္းအစီအစဥ္တစ္ရပ္ျဖစ</w:t>
            </w:r>
            <w:r w:rsidR="008E78C9">
              <w:rPr>
                <w:sz w:val="20"/>
                <w:szCs w:val="20"/>
                <w:cs/>
                <w:lang w:bidi="my-MM"/>
              </w:rPr>
              <w:t>္ေသာေက်းရြာအတြင္းေဘးအႏၱရာယ္ေလွ်ာ႕ပါးသက္သာေရးအစီအစဥ</w:t>
            </w:r>
            <w:r w:rsidR="008E78C9">
              <w:rPr>
                <w:rFonts w:cs="Myanmar Text"/>
                <w:sz w:val="20"/>
                <w:szCs w:val="20"/>
                <w:lang w:bidi="my-MM"/>
              </w:rPr>
              <w:t>မ်ားျပဳလုပ္ရာ</w:t>
            </w:r>
            <w:r w:rsidRPr="00402E2B">
              <w:rPr>
                <w:sz w:val="20"/>
                <w:szCs w:val="20"/>
                <w:cs/>
                <w:lang w:bidi="my-MM"/>
              </w:rPr>
              <w:t>တြင္သဘာ၀ပတ္ဝန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်င္၊ေရွးေဟာင္းအေမြ</w: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အႏွစ္မ်ားႏွင့္ပတ္ဝန္းက်င္ညစ္ညမ္းမႈမ်ား</w: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မရွိသိရွိေစရ</w:t>
            </w:r>
            <w:r w:rsidR="008E78C9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္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="008E78C9">
              <w:rPr>
                <w:sz w:val="20"/>
                <w:szCs w:val="20"/>
                <w:cs/>
                <w:lang w:bidi="my-MM"/>
              </w:rPr>
              <w:t>ဤသဘာဝပတ္</w:t>
            </w:r>
            <w:r w:rsidRPr="00402E2B">
              <w:rPr>
                <w:sz w:val="20"/>
                <w:szCs w:val="20"/>
                <w:cs/>
                <w:lang w:bidi="my-MM"/>
              </w:rPr>
              <w:t>ဝန္းက်င္ ဆန္းစစ္ေလ့လာျခ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F3236C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lastRenderedPageBreak/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F3236C" w:rsidRPr="00402E2B" w:rsidTr="00D03F48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8429BD" w:rsidRPr="00402E2B" w:rsidTr="00A55432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သည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ရားဥပေဒအရ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ဧရိယာအတြင္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သုိ႔</w:t>
            </w:r>
            <w:r w:rsidRPr="00402E2B">
              <w:rPr>
                <w:sz w:val="20"/>
                <w:szCs w:val="20"/>
              </w:rPr>
              <w:t xml:space="preserve">) </w:t>
            </w:r>
            <w:r w:rsidRPr="00402E2B">
              <w:rPr>
                <w:sz w:val="20"/>
                <w:szCs w:val="20"/>
                <w:cs/>
                <w:lang w:bidi="my-MM"/>
              </w:rPr>
              <w:t>အနီး အနား</w:t>
            </w:r>
            <w:r w:rsidRPr="00402E2B">
              <w:rPr>
                <w:sz w:val="20"/>
                <w:szCs w:val="20"/>
              </w:rPr>
              <w:t xml:space="preserve"> (</w:t>
            </w:r>
            <w:r w:rsidRPr="00402E2B">
              <w:rPr>
                <w:sz w:val="20"/>
                <w:szCs w:val="20"/>
                <w:cs/>
                <w:lang w:bidi="my-MM"/>
              </w:rPr>
              <w:t>သုိ႔</w:t>
            </w:r>
            <w:r w:rsidRPr="00402E2B">
              <w:rPr>
                <w:sz w:val="20"/>
                <w:szCs w:val="20"/>
              </w:rPr>
              <w:t xml:space="preserve">) </w:t>
            </w:r>
            <w:r w:rsidRPr="00402E2B">
              <w:rPr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နရာမ်ား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402E2B">
              <w:rPr>
                <w:sz w:val="20"/>
                <w:szCs w:val="20"/>
              </w:rPr>
              <w:t>.</w:t>
            </w:r>
            <w:r w:rsidRPr="00402E2B">
              <w:rPr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်ားရွင္းလင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စ္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ပင္လယ္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ေန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ဇီ၀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က္ရွိမ်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ပၚတြင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က္ေရာက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ပါသလာ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402E2B">
              <w:rPr>
                <w:sz w:val="20"/>
                <w:szCs w:val="20"/>
              </w:rPr>
              <w:t>.</w:t>
            </w:r>
            <w:r w:rsidRPr="00402E2B">
              <w:rPr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402E2B">
              <w:rPr>
                <w:sz w:val="20"/>
                <w:szCs w:val="20"/>
              </w:rPr>
              <w:t>.</w:t>
            </w:r>
            <w:r w:rsidRPr="00402E2B">
              <w:rPr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402E2B">
              <w:rPr>
                <w:sz w:val="20"/>
                <w:szCs w:val="20"/>
              </w:rPr>
              <w:t>.</w:t>
            </w:r>
            <w:r w:rsidRPr="00402E2B">
              <w:rPr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429BD" w:rsidRPr="00402E2B" w:rsidRDefault="008429BD" w:rsidP="008429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8429BD" w:rsidRPr="00402E2B" w:rsidTr="00A5543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ညစ္ညမ္း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တ္သက္ေနေသာ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က်န္းမာေရ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:rsidR="008429BD" w:rsidRPr="00402E2B" w:rsidRDefault="008429BD" w:rsidP="008429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402E2B">
              <w:rPr>
                <w:b/>
                <w:sz w:val="20"/>
                <w:szCs w:val="20"/>
              </w:rPr>
              <w:t xml:space="preserve"> </w:t>
            </w: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စီအစဥ္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ိခိုက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ဖစ္ေစ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နမႈပံုစံ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ံုျခံဳမႈ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ိခိုက္မႈ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:rsidR="008429BD" w:rsidRPr="00402E2B" w:rsidRDefault="008429BD" w:rsidP="008429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A5543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လုပ္ေဆာင္သည့္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၀န္ထမ္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မ်ား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ရွိရင္းစဲြ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ထင္ပါသလား။</w:t>
            </w:r>
            <w:r w:rsidRPr="00402E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9BD" w:rsidRPr="00402E2B" w:rsidRDefault="008429BD" w:rsidP="008429BD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9BD" w:rsidRPr="00402E2B" w:rsidTr="00D03F48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၊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ေဆာင္ရန္</w:t>
            </w:r>
            <w:r w:rsidRPr="00402E2B">
              <w:rPr>
                <w:sz w:val="20"/>
                <w:szCs w:val="20"/>
              </w:rPr>
              <w:t xml:space="preserve">/ </w:t>
            </w:r>
            <w:r w:rsidRPr="00402E2B">
              <w:rPr>
                <w:sz w:val="20"/>
                <w:szCs w:val="20"/>
                <w:cs/>
                <w:lang w:bidi="my-MM"/>
              </w:rPr>
              <w:t>ေရွာင္ရန္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နည္းဥပေဒသျဖင့္</w:t>
            </w:r>
            <w:r w:rsidRPr="00402E2B">
              <w:rPr>
                <w:sz w:val="20"/>
                <w:szCs w:val="20"/>
              </w:rPr>
              <w:t xml:space="preserve">  </w:t>
            </w:r>
            <w:r w:rsidRPr="00402E2B">
              <w:rPr>
                <w:sz w:val="20"/>
                <w:szCs w:val="20"/>
                <w:cs/>
                <w:lang w:bidi="my-MM"/>
              </w:rPr>
              <w:t>ျပန္လည္၍</w:t>
            </w:r>
            <w:r w:rsidRPr="00402E2B">
              <w:rPr>
                <w:sz w:val="20"/>
                <w:szCs w:val="20"/>
              </w:rPr>
              <w:t xml:space="preserve"> </w:t>
            </w:r>
            <w:r w:rsidRPr="00402E2B">
              <w:rPr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8429BD" w:rsidRPr="00402E2B" w:rsidTr="00D03F48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29BD" w:rsidRPr="00402E2B" w:rsidRDefault="008429BD" w:rsidP="008429B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402E2B">
        <w:rPr>
          <w:b/>
          <w:sz w:val="20"/>
          <w:szCs w:val="20"/>
        </w:rPr>
        <w:t>(</w:t>
      </w:r>
      <w:r w:rsidRPr="00402E2B">
        <w:rPr>
          <w:b/>
          <w:bCs/>
          <w:sz w:val="20"/>
          <w:szCs w:val="20"/>
          <w:cs/>
          <w:lang w:bidi="my-MM"/>
        </w:rPr>
        <w:t>၄</w:t>
      </w:r>
      <w:r w:rsidRPr="00402E2B">
        <w:rPr>
          <w:b/>
          <w:sz w:val="20"/>
          <w:szCs w:val="20"/>
        </w:rPr>
        <w:t>)</w:t>
      </w:r>
      <w:r w:rsidRPr="00402E2B">
        <w:rPr>
          <w:b/>
          <w:bCs/>
          <w:sz w:val="20"/>
          <w:szCs w:val="20"/>
          <w:cs/>
          <w:lang w:bidi="my-MM"/>
        </w:rPr>
        <w:t>း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DFE452" wp14:editId="3246EB31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FE452" id="Group 123" o:spid="_x0000_s1026" style="position:absolute;margin-left:33.15pt;margin-top:11.85pt;width:398.9pt;height:185.25pt;z-index:25175347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5b9bd5 [3208]" strokecolor="#f2f2f2 [3041]" strokeweight="3pt">
                  <v:shadow on="t" color="#1f4d78 [1608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037EAE" w:rsidRDefault="00037EAE" w:rsidP="00F3236C">
      <w:pPr>
        <w:spacing w:after="0" w:line="240" w:lineRule="auto"/>
        <w:rPr>
          <w:rFonts w:cs="Myanmar Text"/>
          <w:b/>
          <w:bCs/>
          <w:sz w:val="20"/>
          <w:szCs w:val="20"/>
          <w:cs/>
          <w:lang w:bidi="my-MM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bookmarkStart w:id="3" w:name="_GoBack"/>
      <w:bookmarkEnd w:id="3"/>
      <w:r w:rsidRPr="00402E2B">
        <w:rPr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5B982A0" wp14:editId="18D52D7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94DB9" w:rsidRPr="004A2298" w:rsidRDefault="00594DB9" w:rsidP="00F3236C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82A0" id="Group 140" o:spid="_x0000_s1043" style="position:absolute;margin-left:-.7pt;margin-top:9.75pt;width:474pt;height:173.5pt;z-index:25175449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472c4 [3204]" strokecolor="#f2f2f2 [3041]" strokeweight="3pt">
                  <v:shadow on="t" color="#1f3763 [1604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472c4 [3204]" strokecolor="#f2f2f2 [3041]" strokeweight="3pt">
                  <v:shadow on="t" color="#1f3763 [1604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472c4 [3204]" strokecolor="#f2f2f2 [3041]" strokeweight="3pt">
                  <v:shadow on="t" color="#1f3763 [1604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472c4 [3204]" strokecolor="#f2f2f2 [3041]" strokeweight="3pt">
                  <v:shadow on="t" color="#1f3763 [1604]" opacity=".5" offset="1pt"/>
                  <v:textbox>
                    <w:txbxContent>
                      <w:p w:rsidR="00594DB9" w:rsidRPr="004A2298" w:rsidRDefault="00594DB9" w:rsidP="00F3236C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2126"/>
        <w:gridCol w:w="1890"/>
        <w:gridCol w:w="1741"/>
        <w:gridCol w:w="1710"/>
        <w:gridCol w:w="1257"/>
        <w:gridCol w:w="422"/>
      </w:tblGrid>
      <w:tr w:rsidR="00F3236C" w:rsidRPr="00402E2B" w:rsidTr="00D03F48">
        <w:trPr>
          <w:gridAfter w:val="1"/>
          <w:wAfter w:w="422" w:type="dxa"/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3236C" w:rsidRPr="00402E2B" w:rsidTr="006552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တင္ရီ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ဥကၠဌ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ဘဟန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၄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ဇံေဝ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 xml:space="preserve">အတြင္းေရးမွဳး </w:t>
            </w:r>
            <w:r w:rsidRPr="00402E2B">
              <w:rPr>
                <w:sz w:val="20"/>
                <w:szCs w:val="20"/>
              </w:rPr>
              <w:t>(</w:t>
            </w:r>
            <w:r w:rsidRPr="00402E2B">
              <w:rPr>
                <w:sz w:val="20"/>
                <w:szCs w:val="20"/>
                <w:cs/>
                <w:lang w:bidi="my-MM"/>
              </w:rPr>
              <w:t>၁</w:t>
            </w:r>
            <w:r w:rsidRPr="00402E2B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ခ်မ္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၆၀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ဒၚမေအာင္စိန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တြင္းေရးမွဴး</w:t>
            </w:r>
            <w:r w:rsidRPr="00402E2B">
              <w:rPr>
                <w:sz w:val="20"/>
                <w:szCs w:val="20"/>
              </w:rPr>
              <w:t>(</w:t>
            </w:r>
            <w:r w:rsidRPr="00402E2B">
              <w:rPr>
                <w:sz w:val="20"/>
                <w:szCs w:val="20"/>
                <w:cs/>
                <w:lang w:bidi="my-MM"/>
              </w:rPr>
              <w:t>၂</w:t>
            </w:r>
            <w:r w:rsidRPr="00402E2B">
              <w:rPr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ငျဖဴေအာင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၆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းစံေမာ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ာရင္းကိုင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</w:t>
            </w:r>
            <w:r>
              <w:rPr>
                <w:sz w:val="20"/>
                <w:szCs w:val="20"/>
                <w:lang w:bidi="my-MM"/>
              </w:rPr>
              <w:t>ေမာင္ဆိတ္ႏ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၄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ဘခ်မ္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ပစၥည္းထိန္း</w:t>
            </w:r>
            <w:r w:rsidRPr="00402E2B">
              <w:rPr>
                <w:sz w:val="20"/>
                <w:szCs w:val="20"/>
              </w:rPr>
              <w:t>/</w:t>
            </w:r>
            <w:r w:rsidRPr="00402E2B">
              <w:rPr>
                <w:sz w:val="20"/>
                <w:szCs w:val="20"/>
                <w:cs/>
                <w:lang w:bidi="my-MM"/>
              </w:rPr>
              <w:t>ဘ႑ာထိန္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ဘဟန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၅၈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ဦးခ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ာရင္းစစ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ဘာဂ်ာ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၆၂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မာမာလင္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႔၀င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လွသိန္းေမာင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၂၀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ေအးေအးႏို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ဘညိ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၂၀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ဦးသာေအ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ၾကာထြန္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၁၇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52E2" w:rsidRPr="00402E2B" w:rsidTr="006552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E2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၁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ေမာင္ေက်ာ္ဆန္းဝင္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E2" w:rsidRPr="00402E2B" w:rsidRDefault="006552E2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  <w:r>
              <w:rPr>
                <w:sz w:val="20"/>
                <w:szCs w:val="20"/>
                <w:lang w:bidi="my-MM"/>
              </w:rPr>
              <w:t>အဖြဲ႕ဝင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E2" w:rsidRDefault="006552E2" w:rsidP="00F3236C">
            <w:pPr>
              <w:spacing w:after="0" w:line="240" w:lineRule="auto"/>
              <w:rPr>
                <w:sz w:val="20"/>
                <w:szCs w:val="20"/>
                <w:cs/>
                <w:lang w:bidi="my-MM"/>
              </w:rPr>
            </w:pPr>
            <w:r>
              <w:rPr>
                <w:sz w:val="20"/>
                <w:szCs w:val="20"/>
                <w:lang w:bidi="my-MM"/>
              </w:rPr>
              <w:t>ဦးေဝေက်ာ္ခင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E2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၄၀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E2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ဒၚစုစု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8429BD" w:rsidRDefault="008429BD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ဗႏုေအာင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6552E2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၃၈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ပ္ရြာလူထုမ်ားကိုေဘးအ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ၱရာယ္စီမံခန္႔ခြဲမႈ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ကာင္အထည္ေဖာ္နုိင္ရမည္။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ြက္နိုင္ရမည္။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ဘးအ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ၱရာယ္စစ္ေဆ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ီအစဥ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းဆြဲျ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ကာင္အထည္ေဖာ္ရမည္။</w:t>
      </w:r>
      <w:r w:rsidRPr="00402E2B">
        <w:rPr>
          <w:sz w:val="20"/>
          <w:szCs w:val="20"/>
        </w:rPr>
        <w:t xml:space="preserve"> 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တာဝန္ခြဲယူန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အပ္ေသာအဖြဲ႔ငယ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ြဲ႔စည္းရမည္။</w:t>
      </w:r>
    </w:p>
    <w:p w:rsidR="00F3236C" w:rsidRPr="00402E2B" w:rsidRDefault="00F3236C" w:rsidP="00F3236C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tbl>
      <w:tblPr>
        <w:tblW w:w="9029" w:type="dxa"/>
        <w:jc w:val="center"/>
        <w:tblLook w:val="04A0" w:firstRow="1" w:lastRow="0" w:firstColumn="1" w:lastColumn="0" w:noHBand="0" w:noVBand="1"/>
      </w:tblPr>
      <w:tblGrid>
        <w:gridCol w:w="480"/>
        <w:gridCol w:w="2508"/>
        <w:gridCol w:w="1604"/>
        <w:gridCol w:w="1578"/>
        <w:gridCol w:w="1604"/>
        <w:gridCol w:w="1277"/>
      </w:tblGrid>
      <w:tr w:rsidR="00F3236C" w:rsidRPr="00402E2B" w:rsidTr="006552E2">
        <w:trPr>
          <w:trHeight w:val="525"/>
          <w:jc w:val="center"/>
        </w:trPr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F3236C" w:rsidRPr="00402E2B" w:rsidTr="006552E2">
        <w:trPr>
          <w:trHeight w:val="34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3236C" w:rsidRPr="00402E2B" w:rsidTr="006552E2">
        <w:trPr>
          <w:trHeight w:val="2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ဘခ်မ္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ြဲ႕ေခါင္းေဆာင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ဦးသာေအာင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24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ၾကည္မာေသာင္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ဒု</w:t>
            </w:r>
            <w:r w:rsidRPr="00402E2B">
              <w:rPr>
                <w:sz w:val="20"/>
                <w:szCs w:val="20"/>
              </w:rPr>
              <w:t>-</w:t>
            </w:r>
            <w:r w:rsidRPr="00402E2B">
              <w:rPr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ဘဟန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17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ဒၚခင္မာညိဳ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က်န္ေအာင္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3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2E2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sz w:val="20"/>
                <w:szCs w:val="20"/>
                <w:cs/>
                <w:lang w:bidi="my-MM"/>
              </w:rPr>
              <w:t>ဦးအံုးၾကည္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ေအာင္မင္း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စာညြန္႕ေအာင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မိုးဆိုင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၆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5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သန္းလႈိုင္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သန္းေရႊ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စံေရႊဝင္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ျဖ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6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မာမာလင္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လွသိန္းေမာင္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6552E2">
        <w:trPr>
          <w:trHeight w:val="23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မာင္သန္းစိုးလႈိင္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သာ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ုိ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ုိးေလ၀သသတင္းမ်ားကု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ဘးအႏၱရာယ္သတင္းရရွိပါက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ိန္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ေျပးညီ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ွိေအာ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ဳိတင္အေၾကာင္းၾက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lastRenderedPageBreak/>
        <w:t>ၾကဳိတင္သတိေပးေရ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ိရိယ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ုေဆာင္း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ၾကဳိတင္သတိေပးေရးစနစ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ီအစဥ္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းဆြဲ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းဆြဲ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စီအစဥ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ဳိတင္အသိေပး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၄င္းေရးဆြဲ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ဳိတင္သတိေပးေရးစနစ္မ်ားကု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ဇာက္တုိက္ေလ့က်င့္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ဆက္သြယ္ရမည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ရးၾက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ဖုန္းနံပါတ္မ်ားကု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စု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ပ္ရြာလူထု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ဘးအႏၱရာယ္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တ္သက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သိပညာ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ုိးပြားေအာင္ေဆာင္ရြက္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ခုိင္ခံ့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ဆာက္အဦးမ်ားရွိရာေနရ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ဳိတင္ျပဳစု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က်းရြာရွ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ိမ္ေထာင္စု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ဦးေရစာရ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စု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ခုိင္ခံ့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ေဆာက္အဦးမ်ားရွိရာေနရ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သိေပးထား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ဘးအႏၱရာယ္က်ေရာက္ခ်ုိန္တြ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ြက္ရမည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စဥ္မ်ားကု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ဳိတင္ျပင္ဆင္ထား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ႈိးေဆာ္မည္။</w:t>
      </w:r>
    </w:p>
    <w:p w:rsidR="00F3236C" w:rsidRPr="00402E2B" w:rsidRDefault="00F3236C" w:rsidP="00F3236C">
      <w:pPr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ျခားအဖြဲ႕မ်ား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်ိတ္ဆက္ေဆာင္ရြက္ထားမ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ျဖစ္ေနစဥ္</w:t>
      </w:r>
    </w:p>
    <w:p w:rsidR="00F3236C" w:rsidRPr="00402E2B" w:rsidRDefault="00F3236C" w:rsidP="00F3236C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ုိးေလ၀သ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မည္။</w:t>
      </w:r>
    </w:p>
    <w:p w:rsidR="00F3236C" w:rsidRPr="00402E2B" w:rsidRDefault="00F3236C" w:rsidP="00F3236C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ေျခအေန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ိန္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ေျပးညီ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ွိေအာ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ပးပုိ႔မည္။</w:t>
      </w:r>
    </w:p>
    <w:p w:rsidR="00F3236C" w:rsidRPr="00402E2B" w:rsidRDefault="00F3236C" w:rsidP="00F3236C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ခုိလႈံရာအေဆာက္အဦးသို႔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ာက္ရွိလာသူစာရင္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စုမည္။</w:t>
      </w:r>
    </w:p>
    <w:p w:rsidR="00F3236C" w:rsidRPr="00402E2B" w:rsidRDefault="00F3236C" w:rsidP="00F3236C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က်န္ရွိေန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မ်ားကုိ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ာေဖြကယ္ဆယ္နုိ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ာေဖြေရး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ယ္ဆယ္ေရ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ဖြဲ႕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ႏႈိုးေဆာ္မည္။</w:t>
      </w:r>
    </w:p>
    <w:p w:rsidR="00F3236C" w:rsidRPr="00402E2B" w:rsidRDefault="00F3236C" w:rsidP="00F3236C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ပ်ာက္ဆုံးေန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စာရင္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စုထားမည္။</w:t>
      </w:r>
    </w:p>
    <w:p w:rsidR="00F3236C" w:rsidRPr="00402E2B" w:rsidRDefault="00F3236C" w:rsidP="00F3236C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ားေပးစကားေျပာမည္။</w:t>
      </w:r>
    </w:p>
    <w:p w:rsidR="00F3236C" w:rsidRPr="00402E2B" w:rsidRDefault="00F3236C" w:rsidP="00F3236C">
      <w:pPr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ုိအပ္ပါက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ျခားအဖြဲ႕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ူညီမ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ျဖစ္ျပီး</w:t>
      </w:r>
    </w:p>
    <w:p w:rsidR="00F3236C" w:rsidRPr="00402E2B" w:rsidRDefault="00F3236C" w:rsidP="00F3236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မွ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ုိးေလ၀သ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မည္။</w:t>
      </w:r>
    </w:p>
    <w:p w:rsidR="00F3236C" w:rsidRPr="00402E2B" w:rsidRDefault="00F3236C" w:rsidP="00F3236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ရွိလာ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ခ်ိန္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ေျပးညီ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ိရွိေစ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ႏႈိးေဆာ္ေပးမည္။</w:t>
      </w:r>
    </w:p>
    <w:p w:rsidR="00F3236C" w:rsidRPr="00402E2B" w:rsidRDefault="00F3236C" w:rsidP="00F3236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ပ္ရြာလူထု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န္လည္အသိေပးမည္။</w:t>
      </w:r>
    </w:p>
    <w:p w:rsidR="00F3236C" w:rsidRPr="00402E2B" w:rsidRDefault="00F3236C" w:rsidP="00F3236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က်န္ရွိေန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ူဦးေရစာရ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စုုုုုုမည္။</w:t>
      </w:r>
    </w:p>
    <w:p w:rsidR="00F3236C" w:rsidRPr="00402E2B" w:rsidRDefault="00F3236C" w:rsidP="00F3236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ပ်က္စီးဆုံးရႈံမႈစာရင္းနု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ိအပ္ခ်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ပဳစုမည္။</w:t>
      </w:r>
    </w:p>
    <w:p w:rsidR="00F3236C" w:rsidRPr="00402E2B" w:rsidRDefault="00F3236C" w:rsidP="00F3236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ပ်က္စီးဆုံးရႈံမႈစာရင္းနု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၏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ိအပ္ခ်က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ျမဳိ႕နယ္အဖြဲ႕အစည္းမ်ား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ျခားလူမႈေရးအဖြဲ႕အစည္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်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ပးပုိ႕အကူအညီေတာင္းမည္။</w:t>
      </w:r>
    </w:p>
    <w:p w:rsidR="00F3236C" w:rsidRPr="00402E2B" w:rsidRDefault="00F3236C" w:rsidP="00F3236C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ျခားအဖြဲ႕မ်ားန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ိအပ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460"/>
        <w:gridCol w:w="2078"/>
        <w:gridCol w:w="1714"/>
        <w:gridCol w:w="1976"/>
        <w:gridCol w:w="1099"/>
        <w:gridCol w:w="1198"/>
      </w:tblGrid>
      <w:tr w:rsidR="00F3236C" w:rsidRPr="00402E2B" w:rsidTr="00D03F48">
        <w:trPr>
          <w:trHeight w:val="525"/>
          <w:jc w:val="center"/>
        </w:trPr>
        <w:tc>
          <w:tcPr>
            <w:tcW w:w="8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F3236C" w:rsidRPr="00402E2B" w:rsidTr="00D03F48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3236C" w:rsidRPr="00402E2B" w:rsidTr="00D03F48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</w:t>
            </w:r>
            <w:r>
              <w:rPr>
                <w:rFonts w:cs="Myanmar Text"/>
                <w:sz w:val="20"/>
                <w:szCs w:val="20"/>
                <w:lang w:bidi="my-MM"/>
              </w:rPr>
              <w:t>ေအာင္စံေဝ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ြဲ႕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ခ်မ္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၆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ဒၚစန္းစန္းျမင့္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ြဲ႕ေခါင္းေဆာ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းညြန္႕ေအာင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၄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ေအးေအးႏို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ဒု</w:t>
            </w:r>
            <w:r w:rsidRPr="00402E2B">
              <w:rPr>
                <w:sz w:val="20"/>
                <w:szCs w:val="20"/>
              </w:rPr>
              <w:t>-</w:t>
            </w:r>
            <w:r w:rsidRPr="00402E2B">
              <w:rPr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ဘညိ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၂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မာင္ေဝစို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ေဝလ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၁၈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မာင္ၿဖိဳးဝင္းေအာ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ဇံေဝ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၁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စိုးျမတ္ရ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တင္ရီ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၁၉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ဒၚမိုးမိုးရ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ေရႊျဖ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၃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6552E2" w:rsidRDefault="006552E2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ခင္မာေရႊ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က်ာ္စိန္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၂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D03F48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ေမာင္လ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D24D7A" w:rsidRDefault="00D24D7A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ႏြားသာ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D24D7A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၄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F3236C" w:rsidRPr="00402E2B" w:rsidRDefault="00F3236C" w:rsidP="00F3236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F3236C" w:rsidRPr="00402E2B" w:rsidRDefault="00F3236C" w:rsidP="00F3236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ွးဦးသူနာၿပဳသင္တန္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က္ေရာက္ထားရမည္။</w:t>
      </w:r>
    </w:p>
    <w:p w:rsidR="00F3236C" w:rsidRPr="00402E2B" w:rsidRDefault="00F3236C" w:rsidP="00F3236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ပ္ရြာလူထု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်န္းမာေရးအသိပညာတိုးပြားေအာ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ဆာင္ရြက္ရမည္။</w:t>
      </w:r>
      <w:r w:rsidRPr="00402E2B">
        <w:rPr>
          <w:sz w:val="20"/>
          <w:szCs w:val="20"/>
        </w:rPr>
        <w:tab/>
      </w:r>
    </w:p>
    <w:p w:rsidR="00F3236C" w:rsidRPr="00402E2B" w:rsidRDefault="00F3236C" w:rsidP="00F3236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ိုအပ္ေသာေဆး၀ါးပစၥည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ိဳတင္စုေဆာင္းထားရမည္။</w:t>
      </w:r>
    </w:p>
    <w:p w:rsidR="00F3236C" w:rsidRPr="00402E2B" w:rsidRDefault="00F3236C" w:rsidP="00F3236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စနစ္တက်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းဆြဲထားရမည္။</w:t>
      </w:r>
    </w:p>
    <w:p w:rsidR="00F3236C" w:rsidRPr="00402E2B" w:rsidRDefault="00F3236C" w:rsidP="00F3236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ဖြဲ႕တည္ရွိမည့္ေနရာ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ိဳတင္အသိေပးမည္။</w:t>
      </w:r>
    </w:p>
    <w:p w:rsidR="00F3236C" w:rsidRPr="00402E2B" w:rsidRDefault="00F3236C" w:rsidP="00F3236C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က်န္ရွိေနေသာအဖြဲ႕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်ိတ္ဆက္ေဆာင္ရြက္မ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sz w:val="20"/>
          <w:szCs w:val="20"/>
        </w:rPr>
        <w:br/>
      </w:r>
      <w:r w:rsidRPr="00402E2B">
        <w:rPr>
          <w:b/>
          <w:bCs/>
          <w:sz w:val="20"/>
          <w:szCs w:val="20"/>
          <w:cs/>
          <w:lang w:bidi="my-MM"/>
        </w:rPr>
        <w:t>ျဖစ္ေနစဥ္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ရမည္။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ႏိႈးေဆာ္မည္။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ထိခိုက္ဒဏ္ရာရရွိလာေသာသ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ပဳစုကုသေပးမည္။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ူန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ားေပးစကားေၿပာမည္။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၀မ္းေရာဂါမၿဖစ္ပြားေအာ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န္႔ရွင္းေသာေရ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သာက္သံုး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ႏိႈးေဆာ္ရမည္။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ထိခိုက္ဒဏ္ရ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ရွိသူစာရင္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ပဳစုထားရမည္။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ိုအပ္လွ်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ဖြဲ႕ခြဲၿပီ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ပဳစုကုသမႈ႕ေပးရမည္။</w:t>
      </w:r>
    </w:p>
    <w:p w:rsidR="00F3236C" w:rsidRPr="00402E2B" w:rsidRDefault="00F3236C" w:rsidP="00F3236C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ျဖစ္ၿပီး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ရ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ေရးၾကီးလူန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ီးစပ္ရာေဆးရုံေဆးခန္းမ်ားသို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႕ေဆာင္ေပးရ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ူန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ားေပးစကားေၿပာေပးရ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ိုအပ္ေသာေဆး၀ါ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ပန္လည္ၿဖည့္တင္းထား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ထိခိုက္ေသဆံုးမႈ႕စာရ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ပဳစုထားရ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ၿမိဳ႕နယ္ၾကက္ေၿခနီအဖြဲ႕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ၿခားလူမႈ႔ေရးအဖြဲ႔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ူးေပါင္းေဆာင္ရြက္ရ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ကူးစပ္ေရာဂါမၿဖစ္ေအာ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းသတ္ေဆးဖ်န္းေပးထား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ထိခိုက္ေသဆံုးမႈစာရ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မိဳ႕နယ္အဖြဲ႕အစည္းသို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ပးပို႕ရမည္။</w:t>
      </w:r>
    </w:p>
    <w:p w:rsidR="00F3236C" w:rsidRPr="00402E2B" w:rsidRDefault="00F3236C" w:rsidP="00F3236C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ိုအပ္လွ်င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ၿခားအဖြဲ႕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ူညီမည္။</w:t>
      </w: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sz w:val="20"/>
          <w:szCs w:val="20"/>
        </w:rPr>
      </w:pP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508"/>
        <w:gridCol w:w="2100"/>
        <w:gridCol w:w="2016"/>
        <w:gridCol w:w="1923"/>
        <w:gridCol w:w="853"/>
        <w:gridCol w:w="1847"/>
      </w:tblGrid>
      <w:tr w:rsidR="00F3236C" w:rsidRPr="00402E2B" w:rsidTr="001876B4">
        <w:trPr>
          <w:trHeight w:val="525"/>
          <w:jc w:val="center"/>
        </w:trPr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F3236C" w:rsidRPr="00402E2B" w:rsidTr="001876B4">
        <w:trPr>
          <w:trHeight w:val="2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3236C" w:rsidRPr="00402E2B" w:rsidTr="001876B4">
        <w:trPr>
          <w:trHeight w:val="6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းစံေမာ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မင္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1876B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၄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1876B4">
        <w:trPr>
          <w:trHeight w:val="16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စာညြန္႕ေအာ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ဒု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မိုးဆိုင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1876B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၆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1876B4">
        <w:trPr>
          <w:trHeight w:val="12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သန္းလႈိ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သန္းေရႊ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1876B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၄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1876B4">
        <w:trPr>
          <w:trHeight w:val="1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မစံေရႊဝင္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မာင္ျဖ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1876B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၂၀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1876B4">
        <w:trPr>
          <w:trHeight w:val="24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lastRenderedPageBreak/>
              <w:t>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မမာမာလ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လွသိန္းေမာင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1876B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၁၈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236C" w:rsidRPr="00402E2B" w:rsidTr="001876B4">
        <w:trPr>
          <w:trHeight w:val="20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02E2B">
              <w:rPr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ေမ</w:t>
            </w:r>
            <w:r>
              <w:rPr>
                <w:rFonts w:cs="Myanmar Text"/>
                <w:sz w:val="20"/>
                <w:szCs w:val="20"/>
                <w:lang w:bidi="my-MM"/>
              </w:rPr>
              <w:t>ာင္သန္းစိုးလႈိ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  <w:r w:rsidRPr="00402E2B">
              <w:rPr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1876B4" w:rsidRDefault="001876B4" w:rsidP="00F3236C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>
              <w:rPr>
                <w:sz w:val="20"/>
                <w:szCs w:val="20"/>
                <w:cs/>
                <w:lang w:bidi="my-MM"/>
              </w:rPr>
              <w:t>ဦးေအာင္သာ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1876B4" w:rsidP="00F323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၂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6C" w:rsidRPr="00402E2B" w:rsidRDefault="00F3236C" w:rsidP="00F323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sz w:val="20"/>
          <w:szCs w:val="20"/>
        </w:rPr>
        <w:br/>
      </w:r>
      <w:r w:rsidRPr="00402E2B">
        <w:rPr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မွမိုးေလ၀သ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ရ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လိုအပ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င္တန္းမ်ာ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တက္ေရာက္ထားရ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ိုအပ္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စၥည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ာေဖြထားရ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ေဆာင္ရန္အတြက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လုပ္ငန္းအစီအစဥ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ၾကိဳတင္ေရးဆြဲထားရ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ဇာက္တိုက္ေလ့က်င့္ထားရ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ခိုလႈံရာအေဆာက္အဦးေနရာ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သတ္မွတ္ထားရ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သတ္မွတ္ထားေသာ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ိုလႈံရာအေဆာက္အဦးေနရာ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က်းရြာလူထုအား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သိေပးထား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ၿပဳစုထားမည္။</w:t>
      </w:r>
    </w:p>
    <w:p w:rsidR="00F3236C" w:rsidRPr="00402E2B" w:rsidRDefault="00F3236C" w:rsidP="00F3236C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ၿခားအဖြဲ႕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်ိတ္ဆက္လုပ္ေဆာင္မ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ျဖစ္ေနစဥ္</w:t>
      </w:r>
    </w:p>
    <w:p w:rsidR="00F3236C" w:rsidRPr="00402E2B" w:rsidRDefault="00F3236C" w:rsidP="00F3236C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မွမိုးေလ၀သ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မည္။</w:t>
      </w:r>
    </w:p>
    <w:p w:rsidR="00F3236C" w:rsidRPr="00402E2B" w:rsidRDefault="00F3236C" w:rsidP="00F3236C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ထိခိုက္လြယ္သ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ခိုလံႈရာအေဆာက္အဦးသို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ကယ္ဆယ္ပို႕ေဆာင္ေပးမည္။</w:t>
      </w:r>
    </w:p>
    <w:p w:rsidR="00F3236C" w:rsidRPr="00402E2B" w:rsidRDefault="00F3236C" w:rsidP="00F3236C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ပ်ာက္ဆံုးေနသ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ာေဖြကယ္ဆယ္မည္။</w:t>
      </w:r>
    </w:p>
    <w:p w:rsidR="00F3236C" w:rsidRPr="00402E2B" w:rsidRDefault="00F3236C" w:rsidP="00F3236C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ဒဏ္ရာရရွိထားသ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ွးဦးသူနာၿပဳအဖြဲ႕သို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႕ေဆာင္ေပးရမည္။</w:t>
      </w:r>
    </w:p>
    <w:p w:rsidR="00F3236C" w:rsidRPr="00402E2B" w:rsidRDefault="00F3236C" w:rsidP="00F3236C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ၿခားအဖြဲ႕မ်ား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ူးေပါင္းလုပ္ေဆာင္မ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ျဖစ္ၿပီး</w:t>
      </w:r>
    </w:p>
    <w:p w:rsidR="00F3236C" w:rsidRPr="00402E2B" w:rsidRDefault="00F3236C" w:rsidP="00F3236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ရဒီယိုမွမိုးေလ၀သသတင္း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ားေထာင္မည္။</w:t>
      </w:r>
    </w:p>
    <w:p w:rsidR="00F3236C" w:rsidRPr="00402E2B" w:rsidRDefault="00F3236C" w:rsidP="00F3236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ေပ်ာက္ဆံုးေနေသာသ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ရွာေဖြကယ္ဆယ္မည္။</w:t>
      </w:r>
    </w:p>
    <w:p w:rsidR="00F3236C" w:rsidRPr="00402E2B" w:rsidRDefault="00F3236C" w:rsidP="00F3236C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ဒဏ္ရာရရွိသ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နီးစပ္ရာေဆးရုံေဆးခန္းသို႕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ို႕ေဆာင္ရန္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ေရွးဦးသူနာၿပဳအဖြဲ႕ႏွင့္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ပူးေပါင္းေဆာင္ရြက္မည္။</w:t>
      </w:r>
    </w:p>
    <w:p w:rsidR="00F3236C" w:rsidRPr="00402E2B" w:rsidRDefault="00F3236C" w:rsidP="00F3236C">
      <w:pPr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ဒဏ္ရာရရွိသူမ်ားကို</w:t>
      </w:r>
      <w:r w:rsidRPr="00402E2B">
        <w:rPr>
          <w:sz w:val="20"/>
          <w:szCs w:val="20"/>
        </w:rPr>
        <w:t xml:space="preserve"> </w:t>
      </w:r>
      <w:r w:rsidRPr="00402E2B">
        <w:rPr>
          <w:sz w:val="20"/>
          <w:szCs w:val="20"/>
          <w:cs/>
          <w:lang w:bidi="my-MM"/>
        </w:rPr>
        <w:t>အားေပးစကားေၿပာမည္။</w:t>
      </w:r>
    </w:p>
    <w:p w:rsidR="00F3236C" w:rsidRPr="00402E2B" w:rsidRDefault="00F3236C" w:rsidP="00F3236C">
      <w:pPr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402E2B">
        <w:rPr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ေနာက္ဆက္တဲြ</w:t>
      </w:r>
      <w:r w:rsidRPr="00402E2B">
        <w:rPr>
          <w:b/>
          <w:sz w:val="20"/>
          <w:szCs w:val="20"/>
        </w:rPr>
        <w:t>(</w:t>
      </w:r>
      <w:r w:rsidRPr="00402E2B">
        <w:rPr>
          <w:b/>
          <w:bCs/>
          <w:sz w:val="20"/>
          <w:szCs w:val="20"/>
          <w:cs/>
          <w:lang w:bidi="my-MM"/>
        </w:rPr>
        <w:t>၅</w:t>
      </w:r>
      <w:r w:rsidRPr="00402E2B">
        <w:rPr>
          <w:b/>
          <w:sz w:val="20"/>
          <w:szCs w:val="20"/>
        </w:rPr>
        <w:t>)</w:t>
      </w:r>
      <w:r w:rsidRPr="00402E2B">
        <w:rPr>
          <w:b/>
          <w:bCs/>
          <w:sz w:val="20"/>
          <w:szCs w:val="20"/>
          <w:cs/>
          <w:lang w:bidi="my-MM"/>
        </w:rPr>
        <w:t>း</w:t>
      </w:r>
      <w:r w:rsidRPr="00402E2B">
        <w:rPr>
          <w:b/>
          <w:sz w:val="20"/>
          <w:szCs w:val="20"/>
        </w:rPr>
        <w:tab/>
      </w:r>
      <w:r w:rsidRPr="00402E2B">
        <w:rPr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</w:t>
            </w:r>
            <w:r w:rsidRPr="00402E2B">
              <w:rPr>
                <w:rFonts w:ascii="Zawgyi-One" w:hAnsi="Zawgyi-One" w:cs="Zawgyi-One"/>
                <w:b/>
                <w:sz w:val="20"/>
                <w:szCs w:val="20"/>
              </w:rPr>
              <w:t xml:space="preserve">/ </w:t>
            </w: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၆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F3236C" w:rsidRPr="00402E2B" w:rsidTr="00D03F48">
        <w:trPr>
          <w:jc w:val="center"/>
        </w:trPr>
        <w:tc>
          <w:tcPr>
            <w:tcW w:w="531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၄၃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</w:p>
    <w:p w:rsidR="00F3236C" w:rsidRPr="00402E2B" w:rsidRDefault="00F3236C" w:rsidP="00F3236C">
      <w:pPr>
        <w:spacing w:after="0" w:line="240" w:lineRule="auto"/>
        <w:rPr>
          <w:b/>
          <w:sz w:val="20"/>
          <w:szCs w:val="20"/>
        </w:rPr>
      </w:pPr>
      <w:r w:rsidRPr="00402E2B">
        <w:rPr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4410"/>
      </w:tblGrid>
      <w:tr w:rsidR="00F3236C" w:rsidRPr="00402E2B" w:rsidTr="00D03F48">
        <w:tc>
          <w:tcPr>
            <w:tcW w:w="648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4410" w:type="dxa"/>
            <w:vAlign w:val="center"/>
          </w:tcPr>
          <w:p w:rsidR="00F3236C" w:rsidRPr="00402E2B" w:rsidRDefault="00F3236C" w:rsidP="00F3236C">
            <w:pPr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လိပ္စာ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၄၁၁၂၅၀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ဖက္စ္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ျပည္ေတာ္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ဖက္စ္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ျပည္ေတာ္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ဖက္စ္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F3236C" w:rsidRPr="00402E2B" w:rsidTr="00D03F48">
        <w:trPr>
          <w:trHeight w:val="368"/>
        </w:trPr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၄၁၁၂၅၁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ျမငလ်င္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လေဗဒ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ိုအေလ်ာက္ေျဖ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ားစက္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၆၇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၆၆၀၅၂၆                     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အာက္ျမန္မာျပည္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ဇလေဗဒ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အာက္ျမန္မာျပည္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၆၆၀၈၂၆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စိုက္ ၊ မိုး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၀၁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စီမံ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၁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ိုးေလ၀သ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၀၁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၂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၃၆၉၄၇  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၂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၃၆၉၄၆ 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က္ျမန္မာျပည္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၁၅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၀၂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-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 xml:space="preserve">( 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စီမံ 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F3236C" w:rsidRPr="00402E2B" w:rsidTr="00D03F48">
        <w:tc>
          <w:tcPr>
            <w:tcW w:w="648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၂</w:t>
            </w:r>
            <w:r w:rsidRPr="00402E2B">
              <w:rPr>
                <w:rFonts w:ascii="Zawgyi-One" w:hAnsi="Zawgyi-One" w:cs="Zawgyi-One"/>
                <w:sz w:val="20"/>
                <w:szCs w:val="20"/>
              </w:rPr>
              <w:t>-</w:t>
            </w: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4410" w:type="dxa"/>
          </w:tcPr>
          <w:p w:rsidR="00F3236C" w:rsidRPr="00402E2B" w:rsidRDefault="00F3236C" w:rsidP="00F3236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402E2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F3236C" w:rsidRPr="00402E2B" w:rsidRDefault="00F3236C" w:rsidP="00F3236C">
      <w:pPr>
        <w:spacing w:after="0" w:line="240" w:lineRule="auto"/>
        <w:rPr>
          <w:b/>
          <w:sz w:val="20"/>
          <w:szCs w:val="20"/>
          <w:cs/>
          <w:lang w:bidi="my-MM"/>
        </w:rPr>
      </w:pPr>
    </w:p>
    <w:p w:rsidR="00861B84" w:rsidRPr="00402E2B" w:rsidRDefault="00861B84" w:rsidP="00F3236C">
      <w:pPr>
        <w:spacing w:after="0" w:line="240" w:lineRule="auto"/>
        <w:rPr>
          <w:sz w:val="20"/>
          <w:szCs w:val="20"/>
        </w:rPr>
      </w:pPr>
    </w:p>
    <w:sectPr w:rsidR="00861B84" w:rsidRPr="00402E2B" w:rsidSect="00D03F48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A3" w:rsidRDefault="00446EA3">
      <w:pPr>
        <w:spacing w:after="0" w:line="240" w:lineRule="auto"/>
      </w:pPr>
      <w:r>
        <w:separator/>
      </w:r>
    </w:p>
  </w:endnote>
  <w:endnote w:type="continuationSeparator" w:id="0">
    <w:p w:rsidR="00446EA3" w:rsidRDefault="0044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MyMyanmar">
    <w:altName w:val="Times New Roman"/>
    <w:charset w:val="00"/>
    <w:family w:val="auto"/>
    <w:pitch w:val="variable"/>
    <w:sig w:usb0="00000001" w:usb1="0000605B" w:usb2="000004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DB9" w:rsidRDefault="00594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EAE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594DB9" w:rsidRDefault="00594DB9" w:rsidP="00D03F4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B9" w:rsidRDefault="00594DB9" w:rsidP="00D03F48">
    <w:pPr>
      <w:pStyle w:val="Footer"/>
      <w:jc w:val="right"/>
    </w:pPr>
  </w:p>
  <w:p w:rsidR="00594DB9" w:rsidRDefault="00594DB9" w:rsidP="00D03F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A3" w:rsidRDefault="00446EA3">
      <w:pPr>
        <w:spacing w:after="0" w:line="240" w:lineRule="auto"/>
      </w:pPr>
      <w:r>
        <w:separator/>
      </w:r>
    </w:p>
  </w:footnote>
  <w:footnote w:type="continuationSeparator" w:id="0">
    <w:p w:rsidR="00446EA3" w:rsidRDefault="0044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B9" w:rsidRDefault="00594DB9" w:rsidP="00D03F48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BA43CB" wp14:editId="14C7AB33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FF7EF2" wp14:editId="46B5E554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36" name="Picture 3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2B9212" wp14:editId="618F8C1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38" name="Picture 38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B9" w:rsidRDefault="00594DB9">
    <w:pPr>
      <w:pStyle w:val="Header"/>
      <w:jc w:val="right"/>
    </w:pPr>
  </w:p>
  <w:p w:rsidR="00594DB9" w:rsidRDefault="00594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19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6C"/>
    <w:rsid w:val="000007B6"/>
    <w:rsid w:val="00037EAE"/>
    <w:rsid w:val="000C7B68"/>
    <w:rsid w:val="000E2CA4"/>
    <w:rsid w:val="0012698A"/>
    <w:rsid w:val="001876B4"/>
    <w:rsid w:val="001C503E"/>
    <w:rsid w:val="001C5C3C"/>
    <w:rsid w:val="00202C35"/>
    <w:rsid w:val="00213970"/>
    <w:rsid w:val="00217130"/>
    <w:rsid w:val="00246880"/>
    <w:rsid w:val="002B13D5"/>
    <w:rsid w:val="003020AC"/>
    <w:rsid w:val="003307C2"/>
    <w:rsid w:val="00342FFC"/>
    <w:rsid w:val="00383B9B"/>
    <w:rsid w:val="003970D6"/>
    <w:rsid w:val="003E4F1C"/>
    <w:rsid w:val="003F250F"/>
    <w:rsid w:val="00402E2B"/>
    <w:rsid w:val="004308E9"/>
    <w:rsid w:val="00446EA3"/>
    <w:rsid w:val="004D7AA2"/>
    <w:rsid w:val="004E55FC"/>
    <w:rsid w:val="004E6250"/>
    <w:rsid w:val="00500AB0"/>
    <w:rsid w:val="00503728"/>
    <w:rsid w:val="00524902"/>
    <w:rsid w:val="00575F77"/>
    <w:rsid w:val="00594DB9"/>
    <w:rsid w:val="005B25C4"/>
    <w:rsid w:val="006552E2"/>
    <w:rsid w:val="0066439E"/>
    <w:rsid w:val="006870DA"/>
    <w:rsid w:val="006B34FB"/>
    <w:rsid w:val="006F254B"/>
    <w:rsid w:val="00716D6E"/>
    <w:rsid w:val="007378A9"/>
    <w:rsid w:val="00745144"/>
    <w:rsid w:val="00751CF1"/>
    <w:rsid w:val="007563B0"/>
    <w:rsid w:val="00781373"/>
    <w:rsid w:val="007848BE"/>
    <w:rsid w:val="007D1BCE"/>
    <w:rsid w:val="007D33FB"/>
    <w:rsid w:val="007E58C2"/>
    <w:rsid w:val="008024CF"/>
    <w:rsid w:val="00806610"/>
    <w:rsid w:val="00827487"/>
    <w:rsid w:val="008429BD"/>
    <w:rsid w:val="00853838"/>
    <w:rsid w:val="00861B84"/>
    <w:rsid w:val="00876E03"/>
    <w:rsid w:val="008C143E"/>
    <w:rsid w:val="008E78C9"/>
    <w:rsid w:val="008F4C0B"/>
    <w:rsid w:val="008F66D9"/>
    <w:rsid w:val="00914A10"/>
    <w:rsid w:val="00942425"/>
    <w:rsid w:val="009551C5"/>
    <w:rsid w:val="009B38D1"/>
    <w:rsid w:val="00A11056"/>
    <w:rsid w:val="00A302A5"/>
    <w:rsid w:val="00A55432"/>
    <w:rsid w:val="00AB206F"/>
    <w:rsid w:val="00AB5284"/>
    <w:rsid w:val="00AC41C6"/>
    <w:rsid w:val="00AE2009"/>
    <w:rsid w:val="00B0324B"/>
    <w:rsid w:val="00B04136"/>
    <w:rsid w:val="00B43522"/>
    <w:rsid w:val="00B658A6"/>
    <w:rsid w:val="00B757E1"/>
    <w:rsid w:val="00B85541"/>
    <w:rsid w:val="00C50B3C"/>
    <w:rsid w:val="00CD4B8C"/>
    <w:rsid w:val="00CE75B8"/>
    <w:rsid w:val="00D03F48"/>
    <w:rsid w:val="00D24D7A"/>
    <w:rsid w:val="00D60506"/>
    <w:rsid w:val="00D6799F"/>
    <w:rsid w:val="00D739C2"/>
    <w:rsid w:val="00D739C5"/>
    <w:rsid w:val="00D775F1"/>
    <w:rsid w:val="00D84F78"/>
    <w:rsid w:val="00DF7594"/>
    <w:rsid w:val="00DF7CA5"/>
    <w:rsid w:val="00E0639A"/>
    <w:rsid w:val="00E41B88"/>
    <w:rsid w:val="00EC3995"/>
    <w:rsid w:val="00EC52D7"/>
    <w:rsid w:val="00ED07E9"/>
    <w:rsid w:val="00EE42C5"/>
    <w:rsid w:val="00F12040"/>
    <w:rsid w:val="00F3236C"/>
    <w:rsid w:val="00F45C15"/>
    <w:rsid w:val="00F75C23"/>
    <w:rsid w:val="00F877E5"/>
    <w:rsid w:val="00F91C7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3C676-C2DA-4A04-B210-16EE5C00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HAnsi" w:hAnsi="Zawgyi-One" w:cs="Zawgyi-One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3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6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6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3236C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236C"/>
    <w:pPr>
      <w:spacing w:after="0" w:line="240" w:lineRule="auto"/>
    </w:pPr>
    <w:rPr>
      <w:rFonts w:eastAsia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236C"/>
    <w:pPr>
      <w:spacing w:after="0" w:line="240" w:lineRule="auto"/>
      <w:ind w:left="240"/>
    </w:pPr>
    <w:rPr>
      <w:rFonts w:eastAsia="Times New Roman" w:cs="Tunga"/>
      <w:sz w:val="24"/>
      <w:szCs w:val="24"/>
    </w:rPr>
  </w:style>
  <w:style w:type="character" w:styleId="Hyperlink">
    <w:name w:val="Hyperlink"/>
    <w:uiPriority w:val="99"/>
    <w:unhideWhenUsed/>
    <w:rsid w:val="00F3236C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3236C"/>
    <w:pPr>
      <w:spacing w:after="100" w:line="276" w:lineRule="auto"/>
      <w:ind w:left="480"/>
      <w:jc w:val="both"/>
    </w:pPr>
    <w:rPr>
      <w:rFonts w:ascii="Calibri" w:eastAsia="Calibri" w:hAnsi="Calibri" w:cs="Tunga"/>
      <w:sz w:val="24"/>
    </w:rPr>
  </w:style>
  <w:style w:type="paragraph" w:styleId="Header">
    <w:name w:val="header"/>
    <w:basedOn w:val="Normal"/>
    <w:link w:val="HeaderChar"/>
    <w:uiPriority w:val="99"/>
    <w:unhideWhenUsed/>
    <w:rsid w:val="00F3236C"/>
    <w:pPr>
      <w:tabs>
        <w:tab w:val="center" w:pos="4680"/>
        <w:tab w:val="right" w:pos="9360"/>
      </w:tabs>
      <w:spacing w:after="0" w:line="240" w:lineRule="auto"/>
    </w:pPr>
    <w:rPr>
      <w:rFonts w:eastAsia="Times New Roman" w:cs="Tung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236C"/>
    <w:rPr>
      <w:rFonts w:eastAsia="Times New Roman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36C"/>
    <w:pPr>
      <w:tabs>
        <w:tab w:val="center" w:pos="4680"/>
        <w:tab w:val="right" w:pos="9360"/>
      </w:tabs>
      <w:spacing w:after="0" w:line="240" w:lineRule="auto"/>
    </w:pPr>
    <w:rPr>
      <w:rFonts w:eastAsia="Times New Roman" w:cs="Tung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236C"/>
    <w:rPr>
      <w:rFonts w:eastAsia="Times New Roman" w:cs="Tunga"/>
      <w:sz w:val="24"/>
      <w:szCs w:val="24"/>
    </w:rPr>
  </w:style>
  <w:style w:type="table" w:styleId="TableGrid">
    <w:name w:val="Table Grid"/>
    <w:basedOn w:val="TableNormal"/>
    <w:uiPriority w:val="59"/>
    <w:rsid w:val="00751CF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36C"/>
    <w:pPr>
      <w:spacing w:after="200" w:line="276" w:lineRule="auto"/>
      <w:ind w:left="720"/>
      <w:contextualSpacing/>
    </w:pPr>
    <w:rPr>
      <w:rFonts w:ascii="Calibri" w:eastAsia="Calibri" w:hAnsi="Calibri" w:cs="Tunga"/>
    </w:rPr>
  </w:style>
  <w:style w:type="table" w:customStyle="1" w:styleId="TableGrid9">
    <w:name w:val="Table Grid9"/>
    <w:basedOn w:val="TableNormal"/>
    <w:next w:val="TableGrid"/>
    <w:uiPriority w:val="59"/>
    <w:rsid w:val="00F3236C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F3236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B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509C-2CF4-4E7A-9358-C4C2C6E8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4</Pages>
  <Words>14936</Words>
  <Characters>85141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y Htay Myint</dc:creator>
  <cp:keywords/>
  <dc:description/>
  <cp:lastModifiedBy>Bo Tin Aung</cp:lastModifiedBy>
  <cp:revision>38</cp:revision>
  <dcterms:created xsi:type="dcterms:W3CDTF">2017-04-06T07:45:00Z</dcterms:created>
  <dcterms:modified xsi:type="dcterms:W3CDTF">2017-06-12T16:57:00Z</dcterms:modified>
</cp:coreProperties>
</file>